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8D430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AB5956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8EE905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79362674" w:rsidR="00C61319" w:rsidRPr="008D4308" w:rsidRDefault="00C61319" w:rsidP="00B2122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47C09" w:rsidRPr="008D430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3382B9FC" w:rsidR="00C61319" w:rsidRPr="008D4308" w:rsidRDefault="00C61319" w:rsidP="00B2122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47C09" w:rsidRPr="008D430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378C5" w:rsidRPr="008D4308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4938B45B" w:rsidR="00C61319" w:rsidRPr="008D4308" w:rsidRDefault="00C61319" w:rsidP="00B212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 w:rsidRPr="008D4308"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 w:rsidRPr="008D4308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14:paraId="53BC4F9B" w14:textId="1F6BD177" w:rsidR="00C61319" w:rsidRPr="008D4308" w:rsidRDefault="00C61319" w:rsidP="00B212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08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6781F807" w:rsidR="00C61319" w:rsidRPr="008D4308" w:rsidRDefault="00C61319" w:rsidP="00B2122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 w:rsidRPr="008D430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 w:rsidRPr="008D430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0DF7" w:rsidRPr="008D4308">
        <w:rPr>
          <w:rFonts w:ascii="Times New Roman" w:hAnsi="Times New Roman" w:cs="Times New Roman"/>
          <w:sz w:val="28"/>
          <w:szCs w:val="28"/>
          <w:u w:val="single"/>
          <w:lang w:val="en-US"/>
        </w:rPr>
        <w:t>BVA</w:t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8D430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0DF7" w:rsidRPr="008D430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8207D53" w:rsidR="00C61319" w:rsidRPr="008D4308" w:rsidRDefault="00C61319" w:rsidP="00B2122B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0D0DF7" w:rsidRPr="008D4308">
        <w:rPr>
          <w:rFonts w:ascii="Times New Roman" w:hAnsi="Times New Roman" w:cs="Times New Roman"/>
          <w:sz w:val="28"/>
          <w:szCs w:val="28"/>
          <w:u w:val="single"/>
        </w:rPr>
        <w:t>Бычковская Виктория Александровна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</w:p>
    <w:p w14:paraId="16CD0065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65327FC4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702C98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547012" w14:textId="411F237C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C98">
        <w:rPr>
          <w:rFonts w:ascii="Times New Roman" w:hAnsi="Times New Roman" w:cs="Times New Roman"/>
          <w:sz w:val="28"/>
          <w:szCs w:val="28"/>
          <w:u w:val="single"/>
        </w:rPr>
        <w:t>к.т.н., доц. Смелов В.В.</w:t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C4BB15" w14:textId="438DDA4E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347C09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39851F0" w14:textId="77777777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0FAC9AE" w14:textId="0DAEAF29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D4308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702C98" w:rsidRPr="00E161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347C09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77777777" w:rsidR="00C61319" w:rsidRPr="008D4308" w:rsidRDefault="00C61319" w:rsidP="00B2122B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430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E88D29B" w14:textId="77777777" w:rsidR="00C61319" w:rsidRPr="008D4308" w:rsidRDefault="00C61319" w:rsidP="00B2122B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D430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8D4308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8D4308" w:rsidRDefault="00C61319" w:rsidP="00B2122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6597CBDB" w:rsidR="009B0D46" w:rsidRDefault="00C61319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 w:rsidRPr="008D430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 w:rsidRPr="008D4308">
        <w:rPr>
          <w:rFonts w:ascii="Times New Roman" w:hAnsi="Times New Roman" w:cs="Times New Roman"/>
          <w:sz w:val="28"/>
          <w:szCs w:val="28"/>
        </w:rPr>
        <w:t>2</w:t>
      </w:r>
      <w:r w:rsidR="000D0DF7" w:rsidRPr="008D4308">
        <w:rPr>
          <w:rFonts w:ascii="Times New Roman" w:hAnsi="Times New Roman" w:cs="Times New Roman"/>
          <w:sz w:val="28"/>
          <w:szCs w:val="28"/>
        </w:rPr>
        <w:t>3</w:t>
      </w:r>
    </w:p>
    <w:p w14:paraId="0B74715F" w14:textId="77777777" w:rsidR="009B0D46" w:rsidRDefault="009B0D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32E67" w14:textId="77777777" w:rsidR="000D0DF7" w:rsidRPr="008D4308" w:rsidRDefault="000D0DF7" w:rsidP="00B212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84D4451" w14:textId="77777777" w:rsidR="000D0DF7" w:rsidRPr="008D4308" w:rsidRDefault="000D0DF7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Content>
        <w:p w14:paraId="4F8C4217" w14:textId="2E948E6D" w:rsidR="000D0DF7" w:rsidRPr="00FF1C72" w:rsidRDefault="000D0DF7" w:rsidP="008D4308">
          <w:pPr>
            <w:pStyle w:val="ac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1C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29C7500" w14:textId="3F4FB974" w:rsidR="00FF1C72" w:rsidRPr="00FF1C72" w:rsidRDefault="000D0DF7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 w:rsidRPr="00FF1C72">
            <w:rPr>
              <w:b w:val="0"/>
              <w:bCs w:val="0"/>
            </w:rPr>
            <w:fldChar w:fldCharType="begin"/>
          </w:r>
          <w:r w:rsidRPr="00FF1C72">
            <w:rPr>
              <w:b w:val="0"/>
              <w:bCs w:val="0"/>
            </w:rPr>
            <w:instrText xml:space="preserve"> TOC \o "1-3" \h \z \u </w:instrText>
          </w:r>
          <w:r w:rsidRPr="00FF1C72">
            <w:rPr>
              <w:b w:val="0"/>
              <w:bCs w:val="0"/>
            </w:rPr>
            <w:fldChar w:fldCharType="separate"/>
          </w:r>
          <w:hyperlink w:anchor="_Toc153810632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Введение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32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5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417BE2" w14:textId="639E5F0F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33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1 Спецификация языка программирования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33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6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3A62BF" w14:textId="645A9DF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4" w:history="1">
            <w:r w:rsidR="00FF1C72" w:rsidRPr="00FF1C72">
              <w:rPr>
                <w:rStyle w:val="ab"/>
                <w:rFonts w:eastAsia="Calibri"/>
              </w:rPr>
              <w:t xml:space="preserve">1.1 </w:t>
            </w:r>
            <w:r w:rsidR="00FF1C72" w:rsidRPr="00FF1C72">
              <w:rPr>
                <w:rStyle w:val="ab"/>
              </w:rPr>
              <w:t>Характеристика</w:t>
            </w:r>
            <w:r w:rsidR="00FF1C72" w:rsidRPr="00FF1C72">
              <w:rPr>
                <w:rStyle w:val="ab"/>
                <w:rFonts w:eastAsia="Calibri"/>
              </w:rPr>
              <w:t xml:space="preserve"> </w:t>
            </w:r>
            <w:r w:rsidR="00FF1C72" w:rsidRPr="00FF1C72">
              <w:rPr>
                <w:rStyle w:val="ab"/>
              </w:rPr>
              <w:t>языка</w:t>
            </w:r>
            <w:r w:rsidR="00FF1C72" w:rsidRPr="00FF1C72">
              <w:rPr>
                <w:rStyle w:val="ab"/>
                <w:rFonts w:eastAsia="Calibri"/>
              </w:rPr>
              <w:t xml:space="preserve"> </w:t>
            </w:r>
            <w:r w:rsidR="00FF1C72" w:rsidRPr="00FF1C72">
              <w:rPr>
                <w:rStyle w:val="ab"/>
              </w:rPr>
              <w:t>программирова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8EB0477" w14:textId="497457AC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5" w:history="1">
            <w:r w:rsidR="00FF1C72" w:rsidRPr="00FF1C72">
              <w:rPr>
                <w:rStyle w:val="ab"/>
              </w:rPr>
              <w:t>1.2 Определение алфавита языка программирова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B172338" w14:textId="4D9A9325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6" w:history="1">
            <w:r w:rsidR="00FF1C72" w:rsidRPr="00FF1C72">
              <w:rPr>
                <w:rStyle w:val="ab"/>
              </w:rPr>
              <w:t>1.3 Применяемые сепараторы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1AEFAF4" w14:textId="3A3963E7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7" w:history="1">
            <w:r w:rsidR="00FF1C72" w:rsidRPr="00FF1C72">
              <w:rPr>
                <w:rStyle w:val="ab"/>
              </w:rPr>
              <w:t>1.4 Применяемые кодировки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0DE33CA" w14:textId="72E3DCA4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8" w:history="1">
            <w:r w:rsidR="00FF1C72" w:rsidRPr="00FF1C72">
              <w:rPr>
                <w:rStyle w:val="ab"/>
              </w:rPr>
              <w:t>1.5 Типы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7759B5C" w14:textId="5E9484C4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39" w:history="1">
            <w:r w:rsidR="00FF1C72" w:rsidRPr="00FF1C72">
              <w:rPr>
                <w:rStyle w:val="ab"/>
              </w:rPr>
              <w:t>1.6 Преобразование типов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3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5D5DD21" w14:textId="18FB107C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0" w:history="1">
            <w:r w:rsidR="00FF1C72" w:rsidRPr="00FF1C72">
              <w:rPr>
                <w:rStyle w:val="ab"/>
              </w:rPr>
              <w:t>1.7 Идентификаторы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8912A7B" w14:textId="5262BE5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1" w:history="1">
            <w:r w:rsidR="00FF1C72" w:rsidRPr="00FF1C72">
              <w:rPr>
                <w:rStyle w:val="ab"/>
              </w:rPr>
              <w:t>1.8 Литералы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4179550" w14:textId="09C4E753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2" w:history="1">
            <w:r w:rsidR="00FF1C72" w:rsidRPr="00FF1C72">
              <w:rPr>
                <w:rStyle w:val="ab"/>
              </w:rPr>
              <w:t>1.9 Объявления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7C7F5BB" w14:textId="24A643C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3" w:history="1">
            <w:r w:rsidR="00FF1C72" w:rsidRPr="00FF1C72">
              <w:rPr>
                <w:rStyle w:val="ab"/>
              </w:rPr>
              <w:t>1.10 Инициализация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3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D2ACE57" w14:textId="54685533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4" w:history="1">
            <w:r w:rsidR="00FF1C72" w:rsidRPr="00FF1C72">
              <w:rPr>
                <w:rStyle w:val="ab"/>
              </w:rPr>
              <w:t>1.11 Инструкции язык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E3ABD6B" w14:textId="09F70A6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5" w:history="1">
            <w:r w:rsidR="00FF1C72" w:rsidRPr="00FF1C72">
              <w:rPr>
                <w:rStyle w:val="ab"/>
              </w:rPr>
              <w:t>1.12 Операции язык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E81753C" w14:textId="41190A0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6" w:history="1">
            <w:r w:rsidR="00FF1C72" w:rsidRPr="00FF1C72">
              <w:rPr>
                <w:rStyle w:val="ab"/>
              </w:rPr>
              <w:t>1.13 Выражения и их вычисле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1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77B3D96" w14:textId="0A0A7550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7" w:history="1">
            <w:r w:rsidR="00FF1C72" w:rsidRPr="00FF1C72">
              <w:rPr>
                <w:rStyle w:val="ab"/>
              </w:rPr>
              <w:t>1.14 Конструкции язык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1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DF68592" w14:textId="74349D7E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8" w:history="1">
            <w:r w:rsidR="00FF1C72" w:rsidRPr="00FF1C72">
              <w:rPr>
                <w:rStyle w:val="ab"/>
              </w:rPr>
              <w:t>1.15 Область видимости идентификаторов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2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56F2952" w14:textId="24DF065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49" w:history="1">
            <w:r w:rsidR="00FF1C72" w:rsidRPr="00FF1C72">
              <w:rPr>
                <w:rStyle w:val="ab"/>
              </w:rPr>
              <w:t>1.16 Семантические проверки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4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2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4913596" w14:textId="5D398AA6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0" w:history="1">
            <w:r w:rsidR="00FF1C72" w:rsidRPr="00FF1C72">
              <w:rPr>
                <w:rStyle w:val="ab"/>
                <w:rFonts w:eastAsia="Times New Roman"/>
                <w:lang w:eastAsia="ru-RU"/>
              </w:rPr>
              <w:t>1.17 Распределение оперативной памяти на этапе выполне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2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1C18CA5" w14:textId="523520C3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1" w:history="1">
            <w:r w:rsidR="00FF1C72" w:rsidRPr="00FF1C72">
              <w:rPr>
                <w:rStyle w:val="ab"/>
                <w:rFonts w:eastAsia="Times New Roman"/>
                <w:lang w:eastAsia="ru-RU"/>
              </w:rPr>
              <w:t>1.18 Стандартная библиотека и её состав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2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93D3E8D" w14:textId="2B28B195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2" w:history="1">
            <w:r w:rsidR="00FF1C72" w:rsidRPr="00FF1C72">
              <w:rPr>
                <w:rStyle w:val="ab"/>
              </w:rPr>
              <w:t>1.19 Ввод и вывод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D95924B" w14:textId="2CEBD104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3" w:history="1">
            <w:r w:rsidR="00FF1C72" w:rsidRPr="00FF1C72">
              <w:rPr>
                <w:rStyle w:val="ab"/>
              </w:rPr>
              <w:t>1.20 Точка вход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3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E1A36BC" w14:textId="17D786F8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4" w:history="1">
            <w:r w:rsidR="00FF1C72" w:rsidRPr="00FF1C72">
              <w:rPr>
                <w:rStyle w:val="ab"/>
              </w:rPr>
              <w:t>1.21 Препроцессо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EB2D54A" w14:textId="12034F6E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5" w:history="1">
            <w:r w:rsidR="00FF1C72" w:rsidRPr="00FF1C72">
              <w:rPr>
                <w:rStyle w:val="ab"/>
              </w:rPr>
              <w:t>1.22 Соглашения о вызова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DAD4FA0" w14:textId="296BA06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6" w:history="1">
            <w:r w:rsidR="00FF1C72" w:rsidRPr="00FF1C72">
              <w:rPr>
                <w:rStyle w:val="ab"/>
              </w:rPr>
              <w:t>1.23 Объектный код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CD47B80" w14:textId="66945657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7" w:history="1">
            <w:r w:rsidR="00FF1C72" w:rsidRPr="00FF1C72">
              <w:rPr>
                <w:rStyle w:val="ab"/>
              </w:rPr>
              <w:t>1.24 Классификация сообщений трансля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E92B731" w14:textId="20C82A2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58" w:history="1">
            <w:r w:rsidR="00FF1C72" w:rsidRPr="00FF1C72">
              <w:rPr>
                <w:rStyle w:val="ab"/>
              </w:rPr>
              <w:t>1.25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5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D8A968A" w14:textId="49D3CB6B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59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2 Структура транслятор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59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15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BDE766" w14:textId="32340806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0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2.1 Компоненты транслятора, их назначение и принципы взаимодейств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5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86327E5" w14:textId="29BDC6F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1" w:history="1">
            <w:r w:rsidR="00FF1C72" w:rsidRPr="00FF1C72">
              <w:rPr>
                <w:rStyle w:val="ab"/>
              </w:rPr>
              <w:t>2.2 Перечень входных параметров трансля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EFE4EFC" w14:textId="6A4BF196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2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2.3 Протоколы, формируемые транслятором и их содержимое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D290EBC" w14:textId="11431581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63" w:history="1">
            <w:r w:rsidR="00FF1C72" w:rsidRPr="00FF1C72">
              <w:rPr>
                <w:rStyle w:val="ab"/>
                <w:b w:val="0"/>
                <w:bCs w:val="0"/>
              </w:rPr>
              <w:t>Глава 3 Разработка лексического анализатор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63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17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271F6F" w14:textId="72A642F4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4" w:history="1">
            <w:r w:rsidR="00FF1C72" w:rsidRPr="00FF1C72">
              <w:rPr>
                <w:rStyle w:val="ab"/>
                <w:rFonts w:eastAsia="Times New Roman"/>
                <w:lang w:eastAsia="ru-RU"/>
              </w:rPr>
              <w:t>3.1 Структура лекс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6EDB6B2" w14:textId="0A58ABF8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5" w:history="1">
            <w:r w:rsidR="00FF1C72" w:rsidRPr="00FF1C72">
              <w:rPr>
                <w:rStyle w:val="ab"/>
              </w:rPr>
              <w:t>3.2 Входные и выходные данные лексического анализато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886AE8C" w14:textId="128D6A20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6" w:history="1">
            <w:r w:rsidR="00FF1C72" w:rsidRPr="00FF1C72">
              <w:rPr>
                <w:rStyle w:val="ab"/>
              </w:rPr>
              <w:t>3.3 Параметры лекс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1E2E934" w14:textId="30958E4B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7" w:history="1">
            <w:r w:rsidR="00FF1C72" w:rsidRPr="00FF1C72">
              <w:rPr>
                <w:rStyle w:val="ab"/>
              </w:rPr>
              <w:t>3.4 Алгоритм лексического анализ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09196083" w14:textId="3EA2862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8" w:history="1">
            <w:r w:rsidR="00FF1C72" w:rsidRPr="00FF1C72">
              <w:rPr>
                <w:rStyle w:val="ab"/>
                <w:rFonts w:eastAsia="Times New Roman"/>
                <w:lang w:eastAsia="ru-RU"/>
              </w:rPr>
              <w:t>3.5 Контроль входных символов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D98354B" w14:textId="530F9C2D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69" w:history="1">
            <w:r w:rsidR="00FF1C72" w:rsidRPr="00FF1C72">
              <w:rPr>
                <w:rStyle w:val="ab"/>
              </w:rPr>
              <w:t>3.6 Удаление избыточных символов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6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3413E76" w14:textId="76836CF7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0" w:history="1">
            <w:r w:rsidR="00FF1C72" w:rsidRPr="00FF1C72">
              <w:rPr>
                <w:rStyle w:val="ab"/>
              </w:rPr>
              <w:t>3.7 Перечень ключевых слов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1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90601E5" w14:textId="7FA8DF4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1" w:history="1">
            <w:r w:rsidR="00FF1C72" w:rsidRPr="00FF1C72">
              <w:rPr>
                <w:rStyle w:val="ab"/>
              </w:rPr>
              <w:t>3.8 Основные структуры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6837D8B" w14:textId="74C36134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2" w:history="1">
            <w:r w:rsidR="00FF1C72" w:rsidRPr="00FF1C72">
              <w:rPr>
                <w:rStyle w:val="ab"/>
              </w:rPr>
              <w:t>3.9 Структура и перечень сообщений лекс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D73FEAE" w14:textId="471A0B45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3" w:history="1">
            <w:r w:rsidR="00FF1C72" w:rsidRPr="00FF1C72">
              <w:rPr>
                <w:rStyle w:val="ab"/>
              </w:rPr>
              <w:t>3.10 Принцип обработки ошибок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3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5FE5A77" w14:textId="00AFDF70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4" w:history="1">
            <w:r w:rsidR="00FF1C72" w:rsidRPr="00FF1C72">
              <w:rPr>
                <w:rStyle w:val="ab"/>
                <w:rFonts w:eastAsia="Calibri"/>
              </w:rPr>
              <w:t>3.11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9E14771" w14:textId="1E8F4073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75" w:history="1">
            <w:r w:rsidR="00FF1C72" w:rsidRPr="00FF1C72">
              <w:rPr>
                <w:rStyle w:val="ab"/>
                <w:b w:val="0"/>
                <w:bCs w:val="0"/>
              </w:rPr>
              <w:t>Глава 4 Разработка синтаксического анализатор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75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21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EAD71" w14:textId="58CB0238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6" w:history="1">
            <w:r w:rsidR="00FF1C72" w:rsidRPr="00FF1C72">
              <w:rPr>
                <w:rStyle w:val="ab"/>
                <w:rFonts w:eastAsia="Times New Roman"/>
                <w:lang w:eastAsia="ru-RU"/>
              </w:rPr>
              <w:t>4.1 Структура синтакс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1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0D09766" w14:textId="4A9A4ED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7" w:history="1">
            <w:r w:rsidR="00FF1C72" w:rsidRPr="00FF1C72">
              <w:rPr>
                <w:rStyle w:val="ab"/>
              </w:rPr>
              <w:t>4.2 Контекстно свободная грамматика, описывающая синтаксис язык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1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D4D0B9C" w14:textId="446D204E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8" w:history="1">
            <w:r w:rsidR="00FF1C72" w:rsidRPr="00FF1C72">
              <w:rPr>
                <w:rStyle w:val="ab"/>
              </w:rPr>
              <w:t>4.3 Построение конечного магазинного автомат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FC31433" w14:textId="09ED44E8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79" w:history="1">
            <w:r w:rsidR="00FF1C72" w:rsidRPr="00FF1C72">
              <w:rPr>
                <w:rStyle w:val="ab"/>
              </w:rPr>
              <w:t>4.4 Основные структуры данных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7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9EAA8AA" w14:textId="7A485DA7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0" w:history="1">
            <w:r w:rsidR="00FF1C72" w:rsidRPr="00FF1C72">
              <w:rPr>
                <w:rStyle w:val="ab"/>
              </w:rPr>
              <w:t>4.5 Описание алгоритма синтаксического разб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A556E2D" w14:textId="2B56716E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1" w:history="1">
            <w:r w:rsidR="00FF1C72" w:rsidRPr="00FF1C72">
              <w:rPr>
                <w:rStyle w:val="ab"/>
              </w:rPr>
              <w:t>4.6 Параметры синтаксического анализатора и режимы его работы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5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A70AE2E" w14:textId="1CCD824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2" w:history="1">
            <w:r w:rsidR="00FF1C72" w:rsidRPr="00FF1C72">
              <w:rPr>
                <w:rStyle w:val="ab"/>
              </w:rPr>
              <w:t>4.7 Структура и перечень сообщений синтакс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5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FD701E2" w14:textId="26D640F9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3" w:history="1">
            <w:r w:rsidR="00FF1C72" w:rsidRPr="00FF1C72">
              <w:rPr>
                <w:rStyle w:val="ab"/>
              </w:rPr>
              <w:t>4.8 Принцип обработки ошибок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3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5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6703FDF" w14:textId="3ED565A3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4" w:history="1">
            <w:r w:rsidR="00FF1C72" w:rsidRPr="00FF1C72">
              <w:rPr>
                <w:rStyle w:val="ab"/>
              </w:rPr>
              <w:t>4.9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5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B4F491E" w14:textId="1115D460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85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5 Разработка семантического анализатор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85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26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B4EE86" w14:textId="7661B2FE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6" w:history="1">
            <w:r w:rsidR="00FF1C72" w:rsidRPr="00FF1C72">
              <w:rPr>
                <w:rStyle w:val="ab"/>
              </w:rPr>
              <w:t>5.1 Структура семант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6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72F505D" w14:textId="0D8B14C1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7" w:history="1">
            <w:r w:rsidR="00FF1C72" w:rsidRPr="00FF1C72">
              <w:rPr>
                <w:rStyle w:val="ab"/>
              </w:rPr>
              <w:t>5.2 Функции семант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D2AD6C7" w14:textId="18A6818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8" w:history="1">
            <w:r w:rsidR="00FF1C72" w:rsidRPr="00FF1C72">
              <w:rPr>
                <w:rStyle w:val="ab"/>
              </w:rPr>
              <w:t>5.3 Структура и перечень сообщений семантического анализатор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6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F7E65B6" w14:textId="2F32DC7B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89" w:history="1">
            <w:r w:rsidR="00FF1C72" w:rsidRPr="00FF1C72">
              <w:rPr>
                <w:rStyle w:val="ab"/>
              </w:rPr>
              <w:t>5.4 Принцип обработки ошибок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8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3F10D3A7" w14:textId="3D1D6B5B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0" w:history="1">
            <w:r w:rsidR="00FF1C72" w:rsidRPr="00FF1C72">
              <w:rPr>
                <w:rStyle w:val="ab"/>
              </w:rPr>
              <w:t>5.5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7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03949406" w14:textId="1C213DD2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91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6 Преобразование выражений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91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28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FF624C" w14:textId="4D2B2285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2" w:history="1">
            <w:r w:rsidR="00FF1C72" w:rsidRPr="00FF1C72">
              <w:rPr>
                <w:rStyle w:val="ab"/>
              </w:rPr>
              <w:t>6.1 Выражения, допускаемые языком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16AFFAF" w14:textId="1728A3FB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3" w:history="1">
            <w:r w:rsidR="00FF1C72" w:rsidRPr="00FF1C72">
              <w:rPr>
                <w:rStyle w:val="ab"/>
              </w:rPr>
              <w:t xml:space="preserve">6.2 Польская запись </w:t>
            </w:r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и принцип её построе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3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8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60DFC300" w14:textId="3CFAFD0C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4" w:history="1">
            <w:r w:rsidR="00FF1C72" w:rsidRPr="00FF1C72">
              <w:rPr>
                <w:rStyle w:val="ab"/>
              </w:rPr>
              <w:t>6.3 Программная реализация обработки выражений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0348BC75" w14:textId="25DDF337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5" w:history="1">
            <w:r w:rsidR="00FF1C72" w:rsidRPr="00FF1C72">
              <w:rPr>
                <w:rStyle w:val="ab"/>
              </w:rPr>
              <w:t>6.4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29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87285BC" w14:textId="78527E2E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696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7 Генерация код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696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30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813DBC" w14:textId="1DA74B8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7" w:history="1">
            <w:r w:rsidR="00FF1C72" w:rsidRPr="00FF1C72">
              <w:rPr>
                <w:rStyle w:val="ab"/>
              </w:rPr>
              <w:t>7.1 Структура генератора код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7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052A4E3C" w14:textId="7FBF4D55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8" w:history="1">
            <w:r w:rsidR="00FF1C72" w:rsidRPr="00FF1C72">
              <w:rPr>
                <w:rStyle w:val="ab"/>
              </w:rPr>
              <w:t>7.2 Представление типов данных в оперативной памяти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8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43080DDE" w14:textId="563F43B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699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7.3 Статическая библиотек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699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0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2708CEB9" w14:textId="4D164478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700" w:history="1">
            <w:r w:rsidR="00FF1C72" w:rsidRPr="00FF1C72">
              <w:rPr>
                <w:rStyle w:val="ab"/>
              </w:rPr>
              <w:t>7.4 Особенности алгоритма генерации код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700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1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7EF5737" w14:textId="57A9E48A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701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7.5 Параметры, управляющие генерацией кода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701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53F1A1CF" w14:textId="4F53B1EB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702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7.6 Контрольный пример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702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3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7D97151" w14:textId="3D0235E2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03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Глава 8 Тестирование транслятор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03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34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DD1893" w14:textId="3691EF19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704" w:history="1">
            <w:r w:rsidR="00FF1C72" w:rsidRPr="00FF1C72">
              <w:rPr>
                <w:rStyle w:val="ab"/>
                <w:rFonts w:eastAsia="Times New Roman"/>
                <w:iCs/>
                <w:highlight w:val="white"/>
                <w:lang w:eastAsia="ru-RU"/>
              </w:rPr>
              <w:t xml:space="preserve">8.1 </w:t>
            </w:r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Общие положе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704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1C04ABD3" w14:textId="450CD202" w:rsidR="00FF1C72" w:rsidRPr="00FF1C72" w:rsidRDefault="00000000" w:rsidP="00FF1C72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810705" w:history="1">
            <w:r w:rsidR="00FF1C72" w:rsidRPr="00FF1C72">
              <w:rPr>
                <w:rStyle w:val="ab"/>
                <w:rFonts w:eastAsia="Times New Roman"/>
                <w:iCs/>
                <w:lang w:eastAsia="ru-RU"/>
              </w:rPr>
              <w:t>8.2 Результаты тестирования</w:t>
            </w:r>
            <w:r w:rsidR="00FF1C72" w:rsidRPr="00FF1C72">
              <w:rPr>
                <w:webHidden/>
              </w:rPr>
              <w:tab/>
            </w:r>
            <w:r w:rsidR="00FF1C72" w:rsidRPr="00FF1C72">
              <w:rPr>
                <w:webHidden/>
              </w:rPr>
              <w:fldChar w:fldCharType="begin"/>
            </w:r>
            <w:r w:rsidR="00FF1C72" w:rsidRPr="00FF1C72">
              <w:rPr>
                <w:webHidden/>
              </w:rPr>
              <w:instrText xml:space="preserve"> PAGEREF _Toc153810705 \h </w:instrText>
            </w:r>
            <w:r w:rsidR="00FF1C72" w:rsidRPr="00FF1C72">
              <w:rPr>
                <w:webHidden/>
              </w:rPr>
            </w:r>
            <w:r w:rsidR="00FF1C72" w:rsidRPr="00FF1C72">
              <w:rPr>
                <w:webHidden/>
              </w:rPr>
              <w:fldChar w:fldCharType="separate"/>
            </w:r>
            <w:r w:rsidR="00FF1C72" w:rsidRPr="00FF1C72">
              <w:rPr>
                <w:webHidden/>
              </w:rPr>
              <w:t>34</w:t>
            </w:r>
            <w:r w:rsidR="00FF1C72" w:rsidRPr="00FF1C72">
              <w:rPr>
                <w:webHidden/>
              </w:rPr>
              <w:fldChar w:fldCharType="end"/>
            </w:r>
          </w:hyperlink>
        </w:p>
        <w:p w14:paraId="7A409132" w14:textId="7C5AEEE5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06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Заключение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06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36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F1950" w14:textId="5AD866DA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07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Список используемых источников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07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37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4AC623" w14:textId="4DC39CF8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08" w:history="1">
            <w:r w:rsidR="00FF1C72" w:rsidRPr="00FF1C72">
              <w:rPr>
                <w:rStyle w:val="ab"/>
                <w:rFonts w:eastAsiaTheme="majorEastAsia"/>
                <w:b w:val="0"/>
                <w:bCs w:val="0"/>
              </w:rPr>
              <w:t>ПРИЛОЖЕНИЕ А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08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38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A00FC5" w14:textId="45391488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09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 Б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09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47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9D75A" w14:textId="66FACD4A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10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 В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10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49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1768EB" w14:textId="0A7DF7DC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11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 Г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11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50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20D550" w14:textId="2B0E2065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12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 Д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12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53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A44504" w14:textId="6CA9E3CB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13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</w:t>
            </w:r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  <w:lang w:val="en-US"/>
              </w:rPr>
              <w:t xml:space="preserve"> </w:t>
            </w:r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Е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13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56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F873F5" w14:textId="4D571031" w:rsidR="00FF1C72" w:rsidRPr="00FF1C72" w:rsidRDefault="00000000">
          <w:pPr>
            <w:pStyle w:val="1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53810714" w:history="1"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ПРИЛОЖЕНИЕ</w:t>
            </w:r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  <w:lang w:val="en-US"/>
              </w:rPr>
              <w:t xml:space="preserve"> </w:t>
            </w:r>
            <w:r w:rsidR="00FF1C72" w:rsidRPr="00FF1C72">
              <w:rPr>
                <w:rStyle w:val="ab"/>
                <w:rFonts w:eastAsiaTheme="majorEastAsia"/>
                <w:b w:val="0"/>
                <w:bCs w:val="0"/>
                <w:shd w:val="clear" w:color="auto" w:fill="FFFFFF"/>
              </w:rPr>
              <w:t>Ж</w:t>
            </w:r>
            <w:r w:rsidR="00FF1C72" w:rsidRPr="00FF1C72">
              <w:rPr>
                <w:b w:val="0"/>
                <w:bCs w:val="0"/>
                <w:webHidden/>
              </w:rPr>
              <w:tab/>
            </w:r>
            <w:r w:rsidR="00FF1C72" w:rsidRPr="00FF1C72">
              <w:rPr>
                <w:b w:val="0"/>
                <w:bCs w:val="0"/>
                <w:webHidden/>
              </w:rPr>
              <w:fldChar w:fldCharType="begin"/>
            </w:r>
            <w:r w:rsidR="00FF1C72" w:rsidRPr="00FF1C72">
              <w:rPr>
                <w:b w:val="0"/>
                <w:bCs w:val="0"/>
                <w:webHidden/>
              </w:rPr>
              <w:instrText xml:space="preserve"> PAGEREF _Toc153810714 \h </w:instrText>
            </w:r>
            <w:r w:rsidR="00FF1C72" w:rsidRPr="00FF1C72">
              <w:rPr>
                <w:b w:val="0"/>
                <w:bCs w:val="0"/>
                <w:webHidden/>
              </w:rPr>
            </w:r>
            <w:r w:rsidR="00FF1C72" w:rsidRPr="00FF1C72">
              <w:rPr>
                <w:b w:val="0"/>
                <w:bCs w:val="0"/>
                <w:webHidden/>
              </w:rPr>
              <w:fldChar w:fldCharType="separate"/>
            </w:r>
            <w:r w:rsidR="00FF1C72" w:rsidRPr="00FF1C72">
              <w:rPr>
                <w:b w:val="0"/>
                <w:bCs w:val="0"/>
                <w:webHidden/>
              </w:rPr>
              <w:t>61</w:t>
            </w:r>
            <w:r w:rsidR="00FF1C72" w:rsidRPr="00FF1C7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532C08" w14:textId="3A855F1D" w:rsidR="000D0DF7" w:rsidRPr="008D4308" w:rsidRDefault="000D0DF7" w:rsidP="008D4308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F1C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CD120A" w14:textId="77777777" w:rsidR="000D0DF7" w:rsidRPr="008D4308" w:rsidRDefault="000D0DF7" w:rsidP="008D4308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639C905" w14:textId="77777777" w:rsidR="000D0DF7" w:rsidRPr="008D4308" w:rsidRDefault="000D0DF7" w:rsidP="008D4308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713199E8" w14:textId="323160DF" w:rsidR="000D0DF7" w:rsidRPr="008D4308" w:rsidRDefault="000D0DF7" w:rsidP="0099662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810632"/>
      <w:r w:rsidRPr="008D43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6A598EB4" w14:textId="77777777" w:rsidR="002E3F22" w:rsidRPr="008D4308" w:rsidRDefault="000D0DF7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4308">
        <w:rPr>
          <w:rFonts w:ascii="Times New Roman" w:hAnsi="Times New Roman" w:cs="Times New Roman"/>
          <w:noProof/>
          <w:sz w:val="28"/>
          <w:szCs w:val="28"/>
        </w:rPr>
        <w:t xml:space="preserve">Целью курсового проекта является разработка собственного языка программирования и компилятора для него. Язык называется </w:t>
      </w:r>
      <w:r w:rsidRPr="008D4308">
        <w:rPr>
          <w:rFonts w:ascii="Times New Roman" w:hAnsi="Times New Roman" w:cs="Times New Roman"/>
          <w:noProof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noProof/>
          <w:sz w:val="28"/>
          <w:szCs w:val="28"/>
        </w:rPr>
        <w:t>-2023</w:t>
      </w:r>
      <w:r w:rsidRPr="008D4308">
        <w:rPr>
          <w:rFonts w:ascii="Times New Roman" w:hAnsi="Times New Roman" w:cs="Times New Roman"/>
          <w:sz w:val="28"/>
          <w:szCs w:val="28"/>
        </w:rPr>
        <w:t xml:space="preserve">. </w:t>
      </w:r>
      <w:r w:rsidRPr="008D4308">
        <w:rPr>
          <w:rFonts w:ascii="Times New Roman" w:hAnsi="Times New Roman" w:cs="Times New Roman"/>
          <w:noProof/>
          <w:sz w:val="28"/>
          <w:szCs w:val="28"/>
        </w:rPr>
        <w:t xml:space="preserve">Написание компилятора будет осуществляться на языке </w:t>
      </w:r>
      <w:r w:rsidRPr="008D430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8D4308">
        <w:rPr>
          <w:rFonts w:ascii="Times New Roman" w:hAnsi="Times New Roman" w:cs="Times New Roman"/>
          <w:noProof/>
          <w:sz w:val="28"/>
          <w:szCs w:val="28"/>
        </w:rPr>
        <w:t>++.</w:t>
      </w:r>
    </w:p>
    <w:p w14:paraId="11718BBD" w14:textId="4D20473B" w:rsidR="000D0DF7" w:rsidRPr="008D4308" w:rsidRDefault="000D0DF7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74BA8EEF" w14:textId="340A6AD9" w:rsidR="002E3F22" w:rsidRPr="008D4308" w:rsidRDefault="000D0DF7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иляция состоит из двух частей: анализа и генерации. Анализ – это разбиение исходной программы на составные части и создание ее промежуточного представления. Генерация – конструирование требуемой целевой программы из промежуточного представления. В данном курсовом проекте исходный код транслируется на язык ассемблера</w:t>
      </w:r>
      <w:r w:rsidR="002E3F22"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54935F" w14:textId="231C53BF" w:rsidR="002E3F22" w:rsidRPr="008D4308" w:rsidRDefault="002E3F22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Для выполнения курсового проекта были поставлены следующие задачи</w:t>
      </w:r>
      <w:r w:rsidRPr="008D430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62F15F8" w14:textId="77777777" w:rsidR="002E3F22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пецификации языка программирования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76A9281" w14:textId="77777777" w:rsidR="002E3F22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труктуры транслятора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E83164F" w14:textId="77777777" w:rsidR="002E3F22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лексического анализатора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5FBBE6D" w14:textId="77777777" w:rsidR="002E3F22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синтаксического анализатора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3C25CF1A" w14:textId="36007FCC" w:rsidR="000C5EAB" w:rsidRPr="000C5EAB" w:rsidRDefault="000C5EAB" w:rsidP="000C5EAB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C5EAB">
        <w:rPr>
          <w:rFonts w:ascii="Times New Roman" w:hAnsi="Times New Roman" w:cs="Times New Roman"/>
          <w:sz w:val="28"/>
          <w:szCs w:val="28"/>
        </w:rPr>
        <w:t>азработка семантического анализатора;</w:t>
      </w:r>
    </w:p>
    <w:p w14:paraId="15C51A77" w14:textId="77777777" w:rsidR="002E3F22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Arial" w:hAnsi="Times New Roman" w:cs="Times New Roman"/>
          <w:sz w:val="28"/>
          <w:szCs w:val="28"/>
          <w:lang w:eastAsia="ru-RU"/>
        </w:rPr>
        <w:t>преобразование выражений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59509EB" w14:textId="77777777" w:rsidR="002E3F22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ция кода на язык ассемблер;</w:t>
      </w:r>
    </w:p>
    <w:p w14:paraId="20444D83" w14:textId="7D2162E4" w:rsidR="00EE4996" w:rsidRPr="008D4308" w:rsidRDefault="002E3F22" w:rsidP="008D4308">
      <w:pPr>
        <w:pStyle w:val="ae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ние транслятора.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5A613666" w14:textId="04DBBDC4" w:rsidR="008D4308" w:rsidRPr="002878FA" w:rsidRDefault="008D4308" w:rsidP="002878F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770237"/>
      <w:bookmarkStart w:id="4" w:name="_Toc153810633"/>
      <w:r w:rsidRPr="008D43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 Спецификация языка программирования</w:t>
      </w:r>
      <w:bookmarkEnd w:id="3"/>
      <w:bookmarkEnd w:id="4"/>
    </w:p>
    <w:p w14:paraId="775E624B" w14:textId="77777777" w:rsidR="00EE4996" w:rsidRPr="008D4308" w:rsidRDefault="00EE4996" w:rsidP="008503B1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501306088"/>
      <w:bookmarkStart w:id="6" w:name="_Toc122442278"/>
      <w:bookmarkStart w:id="7" w:name="_Toc153810634"/>
      <w:r w:rsidRPr="008D430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8D430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8D430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а</w:t>
      </w:r>
      <w:r w:rsidRPr="008D430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я</w:t>
      </w:r>
      <w:bookmarkEnd w:id="5"/>
      <w:bookmarkEnd w:id="6"/>
      <w:bookmarkEnd w:id="7"/>
    </w:p>
    <w:p w14:paraId="7D88CD29" w14:textId="4C338B5A" w:rsidR="002E3F22" w:rsidRPr="008D4308" w:rsidRDefault="00EE4996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зык программирования 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VA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2023 </w:t>
      </w:r>
      <w:r w:rsidR="001259AB" w:rsidRPr="008D4308">
        <w:rPr>
          <w:rFonts w:ascii="Times New Roman" w:hAnsi="Times New Roman" w:cs="Times New Roman"/>
          <w:sz w:val="28"/>
          <w:szCs w:val="28"/>
        </w:rPr>
        <w:t>классифицируется как процедурный, универсальный, строго</w:t>
      </w:r>
      <w:r w:rsidR="00587854"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="001259AB" w:rsidRPr="008D4308">
        <w:rPr>
          <w:rFonts w:ascii="Times New Roman" w:hAnsi="Times New Roman" w:cs="Times New Roman"/>
          <w:sz w:val="28"/>
          <w:szCs w:val="28"/>
        </w:rPr>
        <w:t>типизированный, компилируемый.</w:t>
      </w:r>
    </w:p>
    <w:p w14:paraId="72EEFACD" w14:textId="77777777" w:rsidR="00EE4996" w:rsidRPr="008D4308" w:rsidRDefault="00EE4996" w:rsidP="008D430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53810635"/>
      <w:r w:rsidRPr="008D4308">
        <w:rPr>
          <w:rFonts w:ascii="Times New Roman" w:hAnsi="Times New Roman" w:cs="Times New Roman"/>
          <w:b/>
          <w:sz w:val="28"/>
          <w:szCs w:val="28"/>
        </w:rPr>
        <w:t>1.2 Определение алфавита языка программирования</w:t>
      </w:r>
      <w:bookmarkEnd w:id="8"/>
    </w:p>
    <w:p w14:paraId="088FA1FA" w14:textId="723502B6" w:rsidR="00EE4996" w:rsidRPr="008D4308" w:rsidRDefault="00EE4996" w:rsidP="008D430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основе алфавита 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VA</w:t>
      </w:r>
      <w:r w:rsidRPr="008D43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2023 лежит таблица символов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4308">
        <w:rPr>
          <w:rFonts w:ascii="Times New Roman" w:hAnsi="Times New Roman" w:cs="Times New Roman"/>
          <w:sz w:val="28"/>
          <w:szCs w:val="28"/>
        </w:rPr>
        <w:t>-1251, которая представлена на рисунке 1.1.</w:t>
      </w:r>
    </w:p>
    <w:p w14:paraId="3D822F32" w14:textId="2CD62B67" w:rsidR="00EE4996" w:rsidRPr="008D4308" w:rsidRDefault="00EE4996" w:rsidP="008D4308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BEBC8" wp14:editId="0EA11793">
            <wp:extent cx="5134787" cy="4842934"/>
            <wp:effectExtent l="0" t="0" r="8890" b="0"/>
            <wp:docPr id="6" name="Рисунок 2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71" cy="48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B66F" w14:textId="77777777" w:rsidR="00EE4996" w:rsidRPr="008D4308" w:rsidRDefault="00EE4996" w:rsidP="008D4308">
      <w:pPr>
        <w:spacing w:before="240" w:after="28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Рисунок 1.1 – Таблица кодировки </w: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8D4308">
        <w:rPr>
          <w:rFonts w:ascii="Times New Roman" w:eastAsia="Calibri" w:hAnsi="Times New Roman" w:cs="Times New Roman"/>
          <w:sz w:val="28"/>
          <w:szCs w:val="28"/>
        </w:rPr>
        <w:t>-1251</w:t>
      </w:r>
    </w:p>
    <w:p w14:paraId="43D1A39F" w14:textId="00410132" w:rsidR="000231F5" w:rsidRPr="008D4308" w:rsidRDefault="001259AB" w:rsidP="008D4308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E4996" w:rsidRPr="008D4308">
        <w:rPr>
          <w:rFonts w:ascii="Times New Roman" w:eastAsia="Calibri" w:hAnsi="Times New Roman" w:cs="Times New Roman"/>
          <w:sz w:val="28"/>
          <w:szCs w:val="28"/>
        </w:rPr>
        <w:t>язык</w:t>
      </w:r>
      <w:r w:rsidRPr="008D4308">
        <w:rPr>
          <w:rFonts w:ascii="Times New Roman" w:eastAsia="Calibri" w:hAnsi="Times New Roman" w:cs="Times New Roman"/>
          <w:sz w:val="28"/>
          <w:szCs w:val="28"/>
        </w:rPr>
        <w:t>е</w:t>
      </w:r>
      <w:r w:rsidR="00EE4996" w:rsidRPr="008D4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996" w:rsidRPr="008D430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BVA</w:t>
      </w:r>
      <w:r w:rsidR="00EE4996" w:rsidRPr="008D4308">
        <w:rPr>
          <w:rFonts w:ascii="Times New Roman" w:eastAsia="Calibri" w:hAnsi="Times New Roman" w:cs="Times New Roman"/>
          <w:noProof/>
          <w:sz w:val="28"/>
          <w:szCs w:val="28"/>
        </w:rPr>
        <w:t>-2023</w:t>
      </w:r>
      <w:r w:rsidR="00EE4996" w:rsidRPr="008D4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Русские символы разрешены только в строковых литералах.</w:t>
      </w:r>
    </w:p>
    <w:p w14:paraId="7745474E" w14:textId="1D39F792" w:rsidR="007520F4" w:rsidRPr="008D4308" w:rsidRDefault="000231F5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53DB56B5" w14:textId="77777777" w:rsidR="007520F4" w:rsidRPr="008D4308" w:rsidRDefault="007520F4" w:rsidP="008D430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3"/>
      <w:bookmarkStart w:id="10" w:name="_Toc501592486"/>
      <w:bookmarkStart w:id="11" w:name="_Toc153810636"/>
      <w:r w:rsidRPr="008D4308">
        <w:rPr>
          <w:rFonts w:ascii="Times New Roman" w:hAnsi="Times New Roman" w:cs="Times New Roman"/>
          <w:b/>
          <w:sz w:val="28"/>
          <w:szCs w:val="28"/>
        </w:rPr>
        <w:lastRenderedPageBreak/>
        <w:t>1.3 Применяемые сепараторы</w:t>
      </w:r>
      <w:bookmarkEnd w:id="9"/>
      <w:bookmarkEnd w:id="10"/>
      <w:bookmarkEnd w:id="11"/>
    </w:p>
    <w:p w14:paraId="209A4036" w14:textId="3D3242D0" w:rsidR="007520F4" w:rsidRPr="008D4308" w:rsidRDefault="007520F4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Сепараторы необходимы для разделения операций языка. Сепараторы, используемые в языке программирования </w:t>
      </w:r>
      <w:r w:rsidR="0092787F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92787F" w:rsidRPr="0092787F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89E2504" w14:textId="0BCC164B" w:rsidR="007520F4" w:rsidRPr="008D4308" w:rsidRDefault="0099662C" w:rsidP="0099662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04">
        <w:rPr>
          <w:rFonts w:ascii="Times New Roman" w:hAnsi="Times New Roman" w:cs="Times New Roman"/>
          <w:sz w:val="28"/>
          <w:szCs w:val="28"/>
        </w:rPr>
        <w:t xml:space="preserve">  </w:t>
      </w:r>
      <w:r w:rsidR="007520F4" w:rsidRPr="008D4308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8D4308" w:rsidRPr="008D4308" w14:paraId="55E0DEC3" w14:textId="77777777" w:rsidTr="00824909">
        <w:trPr>
          <w:trHeight w:val="467"/>
        </w:trPr>
        <w:tc>
          <w:tcPr>
            <w:tcW w:w="1597" w:type="dxa"/>
          </w:tcPr>
          <w:p w14:paraId="40E0D7B5" w14:textId="77777777" w:rsidR="001259AB" w:rsidRPr="008D4308" w:rsidRDefault="001259AB" w:rsidP="00D639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469958214"/>
            <w:bookmarkStart w:id="13" w:name="_Toc501592487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0CC01439" w14:textId="77777777" w:rsidR="001259AB" w:rsidRPr="008D4308" w:rsidRDefault="001259AB" w:rsidP="00D639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14:paraId="3FD47D8A" w14:textId="77777777" w:rsidR="001259AB" w:rsidRPr="008D4308" w:rsidRDefault="001259AB" w:rsidP="00D63974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D4308" w:rsidRPr="008D4308" w14:paraId="66E0CA51" w14:textId="77777777" w:rsidTr="00824909">
        <w:trPr>
          <w:trHeight w:val="843"/>
        </w:trPr>
        <w:tc>
          <w:tcPr>
            <w:tcW w:w="1597" w:type="dxa"/>
          </w:tcPr>
          <w:p w14:paraId="2ECED18E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4F4A11F2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14:paraId="679F5730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D4308" w:rsidRPr="008D4308" w14:paraId="09374827" w14:textId="77777777" w:rsidTr="00D63974">
        <w:trPr>
          <w:trHeight w:val="512"/>
        </w:trPr>
        <w:tc>
          <w:tcPr>
            <w:tcW w:w="1597" w:type="dxa"/>
          </w:tcPr>
          <w:p w14:paraId="58BE6542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1B3F7B0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14:paraId="6D5FA484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D4308" w:rsidRPr="008D4308" w14:paraId="5BDA03E8" w14:textId="77777777" w:rsidTr="00D63974">
        <w:trPr>
          <w:trHeight w:val="562"/>
        </w:trPr>
        <w:tc>
          <w:tcPr>
            <w:tcW w:w="1597" w:type="dxa"/>
          </w:tcPr>
          <w:p w14:paraId="28D7BEBC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77BCFF7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14:paraId="28A1A23F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8D4308" w:rsidRPr="008D4308" w14:paraId="6F42A4ED" w14:textId="77777777" w:rsidTr="00D63974">
        <w:trPr>
          <w:trHeight w:val="554"/>
        </w:trPr>
        <w:tc>
          <w:tcPr>
            <w:tcW w:w="1597" w:type="dxa"/>
          </w:tcPr>
          <w:p w14:paraId="55D4BDE3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5D8588CD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14:paraId="66DE0A6B" w14:textId="39E46D6E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A77704">
              <w:rPr>
                <w:rFonts w:ascii="Times New Roman" w:hAnsi="Times New Roman" w:cs="Times New Roman"/>
                <w:sz w:val="28"/>
                <w:szCs w:val="28"/>
              </w:rPr>
              <w:t xml:space="preserve"> в условных конструкциях </w:t>
            </w:r>
          </w:p>
        </w:tc>
      </w:tr>
      <w:tr w:rsidR="008D4308" w:rsidRPr="008D4308" w14:paraId="5CF1A1F3" w14:textId="77777777" w:rsidTr="00D63974">
        <w:trPr>
          <w:trHeight w:val="563"/>
        </w:trPr>
        <w:tc>
          <w:tcPr>
            <w:tcW w:w="1597" w:type="dxa"/>
          </w:tcPr>
          <w:p w14:paraId="6ABE142D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1918FAC3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14:paraId="6E58BA5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8D4308" w:rsidRPr="008D4308" w14:paraId="23761828" w14:textId="77777777" w:rsidTr="00AE3243">
        <w:tc>
          <w:tcPr>
            <w:tcW w:w="1597" w:type="dxa"/>
          </w:tcPr>
          <w:p w14:paraId="3CDEDB57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4C91804E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14:paraId="04F4192A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D4308" w:rsidRPr="008D4308" w14:paraId="123CB1F5" w14:textId="77777777" w:rsidTr="00D63974">
        <w:trPr>
          <w:trHeight w:val="525"/>
        </w:trPr>
        <w:tc>
          <w:tcPr>
            <w:tcW w:w="1597" w:type="dxa"/>
          </w:tcPr>
          <w:p w14:paraId="04897D5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299A3F09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14:paraId="1D70FA3D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8D4308" w:rsidRPr="008D4308" w14:paraId="19B8C3BC" w14:textId="77777777" w:rsidTr="00D63974">
        <w:trPr>
          <w:trHeight w:val="547"/>
        </w:trPr>
        <w:tc>
          <w:tcPr>
            <w:tcW w:w="1597" w:type="dxa"/>
          </w:tcPr>
          <w:p w14:paraId="3D83B58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00D7FEB9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14:paraId="7953AA4A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8D4308" w:rsidRPr="008D4308" w14:paraId="2173D193" w14:textId="77777777" w:rsidTr="00D63974">
        <w:trPr>
          <w:trHeight w:val="2057"/>
        </w:trPr>
        <w:tc>
          <w:tcPr>
            <w:tcW w:w="1597" w:type="dxa"/>
          </w:tcPr>
          <w:p w14:paraId="6039C30F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2FD0665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5FEB1267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582DDEB8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72C628DC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371A6EF7" w14:textId="0E471271" w:rsidR="001259AB" w:rsidRPr="008D4308" w:rsidRDefault="0044058C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~</w:t>
            </w:r>
          </w:p>
        </w:tc>
        <w:tc>
          <w:tcPr>
            <w:tcW w:w="3257" w:type="dxa"/>
          </w:tcPr>
          <w:p w14:paraId="0C1FDB11" w14:textId="6DCE9E45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ки «плюс», «минус», «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», «прямая черта», «амперсанд», «</w:t>
            </w:r>
            <w:r w:rsidR="0044058C">
              <w:rPr>
                <w:rFonts w:ascii="Times New Roman" w:hAnsi="Times New Roman" w:cs="Times New Roman"/>
                <w:sz w:val="28"/>
                <w:szCs w:val="28"/>
              </w:rPr>
              <w:t>тильда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89" w:type="dxa"/>
          </w:tcPr>
          <w:p w14:paraId="3D23CCC7" w14:textId="77777777" w:rsidR="001259AB" w:rsidRPr="008D4308" w:rsidRDefault="001259AB" w:rsidP="00D6397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475EB27" w14:textId="77777777" w:rsidR="007520F4" w:rsidRPr="008D4308" w:rsidRDefault="007520F4" w:rsidP="008D430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53810637"/>
      <w:r w:rsidRPr="008D4308">
        <w:rPr>
          <w:rFonts w:ascii="Times New Roman" w:hAnsi="Times New Roman" w:cs="Times New Roman"/>
          <w:b/>
          <w:sz w:val="28"/>
          <w:szCs w:val="28"/>
        </w:rPr>
        <w:t>1.4 Применяемые кодировки</w:t>
      </w:r>
      <w:bookmarkEnd w:id="12"/>
      <w:bookmarkEnd w:id="13"/>
      <w:bookmarkEnd w:id="14"/>
      <w:r w:rsidRPr="008D4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FFDEB" w14:textId="77777777" w:rsidR="004248F1" w:rsidRPr="008D4308" w:rsidRDefault="007520F4" w:rsidP="008D43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и трансляции исходного кода применяется кодировка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4308">
        <w:rPr>
          <w:rFonts w:ascii="Times New Roman" w:hAnsi="Times New Roman" w:cs="Times New Roman"/>
          <w:sz w:val="28"/>
          <w:szCs w:val="28"/>
        </w:rPr>
        <w:t>-1251. Описание кодировки представлено в пункте 1.2.</w:t>
      </w:r>
    </w:p>
    <w:p w14:paraId="23820DAD" w14:textId="77777777" w:rsidR="004248F1" w:rsidRPr="008D4308" w:rsidRDefault="004248F1" w:rsidP="002878FA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5"/>
      <w:bookmarkStart w:id="16" w:name="_Toc501592488"/>
      <w:bookmarkStart w:id="17" w:name="_Toc153810638"/>
      <w:r w:rsidRPr="008D4308">
        <w:rPr>
          <w:rFonts w:ascii="Times New Roman" w:hAnsi="Times New Roman" w:cs="Times New Roman"/>
          <w:b/>
          <w:sz w:val="28"/>
          <w:szCs w:val="28"/>
        </w:rPr>
        <w:t>1.5 Типы данных</w:t>
      </w:r>
      <w:bookmarkEnd w:id="15"/>
      <w:bookmarkEnd w:id="16"/>
      <w:bookmarkEnd w:id="17"/>
      <w:r w:rsidRPr="008D43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535833" w14:textId="3590F84E" w:rsidR="004248F1" w:rsidRPr="008D4308" w:rsidRDefault="004248F1" w:rsidP="008D4308">
      <w:pPr>
        <w:pStyle w:val="31"/>
        <w:spacing w:after="360"/>
        <w:ind w:firstLine="709"/>
        <w:jc w:val="both"/>
      </w:pPr>
      <w:r w:rsidRPr="008D4308">
        <w:t>Допускается использование фундаментальных типов данных.</w:t>
      </w:r>
      <w:r w:rsidR="008E4599" w:rsidRPr="008D4308">
        <w:t xml:space="preserve"> </w:t>
      </w:r>
      <w:r w:rsidRPr="008D4308">
        <w:t xml:space="preserve">В языке </w:t>
      </w:r>
      <w:r w:rsidR="00FB1784" w:rsidRPr="008D4308">
        <w:rPr>
          <w:lang w:val="en-US"/>
        </w:rPr>
        <w:t>BVA</w:t>
      </w:r>
      <w:r w:rsidRPr="008D4308">
        <w:t>- 202</w:t>
      </w:r>
      <w:r w:rsidR="00FB1784" w:rsidRPr="008D4308">
        <w:t>3</w:t>
      </w:r>
      <w:r w:rsidRPr="008D4308">
        <w:t xml:space="preserve"> </w:t>
      </w:r>
      <w:r w:rsidR="001259AB" w:rsidRPr="008D4308">
        <w:t>реализованы</w:t>
      </w:r>
      <w:r w:rsidRPr="008D4308">
        <w:t xml:space="preserve"> 2 типа данных: целочисленный и символьный.</w:t>
      </w:r>
      <w:r w:rsidR="004A606A" w:rsidRPr="008D4308">
        <w:t xml:space="preserve"> </w:t>
      </w:r>
      <w:r w:rsidRPr="008D4308">
        <w:t>Описание типов данных, предусмотренных в данным языке представлено в таблице 1.2.</w:t>
      </w:r>
    </w:p>
    <w:p w14:paraId="08017D74" w14:textId="77777777" w:rsidR="002878FA" w:rsidRDefault="002878FA" w:rsidP="008D430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CF37A0" w14:textId="77777777" w:rsidR="002878FA" w:rsidRDefault="002878FA" w:rsidP="008D430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63B9C6" w14:textId="77777777" w:rsidR="002878FA" w:rsidRDefault="002878FA" w:rsidP="008D430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A0009F" w14:textId="3295A18F" w:rsidR="004248F1" w:rsidRPr="008D4308" w:rsidRDefault="004248F1" w:rsidP="00B9605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.2 – Типы данных</w:t>
      </w:r>
      <w:r w:rsidR="00FB1784"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599"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а </w:t>
      </w:r>
      <w:r w:rsidR="000674F8" w:rsidRPr="008D4308">
        <w:rPr>
          <w:rFonts w:ascii="Times New Roman" w:hAnsi="Times New Roman" w:cs="Times New Roman"/>
          <w:sz w:val="28"/>
          <w:szCs w:val="28"/>
          <w:lang w:val="en-US"/>
        </w:rPr>
        <w:t>BV</w:t>
      </w:r>
      <w:r w:rsidR="00FB1784" w:rsidRPr="008D43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B1784" w:rsidRPr="008D4308">
        <w:rPr>
          <w:rFonts w:ascii="Times New Roman" w:hAnsi="Times New Roman" w:cs="Times New Roman"/>
          <w:sz w:val="28"/>
          <w:szCs w:val="28"/>
        </w:rPr>
        <w:t>- 202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48"/>
        <w:gridCol w:w="7212"/>
      </w:tblGrid>
      <w:tr w:rsidR="008D4308" w:rsidRPr="008D4308" w14:paraId="44333C91" w14:textId="77777777" w:rsidTr="002878FA">
        <w:trPr>
          <w:trHeight w:val="38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D3D" w14:textId="77777777" w:rsidR="004248F1" w:rsidRPr="00D63974" w:rsidRDefault="004248F1" w:rsidP="00D63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A575" w14:textId="77777777" w:rsidR="004248F1" w:rsidRPr="00D63974" w:rsidRDefault="004248F1" w:rsidP="00D63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7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8D4308" w:rsidRPr="008D4308" w14:paraId="70E48A3D" w14:textId="77777777" w:rsidTr="0044058C">
        <w:trPr>
          <w:trHeight w:val="195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4FF4" w14:textId="025B5169" w:rsidR="004248F1" w:rsidRPr="008D4308" w:rsidRDefault="001259AB" w:rsidP="00D63974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 (</w:t>
            </w:r>
            <w:r w:rsidR="004248F1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D29" w14:textId="3D2AC17C" w:rsidR="004248F1" w:rsidRPr="009B0D46" w:rsidRDefault="004248F1" w:rsidP="00D63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 (4</w:t>
            </w:r>
            <w:r w:rsidR="0041669C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байта). </w:t>
            </w:r>
            <w:r w:rsidR="001259AB" w:rsidRPr="008D4308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  <w:r w:rsidR="0044058C" w:rsidRPr="00440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58C" w:rsidRPr="008D430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значение 2</w:t>
            </w:r>
            <w:r w:rsidR="0044058C" w:rsidRPr="008D43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44058C" w:rsidRPr="008D4308">
              <w:rPr>
                <w:rFonts w:ascii="Times New Roman" w:hAnsi="Times New Roman" w:cs="Times New Roman"/>
                <w:sz w:val="28"/>
                <w:szCs w:val="28"/>
              </w:rPr>
              <w:t>-1. Минимально допустимым является -2</w:t>
            </w:r>
            <w:r w:rsidR="0044058C" w:rsidRPr="008D43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44058C" w:rsidRPr="008D4308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="0044058C" w:rsidRPr="00440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58C">
              <w:rPr>
                <w:rFonts w:ascii="Times New Roman" w:hAnsi="Times New Roman" w:cs="Times New Roman"/>
                <w:sz w:val="28"/>
                <w:szCs w:val="28"/>
              </w:rPr>
              <w:t>Для получения отрицательного числа нужно ввести выражение типа</w:t>
            </w:r>
            <w:r w:rsidR="0044058C" w:rsidRPr="009B0D46">
              <w:rPr>
                <w:rFonts w:ascii="Times New Roman" w:hAnsi="Times New Roman" w:cs="Times New Roman"/>
                <w:sz w:val="28"/>
                <w:szCs w:val="28"/>
              </w:rPr>
              <w:t xml:space="preserve">: 0 – </w:t>
            </w:r>
            <w:proofErr w:type="spellStart"/>
            <w:r w:rsidR="00440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4058C" w:rsidRPr="009B0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878FA" w:rsidRPr="008D4308" w14:paraId="098EDF7A" w14:textId="77777777" w:rsidTr="002878FA">
        <w:trPr>
          <w:trHeight w:val="160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98F" w14:textId="7993425A" w:rsidR="002878FA" w:rsidRPr="008D4308" w:rsidRDefault="002878FA" w:rsidP="00D63974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82D" w14:textId="21657C72" w:rsidR="002878FA" w:rsidRPr="008D4308" w:rsidRDefault="002878FA" w:rsidP="00D6397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оторый в памяти занимает 1 байт. Инициализация по умолчанию: символ конца строки «\0».</w:t>
            </w:r>
          </w:p>
        </w:tc>
      </w:tr>
    </w:tbl>
    <w:p w14:paraId="622D1725" w14:textId="77777777" w:rsidR="004248F1" w:rsidRPr="008D4308" w:rsidRDefault="004248F1" w:rsidP="0028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7B9F2" w14:textId="206535D5" w:rsidR="004A606A" w:rsidRPr="008D4308" w:rsidRDefault="004A606A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.</w:t>
      </w:r>
    </w:p>
    <w:p w14:paraId="659F64E8" w14:textId="77777777" w:rsidR="008E4599" w:rsidRPr="008D4308" w:rsidRDefault="008E4599" w:rsidP="0035486C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6"/>
      <w:bookmarkStart w:id="19" w:name="_Toc501592489"/>
      <w:bookmarkStart w:id="20" w:name="_Toc153810639"/>
      <w:r w:rsidRPr="008D4308"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18"/>
      <w:bookmarkEnd w:id="19"/>
      <w:bookmarkEnd w:id="20"/>
    </w:p>
    <w:p w14:paraId="2EEF0D05" w14:textId="7931CBD1" w:rsidR="008E4599" w:rsidRPr="008D4308" w:rsidRDefault="008E4599" w:rsidP="008D4308">
      <w:pPr>
        <w:pStyle w:val="13"/>
        <w:spacing w:before="0" w:after="0"/>
        <w:jc w:val="both"/>
        <w:rPr>
          <w:rStyle w:val="12"/>
          <w:szCs w:val="28"/>
        </w:rPr>
      </w:pPr>
      <w:r w:rsidRPr="008D4308">
        <w:rPr>
          <w:rStyle w:val="12"/>
          <w:szCs w:val="28"/>
        </w:rPr>
        <w:t xml:space="preserve">В языке программирования </w:t>
      </w:r>
      <w:r w:rsidR="000674F8" w:rsidRPr="008D4308">
        <w:rPr>
          <w:rStyle w:val="12"/>
          <w:szCs w:val="28"/>
          <w:lang w:val="en-US"/>
        </w:rPr>
        <w:t>BVA</w:t>
      </w:r>
      <w:r w:rsidRPr="008D4308">
        <w:rPr>
          <w:rStyle w:val="12"/>
          <w:szCs w:val="28"/>
        </w:rPr>
        <w:t>-202</w:t>
      </w:r>
      <w:r w:rsidR="006664F3" w:rsidRPr="006664F3">
        <w:rPr>
          <w:rStyle w:val="12"/>
          <w:szCs w:val="28"/>
        </w:rPr>
        <w:t>3</w:t>
      </w:r>
      <w:r w:rsidRPr="008D4308"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2676CE6" w14:textId="6471C323" w:rsidR="008E4599" w:rsidRPr="008D4308" w:rsidRDefault="008E4599" w:rsidP="008D430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958217"/>
      <w:bookmarkStart w:id="22" w:name="_Toc501592490"/>
      <w:bookmarkStart w:id="23" w:name="_Toc153810640"/>
      <w:r w:rsidRPr="008D4308">
        <w:rPr>
          <w:rFonts w:ascii="Times New Roman" w:hAnsi="Times New Roman" w:cs="Times New Roman"/>
          <w:b/>
          <w:sz w:val="28"/>
          <w:szCs w:val="28"/>
        </w:rPr>
        <w:t>1.7 Идентификатор</w:t>
      </w:r>
      <w:bookmarkEnd w:id="21"/>
      <w:bookmarkEnd w:id="22"/>
      <w:r w:rsidRPr="008D4308">
        <w:rPr>
          <w:rFonts w:ascii="Times New Roman" w:hAnsi="Times New Roman" w:cs="Times New Roman"/>
          <w:b/>
          <w:sz w:val="28"/>
          <w:szCs w:val="28"/>
        </w:rPr>
        <w:t>ы</w:t>
      </w:r>
      <w:bookmarkEnd w:id="23"/>
    </w:p>
    <w:p w14:paraId="04C99797" w14:textId="183B1DD0" w:rsidR="008E4599" w:rsidRPr="008D4308" w:rsidRDefault="008E4599" w:rsidP="008D4308">
      <w:pPr>
        <w:pStyle w:val="13"/>
        <w:spacing w:before="240"/>
        <w:jc w:val="both"/>
        <w:rPr>
          <w:szCs w:val="28"/>
        </w:rPr>
      </w:pPr>
      <w:r w:rsidRPr="008D4308">
        <w:rPr>
          <w:szCs w:val="28"/>
        </w:rPr>
        <w:t xml:space="preserve">Для именования функций, параметров и переменных используются идентификаторы. Не предусмотрены зарезервированные идентификаторы. Имя идентификаторов не должно совпадать с ключевыми словами языка и с именами функций стандартной библиотеки. </w:t>
      </w:r>
      <w:r w:rsidR="00AB461F" w:rsidRPr="008D4308">
        <w:rPr>
          <w:szCs w:val="28"/>
        </w:rPr>
        <w:t xml:space="preserve">В имени идентификатора допускаются только символы латинского алфавита нижнего регистра </w:t>
      </w:r>
      <w:r w:rsidR="00AB461F" w:rsidRPr="008D4308">
        <w:rPr>
          <w:rFonts w:eastAsia="Calibri"/>
          <w:szCs w:val="28"/>
        </w:rPr>
        <w:t>[a … z].</w:t>
      </w:r>
      <w:r w:rsidR="00AB461F" w:rsidRPr="008D4308">
        <w:rPr>
          <w:szCs w:val="28"/>
        </w:rPr>
        <w:t xml:space="preserve"> Максимальная длина имени идентификатора – 15 символов. Максимальная длина имени идентификатора функции – 15 символов.</w:t>
      </w:r>
    </w:p>
    <w:p w14:paraId="0FE97F41" w14:textId="33855FE9" w:rsidR="008E4599" w:rsidRPr="008D4308" w:rsidRDefault="008E4599" w:rsidP="008D4308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69958218"/>
      <w:bookmarkStart w:id="25" w:name="_Toc501592491"/>
      <w:bookmarkStart w:id="26" w:name="_Toc153810641"/>
      <w:r w:rsidRPr="008D4308">
        <w:rPr>
          <w:rFonts w:ascii="Times New Roman" w:hAnsi="Times New Roman" w:cs="Times New Roman"/>
          <w:b/>
          <w:sz w:val="28"/>
          <w:szCs w:val="28"/>
        </w:rPr>
        <w:t>1.</w:t>
      </w:r>
      <w:r w:rsidR="000674F8" w:rsidRPr="008D4308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D4308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4"/>
      <w:bookmarkEnd w:id="25"/>
      <w:bookmarkEnd w:id="26"/>
    </w:p>
    <w:p w14:paraId="2CF1B32B" w14:textId="7A250992" w:rsidR="008E4599" w:rsidRPr="008D4308" w:rsidRDefault="008E4599" w:rsidP="008D43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 xml:space="preserve">-2023 предусмотрены </w:t>
      </w:r>
      <w:r w:rsidR="00AB461F" w:rsidRPr="008D4308">
        <w:rPr>
          <w:rFonts w:ascii="Times New Roman" w:hAnsi="Times New Roman" w:cs="Times New Roman"/>
          <w:sz w:val="28"/>
          <w:szCs w:val="28"/>
        </w:rPr>
        <w:t>2</w:t>
      </w:r>
      <w:r w:rsidRPr="008D4308"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 и строковые. Краткое описание литералов приведено в таблице 1.3.</w:t>
      </w:r>
    </w:p>
    <w:p w14:paraId="513A7400" w14:textId="77777777" w:rsidR="002878FA" w:rsidRDefault="002878FA" w:rsidP="008D4308">
      <w:pPr>
        <w:pStyle w:val="af0"/>
        <w:ind w:firstLine="709"/>
      </w:pPr>
    </w:p>
    <w:p w14:paraId="5448D3BD" w14:textId="77777777" w:rsidR="002878FA" w:rsidRDefault="002878FA" w:rsidP="008D4308">
      <w:pPr>
        <w:pStyle w:val="af0"/>
        <w:ind w:firstLine="709"/>
      </w:pPr>
    </w:p>
    <w:p w14:paraId="74C25976" w14:textId="77777777" w:rsidR="002878FA" w:rsidRDefault="002878FA" w:rsidP="008D4308">
      <w:pPr>
        <w:pStyle w:val="af0"/>
        <w:ind w:firstLine="709"/>
      </w:pPr>
    </w:p>
    <w:p w14:paraId="103192AC" w14:textId="77777777" w:rsidR="002878FA" w:rsidRDefault="002878FA" w:rsidP="008D4308">
      <w:pPr>
        <w:pStyle w:val="af0"/>
        <w:ind w:firstLine="709"/>
      </w:pPr>
    </w:p>
    <w:p w14:paraId="1146CA37" w14:textId="77777777" w:rsidR="002878FA" w:rsidRDefault="002878FA" w:rsidP="002878FA">
      <w:pPr>
        <w:pStyle w:val="af0"/>
      </w:pPr>
    </w:p>
    <w:p w14:paraId="4F73413A" w14:textId="00341DA0" w:rsidR="008E4599" w:rsidRPr="008D4308" w:rsidRDefault="008E4599" w:rsidP="00B96051">
      <w:pPr>
        <w:pStyle w:val="af0"/>
        <w:spacing w:after="0"/>
        <w:rPr>
          <w:b/>
        </w:rPr>
      </w:pPr>
      <w:r w:rsidRPr="008D4308">
        <w:lastRenderedPageBreak/>
        <w:t xml:space="preserve">Таблица 1.3 </w:t>
      </w:r>
      <w:r w:rsidR="00CC6476" w:rsidRPr="008D4308">
        <w:t xml:space="preserve">– </w:t>
      </w:r>
      <w:r w:rsidR="002878FA">
        <w:t>Описание л</w:t>
      </w:r>
      <w:r w:rsidRPr="008D4308">
        <w:t>итерал</w:t>
      </w:r>
      <w:r w:rsidR="002878FA">
        <w:t>ов</w:t>
      </w:r>
      <w:r w:rsidRPr="008D4308"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7196"/>
      </w:tblGrid>
      <w:tr w:rsidR="008D4308" w:rsidRPr="008D4308" w14:paraId="048BF946" w14:textId="77777777" w:rsidTr="00AB461F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2849" w14:textId="77777777" w:rsidR="008E4599" w:rsidRPr="008D4308" w:rsidRDefault="008E4599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46AC" w14:textId="77777777" w:rsidR="008E4599" w:rsidRPr="008D4308" w:rsidRDefault="008E4599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D4308" w:rsidRPr="008D4308" w14:paraId="6BBF523E" w14:textId="77777777" w:rsidTr="00AB461F">
        <w:trPr>
          <w:trHeight w:val="248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9C2B" w14:textId="77777777" w:rsidR="008E4599" w:rsidRPr="008D4308" w:rsidRDefault="008E4599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7C5" w14:textId="0B46EFED" w:rsidR="008E4599" w:rsidRPr="008D4308" w:rsidRDefault="00AB461F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по умолчанию инициализируются 0. 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ое значение 2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</w:rPr>
              <w:t>Минимально допустимым является -2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1</w:t>
            </w:r>
            <w:r w:rsidR="008E4599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-1. При выходе за пределы допустимости выводится соответствующая ошибка. </w:t>
            </w:r>
          </w:p>
        </w:tc>
      </w:tr>
      <w:tr w:rsidR="008D4308" w:rsidRPr="008D4308" w14:paraId="6481B2B0" w14:textId="77777777" w:rsidTr="00AB461F">
        <w:trPr>
          <w:trHeight w:val="964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FEC6" w14:textId="4A7AE796" w:rsidR="00AB461F" w:rsidRPr="008D4308" w:rsidRDefault="00AB461F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BB49" w14:textId="41278589" w:rsidR="00AB461F" w:rsidRPr="008D4308" w:rsidRDefault="00AB461F" w:rsidP="002878F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символы кодировки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. Максимальный размер строки – 255. </w:t>
            </w:r>
          </w:p>
        </w:tc>
      </w:tr>
    </w:tbl>
    <w:p w14:paraId="02BF3389" w14:textId="2DD195E7" w:rsidR="008E4599" w:rsidRPr="008D4308" w:rsidRDefault="008E4599" w:rsidP="008D4308">
      <w:pPr>
        <w:pStyle w:val="af2"/>
      </w:pPr>
      <w:r w:rsidRPr="008D4308">
        <w:t xml:space="preserve">Строковый литерал используется только внутри оператора вывода </w:t>
      </w:r>
      <w:r w:rsidR="00CC6476" w:rsidRPr="008D4308">
        <w:rPr>
          <w:lang w:val="en-US"/>
        </w:rPr>
        <w:t>write</w:t>
      </w:r>
      <w:r w:rsidRPr="008D4308">
        <w:t>.</w:t>
      </w:r>
      <w:r w:rsidR="00CC6476" w:rsidRPr="008D4308">
        <w:t xml:space="preserve"> </w:t>
      </w:r>
      <w:r w:rsidR="00AB461F" w:rsidRPr="008D4308">
        <w:t xml:space="preserve">Литералы являются константами и при генерации кода, заносятся в </w:t>
      </w:r>
      <w:proofErr w:type="gramStart"/>
      <w:r w:rsidR="00AB461F" w:rsidRPr="008D4308">
        <w:t>раздел .</w:t>
      </w:r>
      <w:proofErr w:type="gramEnd"/>
      <w:r w:rsidR="00AB461F" w:rsidRPr="008D4308">
        <w:rPr>
          <w:lang w:val="en-US"/>
        </w:rPr>
        <w:t>const</w:t>
      </w:r>
      <w:r w:rsidR="00AB461F" w:rsidRPr="008D4308">
        <w:t>.</w:t>
      </w:r>
    </w:p>
    <w:p w14:paraId="3D8392C7" w14:textId="77777777" w:rsidR="002878FA" w:rsidRPr="006A00FD" w:rsidRDefault="002878FA" w:rsidP="002878FA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19"/>
      <w:bookmarkStart w:id="28" w:name="_Toc501592492"/>
      <w:bookmarkStart w:id="29" w:name="_Toc153810642"/>
      <w:bookmarkStart w:id="30" w:name="_Toc469878017"/>
      <w:bookmarkStart w:id="31" w:name="_Toc469880812"/>
      <w:bookmarkStart w:id="32" w:name="_Toc469881119"/>
      <w:bookmarkStart w:id="33" w:name="_Toc469958220"/>
      <w:r w:rsidRPr="006A00FD">
        <w:rPr>
          <w:rFonts w:ascii="Times New Roman" w:hAnsi="Times New Roman" w:cs="Times New Roman"/>
          <w:b/>
          <w:sz w:val="28"/>
          <w:szCs w:val="28"/>
        </w:rPr>
        <w:t>1.9 Объявления данных</w:t>
      </w:r>
      <w:bookmarkEnd w:id="27"/>
      <w:bookmarkEnd w:id="28"/>
      <w:bookmarkEnd w:id="29"/>
    </w:p>
    <w:p w14:paraId="334F5131" w14:textId="77777777" w:rsidR="0041669C" w:rsidRPr="008D4308" w:rsidRDefault="00AB461F" w:rsidP="008D4308">
      <w:pPr>
        <w:pStyle w:val="13"/>
        <w:spacing w:before="0"/>
        <w:jc w:val="both"/>
        <w:rPr>
          <w:szCs w:val="28"/>
        </w:rPr>
      </w:pPr>
      <w:r w:rsidRPr="008D4308">
        <w:rPr>
          <w:szCs w:val="28"/>
        </w:rPr>
        <w:t xml:space="preserve">В языке </w:t>
      </w:r>
      <w:r w:rsidR="0041669C" w:rsidRPr="008D4308">
        <w:rPr>
          <w:szCs w:val="28"/>
          <w:lang w:val="en-US"/>
        </w:rPr>
        <w:t>BVA</w:t>
      </w:r>
      <w:r w:rsidRPr="008D4308">
        <w:rPr>
          <w:szCs w:val="28"/>
        </w:rPr>
        <w:t>-202</w:t>
      </w:r>
      <w:r w:rsidR="0041669C" w:rsidRPr="008D4308">
        <w:rPr>
          <w:szCs w:val="28"/>
        </w:rPr>
        <w:t>3</w:t>
      </w:r>
      <w:r w:rsidRPr="008D4308">
        <w:rPr>
          <w:szCs w:val="28"/>
        </w:rPr>
        <w:t xml:space="preserve"> требуется обязательное объявление переменной перед её инициализацией и последующим использованием. Все переменные должны находиться внутри программного блока. Имеется возможность объявления одинаковых переменных в разных блоках, т. к. переменные, объявленные в одной функции, недоступны в другой. Каждая переменная получает префикс – название функции, в которой она объявлена. </w:t>
      </w:r>
      <w:r w:rsidR="00502839" w:rsidRPr="008D4308">
        <w:rPr>
          <w:szCs w:val="28"/>
        </w:rPr>
        <w:t>Недопустимо объявление глобальных переменных</w:t>
      </w:r>
      <w:bookmarkEnd w:id="30"/>
      <w:bookmarkEnd w:id="31"/>
      <w:bookmarkEnd w:id="32"/>
      <w:bookmarkEnd w:id="33"/>
      <w:r w:rsidRPr="008D4308">
        <w:rPr>
          <w:szCs w:val="28"/>
        </w:rPr>
        <w:t>.</w:t>
      </w:r>
      <w:bookmarkStart w:id="34" w:name="_Toc469840246"/>
      <w:bookmarkStart w:id="35" w:name="_Toc469841125"/>
      <w:bookmarkStart w:id="36" w:name="_Toc469842889"/>
      <w:bookmarkStart w:id="37" w:name="_Toc501385926"/>
    </w:p>
    <w:p w14:paraId="6E3BED99" w14:textId="77777777" w:rsidR="002878FA" w:rsidRPr="00C8490B" w:rsidRDefault="002878FA" w:rsidP="002878FA">
      <w:pPr>
        <w:pStyle w:val="ae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01592493"/>
      <w:bookmarkStart w:id="39" w:name="_Toc153810643"/>
      <w:r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C8490B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8"/>
      <w:bookmarkEnd w:id="39"/>
    </w:p>
    <w:p w14:paraId="30E2CD02" w14:textId="5B3795F4" w:rsidR="0041669C" w:rsidRPr="008D4308" w:rsidRDefault="0041669C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и объявлении переменной не допускается инициализация данных. Краткое описание способов инициализации переменных языка </w:t>
      </w:r>
      <w:r w:rsidR="00CC6476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CC6476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07DF8A97" w14:textId="7B884FA7" w:rsidR="0041669C" w:rsidRPr="008D4308" w:rsidRDefault="00C3799E" w:rsidP="00B9605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77704">
        <w:rPr>
          <w:rFonts w:ascii="Times New Roman" w:hAnsi="Times New Roman" w:cs="Times New Roman"/>
          <w:sz w:val="28"/>
          <w:szCs w:val="28"/>
        </w:rPr>
        <w:t xml:space="preserve">  </w:t>
      </w:r>
      <w:r w:rsidR="0041669C" w:rsidRPr="008D4308">
        <w:rPr>
          <w:rFonts w:ascii="Times New Roman" w:hAnsi="Times New Roman" w:cs="Times New Roman"/>
          <w:sz w:val="28"/>
          <w:szCs w:val="28"/>
        </w:rPr>
        <w:t>Таблица 1.4 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4767"/>
        <w:gridCol w:w="2144"/>
      </w:tblGrid>
      <w:tr w:rsidR="008D4308" w:rsidRPr="008D4308" w14:paraId="19CD5BC3" w14:textId="77777777" w:rsidTr="00311747">
        <w:tc>
          <w:tcPr>
            <w:tcW w:w="3006" w:type="dxa"/>
          </w:tcPr>
          <w:p w14:paraId="25D47390" w14:textId="77777777" w:rsidR="0041669C" w:rsidRPr="008D4308" w:rsidRDefault="0041669C" w:rsidP="002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767" w:type="dxa"/>
          </w:tcPr>
          <w:p w14:paraId="62621156" w14:textId="77777777" w:rsidR="0041669C" w:rsidRPr="008D4308" w:rsidRDefault="0041669C" w:rsidP="002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44" w:type="dxa"/>
          </w:tcPr>
          <w:p w14:paraId="673FE8A8" w14:textId="77777777" w:rsidR="0041669C" w:rsidRPr="008D4308" w:rsidRDefault="0041669C" w:rsidP="002E2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D4308" w:rsidRPr="00BC1833" w14:paraId="53E9FB1F" w14:textId="77777777" w:rsidTr="00311747">
        <w:tc>
          <w:tcPr>
            <w:tcW w:w="3006" w:type="dxa"/>
          </w:tcPr>
          <w:p w14:paraId="7645FC70" w14:textId="77777777" w:rsidR="0041669C" w:rsidRPr="008D4308" w:rsidRDefault="0041669C" w:rsidP="002878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67" w:type="dxa"/>
          </w:tcPr>
          <w:p w14:paraId="75F24228" w14:textId="650E23D7" w:rsidR="0041669C" w:rsidRPr="008D4308" w:rsidRDefault="0041669C" w:rsidP="002E2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нулём, переменные типа </w:t>
            </w:r>
            <w:proofErr w:type="spellStart"/>
            <w:r w:rsidR="00B8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– пустым символом.</w:t>
            </w:r>
          </w:p>
        </w:tc>
        <w:tc>
          <w:tcPr>
            <w:tcW w:w="2144" w:type="dxa"/>
          </w:tcPr>
          <w:p w14:paraId="69E0E0E7" w14:textId="59AB976C" w:rsidR="0041669C" w:rsidRPr="008D4308" w:rsidRDefault="0041669C" w:rsidP="0028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7320FF2B" w14:textId="58CF195E" w:rsidR="0041669C" w:rsidRPr="008D4308" w:rsidRDefault="0041669C" w:rsidP="00287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086BAF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6BAF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4308" w:rsidRPr="00BC1833" w14:paraId="2DC56B62" w14:textId="77777777" w:rsidTr="00311747">
        <w:tc>
          <w:tcPr>
            <w:tcW w:w="3006" w:type="dxa"/>
          </w:tcPr>
          <w:p w14:paraId="5253C0AF" w14:textId="77777777" w:rsidR="0041669C" w:rsidRPr="008D4308" w:rsidRDefault="0041669C" w:rsidP="002878FA">
            <w:pPr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767" w:type="dxa"/>
          </w:tcPr>
          <w:p w14:paraId="7213CD0B" w14:textId="13F6F79F" w:rsidR="0041669C" w:rsidRPr="008D4308" w:rsidRDefault="0041669C" w:rsidP="002E2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</w:t>
            </w:r>
            <w:r w:rsidRPr="00311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1747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е значения могут представляться как в десятичном, так и шестнадцатеричном виде.</w:t>
            </w:r>
          </w:p>
        </w:tc>
        <w:tc>
          <w:tcPr>
            <w:tcW w:w="2144" w:type="dxa"/>
          </w:tcPr>
          <w:p w14:paraId="2C039FF2" w14:textId="77777777" w:rsidR="00311747" w:rsidRDefault="0041669C" w:rsidP="0031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21F61473" w14:textId="28BDD28A" w:rsidR="00311747" w:rsidRDefault="00311747" w:rsidP="0031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BC1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1F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B2FA478" w14:textId="09D78485" w:rsidR="0041669C" w:rsidRPr="008D4308" w:rsidRDefault="00086BAF" w:rsidP="0031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="0041669C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80A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’</w:t>
            </w:r>
            <w:r w:rsidR="0041669C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0E89469F" w14:textId="30668B60" w:rsidR="002E239E" w:rsidRPr="008D4308" w:rsidRDefault="0041669C" w:rsidP="008811BC">
      <w:pPr>
        <w:spacing w:before="240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Соответствие типов проверяется с помощью семантического анализа. </w:t>
      </w:r>
    </w:p>
    <w:p w14:paraId="04E82BA5" w14:textId="77777777" w:rsidR="002E239E" w:rsidRPr="00B66F0B" w:rsidRDefault="002E239E" w:rsidP="002E239E">
      <w:pPr>
        <w:pStyle w:val="ae"/>
        <w:spacing w:before="36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469958222"/>
      <w:bookmarkStart w:id="41" w:name="_Toc501592494"/>
      <w:bookmarkStart w:id="42" w:name="_Toc153810644"/>
      <w:bookmarkEnd w:id="34"/>
      <w:bookmarkEnd w:id="35"/>
      <w:bookmarkEnd w:id="36"/>
      <w:bookmarkEnd w:id="37"/>
      <w:r>
        <w:rPr>
          <w:rFonts w:ascii="Times New Roman" w:hAnsi="Times New Roman" w:cs="Times New Roman"/>
          <w:b/>
          <w:sz w:val="28"/>
          <w:szCs w:val="28"/>
        </w:rPr>
        <w:lastRenderedPageBreak/>
        <w:t>1.11 И</w:t>
      </w:r>
      <w:r w:rsidRPr="00B66F0B">
        <w:rPr>
          <w:rFonts w:ascii="Times New Roman" w:hAnsi="Times New Roman" w:cs="Times New Roman"/>
          <w:b/>
          <w:sz w:val="28"/>
          <w:szCs w:val="28"/>
        </w:rPr>
        <w:t>нструкции языка</w:t>
      </w:r>
      <w:bookmarkEnd w:id="40"/>
      <w:bookmarkEnd w:id="41"/>
      <w:bookmarkEnd w:id="42"/>
    </w:p>
    <w:p w14:paraId="161E01E9" w14:textId="457162B4" w:rsidR="00CC6476" w:rsidRPr="008D4308" w:rsidRDefault="00CC6476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представлены в общем виде в таблице 1.5.</w:t>
      </w:r>
    </w:p>
    <w:p w14:paraId="183BF4C1" w14:textId="2FF4D5D6" w:rsidR="00CC6476" w:rsidRPr="008D4308" w:rsidRDefault="00CC6476" w:rsidP="00B96051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Таблица 1.5 – Инструкции языка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8D4308" w:rsidRPr="008D4308" w14:paraId="01BFB9F9" w14:textId="77777777" w:rsidTr="00086BAF">
        <w:trPr>
          <w:trHeight w:val="334"/>
        </w:trPr>
        <w:tc>
          <w:tcPr>
            <w:tcW w:w="3397" w:type="dxa"/>
          </w:tcPr>
          <w:p w14:paraId="4F2950ED" w14:textId="77777777" w:rsidR="00CC6476" w:rsidRPr="008D4308" w:rsidRDefault="00CC6476" w:rsidP="00D639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7F127281" w14:textId="4618E75B" w:rsidR="00CC6476" w:rsidRPr="008D4308" w:rsidRDefault="00CC6476" w:rsidP="00D6397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апись на языке BVA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3</w:t>
            </w:r>
          </w:p>
        </w:tc>
      </w:tr>
      <w:tr w:rsidR="008D4308" w:rsidRPr="008D4308" w14:paraId="0135720B" w14:textId="77777777" w:rsidTr="00086BAF">
        <w:trPr>
          <w:trHeight w:val="555"/>
        </w:trPr>
        <w:tc>
          <w:tcPr>
            <w:tcW w:w="3397" w:type="dxa"/>
            <w:vAlign w:val="center"/>
          </w:tcPr>
          <w:p w14:paraId="334E49B8" w14:textId="77777777" w:rsidR="00CC6476" w:rsidRPr="008D4308" w:rsidRDefault="00CC6476" w:rsidP="002E239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5D6EDD87" w14:textId="77777777" w:rsidR="00CC6476" w:rsidRPr="008D4308" w:rsidRDefault="00CC6476" w:rsidP="002E23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8D4308" w:rsidRPr="008D4308" w14:paraId="7E06F318" w14:textId="77777777" w:rsidTr="00086BAF">
        <w:trPr>
          <w:trHeight w:val="707"/>
        </w:trPr>
        <w:tc>
          <w:tcPr>
            <w:tcW w:w="3397" w:type="dxa"/>
          </w:tcPr>
          <w:p w14:paraId="7A64B5FB" w14:textId="77777777" w:rsidR="00CC6476" w:rsidRPr="008D4308" w:rsidRDefault="00CC6476" w:rsidP="002E239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04A661EA" w14:textId="77777777" w:rsidR="00CC6476" w:rsidRPr="008D4308" w:rsidRDefault="00CC6476" w:rsidP="002E23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8D4308" w:rsidRPr="008D4308" w14:paraId="5576BBE8" w14:textId="77777777" w:rsidTr="00086BAF">
        <w:trPr>
          <w:trHeight w:val="405"/>
        </w:trPr>
        <w:tc>
          <w:tcPr>
            <w:tcW w:w="3397" w:type="dxa"/>
          </w:tcPr>
          <w:p w14:paraId="6BA8DC8C" w14:textId="77777777" w:rsidR="00CC6476" w:rsidRPr="008D4308" w:rsidRDefault="00CC6476" w:rsidP="002E239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4821D860" w14:textId="3F2E30D6" w:rsidR="00CC6476" w:rsidRPr="008D4308" w:rsidRDefault="00CC6476" w:rsidP="002E239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идентификатор&gt; =</w:t>
            </w:r>
            <w:r w:rsidR="00086BAF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значение&gt;/&lt;идентификатор&gt;;</w:t>
            </w:r>
          </w:p>
        </w:tc>
      </w:tr>
      <w:tr w:rsidR="008D4308" w:rsidRPr="008D4308" w14:paraId="561A83F2" w14:textId="77777777" w:rsidTr="00086BAF">
        <w:tc>
          <w:tcPr>
            <w:tcW w:w="3397" w:type="dxa"/>
          </w:tcPr>
          <w:p w14:paraId="471395BD" w14:textId="77777777" w:rsidR="00CC6476" w:rsidRPr="008D4308" w:rsidRDefault="00CC6476" w:rsidP="002E239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5564410F" w14:textId="77777777" w:rsidR="00CC6476" w:rsidRPr="008D4308" w:rsidRDefault="00CC6476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0220CEA5" w14:textId="56FFE0AD" w:rsidR="00CC6476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6476" w:rsidRPr="008D430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FA43C86" w14:textId="79DAE084" w:rsidR="00CC6476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C6476" w:rsidRPr="008D430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B2BD72" w14:textId="315B30A7" w:rsidR="00CC6476" w:rsidRPr="008D4308" w:rsidRDefault="002E239E" w:rsidP="002E239E">
            <w:pPr>
              <w:pStyle w:val="a4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C6476"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E239E" w:rsidRPr="008D4308" w14:paraId="3A487DF7" w14:textId="77777777" w:rsidTr="001D4040">
        <w:tc>
          <w:tcPr>
            <w:tcW w:w="3397" w:type="dxa"/>
            <w:vAlign w:val="center"/>
          </w:tcPr>
          <w:p w14:paraId="6671DBB2" w14:textId="29F59E66" w:rsidR="002E239E" w:rsidRPr="008D4308" w:rsidRDefault="002E239E" w:rsidP="002E239E">
            <w:pPr>
              <w:pStyle w:val="a4"/>
              <w:tabs>
                <w:tab w:val="left" w:pos="2333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4ECA7051" w14:textId="77777777" w:rsidR="002E239E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39061B0C" w14:textId="77777777" w:rsidR="002E239E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2E239E" w:rsidRPr="008D4308" w14:paraId="3AEB5D25" w14:textId="77777777" w:rsidTr="001D4040">
        <w:tc>
          <w:tcPr>
            <w:tcW w:w="3397" w:type="dxa"/>
            <w:vAlign w:val="center"/>
          </w:tcPr>
          <w:p w14:paraId="14110553" w14:textId="4743B548" w:rsidR="002E239E" w:rsidRPr="008D4308" w:rsidRDefault="002E239E" w:rsidP="002E239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6C05F094" w14:textId="0B8E6D8A" w:rsidR="002E239E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2E239E" w:rsidRPr="008D4308" w14:paraId="58FC0768" w14:textId="77777777" w:rsidTr="001D4040">
        <w:tc>
          <w:tcPr>
            <w:tcW w:w="3397" w:type="dxa"/>
            <w:vAlign w:val="center"/>
          </w:tcPr>
          <w:p w14:paraId="4D505F5D" w14:textId="720D0D90" w:rsidR="002E239E" w:rsidRPr="008D4308" w:rsidRDefault="002E239E" w:rsidP="002E239E">
            <w:pPr>
              <w:pStyle w:val="a4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1F674CDA" w14:textId="79CE439F" w:rsidR="002E239E" w:rsidRPr="008D4308" w:rsidRDefault="002E239E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</w:t>
            </w:r>
          </w:p>
        </w:tc>
      </w:tr>
    </w:tbl>
    <w:p w14:paraId="051E2A90" w14:textId="77777777" w:rsidR="00CC6476" w:rsidRPr="008D4308" w:rsidRDefault="00CC6476" w:rsidP="00A32CC2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Условный оператор и функции входа в программу не требуют закрывающую «;».</w:t>
      </w:r>
    </w:p>
    <w:p w14:paraId="37DF988A" w14:textId="77777777" w:rsidR="002E239E" w:rsidRPr="00C8490B" w:rsidRDefault="002E239E" w:rsidP="002E239E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469958223"/>
      <w:bookmarkStart w:id="44" w:name="_Toc501592495"/>
      <w:bookmarkStart w:id="45" w:name="_Toc153810645"/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43"/>
      <w:bookmarkEnd w:id="44"/>
      <w:bookmarkEnd w:id="45"/>
    </w:p>
    <w:p w14:paraId="5164E21B" w14:textId="1F3D282C" w:rsidR="00CC6476" w:rsidRPr="008D4308" w:rsidRDefault="00CC6476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может выполнять операции, представленные в таблице 1.6.</w:t>
      </w:r>
    </w:p>
    <w:p w14:paraId="26430A4A" w14:textId="6B975008" w:rsidR="00CC6476" w:rsidRPr="006664F3" w:rsidRDefault="00C3799E" w:rsidP="00B96051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C3799E">
        <w:rPr>
          <w:rFonts w:ascii="Times New Roman" w:hAnsi="Times New Roman" w:cs="Times New Roman"/>
          <w:sz w:val="28"/>
          <w:szCs w:val="28"/>
        </w:rPr>
        <w:t xml:space="preserve">  </w:t>
      </w:r>
      <w:r w:rsidR="00CC6476" w:rsidRPr="008D4308">
        <w:rPr>
          <w:rFonts w:ascii="Times New Roman" w:hAnsi="Times New Roman" w:cs="Times New Roman"/>
          <w:sz w:val="28"/>
          <w:szCs w:val="28"/>
        </w:rPr>
        <w:t xml:space="preserve">Таблица 1.6 – Операции языка программирования </w:t>
      </w:r>
      <w:r w:rsidR="00086BAF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="00CC6476" w:rsidRPr="008D4308">
        <w:rPr>
          <w:rFonts w:ascii="Times New Roman" w:hAnsi="Times New Roman" w:cs="Times New Roman"/>
          <w:sz w:val="28"/>
          <w:szCs w:val="28"/>
        </w:rPr>
        <w:t>-202</w:t>
      </w:r>
      <w:r w:rsidR="006664F3" w:rsidRPr="006664F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3862"/>
        <w:gridCol w:w="3882"/>
      </w:tblGrid>
      <w:tr w:rsidR="008D4308" w:rsidRPr="008D4308" w14:paraId="7CF6F028" w14:textId="77777777" w:rsidTr="00311747">
        <w:trPr>
          <w:trHeight w:val="390"/>
        </w:trPr>
        <w:tc>
          <w:tcPr>
            <w:tcW w:w="2095" w:type="dxa"/>
          </w:tcPr>
          <w:p w14:paraId="74EE829C" w14:textId="77777777" w:rsidR="00086BAF" w:rsidRPr="008D4308" w:rsidRDefault="00086BAF" w:rsidP="002E23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62" w:type="dxa"/>
          </w:tcPr>
          <w:p w14:paraId="7D1590AE" w14:textId="77777777" w:rsidR="00086BAF" w:rsidRPr="008D4308" w:rsidRDefault="00086BAF" w:rsidP="002E23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882" w:type="dxa"/>
          </w:tcPr>
          <w:p w14:paraId="56DD2590" w14:textId="77777777" w:rsidR="00086BAF" w:rsidRPr="008D4308" w:rsidRDefault="00086BAF" w:rsidP="002E239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D4308" w:rsidRPr="008D4308" w14:paraId="72DA1D0E" w14:textId="77777777" w:rsidTr="00311747">
        <w:trPr>
          <w:trHeight w:val="806"/>
        </w:trPr>
        <w:tc>
          <w:tcPr>
            <w:tcW w:w="2095" w:type="dxa"/>
          </w:tcPr>
          <w:p w14:paraId="28682F7C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862" w:type="dxa"/>
          </w:tcPr>
          <w:p w14:paraId="3FF272C0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3882" w:type="dxa"/>
          </w:tcPr>
          <w:p w14:paraId="2344D414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2288BD7D" w14:textId="7D4263EE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r w:rsidR="0040395E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S’;</w:t>
            </w:r>
          </w:p>
        </w:tc>
      </w:tr>
      <w:tr w:rsidR="008D4308" w:rsidRPr="008D4308" w14:paraId="4896423A" w14:textId="77777777" w:rsidTr="002E239E">
        <w:trPr>
          <w:trHeight w:val="424"/>
        </w:trPr>
        <w:tc>
          <w:tcPr>
            <w:tcW w:w="2095" w:type="dxa"/>
          </w:tcPr>
          <w:p w14:paraId="028B8CE3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862" w:type="dxa"/>
          </w:tcPr>
          <w:p w14:paraId="3EA88973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3882" w:type="dxa"/>
          </w:tcPr>
          <w:p w14:paraId="34660338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amp; b;</w:t>
            </w:r>
          </w:p>
        </w:tc>
      </w:tr>
      <w:tr w:rsidR="008D4308" w:rsidRPr="008D4308" w14:paraId="79A0A2D4" w14:textId="77777777" w:rsidTr="002E239E">
        <w:trPr>
          <w:trHeight w:val="424"/>
        </w:trPr>
        <w:tc>
          <w:tcPr>
            <w:tcW w:w="2095" w:type="dxa"/>
          </w:tcPr>
          <w:p w14:paraId="47777E77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3862" w:type="dxa"/>
          </w:tcPr>
          <w:p w14:paraId="4E3B7B70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3882" w:type="dxa"/>
          </w:tcPr>
          <w:p w14:paraId="3EF93630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| b;</w:t>
            </w:r>
          </w:p>
        </w:tc>
      </w:tr>
      <w:tr w:rsidR="00645CB8" w:rsidRPr="008D4308" w14:paraId="1B319A1D" w14:textId="77777777" w:rsidTr="002E239E">
        <w:trPr>
          <w:trHeight w:val="424"/>
        </w:trPr>
        <w:tc>
          <w:tcPr>
            <w:tcW w:w="2095" w:type="dxa"/>
          </w:tcPr>
          <w:p w14:paraId="4CC5255A" w14:textId="25EC138F" w:rsidR="00645CB8" w:rsidRPr="00645CB8" w:rsidRDefault="00645CB8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862" w:type="dxa"/>
          </w:tcPr>
          <w:p w14:paraId="4236C7C2" w14:textId="054E2ED4" w:rsidR="00645CB8" w:rsidRPr="00645CB8" w:rsidRDefault="00645CB8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882" w:type="dxa"/>
          </w:tcPr>
          <w:p w14:paraId="4A9A440E" w14:textId="4DC10F24" w:rsidR="00645CB8" w:rsidRPr="00645CB8" w:rsidRDefault="00645CB8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~ 1</w:t>
            </w:r>
          </w:p>
        </w:tc>
      </w:tr>
      <w:tr w:rsidR="008D4308" w:rsidRPr="008D4308" w14:paraId="365055DB" w14:textId="77777777" w:rsidTr="00311747">
        <w:trPr>
          <w:trHeight w:val="567"/>
        </w:trPr>
        <w:tc>
          <w:tcPr>
            <w:tcW w:w="2095" w:type="dxa"/>
          </w:tcPr>
          <w:p w14:paraId="2293A597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862" w:type="dxa"/>
            <w:vMerge w:val="restart"/>
          </w:tcPr>
          <w:p w14:paraId="15444E07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3882" w:type="dxa"/>
            <w:vMerge w:val="restart"/>
          </w:tcPr>
          <w:p w14:paraId="4AF1B8EE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4308" w:rsidRPr="008D4308" w14:paraId="20857A57" w14:textId="77777777" w:rsidTr="00B96051">
        <w:trPr>
          <w:trHeight w:val="424"/>
        </w:trPr>
        <w:tc>
          <w:tcPr>
            <w:tcW w:w="2095" w:type="dxa"/>
            <w:tcBorders>
              <w:bottom w:val="nil"/>
            </w:tcBorders>
          </w:tcPr>
          <w:p w14:paraId="42FA92C4" w14:textId="77777777" w:rsidR="00086BAF" w:rsidRPr="008D4308" w:rsidRDefault="00086BAF" w:rsidP="002E23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62" w:type="dxa"/>
            <w:vMerge/>
            <w:tcBorders>
              <w:bottom w:val="nil"/>
            </w:tcBorders>
          </w:tcPr>
          <w:p w14:paraId="21DD4BBC" w14:textId="77777777" w:rsidR="00086BAF" w:rsidRPr="008D4308" w:rsidRDefault="00086BAF" w:rsidP="008D4308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2" w:type="dxa"/>
            <w:vMerge/>
            <w:tcBorders>
              <w:bottom w:val="nil"/>
            </w:tcBorders>
          </w:tcPr>
          <w:p w14:paraId="7B2A4AD3" w14:textId="77777777" w:rsidR="00086BAF" w:rsidRPr="008D4308" w:rsidRDefault="00086BAF" w:rsidP="008D4308">
            <w:pPr>
              <w:pStyle w:val="a4"/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A6D35" w14:textId="77777777" w:rsidR="00B96051" w:rsidRDefault="00C3799E" w:rsidP="00E64B5B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8145108" w14:textId="27F4FD99" w:rsidR="00E64B5B" w:rsidRDefault="00B96051" w:rsidP="00B96051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645CB8">
        <w:rPr>
          <w:rFonts w:ascii="Times New Roman" w:hAnsi="Times New Roman" w:cs="Times New Roman"/>
          <w:sz w:val="28"/>
          <w:szCs w:val="28"/>
        </w:rPr>
        <w:t>Ок</w:t>
      </w:r>
      <w:r w:rsidR="00571524">
        <w:rPr>
          <w:rFonts w:ascii="Times New Roman" w:hAnsi="Times New Roman" w:cs="Times New Roman"/>
          <w:sz w:val="28"/>
          <w:szCs w:val="28"/>
        </w:rPr>
        <w:t>о</w:t>
      </w:r>
      <w:r w:rsidR="00645CB8">
        <w:rPr>
          <w:rFonts w:ascii="Times New Roman" w:hAnsi="Times New Roman" w:cs="Times New Roman"/>
          <w:sz w:val="28"/>
          <w:szCs w:val="28"/>
        </w:rPr>
        <w:t>нчание</w:t>
      </w:r>
      <w:r w:rsidR="00E64B5B">
        <w:rPr>
          <w:rFonts w:ascii="Times New Roman" w:hAnsi="Times New Roman" w:cs="Times New Roman"/>
          <w:sz w:val="28"/>
          <w:szCs w:val="28"/>
        </w:rPr>
        <w:t xml:space="preserve"> таблицы 1.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3862"/>
        <w:gridCol w:w="3882"/>
      </w:tblGrid>
      <w:tr w:rsidR="00E64B5B" w:rsidRPr="008D4308" w14:paraId="75D8F2CE" w14:textId="77777777" w:rsidTr="00295200">
        <w:trPr>
          <w:trHeight w:val="444"/>
        </w:trPr>
        <w:tc>
          <w:tcPr>
            <w:tcW w:w="2095" w:type="dxa"/>
          </w:tcPr>
          <w:p w14:paraId="34F82B72" w14:textId="77777777" w:rsidR="00E64B5B" w:rsidRPr="008D4308" w:rsidRDefault="00E64B5B" w:rsidP="0029520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62" w:type="dxa"/>
          </w:tcPr>
          <w:p w14:paraId="2FA7809E" w14:textId="77777777" w:rsidR="00E64B5B" w:rsidRPr="008D4308" w:rsidRDefault="00E64B5B" w:rsidP="0029520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882" w:type="dxa"/>
          </w:tcPr>
          <w:p w14:paraId="47FDFCD3" w14:textId="77777777" w:rsidR="00E64B5B" w:rsidRPr="008D4308" w:rsidRDefault="00E64B5B" w:rsidP="0029520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3799E" w:rsidRPr="008D4308" w14:paraId="4F0ADB50" w14:textId="77777777" w:rsidTr="00295200">
        <w:trPr>
          <w:trHeight w:val="444"/>
        </w:trPr>
        <w:tc>
          <w:tcPr>
            <w:tcW w:w="2095" w:type="dxa"/>
          </w:tcPr>
          <w:p w14:paraId="5BD8D995" w14:textId="2B7E46D2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62" w:type="dxa"/>
          </w:tcPr>
          <w:p w14:paraId="29200A03" w14:textId="266FACB9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3882" w:type="dxa"/>
          </w:tcPr>
          <w:p w14:paraId="4D2CE99C" w14:textId="25420528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799E" w:rsidRPr="008D4308" w14:paraId="0655F444" w14:textId="77777777" w:rsidTr="00295200">
        <w:trPr>
          <w:trHeight w:val="444"/>
        </w:trPr>
        <w:tc>
          <w:tcPr>
            <w:tcW w:w="2095" w:type="dxa"/>
          </w:tcPr>
          <w:p w14:paraId="1EE7C5F8" w14:textId="77777777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62" w:type="dxa"/>
          </w:tcPr>
          <w:p w14:paraId="3CA27BC2" w14:textId="77777777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882" w:type="dxa"/>
          </w:tcPr>
          <w:p w14:paraId="407291F3" w14:textId="77777777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C3799E" w:rsidRPr="008D4308" w14:paraId="79A48FAF" w14:textId="77777777" w:rsidTr="00295200">
        <w:trPr>
          <w:trHeight w:val="424"/>
        </w:trPr>
        <w:tc>
          <w:tcPr>
            <w:tcW w:w="2095" w:type="dxa"/>
          </w:tcPr>
          <w:p w14:paraId="2A889824" w14:textId="77777777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862" w:type="dxa"/>
          </w:tcPr>
          <w:p w14:paraId="554162D6" w14:textId="77777777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3882" w:type="dxa"/>
          </w:tcPr>
          <w:p w14:paraId="487989B4" w14:textId="0A23965A" w:rsidR="00C3799E" w:rsidRPr="008D4308" w:rsidRDefault="00C3799E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</w:tbl>
    <w:p w14:paraId="62B9E633" w14:textId="579B9E4A" w:rsidR="00086BAF" w:rsidRPr="008D4308" w:rsidRDefault="00CC6476" w:rsidP="00A32CC2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Отрицательные числа задаются с помощью операции «-» (вычитанием большего числа из меньшего).</w:t>
      </w:r>
      <w:bookmarkStart w:id="46" w:name="_Toc469840249"/>
      <w:bookmarkStart w:id="47" w:name="_Toc469841128"/>
      <w:bookmarkStart w:id="48" w:name="_Toc469842892"/>
      <w:bookmarkStart w:id="49" w:name="_Toc501385929"/>
    </w:p>
    <w:p w14:paraId="450885DC" w14:textId="77777777" w:rsidR="00E64B5B" w:rsidRDefault="00E64B5B" w:rsidP="00E64B5B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153810646"/>
      <w:bookmarkEnd w:id="46"/>
      <w:bookmarkEnd w:id="47"/>
      <w:bookmarkEnd w:id="48"/>
      <w:bookmarkEnd w:id="49"/>
      <w:r w:rsidRPr="001D32FC">
        <w:rPr>
          <w:rFonts w:ascii="Times New Roman" w:hAnsi="Times New Roman" w:cs="Times New Roman"/>
          <w:b/>
          <w:sz w:val="28"/>
          <w:szCs w:val="28"/>
        </w:rPr>
        <w:t>1.</w:t>
      </w:r>
      <w:r w:rsidRPr="00336D16">
        <w:rPr>
          <w:rFonts w:ascii="Times New Roman" w:hAnsi="Times New Roman" w:cs="Times New Roman"/>
          <w:b/>
          <w:sz w:val="28"/>
          <w:szCs w:val="28"/>
        </w:rPr>
        <w:t>13</w:t>
      </w:r>
      <w:r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928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50"/>
      <w:r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E8B2FC" w14:textId="19439D6F" w:rsidR="000C5EAB" w:rsidRPr="000C5EAB" w:rsidRDefault="000C5EAB" w:rsidP="00C1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EAB">
        <w:rPr>
          <w:rFonts w:ascii="Times New Roman" w:hAnsi="Times New Roman" w:cs="Times New Roman"/>
          <w:sz w:val="28"/>
          <w:szCs w:val="28"/>
        </w:rPr>
        <w:t>Всякое выражение составляется согласно следующим правилам:</w:t>
      </w:r>
    </w:p>
    <w:p w14:paraId="662753E6" w14:textId="7819503B" w:rsidR="000C5EAB" w:rsidRPr="00C16744" w:rsidRDefault="000C5EAB" w:rsidP="00C16744">
      <w:pPr>
        <w:pStyle w:val="ae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Допускается использовать скобки для смены приоритета операций;</w:t>
      </w:r>
    </w:p>
    <w:p w14:paraId="0DCA7D0B" w14:textId="77777777" w:rsidR="000C5EAB" w:rsidRPr="00C16744" w:rsidRDefault="000C5EAB" w:rsidP="00C16744">
      <w:pPr>
        <w:pStyle w:val="ae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;</w:t>
      </w:r>
    </w:p>
    <w:p w14:paraId="2C2BC459" w14:textId="77777777" w:rsidR="000C5EAB" w:rsidRPr="00C16744" w:rsidRDefault="000C5EAB" w:rsidP="00C16744">
      <w:pPr>
        <w:pStyle w:val="ae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Использование двух подряд идущих операторов не допускается;</w:t>
      </w:r>
    </w:p>
    <w:p w14:paraId="26184A66" w14:textId="77777777" w:rsidR="000C5EAB" w:rsidRPr="00C16744" w:rsidRDefault="000C5EAB" w:rsidP="00C16744">
      <w:pPr>
        <w:pStyle w:val="ae"/>
        <w:widowControl w:val="0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Допускается использовать в выражении вызов функции, вычисляющей и возвращающей целочисленное значение.</w:t>
      </w:r>
    </w:p>
    <w:p w14:paraId="73F255EA" w14:textId="1233B0CF" w:rsidR="000C5EAB" w:rsidRPr="009B0D46" w:rsidRDefault="000C5EAB" w:rsidP="00C1674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5EAB">
        <w:rPr>
          <w:rFonts w:ascii="Times New Roman" w:hAnsi="Times New Roman" w:cs="Times New Roman"/>
          <w:sz w:val="28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  <w:r w:rsidR="009B0D46" w:rsidRPr="009B0D46">
        <w:rPr>
          <w:rFonts w:ascii="Times New Roman" w:hAnsi="Times New Roman" w:cs="Times New Roman"/>
          <w:sz w:val="28"/>
          <w:szCs w:val="28"/>
        </w:rPr>
        <w:t xml:space="preserve"> </w:t>
      </w:r>
      <w:r w:rsidR="00305654" w:rsidRPr="00305654">
        <w:rPr>
          <w:rFonts w:ascii="Times New Roman" w:hAnsi="Times New Roman" w:cs="Times New Roman"/>
          <w:sz w:val="28"/>
          <w:szCs w:val="28"/>
        </w:rPr>
        <w:t>[1]</w:t>
      </w:r>
      <w:r w:rsidRPr="000C5EAB">
        <w:rPr>
          <w:rFonts w:ascii="Times New Roman" w:hAnsi="Times New Roman" w:cs="Times New Roman"/>
          <w:sz w:val="28"/>
          <w:szCs w:val="28"/>
        </w:rPr>
        <w:t>.</w:t>
      </w:r>
    </w:p>
    <w:p w14:paraId="07309326" w14:textId="77777777" w:rsidR="00E64B5B" w:rsidRPr="005068F0" w:rsidRDefault="00E64B5B" w:rsidP="00E64B5B">
      <w:pPr>
        <w:spacing w:before="360" w:after="24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153810647"/>
      <w:r w:rsidRPr="005068F0">
        <w:rPr>
          <w:rFonts w:ascii="Times New Roman" w:hAnsi="Times New Roman" w:cs="Times New Roman"/>
          <w:b/>
          <w:sz w:val="28"/>
          <w:szCs w:val="28"/>
        </w:rPr>
        <w:t>1.14 Конструкции языка</w:t>
      </w:r>
      <w:bookmarkEnd w:id="51"/>
    </w:p>
    <w:p w14:paraId="0A15550A" w14:textId="734B6B3F" w:rsidR="00E061E7" w:rsidRPr="008D4308" w:rsidRDefault="00E061E7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BC1833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представлены в таблице 1.7.</w:t>
      </w:r>
    </w:p>
    <w:p w14:paraId="6F6C2407" w14:textId="37900791" w:rsidR="00E061E7" w:rsidRPr="008D4308" w:rsidRDefault="00E061E7" w:rsidP="00A32CC2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Таблица 1.7 – Программные конструкции языка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8D4308" w:rsidRPr="008D4308" w14:paraId="52F0630A" w14:textId="77777777" w:rsidTr="00AE3243">
        <w:tc>
          <w:tcPr>
            <w:tcW w:w="2376" w:type="dxa"/>
            <w:vAlign w:val="center"/>
          </w:tcPr>
          <w:p w14:paraId="22AF1C5D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14:paraId="32DFE8BD" w14:textId="3AF273AC" w:rsidR="00E061E7" w:rsidRPr="008D4308" w:rsidRDefault="00E061E7" w:rsidP="00C3799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апись на языке BVA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023</w:t>
            </w:r>
          </w:p>
        </w:tc>
      </w:tr>
      <w:tr w:rsidR="008D4308" w:rsidRPr="008D4308" w14:paraId="4A58D8D3" w14:textId="77777777" w:rsidTr="00AE3243">
        <w:tc>
          <w:tcPr>
            <w:tcW w:w="2376" w:type="dxa"/>
            <w:vAlign w:val="center"/>
          </w:tcPr>
          <w:p w14:paraId="6B14624D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</w:tcPr>
          <w:p w14:paraId="080C24DA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54EE82DB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D1EE638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0572EA4F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249384C2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8D4308" w:rsidRPr="008D4308" w14:paraId="2FD406BE" w14:textId="77777777" w:rsidTr="00AE3243">
        <w:tc>
          <w:tcPr>
            <w:tcW w:w="2376" w:type="dxa"/>
            <w:vAlign w:val="center"/>
          </w:tcPr>
          <w:p w14:paraId="4D82E208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14:paraId="31261C68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&lt;тип&gt;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…)</w:t>
            </w:r>
          </w:p>
          <w:p w14:paraId="1E1C90E8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EFE6ED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367AF95A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 </w:t>
            </w:r>
          </w:p>
          <w:p w14:paraId="26BCB0B6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8D4308" w:rsidRPr="008D4308" w14:paraId="52B28F82" w14:textId="77777777" w:rsidTr="00AE3243">
        <w:tc>
          <w:tcPr>
            <w:tcW w:w="2376" w:type="dxa"/>
            <w:vAlign w:val="center"/>
          </w:tcPr>
          <w:p w14:paraId="74136B94" w14:textId="77777777" w:rsidR="00E061E7" w:rsidRPr="008D4308" w:rsidRDefault="00E061E7" w:rsidP="00E64B5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</w:tcPr>
          <w:p w14:paraId="281314B0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7F0D6A97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</w:p>
          <w:p w14:paraId="40BF2E13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01575544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  <w:p w14:paraId="0E6EB453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(&lt;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</w:p>
          <w:p w14:paraId="4808847B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09CF4E19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70F3C3FC" w14:textId="77777777" w:rsidR="00E061E7" w:rsidRPr="008D4308" w:rsidRDefault="00E061E7" w:rsidP="00E64B5B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43A5C0B" w14:textId="1F51FAE7" w:rsidR="0040395E" w:rsidRPr="00E64B5B" w:rsidRDefault="0040395E" w:rsidP="00E64B5B">
      <w:pPr>
        <w:pStyle w:val="ae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lastRenderedPageBreak/>
        <w:t>В данной таблице представлены различные конструкции программирования и их реализация. Главная функция "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" является основной точкой входа в программу. Внешние функции определяются с помощью ключевого слова "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" со списком параметров. Условные конструкции позволяют выполнять различные кодовые блоки в зависимости от условий истинности или ложности.</w:t>
      </w:r>
    </w:p>
    <w:p w14:paraId="34AFA17E" w14:textId="77777777" w:rsidR="00E64B5B" w:rsidRPr="005068F0" w:rsidRDefault="00E64B5B" w:rsidP="00A32CC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469958227"/>
      <w:bookmarkStart w:id="53" w:name="_Toc501592498"/>
      <w:bookmarkStart w:id="54" w:name="_Toc153810648"/>
      <w:r w:rsidRPr="005068F0">
        <w:rPr>
          <w:rFonts w:ascii="Times New Roman" w:hAnsi="Times New Roman" w:cs="Times New Roman"/>
          <w:b/>
          <w:sz w:val="28"/>
          <w:szCs w:val="28"/>
        </w:rPr>
        <w:t>1.15 Область видимости идентификаторов</w:t>
      </w:r>
      <w:bookmarkEnd w:id="52"/>
      <w:bookmarkEnd w:id="53"/>
      <w:bookmarkEnd w:id="54"/>
    </w:p>
    <w:p w14:paraId="74AEE83A" w14:textId="253BC01D" w:rsidR="006477A1" w:rsidRPr="008D4308" w:rsidRDefault="006477A1" w:rsidP="008D430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E64B5B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все переменные являются локальными, т.е. имеют функциональную область видимости. Они обязаны находится внутри программного блока функций. Объявление глобальных переменных не предусмотрено. Объявление пользовательских областей видимости не предусмотрено.</w:t>
      </w:r>
    </w:p>
    <w:p w14:paraId="14621637" w14:textId="77777777" w:rsidR="00E64B5B" w:rsidRPr="005068F0" w:rsidRDefault="00E64B5B" w:rsidP="00A32CC2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469958228"/>
      <w:bookmarkStart w:id="56" w:name="_Toc501592499"/>
      <w:bookmarkStart w:id="57" w:name="_Toc153810649"/>
      <w:r w:rsidRPr="005068F0">
        <w:rPr>
          <w:rFonts w:ascii="Times New Roman" w:hAnsi="Times New Roman" w:cs="Times New Roman"/>
          <w:b/>
          <w:sz w:val="28"/>
          <w:szCs w:val="28"/>
        </w:rPr>
        <w:t>1.16 Семантические проверки</w:t>
      </w:r>
      <w:bookmarkEnd w:id="55"/>
      <w:bookmarkEnd w:id="56"/>
      <w:bookmarkEnd w:id="57"/>
    </w:p>
    <w:p w14:paraId="238B1A8D" w14:textId="6BA5C3B4" w:rsidR="006477A1" w:rsidRPr="008D4308" w:rsidRDefault="006477A1" w:rsidP="00A32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A865CE1" w14:textId="77777777" w:rsidR="006477A1" w:rsidRPr="008D4308" w:rsidRDefault="006477A1" w:rsidP="00C3799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1.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8D4308">
        <w:rPr>
          <w:rFonts w:ascii="Times New Roman" w:hAnsi="Times New Roman" w:cs="Times New Roman"/>
          <w:sz w:val="28"/>
          <w:szCs w:val="28"/>
        </w:rPr>
        <w:t>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316"/>
      </w:tblGrid>
      <w:tr w:rsidR="008D4308" w:rsidRPr="008D4308" w14:paraId="0BCE3132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5EC6A" w14:textId="77777777" w:rsidR="006477A1" w:rsidRPr="008D4308" w:rsidRDefault="006477A1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A60E" w14:textId="77777777" w:rsidR="006477A1" w:rsidRPr="008D4308" w:rsidRDefault="006477A1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D4308" w:rsidRPr="008D4308" w14:paraId="1EAADDA7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1F0EF" w14:textId="77777777" w:rsidR="006477A1" w:rsidRPr="008D4308" w:rsidRDefault="006477A1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A2EA" w14:textId="77777777" w:rsidR="006477A1" w:rsidRPr="008D4308" w:rsidRDefault="006477A1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дентификаторы не должны повторно объявляться в пределах одной функции.</w:t>
            </w:r>
          </w:p>
        </w:tc>
      </w:tr>
      <w:tr w:rsidR="008D4308" w:rsidRPr="008D4308" w14:paraId="3CA2B9F6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60E16" w14:textId="77777777" w:rsidR="006477A1" w:rsidRPr="008D4308" w:rsidRDefault="006477A1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213C" w14:textId="77777777" w:rsidR="006477A1" w:rsidRPr="008D4308" w:rsidRDefault="006477A1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8D4308" w:rsidRPr="008D4308" w14:paraId="7D4B660B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0AF1" w14:textId="77777777" w:rsidR="00450837" w:rsidRPr="008D4308" w:rsidRDefault="00450837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18515" w14:textId="77777777" w:rsidR="00450837" w:rsidRPr="008D4308" w:rsidRDefault="00450837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8D4308" w:rsidRPr="008D4308" w14:paraId="484B8815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6B805" w14:textId="77777777" w:rsidR="00450837" w:rsidRPr="008D4308" w:rsidRDefault="00450837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E73C1" w14:textId="77777777" w:rsidR="00450837" w:rsidRPr="008D4308" w:rsidRDefault="00450837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8D4308" w:rsidRPr="008D4308" w14:paraId="0C813F30" w14:textId="77777777" w:rsidTr="00E64B5B">
        <w:trPr>
          <w:trHeight w:val="1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066B9" w14:textId="77777777" w:rsidR="00450837" w:rsidRPr="008D4308" w:rsidRDefault="00450837" w:rsidP="00E6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1798F" w14:textId="77777777" w:rsidR="00450837" w:rsidRPr="008D4308" w:rsidRDefault="00450837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8D4308" w:rsidRPr="008D4308" w14:paraId="0839420A" w14:textId="77777777" w:rsidTr="00E64B5B">
        <w:trPr>
          <w:trHeight w:val="47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DEEA" w14:textId="77777777" w:rsidR="00450837" w:rsidRPr="008D4308" w:rsidRDefault="00450837" w:rsidP="00E64B5B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1A5FA" w14:textId="470424EA" w:rsidR="00450837" w:rsidRPr="008D4308" w:rsidRDefault="00450837" w:rsidP="00E64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оверка условного оператора</w:t>
            </w:r>
          </w:p>
        </w:tc>
      </w:tr>
    </w:tbl>
    <w:p w14:paraId="50D39AC6" w14:textId="4E3ECEB8" w:rsidR="006477A1" w:rsidRPr="008D4308" w:rsidRDefault="006477A1" w:rsidP="008D4308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44E65F59" w14:textId="77777777" w:rsidR="00E64B5B" w:rsidRPr="005068F0" w:rsidRDefault="00E64B5B" w:rsidP="00A32CC2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8" w:name="_Toc501592500"/>
      <w:bookmarkStart w:id="59" w:name="_Toc153810650"/>
      <w:r w:rsidRPr="005068F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17 Распределение оперативной памяти на этапе выполнения</w:t>
      </w:r>
      <w:bookmarkEnd w:id="58"/>
      <w:bookmarkEnd w:id="59"/>
    </w:p>
    <w:p w14:paraId="570C1B74" w14:textId="77777777" w:rsidR="00450837" w:rsidRPr="008D4308" w:rsidRDefault="00450837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се переменные размещаются в куче.</w:t>
      </w:r>
    </w:p>
    <w:p w14:paraId="29CB4636" w14:textId="77777777" w:rsidR="00427CD4" w:rsidRPr="005068F0" w:rsidRDefault="00427CD4" w:rsidP="00427CD4">
      <w:pPr>
        <w:keepNext/>
        <w:keepLines/>
        <w:spacing w:before="360" w:after="24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0" w:name="_Toc153810651"/>
      <w:r w:rsidRPr="005068F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18 Стандартная библиотека и её состав</w:t>
      </w:r>
      <w:bookmarkEnd w:id="60"/>
    </w:p>
    <w:p w14:paraId="5446AE33" w14:textId="79D9E5B0" w:rsidR="00427CD4" w:rsidRDefault="00450837" w:rsidP="00F135E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 xml:space="preserve">-2023, нужно явно подключить необходимую функцию с помощью ключевого слова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Pr="008D4308"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</w:p>
    <w:p w14:paraId="1695A929" w14:textId="77777777" w:rsidR="0044058C" w:rsidRDefault="0044058C" w:rsidP="00F135E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F8A27" w14:textId="77777777" w:rsidR="0044058C" w:rsidRDefault="0044058C" w:rsidP="00F135E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CFBFA" w14:textId="77777777" w:rsidR="0044058C" w:rsidRDefault="0044058C" w:rsidP="00F135E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DBBE3" w14:textId="3B9B6A38" w:rsidR="00450837" w:rsidRPr="008D4308" w:rsidRDefault="00450837" w:rsidP="00A32CC2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4962"/>
      </w:tblGrid>
      <w:tr w:rsidR="00427CD4" w:rsidRPr="008D4308" w14:paraId="036BCB8A" w14:textId="77777777" w:rsidTr="00427CD4">
        <w:trPr>
          <w:trHeight w:val="83"/>
        </w:trPr>
        <w:tc>
          <w:tcPr>
            <w:tcW w:w="4565" w:type="dxa"/>
          </w:tcPr>
          <w:p w14:paraId="0094B276" w14:textId="6E0489FE" w:rsidR="00427CD4" w:rsidRPr="008D4308" w:rsidRDefault="00427CD4" w:rsidP="00427C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2" w:type="dxa"/>
          </w:tcPr>
          <w:p w14:paraId="638F16D5" w14:textId="3F2EC66A" w:rsidR="00427CD4" w:rsidRPr="008D4308" w:rsidRDefault="00427CD4" w:rsidP="00427CD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427CD4" w:rsidRPr="008D4308" w14:paraId="0A1991A5" w14:textId="77777777" w:rsidTr="00427CD4">
        <w:trPr>
          <w:trHeight w:val="83"/>
        </w:trPr>
        <w:tc>
          <w:tcPr>
            <w:tcW w:w="4565" w:type="dxa"/>
          </w:tcPr>
          <w:p w14:paraId="1A0E9203" w14:textId="11F5262F" w:rsidR="00427CD4" w:rsidRPr="00427CD4" w:rsidRDefault="00427CD4" w:rsidP="00427C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1, long int2)</w:t>
            </w:r>
          </w:p>
        </w:tc>
        <w:tc>
          <w:tcPr>
            <w:tcW w:w="4962" w:type="dxa"/>
          </w:tcPr>
          <w:p w14:paraId="3C04400A" w14:textId="04C6983E" w:rsidR="00427CD4" w:rsidRPr="008D4308" w:rsidRDefault="00427CD4" w:rsidP="00427CD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едение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 степень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427CD4" w:rsidRPr="008D4308" w14:paraId="0B8A64F3" w14:textId="77777777" w:rsidTr="00427CD4">
        <w:trPr>
          <w:trHeight w:val="83"/>
        </w:trPr>
        <w:tc>
          <w:tcPr>
            <w:tcW w:w="4565" w:type="dxa"/>
          </w:tcPr>
          <w:p w14:paraId="029401FD" w14:textId="574F811C" w:rsidR="00427CD4" w:rsidRPr="008D4308" w:rsidRDefault="00427CD4" w:rsidP="00427C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b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031D0661" w14:textId="2018E24A" w:rsidR="00427CD4" w:rsidRPr="008D4308" w:rsidRDefault="00427CD4" w:rsidP="00427CD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 абсолютное значение</w:t>
            </w:r>
          </w:p>
        </w:tc>
      </w:tr>
      <w:tr w:rsidR="00427CD4" w:rsidRPr="008D4308" w14:paraId="7B9E8A04" w14:textId="77777777" w:rsidTr="00427CD4">
        <w:trPr>
          <w:trHeight w:val="83"/>
        </w:trPr>
        <w:tc>
          <w:tcPr>
            <w:tcW w:w="4565" w:type="dxa"/>
          </w:tcPr>
          <w:p w14:paraId="7A9A6822" w14:textId="7712368D" w:rsidR="00427CD4" w:rsidRPr="008D4308" w:rsidRDefault="00427CD4" w:rsidP="00427C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42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42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Write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number)</w:t>
            </w:r>
          </w:p>
        </w:tc>
        <w:tc>
          <w:tcPr>
            <w:tcW w:w="4962" w:type="dxa"/>
          </w:tcPr>
          <w:p w14:paraId="1099E979" w14:textId="02ADAA70" w:rsidR="00427CD4" w:rsidRPr="008D4308" w:rsidRDefault="00427CD4" w:rsidP="00427CD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значение на консоль</w:t>
            </w:r>
          </w:p>
        </w:tc>
      </w:tr>
      <w:tr w:rsidR="00427CD4" w:rsidRPr="008D4308" w14:paraId="30355BB6" w14:textId="77777777" w:rsidTr="00427CD4">
        <w:trPr>
          <w:trHeight w:val="83"/>
        </w:trPr>
        <w:tc>
          <w:tcPr>
            <w:tcW w:w="4565" w:type="dxa"/>
          </w:tcPr>
          <w:p w14:paraId="711DE5B6" w14:textId="0A0C1A81" w:rsidR="00427CD4" w:rsidRPr="008D4308" w:rsidRDefault="00427CD4" w:rsidP="00427C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char* buffer)</w:t>
            </w:r>
          </w:p>
        </w:tc>
        <w:tc>
          <w:tcPr>
            <w:tcW w:w="4962" w:type="dxa"/>
          </w:tcPr>
          <w:p w14:paraId="23027453" w14:textId="0D6181FC" w:rsidR="00427CD4" w:rsidRPr="008D4308" w:rsidRDefault="00427CD4" w:rsidP="00427CD4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аргумент типа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(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ffe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едставляющий строку и выводит ее значение на консоль </w:t>
            </w:r>
          </w:p>
        </w:tc>
      </w:tr>
    </w:tbl>
    <w:p w14:paraId="3F86754D" w14:textId="6375856C" w:rsidR="00450837" w:rsidRDefault="00450837" w:rsidP="00A32CC2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8D430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27CD4" w:rsidRPr="008D4308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35486C" w:rsidRPr="00354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4308">
        <w:rPr>
          <w:rFonts w:ascii="Times New Roman" w:hAnsi="Times New Roman" w:cs="Times New Roman"/>
          <w:sz w:val="28"/>
          <w:szCs w:val="28"/>
          <w:lang w:val="en-US"/>
        </w:rPr>
        <w:t>ConsoleWriteInt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7CD4" w:rsidRPr="008D430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27CD4" w:rsidRPr="00427CD4">
        <w:rPr>
          <w:rFonts w:ascii="Times New Roman" w:hAnsi="Times New Roman" w:cs="Times New Roman"/>
          <w:sz w:val="28"/>
          <w:szCs w:val="28"/>
        </w:rPr>
        <w:t xml:space="preserve"> </w:t>
      </w:r>
      <w:r w:rsidR="00427CD4" w:rsidRPr="008D430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D4308">
        <w:rPr>
          <w:rFonts w:ascii="Times New Roman" w:hAnsi="Times New Roman" w:cs="Times New Roman"/>
          <w:sz w:val="28"/>
          <w:szCs w:val="28"/>
        </w:rPr>
        <w:t>) необходима для вывода целочисленных литералов.</w:t>
      </w:r>
    </w:p>
    <w:p w14:paraId="689CDE03" w14:textId="77777777" w:rsidR="00427CD4" w:rsidRPr="008D4308" w:rsidRDefault="00427CD4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F2768" w14:textId="77777777" w:rsidR="00427CD4" w:rsidRPr="00E96F57" w:rsidRDefault="00427CD4" w:rsidP="0035486C">
      <w:pPr>
        <w:pStyle w:val="ae"/>
        <w:spacing w:after="240" w:line="240" w:lineRule="auto"/>
        <w:ind w:left="504" w:firstLine="2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501592502"/>
      <w:bookmarkStart w:id="62" w:name="_Toc153810652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B66F0B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61"/>
      <w:bookmarkEnd w:id="62"/>
    </w:p>
    <w:p w14:paraId="7265C096" w14:textId="016DF752" w:rsidR="00450837" w:rsidRPr="008D4308" w:rsidRDefault="00450837" w:rsidP="00427C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не реализованы средства ввода данных.</w:t>
      </w:r>
      <w:r w:rsidR="00427CD4" w:rsidRPr="00427CD4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в стандартный поток вывода предусмотрен оператор </w: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8D4308">
        <w:rPr>
          <w:rFonts w:ascii="Times New Roman" w:eastAsia="Calibri" w:hAnsi="Times New Roman" w:cs="Times New Roman"/>
          <w:sz w:val="28"/>
          <w:szCs w:val="28"/>
        </w:rPr>
        <w:t>, который базируется на приватных функциях стандартной библиотеки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410053A7" w14:textId="77777777" w:rsidR="00427CD4" w:rsidRPr="005068F0" w:rsidRDefault="00427CD4" w:rsidP="00427CD4">
      <w:pPr>
        <w:spacing w:before="360" w:after="24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3" w:name="_Toc469958232"/>
      <w:bookmarkStart w:id="64" w:name="_Toc501592503"/>
      <w:bookmarkStart w:id="65" w:name="_Toc153810653"/>
      <w:r w:rsidRPr="005068F0">
        <w:rPr>
          <w:rFonts w:ascii="Times New Roman" w:hAnsi="Times New Roman" w:cs="Times New Roman"/>
          <w:b/>
          <w:sz w:val="28"/>
          <w:szCs w:val="28"/>
        </w:rPr>
        <w:t>1.20 Точка входа</w:t>
      </w:r>
      <w:bookmarkEnd w:id="63"/>
      <w:bookmarkEnd w:id="64"/>
      <w:bookmarkEnd w:id="65"/>
    </w:p>
    <w:p w14:paraId="6B7C4B9A" w14:textId="45185CBE" w:rsidR="00450837" w:rsidRPr="008D4308" w:rsidRDefault="00450837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17095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917095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, точку входа, с которой начнется последовательное выполнение программы.</w:t>
      </w:r>
      <w:r w:rsidR="00917095" w:rsidRPr="008D4308">
        <w:rPr>
          <w:rFonts w:ascii="Times New Roman" w:hAnsi="Times New Roman" w:cs="Times New Roman"/>
          <w:sz w:val="28"/>
          <w:szCs w:val="28"/>
        </w:rPr>
        <w:t xml:space="preserve"> В программе может быть только одна точка входа.</w:t>
      </w:r>
    </w:p>
    <w:p w14:paraId="4E64DF4D" w14:textId="77777777" w:rsidR="00427CD4" w:rsidRPr="00B66F0B" w:rsidRDefault="00427CD4" w:rsidP="00427CD4">
      <w:pPr>
        <w:pStyle w:val="ae"/>
        <w:spacing w:before="360" w:after="240" w:line="240" w:lineRule="auto"/>
        <w:ind w:left="504" w:firstLine="2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958233"/>
      <w:bookmarkStart w:id="67" w:name="_Toc501592504"/>
      <w:bookmarkStart w:id="68" w:name="_Toc153810654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B66F0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6"/>
      <w:bookmarkEnd w:id="67"/>
      <w:bookmarkEnd w:id="68"/>
    </w:p>
    <w:p w14:paraId="6C8C4809" w14:textId="3CCEF122" w:rsidR="00450837" w:rsidRPr="008D4308" w:rsidRDefault="00450837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917095"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917095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8D430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4EE176F5" w14:textId="77777777" w:rsidR="00427CD4" w:rsidRPr="00B66F0B" w:rsidRDefault="00427CD4" w:rsidP="00427CD4">
      <w:pPr>
        <w:pStyle w:val="ae"/>
        <w:spacing w:before="360" w:after="240" w:line="240" w:lineRule="auto"/>
        <w:ind w:left="505" w:firstLine="20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469958234"/>
      <w:bookmarkStart w:id="70" w:name="_Toc501592505"/>
      <w:bookmarkStart w:id="71" w:name="_Toc153810655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B66F0B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69"/>
      <w:bookmarkEnd w:id="70"/>
      <w:bookmarkEnd w:id="71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E68728" w14:textId="77777777" w:rsidR="00450837" w:rsidRPr="008D4308" w:rsidRDefault="00450837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:</w:t>
      </w:r>
    </w:p>
    <w:p w14:paraId="53DBBA89" w14:textId="77777777" w:rsidR="00450837" w:rsidRPr="008D4308" w:rsidRDefault="00450837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;</w:t>
      </w:r>
    </w:p>
    <w:p w14:paraId="2F8FEBAB" w14:textId="77777777" w:rsidR="00450837" w:rsidRPr="008D4308" w:rsidRDefault="00450837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память высвобождает вызываемый код;</w:t>
      </w:r>
    </w:p>
    <w:p w14:paraId="3F50C70D" w14:textId="77777777" w:rsidR="00450837" w:rsidRDefault="00450837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занесение в стек параметров идёт справа налево.</w:t>
      </w:r>
    </w:p>
    <w:p w14:paraId="794F5303" w14:textId="77777777" w:rsidR="00427CD4" w:rsidRPr="008D4308" w:rsidRDefault="00427CD4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BD77A" w14:textId="77777777" w:rsidR="00427CD4" w:rsidRPr="00B66F0B" w:rsidRDefault="00427CD4" w:rsidP="00427CD4">
      <w:pPr>
        <w:pStyle w:val="ae"/>
        <w:spacing w:before="360" w:after="200" w:line="240" w:lineRule="auto"/>
        <w:ind w:left="504" w:firstLine="2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469958235"/>
      <w:bookmarkStart w:id="73" w:name="_Toc501592506"/>
      <w:bookmarkStart w:id="74" w:name="_Toc153810656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B66F0B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2"/>
      <w:bookmarkEnd w:id="73"/>
      <w:bookmarkEnd w:id="74"/>
      <w:r w:rsidRPr="00B66F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0F5F0CF" w14:textId="18AAB40C" w:rsidR="00A32CC2" w:rsidRDefault="00917095" w:rsidP="00A32CC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="00450837" w:rsidRPr="008D4308">
        <w:rPr>
          <w:rFonts w:ascii="Times New Roman" w:hAnsi="Times New Roman" w:cs="Times New Roman"/>
          <w:sz w:val="28"/>
          <w:szCs w:val="28"/>
        </w:rPr>
        <w:t>-202</w:t>
      </w:r>
      <w:r w:rsidRPr="008D4308">
        <w:rPr>
          <w:rFonts w:ascii="Times New Roman" w:hAnsi="Times New Roman" w:cs="Times New Roman"/>
          <w:sz w:val="28"/>
          <w:szCs w:val="28"/>
        </w:rPr>
        <w:t>3</w:t>
      </w:r>
      <w:r w:rsidR="00450837" w:rsidRPr="008D430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.</w:t>
      </w:r>
    </w:p>
    <w:p w14:paraId="618078E4" w14:textId="6F8D7E6D" w:rsidR="00427CD4" w:rsidRPr="008D4308" w:rsidRDefault="00A32CC2" w:rsidP="00A32C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EE704" w14:textId="77777777" w:rsidR="00427CD4" w:rsidRPr="00B66F0B" w:rsidRDefault="00427CD4" w:rsidP="00427CD4">
      <w:pPr>
        <w:pStyle w:val="ae"/>
        <w:spacing w:before="360" w:after="200" w:line="240" w:lineRule="auto"/>
        <w:ind w:left="504" w:firstLine="2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153810657"/>
      <w:r w:rsidRPr="00C578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4 </w:t>
      </w:r>
      <w:r w:rsidRPr="00E97667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5"/>
    </w:p>
    <w:p w14:paraId="027595A4" w14:textId="12BB37AF" w:rsidR="00917095" w:rsidRPr="008D4308" w:rsidRDefault="00917095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73FA5B77" w14:textId="7B8E4D21" w:rsidR="00917095" w:rsidRPr="008D4308" w:rsidRDefault="00917095" w:rsidP="00850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1.10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D4308">
        <w:rPr>
          <w:rFonts w:ascii="Times New Roman" w:hAnsi="Times New Roman" w:cs="Times New Roman"/>
          <w:sz w:val="28"/>
          <w:szCs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8D4308" w:rsidRPr="008D4308" w14:paraId="0046E9FB" w14:textId="77777777" w:rsidTr="00AE3243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87C" w14:textId="77777777" w:rsidR="00917095" w:rsidRPr="008D4308" w:rsidRDefault="00917095" w:rsidP="0042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2F50" w14:textId="77777777" w:rsidR="00917095" w:rsidRPr="008D4308" w:rsidRDefault="00917095" w:rsidP="0042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8D4308" w:rsidRPr="008D4308" w14:paraId="5EFDA3B3" w14:textId="77777777" w:rsidTr="00AE3243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F476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2823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D4308" w:rsidRPr="008D4308" w14:paraId="5E1F76E3" w14:textId="77777777" w:rsidTr="00AE3243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3D4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D1C6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8D4308" w:rsidRPr="008D4308" w14:paraId="48389C9A" w14:textId="77777777" w:rsidTr="00AE3243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A1F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DA8A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D4308" w:rsidRPr="008D4308" w14:paraId="77F395FA" w14:textId="77777777" w:rsidTr="00AE3243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89D3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13D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8D4308" w:rsidRPr="008D4308" w14:paraId="631124E2" w14:textId="77777777" w:rsidTr="00AE3243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956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8947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D4308" w:rsidRPr="008D4308" w14:paraId="27BFB845" w14:textId="77777777" w:rsidTr="00AE3243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E5DE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7A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8D4308" w:rsidRPr="008D4308" w14:paraId="35A22CC0" w14:textId="77777777" w:rsidTr="00AE3243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E578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B1F" w14:textId="77777777" w:rsidR="00917095" w:rsidRPr="008D4308" w:rsidRDefault="00917095" w:rsidP="00427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299B83B0" w14:textId="77777777" w:rsidR="00917095" w:rsidRPr="008D4308" w:rsidRDefault="00917095" w:rsidP="008D4308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Компилятор может обрабатывать до 1000 различных ошибок.</w:t>
      </w:r>
    </w:p>
    <w:p w14:paraId="4AF504E2" w14:textId="073F8D8E" w:rsidR="00427CD4" w:rsidRPr="00B66F0B" w:rsidRDefault="00427CD4" w:rsidP="00427CD4">
      <w:pPr>
        <w:pStyle w:val="ae"/>
        <w:spacing w:before="360" w:after="200" w:line="240" w:lineRule="auto"/>
        <w:ind w:left="504" w:firstLine="20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153810658"/>
      <w:r w:rsidRPr="00427CD4">
        <w:rPr>
          <w:rFonts w:ascii="Times New Roman" w:hAnsi="Times New Roman" w:cs="Times New Roman"/>
          <w:b/>
          <w:sz w:val="28"/>
          <w:szCs w:val="28"/>
        </w:rPr>
        <w:t xml:space="preserve">1.25 </w:t>
      </w:r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6"/>
    </w:p>
    <w:p w14:paraId="01CB3E51" w14:textId="6F2BBA13" w:rsidR="00917095" w:rsidRPr="008D4308" w:rsidRDefault="00917095" w:rsidP="008D43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Контрольный пример представлен в Приложении А.</w:t>
      </w:r>
    </w:p>
    <w:p w14:paraId="1B8D471C" w14:textId="15EDC807" w:rsidR="00570FF0" w:rsidRPr="008D4308" w:rsidRDefault="00570FF0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765329BC" w14:textId="77777777" w:rsidR="00570FF0" w:rsidRPr="008D4308" w:rsidRDefault="00570FF0" w:rsidP="008D4308">
      <w:pPr>
        <w:spacing w:before="360" w:after="24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7" w:name="_Toc153810659"/>
      <w:r w:rsidRPr="008D4308">
        <w:rPr>
          <w:rFonts w:ascii="Times New Roman" w:hAnsi="Times New Roman" w:cs="Times New Roman"/>
          <w:b/>
          <w:sz w:val="28"/>
          <w:szCs w:val="28"/>
        </w:rPr>
        <w:lastRenderedPageBreak/>
        <w:t>Глава 2 Структура транслятора</w:t>
      </w:r>
      <w:bookmarkStart w:id="78" w:name="_Toc469958240"/>
      <w:bookmarkStart w:id="79" w:name="_Toc501592510"/>
      <w:bookmarkEnd w:id="77"/>
    </w:p>
    <w:p w14:paraId="1AE8941D" w14:textId="0BE840F6" w:rsidR="0084505A" w:rsidRPr="00CB48EF" w:rsidRDefault="0084505A" w:rsidP="0084505A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0" w:name="_Toc532650615"/>
      <w:bookmarkStart w:id="81" w:name="_Toc152770264"/>
      <w:bookmarkStart w:id="82" w:name="_Toc153810660"/>
      <w:bookmarkEnd w:id="78"/>
      <w:bookmarkEnd w:id="79"/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заимодействия</w:t>
      </w:r>
      <w:bookmarkEnd w:id="80"/>
      <w:bookmarkEnd w:id="81"/>
      <w:bookmarkEnd w:id="82"/>
    </w:p>
    <w:p w14:paraId="6A0F3744" w14:textId="196CC16E" w:rsidR="00570FF0" w:rsidRPr="008D4308" w:rsidRDefault="00570FF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анслятор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3 в программу на языке ассемблера. </w:t>
      </w:r>
      <w:r w:rsidRPr="008D4308">
        <w:rPr>
          <w:rFonts w:ascii="Times New Roman" w:hAnsi="Times New Roman" w:cs="Times New Roman"/>
          <w:sz w:val="28"/>
          <w:szCs w:val="28"/>
        </w:rPr>
        <w:t xml:space="preserve">Для указания выходных файлов используются входные параметры транслятора, которые описаны в пункте 2.2.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BC8E83E" w14:textId="66A57C8F" w:rsidR="00427CD4" w:rsidRDefault="0035486C" w:rsidP="00427CD4">
      <w:pPr>
        <w:spacing w:before="240" w:after="36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object w:dxaOrig="16084" w:dyaOrig="6787" w14:anchorId="3A730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32.9pt" o:ole="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64546729" r:id="rId10"/>
        </w:object>
      </w:r>
    </w:p>
    <w:p w14:paraId="1FC500A8" w14:textId="02B5995B" w:rsidR="00570FF0" w:rsidRPr="00427CD4" w:rsidRDefault="00570FF0" w:rsidP="008503B1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.1 – Структура транслятора</w:t>
      </w:r>
    </w:p>
    <w:p w14:paraId="048641F3" w14:textId="59C143D1" w:rsidR="00C16744" w:rsidRPr="00C16744" w:rsidRDefault="00570FF0" w:rsidP="00C1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ексический анализ – первая фаза трансляции.</w:t>
      </w:r>
      <w:r w:rsidR="00C16744" w:rsidRPr="00C16744">
        <w:rPr>
          <w:rFonts w:ascii="Times New Roman" w:hAnsi="Times New Roman" w:cs="Times New Roman"/>
          <w:sz w:val="28"/>
          <w:szCs w:val="28"/>
        </w:rPr>
        <w:t xml:space="preserve"> Цели лексического анализатора:</w:t>
      </w:r>
    </w:p>
    <w:p w14:paraId="2D9CCB50" w14:textId="77777777" w:rsidR="00C16744" w:rsidRPr="00C16744" w:rsidRDefault="00C16744" w:rsidP="00C1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убрать все лишние пробелы; </w:t>
      </w:r>
    </w:p>
    <w:p w14:paraId="73309334" w14:textId="77777777" w:rsidR="00C16744" w:rsidRPr="00C16744" w:rsidRDefault="00C16744" w:rsidP="00C1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выполнить распознавание лексем; </w:t>
      </w:r>
    </w:p>
    <w:p w14:paraId="298C153F" w14:textId="77777777" w:rsidR="00C16744" w:rsidRPr="00C16744" w:rsidRDefault="00C16744" w:rsidP="00C1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 xml:space="preserve">− построить таблицу лексем и таблицу идентификаторов; </w:t>
      </w:r>
    </w:p>
    <w:p w14:paraId="248BDFD4" w14:textId="412B04CD" w:rsidR="00570FF0" w:rsidRPr="00C16744" w:rsidRDefault="00C16744" w:rsidP="00C16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744">
        <w:rPr>
          <w:rFonts w:ascii="Times New Roman" w:hAnsi="Times New Roman" w:cs="Times New Roman"/>
          <w:sz w:val="28"/>
          <w:szCs w:val="28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25167D37" w14:textId="0D199113" w:rsidR="00570FF0" w:rsidRPr="008D4308" w:rsidRDefault="00570FF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  Семантический анализ в свою очередь является проверкой исходной программы </w:t>
      </w:r>
      <w:r w:rsidR="007D5C0A" w:rsidRPr="008D4308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D5C0A"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6ACE7F78" w14:textId="234661FD" w:rsidR="00570FF0" w:rsidRPr="008D4308" w:rsidRDefault="00570FF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  Синтаксический анализ – это основная </w:t>
      </w:r>
      <w:r w:rsidRPr="008D4308">
        <w:rPr>
          <w:rFonts w:ascii="Times New Roman" w:hAnsi="Times New Roman" w:cs="Times New Roman"/>
          <w:sz w:val="28"/>
          <w:szCs w:val="28"/>
          <w:lang w:val="be-BY"/>
        </w:rPr>
        <w:t>часть</w:t>
      </w:r>
      <w:r w:rsidRPr="008D4308">
        <w:rPr>
          <w:rFonts w:ascii="Times New Roman" w:hAnsi="Times New Roman" w:cs="Times New Roman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="007D5C0A" w:rsidRPr="008D4308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7D5C0A"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>. Для этого используются таблица лексем и идентификаторов. 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56D78165" w14:textId="65DDF210" w:rsidR="00570FF0" w:rsidRPr="008D4308" w:rsidRDefault="00570FF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lastRenderedPageBreak/>
        <w:t xml:space="preserve">  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 на языке </w:t>
      </w:r>
      <w:r w:rsidR="007D5C0A" w:rsidRPr="008D4308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BVA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664F3" w:rsidRPr="006664F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, прошедший все предыдущие этапы, в код на языке </w:t>
      </w:r>
      <w:r w:rsidR="00C16744">
        <w:rPr>
          <w:rFonts w:ascii="Times New Roman" w:hAnsi="Times New Roman" w:cs="Times New Roman"/>
          <w:sz w:val="28"/>
          <w:szCs w:val="28"/>
        </w:rPr>
        <w:t>а</w:t>
      </w:r>
      <w:r w:rsidRPr="008D4308">
        <w:rPr>
          <w:rFonts w:ascii="Times New Roman" w:hAnsi="Times New Roman" w:cs="Times New Roman"/>
          <w:sz w:val="28"/>
          <w:szCs w:val="28"/>
        </w:rPr>
        <w:t>ссемблера</w:t>
      </w:r>
      <w:r w:rsidR="00305654" w:rsidRPr="00305654">
        <w:rPr>
          <w:rFonts w:ascii="Times New Roman" w:hAnsi="Times New Roman" w:cs="Times New Roman"/>
          <w:sz w:val="28"/>
          <w:szCs w:val="28"/>
        </w:rPr>
        <w:t xml:space="preserve"> [2]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2651C7A4" w14:textId="77777777" w:rsidR="007D5C0A" w:rsidRPr="008D4308" w:rsidRDefault="007D5C0A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69951060"/>
      <w:bookmarkStart w:id="84" w:name="_Toc500358570"/>
      <w:bookmarkStart w:id="85" w:name="_Toc501385944"/>
      <w:bookmarkStart w:id="86" w:name="_Toc153810661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 транслятор</w:t>
      </w:r>
      <w:bookmarkEnd w:id="83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84"/>
      <w:bookmarkEnd w:id="85"/>
      <w:bookmarkEnd w:id="86"/>
    </w:p>
    <w:p w14:paraId="2A649AAC" w14:textId="77777777" w:rsidR="007D5C0A" w:rsidRPr="008D4308" w:rsidRDefault="007D5C0A" w:rsidP="008D430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08E85E2" w14:textId="28299A93" w:rsidR="007D5C0A" w:rsidRPr="008D4308" w:rsidRDefault="0035486C" w:rsidP="00850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5C0A" w:rsidRPr="008D4308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427CD4" w:rsidRPr="00611CBE">
        <w:rPr>
          <w:rFonts w:ascii="Times New Roman" w:hAnsi="Times New Roman" w:cs="Times New Roman"/>
          <w:sz w:val="28"/>
          <w:szCs w:val="28"/>
        </w:rPr>
        <w:t xml:space="preserve">– </w:t>
      </w:r>
      <w:r w:rsidR="007D5C0A" w:rsidRPr="008D4308">
        <w:rPr>
          <w:rFonts w:ascii="Times New Roman" w:hAnsi="Times New Roman" w:cs="Times New Roman"/>
          <w:sz w:val="28"/>
          <w:szCs w:val="28"/>
        </w:rPr>
        <w:t xml:space="preserve">Входные параметры транслятора языка </w:t>
      </w:r>
      <w:r w:rsidR="007D5C0A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="007D5C0A" w:rsidRPr="008D430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8D4308" w:rsidRPr="008D4308" w14:paraId="512D8235" w14:textId="77777777" w:rsidTr="00AE3243">
        <w:tc>
          <w:tcPr>
            <w:tcW w:w="2457" w:type="dxa"/>
            <w:vAlign w:val="center"/>
          </w:tcPr>
          <w:p w14:paraId="26B3214B" w14:textId="77777777" w:rsidR="007D5C0A" w:rsidRPr="008D4308" w:rsidRDefault="007D5C0A" w:rsidP="0042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41110D31" w14:textId="77777777" w:rsidR="007D5C0A" w:rsidRPr="008D4308" w:rsidRDefault="007D5C0A" w:rsidP="00611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4633ED90" w14:textId="77777777" w:rsidR="007D5C0A" w:rsidRPr="008D4308" w:rsidRDefault="007D5C0A" w:rsidP="00611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D4308" w:rsidRPr="008D4308" w14:paraId="22C8D030" w14:textId="77777777" w:rsidTr="00AE3243">
        <w:trPr>
          <w:trHeight w:val="467"/>
        </w:trPr>
        <w:tc>
          <w:tcPr>
            <w:tcW w:w="2457" w:type="dxa"/>
            <w:vAlign w:val="center"/>
          </w:tcPr>
          <w:p w14:paraId="59E8FD60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5A4D28B6" w14:textId="408472DF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ходной файл с любым расширением, в котором содержится исходный код на языке B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2023. Данный параметр должен быть указан обязательно. 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vAlign w:val="center"/>
          </w:tcPr>
          <w:p w14:paraId="5D1FA9FA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D4308" w:rsidRPr="008D4308" w14:paraId="53516D4B" w14:textId="77777777" w:rsidTr="00AE3243">
        <w:trPr>
          <w:trHeight w:val="70"/>
        </w:trPr>
        <w:tc>
          <w:tcPr>
            <w:tcW w:w="2457" w:type="dxa"/>
            <w:vAlign w:val="center"/>
          </w:tcPr>
          <w:p w14:paraId="0CE7784A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26FE60DD" w14:textId="5FCF7522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айл содержит в себе краткую информацию об исходном коде на языке B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-2023. </w:t>
            </w:r>
          </w:p>
        </w:tc>
        <w:tc>
          <w:tcPr>
            <w:tcW w:w="2488" w:type="dxa"/>
            <w:vAlign w:val="center"/>
          </w:tcPr>
          <w:p w14:paraId="07D6B7AF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8D4308" w:rsidRPr="008D4308" w14:paraId="76C54002" w14:textId="77777777" w:rsidTr="00AE3243">
        <w:trPr>
          <w:trHeight w:val="70"/>
        </w:trPr>
        <w:tc>
          <w:tcPr>
            <w:tcW w:w="2457" w:type="dxa"/>
            <w:vAlign w:val="center"/>
          </w:tcPr>
          <w:p w14:paraId="75DAC357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6484CC6D" w14:textId="7F191039" w:rsidR="007D5C0A" w:rsidRPr="00B82ADC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sembler</w:t>
            </w:r>
            <w:r w:rsidR="00B82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14:paraId="55A35A1F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</w:tbl>
    <w:p w14:paraId="5E66BA0F" w14:textId="358BBAEE" w:rsidR="00FC3732" w:rsidRPr="008D4308" w:rsidRDefault="00FC3732" w:rsidP="00B82AD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аблице 2.1 представлены входные параметры транслятора языка </w:t>
      </w:r>
      <w:r w:rsidR="00B82AD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VA</w:t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3, которые используются для формирования файлов с результатами работы лексического, синтаксического и семантического анализаторов</w:t>
      </w:r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14:paraId="026F8F41" w14:textId="77777777" w:rsidR="00611CBE" w:rsidRPr="00CB48EF" w:rsidRDefault="00611CBE" w:rsidP="00611CBE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7" w:name="_Toc15381066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3 Протоколы, формируемые</w:t>
      </w:r>
      <w:r w:rsidRPr="00CB48E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 и их содержимое</w:t>
      </w:r>
      <w:bookmarkEnd w:id="87"/>
    </w:p>
    <w:p w14:paraId="1F524800" w14:textId="1685F681" w:rsidR="007D5C0A" w:rsidRPr="008D4308" w:rsidRDefault="007D5C0A" w:rsidP="008D430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и их назначением представлена в таблице 2.2.</w:t>
      </w:r>
    </w:p>
    <w:p w14:paraId="32A0DBA0" w14:textId="0915D28A" w:rsidR="007D5C0A" w:rsidRPr="008D4308" w:rsidRDefault="008503B1" w:rsidP="008503B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B1">
        <w:rPr>
          <w:rFonts w:ascii="Times New Roman" w:hAnsi="Times New Roman" w:cs="Times New Roman"/>
          <w:sz w:val="28"/>
          <w:szCs w:val="28"/>
        </w:rPr>
        <w:t xml:space="preserve">  </w:t>
      </w:r>
      <w:r w:rsidR="007D5C0A" w:rsidRPr="008D4308"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языка </w:t>
      </w:r>
      <w:r w:rsidR="007D5C0A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="007D5C0A" w:rsidRPr="008D430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D4308" w:rsidRPr="008D4308" w14:paraId="22EF7564" w14:textId="77777777" w:rsidTr="00AE3243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1668BB" w14:textId="77777777" w:rsidR="007D5C0A" w:rsidRPr="008D4308" w:rsidRDefault="007D5C0A" w:rsidP="00611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6BCC571" w14:textId="77777777" w:rsidR="007D5C0A" w:rsidRPr="008D4308" w:rsidRDefault="007D5C0A" w:rsidP="00611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D4308" w:rsidRPr="008D4308" w14:paraId="04671779" w14:textId="77777777" w:rsidTr="00AE3243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774209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.log ”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2D42C4" w14:textId="5EDDA886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Файл содержит в себе краткую информацию об исходном коде на языке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V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2023. В этот файл выводится протокол работы анализаторов, а также различные ошибки</w:t>
            </w:r>
          </w:p>
        </w:tc>
      </w:tr>
      <w:tr w:rsidR="008D4308" w:rsidRPr="008D4308" w14:paraId="646F8833" w14:textId="77777777" w:rsidTr="00611CBE">
        <w:trPr>
          <w:trHeight w:val="5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FC2E44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.asm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28787BF" w14:textId="77777777" w:rsidR="007D5C0A" w:rsidRPr="008D4308" w:rsidRDefault="007D5C0A" w:rsidP="0061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00DAFAAE" w14:textId="659839BA" w:rsidR="007D5C0A" w:rsidRPr="008D4308" w:rsidRDefault="007D5C0A" w:rsidP="008D4308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EB79F3" w14:textId="77777777" w:rsidR="007D5C0A" w:rsidRPr="008D4308" w:rsidRDefault="007D5C0A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789707C0" w14:textId="77777777" w:rsidR="007D5C0A" w:rsidRPr="008D4308" w:rsidRDefault="007D5C0A" w:rsidP="008D430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8" w:name="_Toc153810663"/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3 Разработка лексического анализатора</w:t>
      </w:r>
      <w:bookmarkEnd w:id="88"/>
    </w:p>
    <w:p w14:paraId="5511403E" w14:textId="77777777" w:rsidR="007D5C0A" w:rsidRPr="008D4308" w:rsidRDefault="007D5C0A" w:rsidP="008D430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9" w:name="_vx1227" w:colFirst="0" w:colLast="0"/>
      <w:bookmarkStart w:id="90" w:name="_Toc153810664"/>
      <w:bookmarkEnd w:id="89"/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Структура лексического анализатора</w:t>
      </w:r>
      <w:bookmarkEnd w:id="90"/>
    </w:p>
    <w:p w14:paraId="42779967" w14:textId="1D31016E" w:rsidR="007D5C0A" w:rsidRPr="008D4308" w:rsidRDefault="007D5C0A" w:rsidP="008D4308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анализатор – часть транслятора, выполняющая лексический анализ. </w:t>
      </w:r>
      <w:r w:rsidRPr="008D4308"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 xml:space="preserve">-2023. 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лексического анализатора представлена на рисунке 3.1</w:t>
      </w:r>
    </w:p>
    <w:p w14:paraId="0144E6CE" w14:textId="618DF131" w:rsidR="007D5C0A" w:rsidRPr="008D4308" w:rsidRDefault="007D5C0A" w:rsidP="008D4308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AD499" wp14:editId="4CC38018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2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70CE8" w14:textId="204D85E6" w:rsidR="007D5C0A" w:rsidRPr="008D4308" w:rsidRDefault="007D5C0A" w:rsidP="008D4308">
      <w:pPr>
        <w:shd w:val="clear" w:color="auto" w:fill="FFFFFF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Структура лексического анализатора </w:t>
      </w:r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VA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3</w:t>
      </w:r>
    </w:p>
    <w:p w14:paraId="57E73AE2" w14:textId="77777777" w:rsidR="007D5C0A" w:rsidRPr="008D4308" w:rsidRDefault="007D5C0A" w:rsidP="008D4308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Результатом работы лексического анализатора являются заполненные таблица лексем и таблица идентификаторов.</w:t>
      </w:r>
    </w:p>
    <w:p w14:paraId="5CCD6BD8" w14:textId="77777777" w:rsidR="00726CAB" w:rsidRPr="008D4308" w:rsidRDefault="00726CAB" w:rsidP="008503B1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152770270"/>
      <w:bookmarkStart w:id="92" w:name="_Toc153810665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bookmarkStart w:id="93" w:name="_Hlk152893339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Входные и выходные данные лексического анализатор</w:t>
      </w:r>
      <w:bookmarkEnd w:id="91"/>
      <w:bookmarkEnd w:id="92"/>
      <w:bookmarkEnd w:id="93"/>
    </w:p>
    <w:p w14:paraId="30C3A63E" w14:textId="10709CD8" w:rsidR="00726CAB" w:rsidRPr="008D4308" w:rsidRDefault="00726CAB" w:rsidP="0057152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4" w:name="_Toc152738602"/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параметрами являются данные исходного кода. Для удобной работы с исходным кодом, при передаче его в лексический анализатор, все символы разделяются по категориям. В качестве выходных параметров выступают таблица лексем и таблица идентификаторов, которые необходимы для продолжения компиляции, в качестве входных данных синтаксического анализатора.</w:t>
      </w:r>
      <w:bookmarkEnd w:id="94"/>
    </w:p>
    <w:p w14:paraId="44D8517E" w14:textId="4B7C82FD" w:rsidR="00726CAB" w:rsidRPr="008D4308" w:rsidRDefault="00726CA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153810666"/>
      <w:bookmarkStart w:id="96" w:name="_Toc469951070"/>
      <w:bookmarkStart w:id="97" w:name="_Toc500358580"/>
      <w:bookmarkStart w:id="98" w:name="_Toc501385954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3.3 Параметры лексического анализатора</w:t>
      </w:r>
      <w:bookmarkEnd w:id="95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6"/>
      <w:bookmarkEnd w:id="97"/>
      <w:bookmarkEnd w:id="98"/>
    </w:p>
    <w:p w14:paraId="39BB3055" w14:textId="77777777" w:rsidR="00726CAB" w:rsidRPr="008D4308" w:rsidRDefault="00726CAB" w:rsidP="008D430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1"/>
      <w:bookmarkStart w:id="100" w:name="_Toc500358581"/>
      <w:bookmarkStart w:id="101" w:name="_Toc501385955"/>
      <w:r w:rsidRPr="008D4308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тора. Они передаются аргументами и представлены в таблице 2.1.</w:t>
      </w:r>
    </w:p>
    <w:p w14:paraId="5D39F363" w14:textId="0D54F203" w:rsidR="00726CAB" w:rsidRPr="008D4308" w:rsidRDefault="00726CAB" w:rsidP="00C3799E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5381066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Алгоритм лексического анализа</w:t>
      </w:r>
      <w:bookmarkEnd w:id="99"/>
      <w:bookmarkEnd w:id="100"/>
      <w:bookmarkEnd w:id="101"/>
      <w:bookmarkEnd w:id="102"/>
    </w:p>
    <w:p w14:paraId="133AF3E2" w14:textId="77777777" w:rsidR="00726CAB" w:rsidRPr="008D4308" w:rsidRDefault="00726CA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</w:p>
    <w:p w14:paraId="57AAF38D" w14:textId="77777777" w:rsidR="00726CAB" w:rsidRPr="008D4308" w:rsidRDefault="00726CA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 </w:t>
      </w:r>
      <w:r w:rsidRPr="008D4308">
        <w:rPr>
          <w:rFonts w:ascii="Times New Roman" w:hAnsi="Times New Roman" w:cs="Times New Roman"/>
          <w:sz w:val="28"/>
          <w:szCs w:val="28"/>
        </w:rPr>
        <w:t>В случае, если подходящий автомат не был обнаружен, запоминается номер строки, в которой находился этот токен и выводится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</w:p>
    <w:p w14:paraId="5A4EC5B7" w14:textId="3CF3553E" w:rsidR="00726CAB" w:rsidRPr="008D4308" w:rsidRDefault="00726CAB" w:rsidP="0056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рные выражения –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</w:t>
      </w:r>
      <w:r w:rsidR="00305654" w:rsidRPr="009B0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F93C58" w14:textId="025F4075" w:rsidR="00726CAB" w:rsidRPr="008D4308" w:rsidRDefault="00726CAB" w:rsidP="00C37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Регулярное выражение для ключевого слова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set</w:t>
      </w:r>
      <w:r w:rsidRPr="008D4308">
        <w:rPr>
          <w:rFonts w:ascii="Times New Roman" w:hAnsi="Times New Roman" w:cs="Times New Roman"/>
          <w:sz w:val="28"/>
          <w:szCs w:val="28"/>
        </w:rPr>
        <w:t>: «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D4308">
        <w:rPr>
          <w:rFonts w:ascii="Times New Roman" w:hAnsi="Times New Roman" w:cs="Times New Roman"/>
          <w:sz w:val="28"/>
          <w:szCs w:val="28"/>
        </w:rPr>
        <w:t>».</w:t>
      </w:r>
      <w:r w:rsidR="00565DDB" w:rsidRPr="00565DDB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Граф конечного автомата для этой лексемы представлен на рисунке 3.1.</w:t>
      </w: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D43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 – начальное состояние, </w:t>
      </w:r>
      <w:r w:rsidRPr="008D430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 – конечное состояние автомата. </w:t>
      </w:r>
    </w:p>
    <w:p w14:paraId="158CA675" w14:textId="77777777" w:rsidR="00726CAB" w:rsidRPr="008D4308" w:rsidRDefault="00726CAB" w:rsidP="008D4308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DDDD481" wp14:editId="3084F499">
            <wp:extent cx="5130798" cy="973616"/>
            <wp:effectExtent l="19050" t="19050" r="1333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798" cy="97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78EE" w14:textId="58AC8164" w:rsidR="00726CAB" w:rsidRPr="008D4308" w:rsidRDefault="00726CAB" w:rsidP="008D4308">
      <w:pPr>
        <w:pStyle w:val="af3"/>
        <w:spacing w:before="280" w:after="280"/>
        <w:ind w:firstLine="709"/>
        <w:jc w:val="center"/>
        <w:rPr>
          <w:rFonts w:cs="Times New Roman"/>
          <w:i w:val="0"/>
          <w:color w:val="auto"/>
          <w:sz w:val="28"/>
          <w:szCs w:val="28"/>
        </w:rPr>
      </w:pPr>
      <w:r w:rsidRPr="008D4308">
        <w:rPr>
          <w:rFonts w:cs="Times New Roman"/>
          <w:i w:val="0"/>
          <w:color w:val="auto"/>
          <w:sz w:val="28"/>
          <w:szCs w:val="28"/>
        </w:rPr>
        <w:t>Рисунок 3.1 – Граф переходов для цепочки «</w:t>
      </w:r>
      <w:r w:rsidRPr="008D4308">
        <w:rPr>
          <w:rFonts w:cs="Times New Roman"/>
          <w:i w:val="0"/>
          <w:color w:val="auto"/>
          <w:sz w:val="28"/>
          <w:szCs w:val="28"/>
          <w:lang w:val="en-GB"/>
        </w:rPr>
        <w:t>set</w:t>
      </w:r>
      <w:r w:rsidRPr="008D4308">
        <w:rPr>
          <w:rFonts w:cs="Times New Roman"/>
          <w:i w:val="0"/>
          <w:color w:val="auto"/>
          <w:sz w:val="28"/>
          <w:szCs w:val="28"/>
        </w:rPr>
        <w:t>»</w:t>
      </w:r>
    </w:p>
    <w:p w14:paraId="64B3ED82" w14:textId="20EBE533" w:rsidR="007D5C0A" w:rsidRPr="008D4308" w:rsidRDefault="007D5C0A" w:rsidP="008D4308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3" w:name="_Toc153810668"/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726CAB"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входных символов</w:t>
      </w:r>
      <w:bookmarkEnd w:id="103"/>
    </w:p>
    <w:p w14:paraId="76F488FE" w14:textId="3ACD1649" w:rsidR="00310460" w:rsidRPr="008D4308" w:rsidRDefault="0031046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в Приложении Ж.</w:t>
      </w:r>
    </w:p>
    <w:p w14:paraId="431E5E03" w14:textId="62B648F7" w:rsidR="00310460" w:rsidRPr="008D4308" w:rsidRDefault="00310460" w:rsidP="008D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4308">
        <w:rPr>
          <w:rFonts w:ascii="Times New Roman" w:hAnsi="Times New Roman" w:cs="Times New Roman"/>
          <w:sz w:val="28"/>
          <w:szCs w:val="28"/>
        </w:rPr>
        <w:t>- 1251.</w:t>
      </w:r>
    </w:p>
    <w:p w14:paraId="4EED0C0F" w14:textId="2477A644" w:rsidR="00310460" w:rsidRPr="008D4308" w:rsidRDefault="0031046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пробельный символ,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символ одинарной кавычки, </w:t>
      </w:r>
      <w:r w:rsidR="00B82ADC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</w:t>
      </w:r>
      <w:r w:rsidR="00571524">
        <w:rPr>
          <w:rFonts w:ascii="Times New Roman" w:hAnsi="Times New Roman" w:cs="Times New Roman"/>
          <w:sz w:val="28"/>
          <w:szCs w:val="28"/>
        </w:rPr>
        <w:t>игнорированный символ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операция.</w:t>
      </w:r>
    </w:p>
    <w:p w14:paraId="39B4CF01" w14:textId="43D58F7F" w:rsidR="00310460" w:rsidRPr="008D4308" w:rsidRDefault="00310460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469951065"/>
      <w:bookmarkStart w:id="105" w:name="_Toc500358575"/>
      <w:bookmarkStart w:id="106" w:name="_Toc501385949"/>
      <w:bookmarkStart w:id="107" w:name="_Toc153810669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726CAB" w:rsidRPr="008D4308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даление избыточных символов</w:t>
      </w:r>
      <w:bookmarkEnd w:id="104"/>
      <w:bookmarkEnd w:id="105"/>
      <w:bookmarkEnd w:id="106"/>
      <w:bookmarkEnd w:id="10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87627E3" w14:textId="47343972" w:rsidR="00310460" w:rsidRPr="008D4308" w:rsidRDefault="0031046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разбивается на токены, которые записываются в очередь.</w:t>
      </w:r>
    </w:p>
    <w:p w14:paraId="286B5BFD" w14:textId="77777777" w:rsidR="00310460" w:rsidRPr="008D4308" w:rsidRDefault="00310460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7A712" w14:textId="4EFD3189" w:rsidR="00C325DC" w:rsidRPr="008D4308" w:rsidRDefault="00C325DC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500358576"/>
      <w:bookmarkStart w:id="109" w:name="_Toc501385950"/>
      <w:bookmarkStart w:id="110" w:name="_Toc153810670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726CAB" w:rsidRPr="008D4308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чень ключевых слов</w:t>
      </w:r>
      <w:bookmarkEnd w:id="108"/>
      <w:bookmarkEnd w:id="109"/>
      <w:bookmarkEnd w:id="110"/>
    </w:p>
    <w:p w14:paraId="7C6159FE" w14:textId="040B2698" w:rsidR="00C325DC" w:rsidRPr="008D4308" w:rsidRDefault="00C325DC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</w:t>
      </w:r>
      <w:r w:rsidR="00305654" w:rsidRPr="00305654">
        <w:rPr>
          <w:rFonts w:ascii="Times New Roman" w:hAnsi="Times New Roman" w:cs="Times New Roman"/>
          <w:sz w:val="28"/>
          <w:szCs w:val="28"/>
        </w:rPr>
        <w:t xml:space="preserve"> [4]</w:t>
      </w:r>
      <w:r w:rsidRPr="008D4308">
        <w:rPr>
          <w:rFonts w:ascii="Times New Roman" w:hAnsi="Times New Roman" w:cs="Times New Roman"/>
          <w:sz w:val="28"/>
          <w:szCs w:val="28"/>
        </w:rPr>
        <w:t>. Данное соответствие описано в таблице 3.1.</w:t>
      </w:r>
    </w:p>
    <w:p w14:paraId="5559BD7F" w14:textId="3B35933D" w:rsidR="00C325DC" w:rsidRPr="008503B1" w:rsidRDefault="00C325DC" w:rsidP="008503B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3.1 – Соответствие ключевых слов, символов операций и сепараторов с лексемами</w:t>
      </w:r>
    </w:p>
    <w:tbl>
      <w:tblPr>
        <w:tblStyle w:val="14"/>
        <w:tblW w:w="0" w:type="auto"/>
        <w:tblInd w:w="-5" w:type="dxa"/>
        <w:tblLook w:val="04A0" w:firstRow="1" w:lastRow="0" w:firstColumn="1" w:lastColumn="0" w:noHBand="0" w:noVBand="1"/>
      </w:tblPr>
      <w:tblGrid>
        <w:gridCol w:w="2101"/>
        <w:gridCol w:w="4573"/>
        <w:gridCol w:w="1917"/>
        <w:gridCol w:w="1326"/>
      </w:tblGrid>
      <w:tr w:rsidR="008D4308" w:rsidRPr="008D4308" w14:paraId="01B0C3E7" w14:textId="77777777" w:rsidTr="008503B1">
        <w:tc>
          <w:tcPr>
            <w:tcW w:w="2101" w:type="dxa"/>
          </w:tcPr>
          <w:p w14:paraId="002BF9E1" w14:textId="77777777" w:rsidR="00C63DEA" w:rsidRPr="008D4308" w:rsidRDefault="00C63DEA" w:rsidP="00565DD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573" w:type="dxa"/>
          </w:tcPr>
          <w:p w14:paraId="321DD174" w14:textId="77777777" w:rsidR="00C63DEA" w:rsidRPr="008D4308" w:rsidRDefault="00C63DEA" w:rsidP="00565DD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римечание</w:t>
            </w:r>
          </w:p>
        </w:tc>
        <w:tc>
          <w:tcPr>
            <w:tcW w:w="1917" w:type="dxa"/>
          </w:tcPr>
          <w:p w14:paraId="3CF92922" w14:textId="77777777" w:rsidR="00C63DEA" w:rsidRPr="008D4308" w:rsidRDefault="00C63DEA" w:rsidP="00565DD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1326" w:type="dxa"/>
          </w:tcPr>
          <w:p w14:paraId="3DABC4FC" w14:textId="77777777" w:rsidR="00C63DEA" w:rsidRPr="008D4308" w:rsidRDefault="00C63DEA" w:rsidP="00565DDB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8D4308" w:rsidRPr="008D4308" w14:paraId="12A672EF" w14:textId="77777777" w:rsidTr="008503B1">
        <w:tc>
          <w:tcPr>
            <w:tcW w:w="2101" w:type="dxa"/>
            <w:vMerge w:val="restart"/>
          </w:tcPr>
          <w:p w14:paraId="75582BEA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Тип данных</w:t>
            </w:r>
          </w:p>
        </w:tc>
        <w:tc>
          <w:tcPr>
            <w:tcW w:w="4573" w:type="dxa"/>
          </w:tcPr>
          <w:p w14:paraId="52999649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Целочисленный тип данных</w:t>
            </w:r>
          </w:p>
        </w:tc>
        <w:tc>
          <w:tcPr>
            <w:tcW w:w="1917" w:type="dxa"/>
          </w:tcPr>
          <w:p w14:paraId="69275D09" w14:textId="20AC3BED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int</w:t>
            </w:r>
          </w:p>
        </w:tc>
        <w:tc>
          <w:tcPr>
            <w:tcW w:w="1326" w:type="dxa"/>
          </w:tcPr>
          <w:p w14:paraId="26291F67" w14:textId="31076A7A" w:rsidR="00C63DEA" w:rsidRPr="008D4308" w:rsidRDefault="00B82AD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</w:t>
            </w:r>
          </w:p>
        </w:tc>
      </w:tr>
      <w:tr w:rsidR="008D4308" w:rsidRPr="008D4308" w14:paraId="7063EFBA" w14:textId="77777777" w:rsidTr="008503B1">
        <w:tc>
          <w:tcPr>
            <w:tcW w:w="2101" w:type="dxa"/>
            <w:vMerge/>
          </w:tcPr>
          <w:p w14:paraId="1693FD5D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466B97A6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Символьный тип данных</w:t>
            </w:r>
          </w:p>
        </w:tc>
        <w:tc>
          <w:tcPr>
            <w:tcW w:w="1917" w:type="dxa"/>
          </w:tcPr>
          <w:p w14:paraId="28A5A45B" w14:textId="72B463E8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symb</w:t>
            </w:r>
            <w:proofErr w:type="spellEnd"/>
          </w:p>
        </w:tc>
        <w:tc>
          <w:tcPr>
            <w:tcW w:w="1326" w:type="dxa"/>
          </w:tcPr>
          <w:p w14:paraId="759F03DB" w14:textId="1FDF1476" w:rsidR="00C63DEA" w:rsidRPr="008D4308" w:rsidRDefault="00B82AD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</w:t>
            </w:r>
          </w:p>
        </w:tc>
      </w:tr>
      <w:tr w:rsidR="008D4308" w:rsidRPr="008D4308" w14:paraId="50C64408" w14:textId="77777777" w:rsidTr="008503B1">
        <w:tc>
          <w:tcPr>
            <w:tcW w:w="2101" w:type="dxa"/>
            <w:vMerge w:val="restart"/>
          </w:tcPr>
          <w:p w14:paraId="44F0A67C" w14:textId="501F2042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</w:rPr>
              <w:t>Лексем</w:t>
            </w:r>
          </w:p>
        </w:tc>
        <w:tc>
          <w:tcPr>
            <w:tcW w:w="4573" w:type="dxa"/>
          </w:tcPr>
          <w:p w14:paraId="5F2FBCE2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бъявление переменной</w:t>
            </w:r>
          </w:p>
        </w:tc>
        <w:tc>
          <w:tcPr>
            <w:tcW w:w="1917" w:type="dxa"/>
          </w:tcPr>
          <w:p w14:paraId="456E2223" w14:textId="29D4D20B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set</w:t>
            </w:r>
          </w:p>
        </w:tc>
        <w:tc>
          <w:tcPr>
            <w:tcW w:w="1326" w:type="dxa"/>
          </w:tcPr>
          <w:p w14:paraId="2D20721B" w14:textId="75B9FB91" w:rsidR="00C63DEA" w:rsidRPr="008D4308" w:rsidRDefault="00B82AD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8D4308" w:rsidRPr="008D4308" w14:paraId="3A5B1730" w14:textId="77777777" w:rsidTr="008503B1">
        <w:tc>
          <w:tcPr>
            <w:tcW w:w="2101" w:type="dxa"/>
            <w:vMerge/>
          </w:tcPr>
          <w:p w14:paraId="612CD905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108E8729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ператор вывода</w:t>
            </w:r>
          </w:p>
        </w:tc>
        <w:tc>
          <w:tcPr>
            <w:tcW w:w="1917" w:type="dxa"/>
          </w:tcPr>
          <w:p w14:paraId="46E3EA6A" w14:textId="758B0CF8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write</w:t>
            </w:r>
          </w:p>
        </w:tc>
        <w:tc>
          <w:tcPr>
            <w:tcW w:w="1326" w:type="dxa"/>
          </w:tcPr>
          <w:p w14:paraId="30A4B907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8D4308" w:rsidRPr="008D4308" w14:paraId="740DA3F8" w14:textId="77777777" w:rsidTr="008503B1">
        <w:tc>
          <w:tcPr>
            <w:tcW w:w="2101" w:type="dxa"/>
            <w:vMerge/>
          </w:tcPr>
          <w:p w14:paraId="53955784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234B3CF2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бъявление функции</w:t>
            </w:r>
          </w:p>
        </w:tc>
        <w:tc>
          <w:tcPr>
            <w:tcW w:w="1917" w:type="dxa"/>
          </w:tcPr>
          <w:p w14:paraId="186DC929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1326" w:type="dxa"/>
          </w:tcPr>
          <w:p w14:paraId="46CAFB0B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8D4308" w:rsidRPr="008D4308" w14:paraId="074063E5" w14:textId="77777777" w:rsidTr="008503B1">
        <w:tc>
          <w:tcPr>
            <w:tcW w:w="2101" w:type="dxa"/>
            <w:vMerge/>
          </w:tcPr>
          <w:p w14:paraId="4A584C2A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386ED6D4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Возврат значения из функции</w:t>
            </w:r>
          </w:p>
        </w:tc>
        <w:tc>
          <w:tcPr>
            <w:tcW w:w="1917" w:type="dxa"/>
          </w:tcPr>
          <w:p w14:paraId="0F344841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ret</w:t>
            </w:r>
          </w:p>
        </w:tc>
        <w:tc>
          <w:tcPr>
            <w:tcW w:w="1326" w:type="dxa"/>
          </w:tcPr>
          <w:p w14:paraId="63C492CB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8D4308" w:rsidRPr="008D4308" w14:paraId="4DAA17C0" w14:textId="77777777" w:rsidTr="008503B1">
        <w:trPr>
          <w:trHeight w:val="654"/>
        </w:trPr>
        <w:tc>
          <w:tcPr>
            <w:tcW w:w="2101" w:type="dxa"/>
            <w:vMerge/>
          </w:tcPr>
          <w:p w14:paraId="4C44FC1E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0D88E005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Условный оператор</w:t>
            </w:r>
          </w:p>
        </w:tc>
        <w:tc>
          <w:tcPr>
            <w:tcW w:w="1917" w:type="dxa"/>
          </w:tcPr>
          <w:p w14:paraId="5706E07A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  <w:tc>
          <w:tcPr>
            <w:tcW w:w="1326" w:type="dxa"/>
          </w:tcPr>
          <w:p w14:paraId="3DDE9F28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208C9E85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8D4308" w:rsidRPr="008D4308" w14:paraId="358DEB03" w14:textId="77777777" w:rsidTr="008503B1">
        <w:tc>
          <w:tcPr>
            <w:tcW w:w="2101" w:type="dxa"/>
            <w:vMerge/>
          </w:tcPr>
          <w:p w14:paraId="115E0CE0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6020A4F8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Блок инструкции цикла</w:t>
            </w:r>
          </w:p>
        </w:tc>
        <w:tc>
          <w:tcPr>
            <w:tcW w:w="1917" w:type="dxa"/>
          </w:tcPr>
          <w:p w14:paraId="5F65B5C1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  <w:tc>
          <w:tcPr>
            <w:tcW w:w="1326" w:type="dxa"/>
          </w:tcPr>
          <w:p w14:paraId="5BFA8A06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</w:tr>
      <w:tr w:rsidR="008D4308" w:rsidRPr="008D4308" w14:paraId="78073C67" w14:textId="77777777" w:rsidTr="008503B1">
        <w:tc>
          <w:tcPr>
            <w:tcW w:w="2101" w:type="dxa"/>
            <w:vMerge/>
          </w:tcPr>
          <w:p w14:paraId="207D9BF9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DD556AF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4C6B2608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  <w:tc>
          <w:tcPr>
            <w:tcW w:w="1326" w:type="dxa"/>
          </w:tcPr>
          <w:p w14:paraId="459ECC0F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8D4308" w:rsidRPr="008D4308" w14:paraId="2AB5C6E7" w14:textId="77777777" w:rsidTr="008503B1">
        <w:tc>
          <w:tcPr>
            <w:tcW w:w="2101" w:type="dxa"/>
            <w:vMerge/>
          </w:tcPr>
          <w:p w14:paraId="48A53D45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062C51AB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Блок функции</w:t>
            </w:r>
          </w:p>
        </w:tc>
        <w:tc>
          <w:tcPr>
            <w:tcW w:w="1917" w:type="dxa"/>
          </w:tcPr>
          <w:p w14:paraId="6D45B92D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1326" w:type="dxa"/>
          </w:tcPr>
          <w:p w14:paraId="26DDEC0F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8D4308" w:rsidRPr="008D4308" w14:paraId="65EE9479" w14:textId="77777777" w:rsidTr="008503B1">
        <w:tc>
          <w:tcPr>
            <w:tcW w:w="2101" w:type="dxa"/>
            <w:vMerge/>
          </w:tcPr>
          <w:p w14:paraId="1A9C6263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7C773AF7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051E0F1E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1326" w:type="dxa"/>
          </w:tcPr>
          <w:p w14:paraId="6D36AF43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8D4308" w:rsidRPr="008D4308" w14:paraId="2B5BF1C0" w14:textId="77777777" w:rsidTr="00824909">
        <w:trPr>
          <w:trHeight w:val="594"/>
        </w:trPr>
        <w:tc>
          <w:tcPr>
            <w:tcW w:w="2101" w:type="dxa"/>
            <w:vMerge/>
          </w:tcPr>
          <w:p w14:paraId="0CC2DEF8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2AF090FC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17" w:type="dxa"/>
          </w:tcPr>
          <w:p w14:paraId="69F6D28F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1326" w:type="dxa"/>
          </w:tcPr>
          <w:p w14:paraId="3CF8AEF0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8D4308" w:rsidRPr="008D4308" w14:paraId="54BF2D45" w14:textId="77777777" w:rsidTr="00824909">
        <w:trPr>
          <w:trHeight w:val="702"/>
        </w:trPr>
        <w:tc>
          <w:tcPr>
            <w:tcW w:w="2101" w:type="dxa"/>
            <w:vMerge/>
          </w:tcPr>
          <w:p w14:paraId="01560DF3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5D61C36C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0A92DD28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1326" w:type="dxa"/>
          </w:tcPr>
          <w:p w14:paraId="3F3AFB15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8D4308" w:rsidRPr="008D4308" w14:paraId="3FA5EB98" w14:textId="77777777" w:rsidTr="008503B1">
        <w:trPr>
          <w:trHeight w:val="361"/>
        </w:trPr>
        <w:tc>
          <w:tcPr>
            <w:tcW w:w="2101" w:type="dxa"/>
            <w:vMerge/>
          </w:tcPr>
          <w:p w14:paraId="45388556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 w:val="restart"/>
          </w:tcPr>
          <w:p w14:paraId="246002D8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1917" w:type="dxa"/>
          </w:tcPr>
          <w:p w14:paraId="1259E0B4" w14:textId="15131B4B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1326" w:type="dxa"/>
          </w:tcPr>
          <w:p w14:paraId="1D0E10C4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8D4308" w:rsidRPr="008D4308" w14:paraId="7B3A26E1" w14:textId="77777777" w:rsidTr="00824909">
        <w:trPr>
          <w:trHeight w:val="387"/>
        </w:trPr>
        <w:tc>
          <w:tcPr>
            <w:tcW w:w="2101" w:type="dxa"/>
            <w:vMerge/>
          </w:tcPr>
          <w:p w14:paraId="6D2305F4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73A843A5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495259C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1326" w:type="dxa"/>
          </w:tcPr>
          <w:p w14:paraId="323D783A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824909" w:rsidRPr="008D4308" w14:paraId="0962390B" w14:textId="77777777" w:rsidTr="00824909">
        <w:trPr>
          <w:trHeight w:val="704"/>
        </w:trPr>
        <w:tc>
          <w:tcPr>
            <w:tcW w:w="2101" w:type="dxa"/>
            <w:vMerge/>
          </w:tcPr>
          <w:p w14:paraId="00F26F77" w14:textId="77777777" w:rsidR="00824909" w:rsidRPr="008D4308" w:rsidRDefault="00824909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6FAAE718" w14:textId="77777777" w:rsidR="00824909" w:rsidRPr="008D4308" w:rsidRDefault="00824909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ператор присваивания</w:t>
            </w:r>
          </w:p>
        </w:tc>
        <w:tc>
          <w:tcPr>
            <w:tcW w:w="1917" w:type="dxa"/>
          </w:tcPr>
          <w:p w14:paraId="0A706CC6" w14:textId="77777777" w:rsidR="00824909" w:rsidRPr="008D4308" w:rsidRDefault="00824909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1326" w:type="dxa"/>
          </w:tcPr>
          <w:p w14:paraId="160999E9" w14:textId="77777777" w:rsidR="00824909" w:rsidRPr="008D4308" w:rsidRDefault="00824909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</w:tr>
      <w:tr w:rsidR="008D4308" w:rsidRPr="008D4308" w14:paraId="4619C4C5" w14:textId="77777777" w:rsidTr="008503B1">
        <w:tc>
          <w:tcPr>
            <w:tcW w:w="2101" w:type="dxa"/>
            <w:vMerge w:val="restart"/>
          </w:tcPr>
          <w:p w14:paraId="5A4318D1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</w:rPr>
              <w:t>Оператор</w:t>
            </w:r>
          </w:p>
        </w:tc>
        <w:tc>
          <w:tcPr>
            <w:tcW w:w="4573" w:type="dxa"/>
            <w:vMerge w:val="restart"/>
          </w:tcPr>
          <w:p w14:paraId="5B1BF7D8" w14:textId="781F79FA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Знаки</w:t>
            </w:r>
            <w:r w:rsidR="00565DD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8D4308">
              <w:rPr>
                <w:rFonts w:eastAsia="Calibri"/>
                <w:sz w:val="28"/>
                <w:szCs w:val="28"/>
              </w:rPr>
              <w:t>арифметических операций</w:t>
            </w:r>
          </w:p>
        </w:tc>
        <w:tc>
          <w:tcPr>
            <w:tcW w:w="1917" w:type="dxa"/>
          </w:tcPr>
          <w:p w14:paraId="5B000537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1326" w:type="dxa"/>
          </w:tcPr>
          <w:p w14:paraId="2AD4F077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</w:tr>
      <w:tr w:rsidR="008D4308" w:rsidRPr="008D4308" w14:paraId="2F26F482" w14:textId="77777777" w:rsidTr="008503B1">
        <w:tc>
          <w:tcPr>
            <w:tcW w:w="2101" w:type="dxa"/>
            <w:vMerge/>
          </w:tcPr>
          <w:p w14:paraId="659E949A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FB7CC63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928AFC9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326" w:type="dxa"/>
          </w:tcPr>
          <w:p w14:paraId="48EC5FE0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8D4308" w:rsidRPr="008D4308" w14:paraId="3D46D610" w14:textId="77777777" w:rsidTr="008503B1">
        <w:tc>
          <w:tcPr>
            <w:tcW w:w="2101" w:type="dxa"/>
            <w:vMerge/>
          </w:tcPr>
          <w:p w14:paraId="047EFACB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1667EFE0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2C6A2BB5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1326" w:type="dxa"/>
          </w:tcPr>
          <w:p w14:paraId="001B959A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</w:tr>
      <w:tr w:rsidR="008D4308" w:rsidRPr="008D4308" w14:paraId="3F768FD8" w14:textId="77777777" w:rsidTr="008503B1">
        <w:tc>
          <w:tcPr>
            <w:tcW w:w="2101" w:type="dxa"/>
            <w:vMerge/>
          </w:tcPr>
          <w:p w14:paraId="618F0897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47497CD8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69474B33" w14:textId="1F2256F8" w:rsidR="00C63DEA" w:rsidRPr="008D4308" w:rsidRDefault="00B82AD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~</w:t>
            </w:r>
          </w:p>
        </w:tc>
        <w:tc>
          <w:tcPr>
            <w:tcW w:w="1326" w:type="dxa"/>
          </w:tcPr>
          <w:p w14:paraId="6F1CD078" w14:textId="5C8F3306" w:rsidR="00C63DEA" w:rsidRPr="008D4308" w:rsidRDefault="00B82AD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~</w:t>
            </w:r>
          </w:p>
        </w:tc>
      </w:tr>
      <w:tr w:rsidR="008D4308" w:rsidRPr="008D4308" w14:paraId="49A0252E" w14:textId="77777777" w:rsidTr="008503B1">
        <w:tc>
          <w:tcPr>
            <w:tcW w:w="2101" w:type="dxa"/>
            <w:vMerge/>
          </w:tcPr>
          <w:p w14:paraId="42791BDF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3B2F2203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A38AB6D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326" w:type="dxa"/>
          </w:tcPr>
          <w:p w14:paraId="0B154260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</w:tr>
      <w:tr w:rsidR="008D4308" w:rsidRPr="008D4308" w14:paraId="28C5D851" w14:textId="77777777" w:rsidTr="008503B1">
        <w:tc>
          <w:tcPr>
            <w:tcW w:w="2101" w:type="dxa"/>
            <w:vMerge/>
          </w:tcPr>
          <w:p w14:paraId="1FBF3A6B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  <w:vMerge/>
          </w:tcPr>
          <w:p w14:paraId="0630D325" w14:textId="77777777" w:rsidR="00C63DEA" w:rsidRPr="008D4308" w:rsidRDefault="00C63DEA" w:rsidP="008D4308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17" w:type="dxa"/>
          </w:tcPr>
          <w:p w14:paraId="1A20F5BB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|</w:t>
            </w:r>
          </w:p>
        </w:tc>
        <w:tc>
          <w:tcPr>
            <w:tcW w:w="1326" w:type="dxa"/>
          </w:tcPr>
          <w:p w14:paraId="7D7FBEC0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|</w:t>
            </w:r>
          </w:p>
        </w:tc>
      </w:tr>
      <w:tr w:rsidR="008D4308" w:rsidRPr="008D4308" w14:paraId="16FE0C90" w14:textId="77777777" w:rsidTr="008503B1">
        <w:tc>
          <w:tcPr>
            <w:tcW w:w="2101" w:type="dxa"/>
          </w:tcPr>
          <w:p w14:paraId="49086BF9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4573" w:type="dxa"/>
          </w:tcPr>
          <w:p w14:paraId="63231369" w14:textId="723B1848" w:rsidR="00C63DEA" w:rsidRPr="00824909" w:rsidRDefault="00824909" w:rsidP="00824909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17" w:type="dxa"/>
          </w:tcPr>
          <w:p w14:paraId="53AC88D2" w14:textId="3006D406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 w:rsidRPr="008D4308"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1D09CCCA" w14:textId="0F3387E3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 w:rsidRPr="008D4308"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26" w:type="dxa"/>
          </w:tcPr>
          <w:p w14:paraId="1C021576" w14:textId="77777777" w:rsidR="00C63DEA" w:rsidRPr="008D4308" w:rsidRDefault="00C63DEA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35486C" w:rsidRPr="008D4308" w14:paraId="17EBD2F8" w14:textId="77777777" w:rsidTr="008503B1">
        <w:tc>
          <w:tcPr>
            <w:tcW w:w="2101" w:type="dxa"/>
            <w:vMerge w:val="restart"/>
          </w:tcPr>
          <w:p w14:paraId="2B34A8BC" w14:textId="77777777" w:rsidR="0035486C" w:rsidRPr="008D4308" w:rsidRDefault="0035486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4573" w:type="dxa"/>
          </w:tcPr>
          <w:p w14:paraId="1E3A0586" w14:textId="77777777" w:rsidR="0035486C" w:rsidRPr="008D4308" w:rsidRDefault="0035486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Целочисленный литерал</w:t>
            </w:r>
          </w:p>
        </w:tc>
        <w:tc>
          <w:tcPr>
            <w:tcW w:w="1917" w:type="dxa"/>
          </w:tcPr>
          <w:p w14:paraId="32F29543" w14:textId="77777777" w:rsidR="0035486C" w:rsidRPr="008D4308" w:rsidRDefault="0035486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[1-</w:t>
            </w:r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9]+</w:t>
            </w:r>
            <w:proofErr w:type="gramEnd"/>
            <w:r w:rsidRPr="008D4308">
              <w:rPr>
                <w:rFonts w:eastAsia="Calibri"/>
                <w:sz w:val="28"/>
                <w:szCs w:val="28"/>
                <w:lang w:val="en-GB"/>
              </w:rPr>
              <w:t>[0-9]*</w:t>
            </w:r>
          </w:p>
        </w:tc>
        <w:tc>
          <w:tcPr>
            <w:tcW w:w="1326" w:type="dxa"/>
          </w:tcPr>
          <w:p w14:paraId="1F54EBEE" w14:textId="77777777" w:rsidR="0035486C" w:rsidRPr="008D4308" w:rsidRDefault="0035486C" w:rsidP="00565DDB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l</w:t>
            </w:r>
          </w:p>
        </w:tc>
      </w:tr>
      <w:tr w:rsidR="00B82ADC" w:rsidRPr="008D4308" w14:paraId="21F0B56E" w14:textId="77777777" w:rsidTr="008503B1">
        <w:tc>
          <w:tcPr>
            <w:tcW w:w="2101" w:type="dxa"/>
            <w:vMerge/>
          </w:tcPr>
          <w:p w14:paraId="4D092ED6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73" w:type="dxa"/>
          </w:tcPr>
          <w:p w14:paraId="7456B12A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Строковый литерал</w:t>
            </w:r>
          </w:p>
        </w:tc>
        <w:tc>
          <w:tcPr>
            <w:tcW w:w="1917" w:type="dxa"/>
          </w:tcPr>
          <w:p w14:paraId="3D5F926F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 w:rsidRPr="008D4308"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3CD787E7" w14:textId="16817814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 w:rsidRPr="008D4308"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26" w:type="dxa"/>
          </w:tcPr>
          <w:p w14:paraId="33857545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l</w:t>
            </w:r>
          </w:p>
        </w:tc>
      </w:tr>
      <w:tr w:rsidR="00B82ADC" w:rsidRPr="008D4308" w14:paraId="2A4D5164" w14:textId="77777777" w:rsidTr="008503B1">
        <w:tc>
          <w:tcPr>
            <w:tcW w:w="2101" w:type="dxa"/>
          </w:tcPr>
          <w:p w14:paraId="2A6CFCE0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Точка входа</w:t>
            </w:r>
          </w:p>
        </w:tc>
        <w:tc>
          <w:tcPr>
            <w:tcW w:w="4573" w:type="dxa"/>
          </w:tcPr>
          <w:p w14:paraId="322DF4E4" w14:textId="7DBE3566" w:rsidR="00B82ADC" w:rsidRPr="00824909" w:rsidRDefault="00824909" w:rsidP="00824909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17" w:type="dxa"/>
          </w:tcPr>
          <w:p w14:paraId="2818AEAA" w14:textId="52AD395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26" w:type="dxa"/>
          </w:tcPr>
          <w:p w14:paraId="55F16F72" w14:textId="77777777" w:rsidR="00B82ADC" w:rsidRPr="008D4308" w:rsidRDefault="00B82ADC" w:rsidP="00B82ADC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</w:tr>
    </w:tbl>
    <w:p w14:paraId="33AD8EAC" w14:textId="77777777" w:rsidR="00C63DEA" w:rsidRPr="008D4308" w:rsidRDefault="00C63DEA" w:rsidP="008D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D1B0" w14:textId="1E4A9D58" w:rsidR="00C63DEA" w:rsidRPr="008D4308" w:rsidRDefault="00C63DEA" w:rsidP="008D4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25DC"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 А находятся конечные автоматы, соответствующие лексемам языка </w:t>
      </w:r>
      <w:r w:rsidR="00C325DC"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VA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325DC"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AA2B7" w14:textId="6CAB5C71" w:rsidR="00C325DC" w:rsidRPr="008D4308" w:rsidRDefault="00C325DC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01385951"/>
      <w:bookmarkStart w:id="112" w:name="_Toc153810671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726CAB" w:rsidRPr="008D430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структуры данных</w:t>
      </w:r>
      <w:bookmarkEnd w:id="111"/>
      <w:bookmarkEnd w:id="112"/>
    </w:p>
    <w:p w14:paraId="55312A6F" w14:textId="55FE5EF0" w:rsidR="00C325DC" w:rsidRPr="008D4308" w:rsidRDefault="00C325DC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сновные структуры таблиц лексем и идентификаторов данных языка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, номер столбца в исходном коде, индекс таблицы идентификаторов (если нет соответствующего идентификатора, то индекс равен -1), а также специальное поле, в котором хранится значение лексемы. В таблице идентификаторов содержится имя идентификатора, номер в таблице лексем, тип данных, тип идентификатора, его значение, а также бинарное поле для определения внешний ли идентификатор.</w:t>
      </w:r>
    </w:p>
    <w:p w14:paraId="1A373894" w14:textId="6082D760" w:rsidR="00C325DC" w:rsidRPr="008D4308" w:rsidRDefault="00C325DC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9"/>
      <w:bookmarkStart w:id="114" w:name="_Toc500358579"/>
      <w:bookmarkStart w:id="115" w:name="_Toc501385953"/>
      <w:bookmarkStart w:id="116" w:name="_Toc153810672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726CAB" w:rsidRPr="008D4308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лексического анализатора</w:t>
      </w:r>
      <w:bookmarkEnd w:id="113"/>
      <w:bookmarkEnd w:id="114"/>
      <w:bookmarkEnd w:id="115"/>
      <w:bookmarkEnd w:id="116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3C614A" w14:textId="09FD6E56" w:rsidR="00C325DC" w:rsidRPr="008D4308" w:rsidRDefault="00C325DC" w:rsidP="00D10BC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21-131. Перечень сообщений лексического анализатора представлен в листинге 3.</w:t>
      </w:r>
      <w:r w:rsidR="00565DD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4308" w:rsidRPr="008D4308" w14:paraId="5752F138" w14:textId="77777777" w:rsidTr="00AE3243">
        <w:tc>
          <w:tcPr>
            <w:tcW w:w="10025" w:type="dxa"/>
          </w:tcPr>
          <w:p w14:paraId="726D251A" w14:textId="4A9E8A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0DEB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1, "[LA]: Используется необъявленный идентификатор"),</w:t>
            </w:r>
          </w:p>
          <w:p w14:paraId="603552C0" w14:textId="6D3FFAEF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2, "[LA]: Переполнение таблицы идентификаторов"),</w:t>
            </w:r>
          </w:p>
          <w:p w14:paraId="78B476C6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3, "[LA]: Переполнение таблицы лексем"),</w:t>
            </w:r>
          </w:p>
          <w:p w14:paraId="3E3D80C4" w14:textId="6D0F04C6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4, "[LA]: Отсутствует точка входа или их несколько"),</w:t>
            </w:r>
          </w:p>
          <w:p w14:paraId="5881BC56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5, "[LA]: Обнаружено несколько точек входа"),</w:t>
            </w:r>
          </w:p>
          <w:p w14:paraId="042326FB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6, "[LA]: У точки входа нет тела"),</w:t>
            </w:r>
          </w:p>
          <w:p w14:paraId="539B28B3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7, "[LA]: Несогласованность скобок"),</w:t>
            </w:r>
          </w:p>
          <w:p w14:paraId="027539BE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8, "[LA]: Необъявленный идентификатор"),</w:t>
            </w:r>
          </w:p>
          <w:p w14:paraId="1365D814" w14:textId="391EE9D3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29, "[LA]: Переопределение идентификатора"),</w:t>
            </w:r>
          </w:p>
          <w:p w14:paraId="451F281E" w14:textId="77777777" w:rsidR="00C325DC" w:rsidRPr="008D4308" w:rsidRDefault="00C325DC" w:rsidP="00565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    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131, "[LA]: Слишком длинное имя идентификатора"),</w:t>
            </w:r>
          </w:p>
        </w:tc>
      </w:tr>
    </w:tbl>
    <w:p w14:paraId="23FCE7E2" w14:textId="319740EC" w:rsidR="00C325DC" w:rsidRPr="008D4308" w:rsidRDefault="00C325DC" w:rsidP="008D4308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истинг 3.</w:t>
      </w:r>
      <w:r w:rsidR="0004425B" w:rsidRPr="008D4308">
        <w:rPr>
          <w:rFonts w:ascii="Times New Roman" w:hAnsi="Times New Roman" w:cs="Times New Roman"/>
          <w:sz w:val="28"/>
          <w:szCs w:val="28"/>
        </w:rPr>
        <w:t>1</w:t>
      </w:r>
      <w:r w:rsidRPr="008D4308"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38588A37" w14:textId="1D575C85" w:rsidR="00C325DC" w:rsidRPr="008D4308" w:rsidRDefault="00C325DC" w:rsidP="008D4308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кже сам текст ошибки содержит в себе префикс [LA].</w:t>
      </w:r>
    </w:p>
    <w:p w14:paraId="00AA1BEA" w14:textId="5315B3E4" w:rsidR="00726CAB" w:rsidRPr="008D4308" w:rsidRDefault="00726CA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68"/>
      <w:bookmarkStart w:id="118" w:name="_Toc500358578"/>
      <w:bookmarkStart w:id="119" w:name="_Toc501385952"/>
      <w:bookmarkStart w:id="120" w:name="_Toc153810673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3.10 Принцип обработки ошибо</w:t>
      </w:r>
      <w:bookmarkEnd w:id="11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118"/>
      <w:bookmarkEnd w:id="119"/>
      <w:bookmarkEnd w:id="120"/>
    </w:p>
    <w:p w14:paraId="2C8C9FE7" w14:textId="02A32080" w:rsidR="00726CAB" w:rsidRPr="008D4308" w:rsidRDefault="00726CAB" w:rsidP="008D4308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308">
        <w:rPr>
          <w:rFonts w:eastAsia="Calibri"/>
          <w:kern w:val="24"/>
          <w:sz w:val="28"/>
          <w:szCs w:val="28"/>
        </w:rPr>
        <w:t>Все ошибки являются критическими и приводят к прекращению работы транслятора и выводу диагностического сообщения в лог файл.</w:t>
      </w:r>
    </w:p>
    <w:p w14:paraId="6E770102" w14:textId="30CD871F" w:rsidR="00C325DC" w:rsidRPr="008D4308" w:rsidRDefault="00C325DC" w:rsidP="008D4308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1" w:name="_Toc469951072"/>
      <w:bookmarkStart w:id="122" w:name="_Toc500358582"/>
      <w:bookmarkStart w:id="123" w:name="_Toc501385956"/>
      <w:bookmarkStart w:id="124" w:name="_Toc153810674"/>
      <w:r w:rsidRPr="008D4308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1</w:t>
      </w:r>
      <w:r w:rsidR="00726CAB" w:rsidRPr="008D4308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Pr="008D430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21"/>
      <w:bookmarkEnd w:id="122"/>
      <w:bookmarkEnd w:id="123"/>
      <w:bookmarkEnd w:id="124"/>
    </w:p>
    <w:p w14:paraId="7AB25F77" w14:textId="6F1E0B2B" w:rsidR="00140DEB" w:rsidRPr="008D4308" w:rsidRDefault="00C325DC" w:rsidP="00565D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представлен</w:t>
      </w:r>
      <w:r w:rsidRPr="008D4308">
        <w:rPr>
          <w:rFonts w:ascii="Times New Roman" w:hAnsi="Times New Roman" w:cs="Times New Roman"/>
          <w:sz w:val="28"/>
          <w:szCs w:val="28"/>
        </w:rPr>
        <w:t xml:space="preserve"> в </w:t>
      </w:r>
      <w:r w:rsidR="00726CAB" w:rsidRPr="008D4308"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>риложении А.</w:t>
      </w:r>
    </w:p>
    <w:p w14:paraId="73279D47" w14:textId="77777777" w:rsidR="00140DEB" w:rsidRPr="008D4308" w:rsidRDefault="00140DEB" w:rsidP="00565DDB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5" w:name="_Toc153810675"/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4 Разработка синтаксического анализатора</w:t>
      </w:r>
      <w:bookmarkEnd w:id="125"/>
    </w:p>
    <w:p w14:paraId="51C9A859" w14:textId="77777777" w:rsidR="00140DEB" w:rsidRPr="008D4308" w:rsidRDefault="00140DEB" w:rsidP="008D4308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6" w:name="_3l18frh" w:colFirst="0" w:colLast="0"/>
      <w:bookmarkStart w:id="127" w:name="_Toc153810676"/>
      <w:bookmarkEnd w:id="126"/>
      <w:r w:rsidRPr="008D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Структура синтаксического анализатора</w:t>
      </w:r>
      <w:bookmarkEnd w:id="127"/>
    </w:p>
    <w:p w14:paraId="011A4258" w14:textId="77777777" w:rsidR="00140DEB" w:rsidRPr="008D4308" w:rsidRDefault="00140DEB" w:rsidP="008D4308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Структура синтаксического анализатора представлена на рисунке 4.1.</w:t>
      </w:r>
    </w:p>
    <w:p w14:paraId="676FD786" w14:textId="77777777" w:rsidR="00140DEB" w:rsidRPr="008D4308" w:rsidRDefault="00140DEB" w:rsidP="008D430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1A7EAB06" wp14:editId="0873C9E5">
            <wp:extent cx="5318760" cy="2186940"/>
            <wp:effectExtent l="19050" t="19050" r="15240" b="2286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C1A4E" w14:textId="77777777" w:rsidR="00140DEB" w:rsidRPr="008D4308" w:rsidRDefault="00140DEB" w:rsidP="00D10BCB">
      <w:pPr>
        <w:shd w:val="clear" w:color="auto" w:fill="FFFFFF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1 – Структура синтаксического анализатора</w:t>
      </w:r>
    </w:p>
    <w:p w14:paraId="0D79F37D" w14:textId="77777777" w:rsidR="00140DEB" w:rsidRPr="008D4308" w:rsidRDefault="00140DEB" w:rsidP="008D4308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</w:t>
      </w:r>
    </w:p>
    <w:p w14:paraId="6BF3ACAF" w14:textId="77777777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500358585"/>
      <w:bookmarkStart w:id="129" w:name="_Toc501385959"/>
      <w:bookmarkStart w:id="130" w:name="_Toc15381067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28"/>
      <w:bookmarkEnd w:id="129"/>
      <w:bookmarkEnd w:id="130"/>
    </w:p>
    <w:p w14:paraId="7E34A25E" w14:textId="30EDBADB" w:rsidR="00140DEB" w:rsidRPr="008D4308" w:rsidRDefault="00140DEB" w:rsidP="00D10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-2023 используется контекстно-свободная грамматика </w:t>
      </w:r>
      <w:r w:rsidRPr="008D4308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520C6F8">
          <v:shape id="_x0000_i1026" type="#_x0000_t75" style="width:108pt;height:24pt" o:ole="">
            <v:imagedata r:id="rId14" o:title=""/>
          </v:shape>
          <o:OLEObject Type="Embed" ProgID="Equation.3" ShapeID="_x0000_i1026" DrawAspect="Content" ObjectID="_1764546730" r:id="rId15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4308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4445E676" w14:textId="77777777" w:rsidR="00140DEB" w:rsidRPr="008D4308" w:rsidRDefault="00140DEB" w:rsidP="00D10B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48A70F83" w14:textId="77777777" w:rsidR="00140DEB" w:rsidRPr="008D4308" w:rsidRDefault="00140DEB" w:rsidP="00D10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4C0AFBD7" w14:textId="77777777" w:rsidR="00140DEB" w:rsidRPr="008D4308" w:rsidRDefault="00140DEB" w:rsidP="00D10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5C6C4C7B" w14:textId="77777777" w:rsidR="00140DEB" w:rsidRPr="008D4308" w:rsidRDefault="00140DEB" w:rsidP="00D10B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8D4308">
        <w:rPr>
          <w:rFonts w:ascii="Times New Roman" w:eastAsia="Times New Roman" w:hAnsi="Times New Roman" w:cs="Times New Roman"/>
          <w:sz w:val="28"/>
          <w:szCs w:val="28"/>
        </w:rPr>
        <w:t>нетерминалом</w:t>
      </w:r>
      <w:proofErr w:type="spellEnd"/>
      <w:r w:rsidRPr="008D43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BF01AC" w14:textId="77777777" w:rsidR="00140DEB" w:rsidRPr="008D4308" w:rsidRDefault="00140DEB" w:rsidP="00D10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8D4308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8D4308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557DD4F9">
          <v:shape id="_x0000_i1027" type="#_x0000_t75" style="width:19.1pt;height:19.1pt" o:ole="">
            <v:imagedata r:id="rId16" o:title=""/>
          </v:shape>
          <o:OLEObject Type="Embed" ProgID="Equation.3" ShapeID="_x0000_i1027" DrawAspect="Content" ObjectID="_1764546731" r:id="rId17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7AFE80B" w14:textId="77777777" w:rsidR="00140DEB" w:rsidRPr="008D4308" w:rsidRDefault="00140DEB" w:rsidP="00D10BC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5760317B">
          <v:shape id="_x0000_i1028" type="#_x0000_t75" style="width:60pt;height:19.1pt" o:ole="">
            <v:imagedata r:id="rId18" o:title=""/>
          </v:shape>
          <o:OLEObject Type="Embed" ProgID="Equation.3" ShapeID="_x0000_i1028" DrawAspect="Content" ObjectID="_1764546732" r:id="rId19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D430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205715C0">
          <v:shape id="_x0000_i1029" type="#_x0000_t75" style="width:156pt;height:19.1pt" o:ole="">
            <v:imagedata r:id="rId20" o:title=""/>
          </v:shape>
          <o:OLEObject Type="Embed" ProgID="Equation.3" ShapeID="_x0000_i1029" DrawAspect="Content" ObjectID="_1764546733" r:id="rId21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>;</w: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D4308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47EA26F7">
          <v:shape id="_x0000_i1030" type="#_x0000_t75" style="width:84pt;height:24pt" o:ole="">
            <v:imagedata r:id="rId22" o:title=""/>
          </v:shape>
          <o:OLEObject Type="Embed" ProgID="Equation.3" ShapeID="_x0000_i1030" DrawAspect="Content" ObjectID="_1764546734" r:id="rId23"/>
        </w:object>
      </w:r>
      <w:r w:rsidRPr="008D4308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CE59EC1">
          <v:shape id="_x0000_i1031" type="#_x0000_t75" style="width:42pt;height:19.1pt" o:ole="">
            <v:imagedata r:id="rId24" o:title=""/>
          </v:shape>
          <o:OLEObject Type="Embed" ProgID="Equation.3" ShapeID="_x0000_i1031" DrawAspect="Content" ObjectID="_1764546735" r:id="rId25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1265CF8E" w14:textId="6EB0F5B3" w:rsidR="00140DEB" w:rsidRPr="008D4308" w:rsidRDefault="00140DEB" w:rsidP="00D10BC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00847D4">
          <v:shape id="_x0000_i1032" type="#_x0000_t75" style="width:48pt;height:19.1pt" o:ole="">
            <v:imagedata r:id="rId26" o:title=""/>
          </v:shape>
          <o:OLEObject Type="Embed" ProgID="Equation.3" ShapeID="_x0000_i1032" DrawAspect="Content" ObjectID="_1764546736" r:id="rId27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28B85148">
          <v:shape id="_x0000_i1033" type="#_x0000_t75" style="width:42pt;height:19.1pt" o:ole="">
            <v:imagedata r:id="rId28" o:title=""/>
          </v:shape>
          <o:OLEObject Type="Embed" ProgID="Equation.3" ShapeID="_x0000_i1033" DrawAspect="Content" ObjectID="_1764546737" r:id="rId29"/>
        </w:object>
      </w:r>
      <w:r w:rsidR="00C3799E" w:rsidRPr="008D430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7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8D4308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4212F2A6">
          <v:shape id="_x0000_i1034" type="#_x0000_t75" style="width:12pt;height:19.1pt" o:ole="">
            <v:imagedata r:id="rId30" o:title=""/>
          </v:shape>
          <o:OLEObject Type="Embed" ProgID="Equation.3" ShapeID="_x0000_i1034" DrawAspect="Content" ObjectID="_1764546738" r:id="rId31"/>
        </w:object>
      </w:r>
      <w:r w:rsidRPr="008D4308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66D84117" w14:textId="37CBF340" w:rsidR="00140DEB" w:rsidRPr="008D4308" w:rsidRDefault="00140DEB" w:rsidP="00D10BC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587854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587854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11460CA4" w14:textId="77777777" w:rsidR="00140DEB" w:rsidRPr="008D4308" w:rsidRDefault="00140DEB" w:rsidP="00D1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475F97AA" w14:textId="77777777" w:rsidR="00140DEB" w:rsidRPr="008D4308" w:rsidRDefault="00140DEB" w:rsidP="00D1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A356B" w14:textId="77777777" w:rsidR="00140DEB" w:rsidRPr="008D4308" w:rsidRDefault="00140DE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EF0097C" w14:textId="0E331E4B" w:rsidR="00140DEB" w:rsidRPr="008D4308" w:rsidRDefault="00140DEB" w:rsidP="00565DDB">
      <w:pPr>
        <w:spacing w:before="240"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05654">
        <w:rPr>
          <w:rFonts w:ascii="Times New Roman" w:eastAsia="Calibri" w:hAnsi="Times New Roman" w:cs="Times New Roman"/>
          <w:iCs/>
          <w:sz w:val="28"/>
          <w:szCs w:val="28"/>
        </w:rPr>
        <w:t>Таблица 4.1</w:t>
      </w:r>
      <w:r w:rsidRPr="008D4308">
        <w:rPr>
          <w:rFonts w:ascii="Times New Roman" w:eastAsia="Calibri" w:hAnsi="Times New Roman" w:cs="Times New Roman"/>
          <w:iCs/>
          <w:sz w:val="28"/>
          <w:szCs w:val="28"/>
        </w:rPr>
        <w:t xml:space="preserve"> – Перечень правил, составляющих грамматику языка и описание нетерминальных символов </w:t>
      </w:r>
      <w:r w:rsidRPr="008D4308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VA</w:t>
      </w:r>
      <w:r w:rsidRPr="008D4308">
        <w:rPr>
          <w:rFonts w:ascii="Times New Roman" w:eastAsia="Calibri" w:hAnsi="Times New Roman" w:cs="Times New Roman"/>
          <w:iCs/>
          <w:sz w:val="28"/>
          <w:szCs w:val="28"/>
        </w:rPr>
        <w:t>-2023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8D4308" w:rsidRPr="008D4308" w14:paraId="22993D23" w14:textId="77777777" w:rsidTr="00140DEB">
        <w:trPr>
          <w:trHeight w:val="435"/>
        </w:trPr>
        <w:tc>
          <w:tcPr>
            <w:tcW w:w="1701" w:type="dxa"/>
          </w:tcPr>
          <w:p w14:paraId="09A8BC0F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29432F0B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11707731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8D4308" w:rsidRPr="008D4308" w14:paraId="61F63AA5" w14:textId="77777777" w:rsidTr="009301E7">
        <w:trPr>
          <w:trHeight w:val="1138"/>
        </w:trPr>
        <w:tc>
          <w:tcPr>
            <w:tcW w:w="1701" w:type="dxa"/>
            <w:vAlign w:val="center"/>
          </w:tcPr>
          <w:p w14:paraId="6BCB333D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6D79AEF5" w14:textId="5DA71D15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GB"/>
              </w:rPr>
              <w:t>;}</w:t>
            </w:r>
          </w:p>
          <w:p w14:paraId="7039DA52" w14:textId="6F1384CB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GB"/>
              </w:rPr>
              <w:t>;}</w:t>
            </w:r>
          </w:p>
          <w:p w14:paraId="64AB595D" w14:textId="5FAC317A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tfi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GB"/>
              </w:rPr>
              <w:t>(F){</w:t>
            </w:r>
            <w:proofErr w:type="spellStart"/>
            <w:r w:rsidRPr="008D4308"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proofErr w:type="gramStart"/>
            <w:r w:rsidRPr="008D4308">
              <w:rPr>
                <w:rFonts w:eastAsia="Calibri"/>
                <w:sz w:val="28"/>
                <w:szCs w:val="28"/>
                <w:lang w:val="en-GB"/>
              </w:rPr>
              <w:t>;}S</w:t>
            </w:r>
            <w:proofErr w:type="gramEnd"/>
          </w:p>
        </w:tc>
        <w:tc>
          <w:tcPr>
            <w:tcW w:w="6096" w:type="dxa"/>
          </w:tcPr>
          <w:p w14:paraId="1C902C0A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8D4308" w:rsidRPr="008D4308" w14:paraId="07915689" w14:textId="77777777" w:rsidTr="009301E7">
        <w:trPr>
          <w:trHeight w:val="6383"/>
        </w:trPr>
        <w:tc>
          <w:tcPr>
            <w:tcW w:w="1701" w:type="dxa"/>
            <w:vAlign w:val="center"/>
          </w:tcPr>
          <w:p w14:paraId="3E34C2EE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0926E906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3F28C1E8" w14:textId="0C0C055D" w:rsidR="00140DEB" w:rsidRDefault="00AE2FB5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7684921D" w14:textId="3CC98C71" w:rsidR="00AE2FB5" w:rsidRPr="00AE2FB5" w:rsidRDefault="00AE2FB5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F);</w:t>
            </w:r>
          </w:p>
          <w:p w14:paraId="186D9C89" w14:textId="3F787894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F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);N</w:t>
            </w:r>
            <w:proofErr w:type="gramEnd"/>
          </w:p>
          <w:p w14:paraId="46343544" w14:textId="4AB2E42E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;</w:t>
            </w:r>
          </w:p>
          <w:p w14:paraId="6EBD3D86" w14:textId="62552D68" w:rsidR="00AE2FB5" w:rsidRP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N;</w:t>
            </w:r>
          </w:p>
          <w:p w14:paraId="360B68B8" w14:textId="6A0CAFC5" w:rsidR="00AE2FB5" w:rsidRP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7675896F" w14:textId="2639F840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1C65A261" w14:textId="3EB9DB3C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i;</w:t>
            </w:r>
          </w:p>
          <w:p w14:paraId="0B890DAB" w14:textId="6112D83D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pi;N</w:t>
            </w:r>
            <w:proofErr w:type="spellEnd"/>
            <w:proofErr w:type="gramEnd"/>
          </w:p>
          <w:p w14:paraId="7F076F69" w14:textId="68D1334E" w:rsidR="00AE2FB5" w:rsidRDefault="00AE2FB5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l;</w:t>
            </w:r>
          </w:p>
          <w:p w14:paraId="66025EC1" w14:textId="0413AA19" w:rsidR="00AE2FB5" w:rsidRDefault="00BB3704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pl;N</w:t>
            </w:r>
            <w:proofErr w:type="spellEnd"/>
            <w:proofErr w:type="gramEnd"/>
          </w:p>
          <w:p w14:paraId="716147F1" w14:textId="72A605C7" w:rsidR="00BB3704" w:rsidRDefault="00BB3704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i(W);</w:t>
            </w:r>
          </w:p>
          <w:p w14:paraId="200035D5" w14:textId="527FBF97" w:rsidR="00BB3704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i(W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);N</w:t>
            </w:r>
            <w:proofErr w:type="gramEnd"/>
          </w:p>
          <w:p w14:paraId="2480A0EC" w14:textId="6EF20538" w:rsidR="00BB3704" w:rsidRDefault="00BB3704" w:rsidP="00AE2FB5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(C)[N]</w:t>
            </w:r>
          </w:p>
          <w:p w14:paraId="537FC9A9" w14:textId="25CEB5C3" w:rsidR="00BB3704" w:rsidRPr="00AE2FB5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(C)[</w:t>
            </w: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N]N</w:t>
            </w:r>
            <w:proofErr w:type="gramEnd"/>
          </w:p>
          <w:p w14:paraId="061FCED0" w14:textId="31315681" w:rsidR="00BB3704" w:rsidRPr="00AE2FB5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C)[N]</w:t>
            </w:r>
          </w:p>
          <w:p w14:paraId="4CD06369" w14:textId="134C3247" w:rsidR="00BB3704" w:rsidRPr="00AE2FB5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(C)[N]</w:t>
            </w:r>
          </w:p>
          <w:p w14:paraId="19A3C3D1" w14:textId="6F972AB5" w:rsidR="00140DEB" w:rsidRPr="00BB3704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6096" w:type="dxa"/>
          </w:tcPr>
          <w:p w14:paraId="3A9BD6EF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конструкции языка</w:t>
            </w:r>
          </w:p>
        </w:tc>
      </w:tr>
      <w:tr w:rsidR="008D4308" w:rsidRPr="008D4308" w14:paraId="79634CB8" w14:textId="77777777" w:rsidTr="009301E7">
        <w:trPr>
          <w:trHeight w:val="3522"/>
        </w:trPr>
        <w:tc>
          <w:tcPr>
            <w:tcW w:w="1701" w:type="dxa"/>
            <w:vAlign w:val="center"/>
          </w:tcPr>
          <w:p w14:paraId="6DB172B9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</w:tcPr>
          <w:p w14:paraId="4B8B22CF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D430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14:paraId="33C345ED" w14:textId="598D6BFF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55E700F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72FDDCEB" w14:textId="203B7B8B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10110BAD" w14:textId="7C1A2B92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78F99953" w14:textId="26B750E2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E</w:t>
            </w:r>
          </w:p>
          <w:p w14:paraId="1A7C0F2C" w14:textId="40790581" w:rsidR="00140DEB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7122D9E3" w14:textId="5735B2B6" w:rsidR="00BB3704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14:paraId="422BC1A5" w14:textId="77777777" w:rsidR="00BB3704" w:rsidRPr="008D4308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245ED4F1" w14:textId="35A2BB59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M</w:t>
            </w:r>
          </w:p>
        </w:tc>
        <w:tc>
          <w:tcPr>
            <w:tcW w:w="6096" w:type="dxa"/>
          </w:tcPr>
          <w:p w14:paraId="651BDFBD" w14:textId="77777777" w:rsidR="00140DEB" w:rsidRPr="00BB3704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BB3704" w:rsidRPr="008D4308" w14:paraId="3F373205" w14:textId="77777777" w:rsidTr="009301E7">
        <w:trPr>
          <w:trHeight w:val="1002"/>
        </w:trPr>
        <w:tc>
          <w:tcPr>
            <w:tcW w:w="1701" w:type="dxa"/>
            <w:vAlign w:val="center"/>
          </w:tcPr>
          <w:p w14:paraId="789FE8B0" w14:textId="2B01F726" w:rsidR="00BB3704" w:rsidRPr="008D4308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057334AA" w14:textId="77777777" w:rsidR="00BB3704" w:rsidRPr="008D4308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29AE903D" w14:textId="2FB818A7" w:rsidR="00BB3704" w:rsidRPr="008D4308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D4308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96" w:type="dxa"/>
          </w:tcPr>
          <w:p w14:paraId="28E04802" w14:textId="44968FAA" w:rsidR="00BB3704" w:rsidRPr="008D4308" w:rsidRDefault="00BB3704" w:rsidP="00BB37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</w:tbl>
    <w:p w14:paraId="4675DC9B" w14:textId="77777777" w:rsidR="00140DEB" w:rsidRPr="008D4308" w:rsidRDefault="00140DEB" w:rsidP="005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C7FBB7" w14:textId="77777777" w:rsidR="00140DEB" w:rsidRDefault="00140DEB" w:rsidP="005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FF005" w14:textId="77777777" w:rsidR="009301E7" w:rsidRPr="008D4308" w:rsidRDefault="009301E7" w:rsidP="005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0B883" w14:textId="77777777" w:rsidR="00140DEB" w:rsidRPr="008D4308" w:rsidRDefault="00140DEB" w:rsidP="00565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320BB" w14:textId="180F7FF5" w:rsidR="00140DEB" w:rsidRPr="008D4308" w:rsidRDefault="00D10BCB" w:rsidP="00D10BC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B3704">
        <w:rPr>
          <w:rFonts w:ascii="Times New Roman" w:hAnsi="Times New Roman" w:cs="Times New Roman"/>
          <w:sz w:val="28"/>
          <w:szCs w:val="28"/>
        </w:rPr>
        <w:t xml:space="preserve">  </w:t>
      </w:r>
      <w:r w:rsidR="00140DEB" w:rsidRPr="008D4308">
        <w:rPr>
          <w:rFonts w:ascii="Times New Roman" w:hAnsi="Times New Roman" w:cs="Times New Roman"/>
          <w:sz w:val="28"/>
          <w:szCs w:val="28"/>
        </w:rPr>
        <w:t>Продолжение таблицы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2327"/>
        <w:gridCol w:w="6067"/>
      </w:tblGrid>
      <w:tr w:rsidR="008D4308" w:rsidRPr="008D4308" w14:paraId="182145E9" w14:textId="77777777" w:rsidTr="00AE3243">
        <w:tc>
          <w:tcPr>
            <w:tcW w:w="1671" w:type="dxa"/>
            <w:vAlign w:val="center"/>
          </w:tcPr>
          <w:p w14:paraId="4E8BA9BB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27" w:type="dxa"/>
          </w:tcPr>
          <w:p w14:paraId="5EFB5841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7" w:type="dxa"/>
          </w:tcPr>
          <w:p w14:paraId="6B758FF9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8D4308" w:rsidRPr="008D4308" w14:paraId="178AB129" w14:textId="77777777" w:rsidTr="00AE3243">
        <w:tc>
          <w:tcPr>
            <w:tcW w:w="1671" w:type="dxa"/>
            <w:vAlign w:val="center"/>
          </w:tcPr>
          <w:p w14:paraId="4AC0F64D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27" w:type="dxa"/>
          </w:tcPr>
          <w:p w14:paraId="67B5C089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42A83C6F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4B23410B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D4308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22833138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D4308"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6067" w:type="dxa"/>
          </w:tcPr>
          <w:p w14:paraId="1E03EC3D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принимаемые параметры функции</w:t>
            </w:r>
          </w:p>
        </w:tc>
      </w:tr>
      <w:tr w:rsidR="008D4308" w:rsidRPr="008D4308" w14:paraId="6CC4245E" w14:textId="77777777" w:rsidTr="00AE3243">
        <w:tc>
          <w:tcPr>
            <w:tcW w:w="1671" w:type="dxa"/>
            <w:vAlign w:val="center"/>
          </w:tcPr>
          <w:p w14:paraId="3EBB32EF" w14:textId="5D3375D8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27" w:type="dxa"/>
          </w:tcPr>
          <w:p w14:paraId="3FA050A2" w14:textId="4A03BDF5" w:rsidR="00BB3704" w:rsidRDefault="002F554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</w:t>
            </w:r>
            <w:proofErr w:type="spellEnd"/>
          </w:p>
          <w:p w14:paraId="4D28300A" w14:textId="0C9B4E01" w:rsidR="002F5544" w:rsidRDefault="002F554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14:paraId="2E9DC7C7" w14:textId="4C0BF7B8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</w:t>
            </w:r>
            <w:r w:rsidR="002F5544">
              <w:rPr>
                <w:rFonts w:eastAsia="Calibri"/>
                <w:sz w:val="28"/>
                <w:szCs w:val="28"/>
                <w:lang w:val="en-GB"/>
              </w:rPr>
              <w:t>&amp;l</w:t>
            </w:r>
            <w:proofErr w:type="spellEnd"/>
          </w:p>
          <w:p w14:paraId="7605E5AC" w14:textId="3BA6F168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</w:t>
            </w:r>
            <w:r w:rsidR="002F5544">
              <w:rPr>
                <w:rFonts w:eastAsia="Calibri"/>
                <w:sz w:val="28"/>
                <w:szCs w:val="28"/>
                <w:lang w:val="en-GB"/>
              </w:rPr>
              <w:t>|</w:t>
            </w:r>
            <w:r>
              <w:rPr>
                <w:rFonts w:eastAsia="Calibri"/>
                <w:sz w:val="28"/>
                <w:szCs w:val="28"/>
                <w:lang w:val="en-GB"/>
              </w:rPr>
              <w:t>i</w:t>
            </w:r>
            <w:proofErr w:type="spellEnd"/>
          </w:p>
          <w:p w14:paraId="5B48E328" w14:textId="2B1DE67B" w:rsidR="00140DEB" w:rsidRPr="008D4308" w:rsidRDefault="00BB370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&amp;i</w:t>
            </w:r>
            <w:proofErr w:type="spellEnd"/>
          </w:p>
          <w:p w14:paraId="163F501F" w14:textId="322DDCE3" w:rsidR="009301E7" w:rsidRPr="008D4308" w:rsidRDefault="002F5544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|</w:t>
            </w:r>
            <w:r w:rsidR="00140DEB" w:rsidRPr="008D4308">
              <w:rPr>
                <w:rFonts w:eastAsia="Calibri"/>
                <w:sz w:val="28"/>
                <w:szCs w:val="28"/>
                <w:lang w:val="en-GB"/>
              </w:rPr>
              <w:t>l</w:t>
            </w:r>
            <w:proofErr w:type="spellEnd"/>
          </w:p>
        </w:tc>
        <w:tc>
          <w:tcPr>
            <w:tcW w:w="6067" w:type="dxa"/>
          </w:tcPr>
          <w:p w14:paraId="15F17FE5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условное выражение в операторе цикла</w:t>
            </w:r>
          </w:p>
        </w:tc>
      </w:tr>
      <w:tr w:rsidR="008D4308" w:rsidRPr="008D4308" w14:paraId="30E000A1" w14:textId="77777777" w:rsidTr="00AE3243">
        <w:tc>
          <w:tcPr>
            <w:tcW w:w="1671" w:type="dxa"/>
            <w:vAlign w:val="center"/>
          </w:tcPr>
          <w:p w14:paraId="3BB4227C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327" w:type="dxa"/>
          </w:tcPr>
          <w:p w14:paraId="089BBE1A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v</w:t>
            </w:r>
            <w:r w:rsidRPr="008D4308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59D890C2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14:paraId="64364DD9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14:paraId="125562D7" w14:textId="77777777" w:rsidR="00140DEB" w:rsidRPr="008D4308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D4308">
              <w:rPr>
                <w:rFonts w:eastAsia="Calibri"/>
                <w:sz w:val="28"/>
                <w:szCs w:val="28"/>
                <w:lang w:val="en-GB"/>
              </w:rPr>
              <w:t>v</w:t>
            </w:r>
            <w:r w:rsidRPr="008D4308"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67" w:type="dxa"/>
          </w:tcPr>
          <w:p w14:paraId="70BD7FE2" w14:textId="71CF37F6" w:rsidR="00140DEB" w:rsidRPr="009301E7" w:rsidRDefault="00140DEB" w:rsidP="00565DD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D4308">
              <w:rPr>
                <w:rFonts w:eastAsia="Calibri"/>
                <w:sz w:val="28"/>
                <w:szCs w:val="28"/>
              </w:rPr>
              <w:t>Порождает правила, описывающие знаки арифметических операций</w:t>
            </w:r>
            <w:r w:rsidR="009301E7" w:rsidRPr="009301E7">
              <w:rPr>
                <w:rFonts w:eastAsia="Calibri"/>
                <w:sz w:val="28"/>
                <w:szCs w:val="28"/>
              </w:rPr>
              <w:t xml:space="preserve"> (</w:t>
            </w:r>
            <w:r w:rsidR="009301E7">
              <w:rPr>
                <w:rFonts w:eastAsia="Calibri"/>
                <w:sz w:val="28"/>
                <w:szCs w:val="28"/>
                <w:lang w:val="en-US"/>
              </w:rPr>
              <w:t>v</w:t>
            </w:r>
            <w:r w:rsidR="009301E7" w:rsidRPr="009301E7">
              <w:rPr>
                <w:rFonts w:eastAsia="Calibri"/>
                <w:sz w:val="28"/>
                <w:szCs w:val="28"/>
              </w:rPr>
              <w:t xml:space="preserve"> </w:t>
            </w:r>
            <w:r w:rsidR="009301E7">
              <w:rPr>
                <w:rFonts w:eastAsia="Calibri"/>
                <w:sz w:val="28"/>
                <w:szCs w:val="28"/>
              </w:rPr>
              <w:t>–</w:t>
            </w:r>
            <w:r w:rsidR="009301E7" w:rsidRPr="009301E7">
              <w:rPr>
                <w:rFonts w:eastAsia="Calibri"/>
                <w:sz w:val="28"/>
                <w:szCs w:val="28"/>
              </w:rPr>
              <w:t xml:space="preserve"> </w:t>
            </w:r>
            <w:r w:rsidR="009301E7">
              <w:rPr>
                <w:rFonts w:eastAsia="Calibri"/>
                <w:sz w:val="28"/>
                <w:szCs w:val="28"/>
              </w:rPr>
              <w:t>знаки операций</w:t>
            </w:r>
            <w:r w:rsidR="009301E7" w:rsidRPr="009301E7">
              <w:rPr>
                <w:rFonts w:eastAsia="Calibri"/>
                <w:sz w:val="28"/>
                <w:szCs w:val="28"/>
              </w:rPr>
              <w:t>:</w:t>
            </w:r>
            <w:r w:rsidR="009301E7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9301E7">
              <w:rPr>
                <w:rFonts w:eastAsia="Calibri"/>
                <w:sz w:val="28"/>
                <w:szCs w:val="28"/>
              </w:rPr>
              <w:t>+,-</w:t>
            </w:r>
            <w:proofErr w:type="gramEnd"/>
            <w:r w:rsidR="009301E7">
              <w:rPr>
                <w:rFonts w:eastAsia="Calibri"/>
                <w:sz w:val="28"/>
                <w:szCs w:val="28"/>
              </w:rPr>
              <w:t>,*,</w:t>
            </w:r>
            <w:r w:rsidR="009301E7" w:rsidRPr="009301E7">
              <w:rPr>
                <w:rFonts w:eastAsia="Calibri"/>
                <w:sz w:val="28"/>
                <w:szCs w:val="28"/>
              </w:rPr>
              <w:t>|</w:t>
            </w:r>
            <w:r w:rsidR="009301E7">
              <w:rPr>
                <w:rFonts w:eastAsia="Calibri"/>
                <w:sz w:val="28"/>
                <w:szCs w:val="28"/>
              </w:rPr>
              <w:t>,</w:t>
            </w:r>
            <w:r w:rsidR="009301E7" w:rsidRPr="009301E7">
              <w:rPr>
                <w:rFonts w:eastAsia="Calibri"/>
                <w:sz w:val="28"/>
                <w:szCs w:val="28"/>
              </w:rPr>
              <w:t>~</w:t>
            </w:r>
            <w:r w:rsidR="009301E7">
              <w:rPr>
                <w:rFonts w:eastAsia="Calibri"/>
                <w:sz w:val="28"/>
                <w:szCs w:val="28"/>
              </w:rPr>
              <w:t>,</w:t>
            </w:r>
            <w:r w:rsidR="009301E7" w:rsidRPr="009301E7">
              <w:rPr>
                <w:rFonts w:eastAsia="Calibri"/>
                <w:sz w:val="28"/>
                <w:szCs w:val="28"/>
              </w:rPr>
              <w:t>&amp;)</w:t>
            </w:r>
          </w:p>
        </w:tc>
      </w:tr>
    </w:tbl>
    <w:p w14:paraId="4A59D405" w14:textId="6CD17A8F" w:rsidR="00140DEB" w:rsidRPr="008D4308" w:rsidRDefault="000F6EBE" w:rsidP="000F6EBE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5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В таблице 4.1 представлено описание нетерминальных символов и соответствующих правил переходов в контекстно-свободной грамматике языка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BV</w:t>
      </w:r>
      <w:r w:rsidRPr="00A54357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A-2023.</w:t>
      </w:r>
    </w:p>
    <w:p w14:paraId="4803F70B" w14:textId="77777777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501385960"/>
      <w:bookmarkStart w:id="132" w:name="_Toc153810678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31"/>
      <w:bookmarkEnd w:id="132"/>
    </w:p>
    <w:p w14:paraId="5B29477F" w14:textId="22212917" w:rsidR="00140DEB" w:rsidRPr="008D4308" w:rsidRDefault="00140DEB" w:rsidP="008D43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D4308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12F47A49">
          <v:shape id="_x0000_i1035" type="#_x0000_t75" style="width:150pt;height:24pt" o:ole="">
            <v:imagedata r:id="rId32" o:title=""/>
          </v:shape>
          <o:OLEObject Type="Embed" ProgID="Equation.3" ShapeID="_x0000_i1035" DrawAspect="Content" ObjectID="_1764546739" r:id="rId33"/>
        </w:object>
      </w:r>
      <w:r w:rsidRPr="008D4308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8D4308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В.</w:t>
      </w:r>
    </w:p>
    <w:p w14:paraId="59A8BF8F" w14:textId="3AD3F735" w:rsidR="00140DEB" w:rsidRPr="008D4308" w:rsidRDefault="008C2E42" w:rsidP="008C2E4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C2E42">
        <w:rPr>
          <w:rFonts w:ascii="Times New Roman" w:hAnsi="Times New Roman" w:cs="Times New Roman"/>
          <w:sz w:val="28"/>
          <w:szCs w:val="28"/>
        </w:rPr>
        <w:t xml:space="preserve"> </w:t>
      </w:r>
      <w:r w:rsidRPr="00A77704">
        <w:rPr>
          <w:rFonts w:ascii="Times New Roman" w:hAnsi="Times New Roman" w:cs="Times New Roman"/>
          <w:sz w:val="28"/>
          <w:szCs w:val="28"/>
        </w:rPr>
        <w:t xml:space="preserve"> </w:t>
      </w:r>
      <w:r w:rsidR="00140DEB" w:rsidRPr="008D4308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8D4308" w:rsidRPr="008D4308" w14:paraId="28B2C050" w14:textId="77777777" w:rsidTr="00AE324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46C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840D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9EC5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4308" w:rsidRPr="008D4308" w14:paraId="25FDFB63" w14:textId="77777777" w:rsidTr="00AE324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813F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64885FA" wp14:editId="041A6523">
                  <wp:extent cx="17272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32F7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08EC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D4308" w:rsidRPr="008D4308" w14:paraId="1AB94E7F" w14:textId="77777777" w:rsidTr="00AE324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1BA8B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3137FC1" wp14:editId="5E18F1B8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237D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446B4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D4308" w:rsidRPr="008D4308" w14:paraId="5CE6352D" w14:textId="77777777" w:rsidTr="00CF20D0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050F37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FDFB2E" wp14:editId="1399FDAA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2589D9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260DA4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6ADC427C" w14:textId="77777777" w:rsidR="000F6EBE" w:rsidRDefault="000F6EBE" w:rsidP="000F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B8BB8" w14:textId="77777777" w:rsidR="000F6EBE" w:rsidRDefault="000F6EBE" w:rsidP="000F6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29720" w14:textId="20372449" w:rsidR="00140DEB" w:rsidRPr="008D4308" w:rsidRDefault="0035486C" w:rsidP="00CF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70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0DEB" w:rsidRPr="008D4308">
        <w:rPr>
          <w:rFonts w:ascii="Times New Roman" w:hAnsi="Times New Roman" w:cs="Times New Roman"/>
          <w:sz w:val="28"/>
          <w:szCs w:val="28"/>
        </w:rPr>
        <w:t>Продолжение таблицы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44"/>
        <w:gridCol w:w="5925"/>
      </w:tblGrid>
      <w:tr w:rsidR="008D4308" w:rsidRPr="008D4308" w14:paraId="648C1BEE" w14:textId="77777777" w:rsidTr="00AE3243">
        <w:trPr>
          <w:trHeight w:val="34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6B0A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0BE4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895" w14:textId="77777777" w:rsidR="00140DEB" w:rsidRPr="008D4308" w:rsidRDefault="00140DEB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F6EBE" w:rsidRPr="008D4308" w14:paraId="164EF6EA" w14:textId="77777777" w:rsidTr="00AE324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90B7" w14:textId="5F8047B4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74B9F34" wp14:editId="0B276D6E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9C16" w14:textId="029DB8C8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EF81" w14:textId="77C67D63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F6EBE" w:rsidRPr="008D4308" w14:paraId="1B88402A" w14:textId="77777777" w:rsidTr="00AE324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7551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A036BC" wp14:editId="21257F26">
                  <wp:extent cx="245533" cy="3683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2" cy="3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87EE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97B0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F6EBE" w:rsidRPr="008D4308" w14:paraId="03891138" w14:textId="77777777" w:rsidTr="00AE324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3D3C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B4D2C0A" wp14:editId="21005C70">
                  <wp:extent cx="237067" cy="3556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7" cy="3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068E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54AB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F6EBE" w:rsidRPr="008D4308" w14:paraId="1291D45E" w14:textId="77777777" w:rsidTr="00AE3243">
        <w:trPr>
          <w:trHeight w:val="4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656CE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1B03F" wp14:editId="0AEF0984">
                  <wp:extent cx="236855" cy="236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" cy="2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CDEEC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E585" w14:textId="77777777" w:rsidR="000F6EBE" w:rsidRPr="008D4308" w:rsidRDefault="000F6EBE" w:rsidP="000F6EB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B2E9CF7" w14:textId="77777777" w:rsidR="00140DEB" w:rsidRPr="008D4308" w:rsidRDefault="00140DEB" w:rsidP="008C2E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 журнал.</w:t>
      </w:r>
    </w:p>
    <w:p w14:paraId="6AD5265E" w14:textId="77777777" w:rsidR="00140DEB" w:rsidRPr="008D4308" w:rsidRDefault="00140DEB" w:rsidP="008C2E4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501385961"/>
      <w:bookmarkStart w:id="134" w:name="_Toc153810679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33"/>
      <w:bookmarkEnd w:id="134"/>
    </w:p>
    <w:p w14:paraId="0E2DCA0E" w14:textId="168C5A82" w:rsidR="00140DEB" w:rsidRPr="008D4308" w:rsidRDefault="00140DE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 xml:space="preserve">-2023. Данные структуры представлены в </w:t>
      </w:r>
      <w:r w:rsidR="009F27E2"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0DAD2FC4" w14:textId="77777777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500358588"/>
      <w:bookmarkStart w:id="136" w:name="_Toc501385962"/>
      <w:bookmarkStart w:id="137" w:name="_Toc153810680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35"/>
      <w:bookmarkEnd w:id="136"/>
      <w:bookmarkEnd w:id="137"/>
    </w:p>
    <w:p w14:paraId="480E19EA" w14:textId="6AC4E38C" w:rsidR="00140DEB" w:rsidRPr="008D4308" w:rsidRDefault="00140DEB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:</w:t>
      </w:r>
    </w:p>
    <w:p w14:paraId="60050A2F" w14:textId="1E185ED8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3C64A7A8" w14:textId="77777777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C80B829" w14:textId="77777777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7125FED1" w14:textId="77777777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9AD96EE" w14:textId="77777777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нетерминала</w:t>
      </w:r>
      <w:proofErr w:type="spellEnd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; </w:t>
      </w:r>
    </w:p>
    <w:p w14:paraId="7383FDCD" w14:textId="77777777" w:rsidR="00140DEB" w:rsidRPr="008D4308" w:rsidRDefault="00140DEB" w:rsidP="000F6EB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нетерминал</w:t>
      </w:r>
      <w:proofErr w:type="spellEnd"/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, переходим к пункту 4;</w:t>
      </w:r>
    </w:p>
    <w:p w14:paraId="341E3BD2" w14:textId="19005992" w:rsidR="00140DEB" w:rsidRPr="008C2E42" w:rsidRDefault="00140DEB" w:rsidP="008C2E4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62C6DDB5" w14:textId="1EC01CE8" w:rsidR="002102F8" w:rsidRPr="008D4308" w:rsidRDefault="002102F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00358590"/>
      <w:bookmarkStart w:id="139" w:name="_Toc501385964"/>
      <w:bookmarkStart w:id="140" w:name="_Toc153810681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Параметры синтаксического анализатора и режимы его работы</w:t>
      </w:r>
      <w:bookmarkEnd w:id="138"/>
      <w:bookmarkEnd w:id="139"/>
      <w:bookmarkEnd w:id="140"/>
    </w:p>
    <w:p w14:paraId="6380FC8F" w14:textId="7BE3461C" w:rsidR="002102F8" w:rsidRPr="000F6EBE" w:rsidRDefault="002102F8" w:rsidP="000F6EBE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8D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.</w:t>
      </w:r>
    </w:p>
    <w:p w14:paraId="7FAFB6F4" w14:textId="3BB5AA14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01385963"/>
      <w:bookmarkStart w:id="142" w:name="_Toc153810682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2102F8" w:rsidRPr="008D4308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141"/>
      <w:bookmarkEnd w:id="142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4285FF" w14:textId="2225EFD7" w:rsidR="00140DEB" w:rsidRPr="008D4308" w:rsidRDefault="00140DEB" w:rsidP="008C2E4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синтаксическим анализатором, находятся в диапазоне 600-606. Перечень сообщений синтаксического анализатора представлен в листинге 4.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4308" w:rsidRPr="00BC1833" w14:paraId="03FE10D9" w14:textId="77777777" w:rsidTr="00AE3243">
        <w:tc>
          <w:tcPr>
            <w:tcW w:w="10025" w:type="dxa"/>
          </w:tcPr>
          <w:p w14:paraId="1CB9FC98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    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0, "[SA]: Неверная структура программы"),</w:t>
            </w:r>
          </w:p>
          <w:p w14:paraId="261C1203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1, "[SA]: Ошибочный оператор"),</w:t>
            </w:r>
          </w:p>
          <w:p w14:paraId="1DEBB8CF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2, "[SA]: Ошибка в выражении"),</w:t>
            </w:r>
          </w:p>
          <w:p w14:paraId="771DAE1E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3, "[SA]: Ошибка в параметрах функции"),</w:t>
            </w:r>
          </w:p>
          <w:p w14:paraId="48ADBBB2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4, "[SA]: Ошибка в параметрах вызываемой функции"),</w:t>
            </w:r>
          </w:p>
          <w:p w14:paraId="4C066CD0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605, "[SA]: Ошибка в подвыражении"),</w:t>
            </w:r>
          </w:p>
          <w:p w14:paraId="2D89368A" w14:textId="77777777" w:rsidR="00140DEB" w:rsidRPr="008D4308" w:rsidRDefault="00140DEB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6, "[SA]: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"),</w:t>
            </w:r>
          </w:p>
        </w:tc>
      </w:tr>
    </w:tbl>
    <w:p w14:paraId="44D8F799" w14:textId="5990FCA5" w:rsidR="00140DEB" w:rsidRPr="008D4308" w:rsidRDefault="000F6EBE" w:rsidP="008C2E42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140DEB" w:rsidRPr="008D4308">
        <w:rPr>
          <w:rFonts w:ascii="Times New Roman" w:hAnsi="Times New Roman" w:cs="Times New Roman"/>
          <w:sz w:val="28"/>
          <w:szCs w:val="28"/>
        </w:rPr>
        <w:t xml:space="preserve"> 4.1 – Перечень сообщений синтаксического анализатора</w:t>
      </w:r>
    </w:p>
    <w:p w14:paraId="529F8D36" w14:textId="5A6EE2E4" w:rsidR="00140DEB" w:rsidRPr="008D4308" w:rsidRDefault="00140DEB" w:rsidP="008D4308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кже сам текст ошибки содержит в себе префикс [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8D4308">
        <w:rPr>
          <w:rFonts w:ascii="Times New Roman" w:hAnsi="Times New Roman" w:cs="Times New Roman"/>
          <w:sz w:val="28"/>
          <w:szCs w:val="28"/>
        </w:rPr>
        <w:t>А].</w:t>
      </w:r>
    </w:p>
    <w:p w14:paraId="7B2044E8" w14:textId="77777777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00358591"/>
      <w:bookmarkStart w:id="144" w:name="_Toc501385965"/>
      <w:bookmarkStart w:id="145" w:name="_Toc153810683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43"/>
      <w:bookmarkEnd w:id="144"/>
      <w:bookmarkEnd w:id="145"/>
    </w:p>
    <w:p w14:paraId="20006202" w14:textId="77777777" w:rsidR="00140DEB" w:rsidRPr="008D4308" w:rsidRDefault="00140DE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9BCA597" w14:textId="77777777" w:rsidR="00140DEB" w:rsidRPr="008D4308" w:rsidRDefault="00140DEB" w:rsidP="008C2E42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65297AE7" w14:textId="77777777" w:rsidR="00140DEB" w:rsidRPr="008D4308" w:rsidRDefault="00140DEB" w:rsidP="008C2E42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035CE316" w14:textId="77777777" w:rsidR="00140DEB" w:rsidRPr="008D4308" w:rsidRDefault="00140DEB" w:rsidP="008C2E42">
      <w:pPr>
        <w:pStyle w:val="ae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14:paraId="1D807D70" w14:textId="77777777" w:rsidR="00140DEB" w:rsidRPr="008D4308" w:rsidRDefault="00140DEB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00358592"/>
      <w:bookmarkStart w:id="147" w:name="_Toc501385966"/>
      <w:bookmarkStart w:id="148" w:name="_Toc153810684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46"/>
      <w:bookmarkEnd w:id="147"/>
      <w:bookmarkEnd w:id="148"/>
    </w:p>
    <w:p w14:paraId="6558FF3D" w14:textId="15687B36" w:rsidR="008369B8" w:rsidRPr="008D4308" w:rsidRDefault="00140DEB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представлен в Приложении Г. Дерево разбора исходного кода</w:t>
      </w:r>
      <w:r w:rsidR="00964FB4">
        <w:rPr>
          <w:rFonts w:ascii="Times New Roman" w:hAnsi="Times New Roman" w:cs="Times New Roman"/>
          <w:sz w:val="28"/>
          <w:szCs w:val="28"/>
        </w:rPr>
        <w:t xml:space="preserve"> приложен к проекту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014741A8" w14:textId="77777777" w:rsidR="008369B8" w:rsidRPr="008D4308" w:rsidRDefault="008369B8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69E9DAE1" w14:textId="10264F33" w:rsidR="008369B8" w:rsidRPr="008D4308" w:rsidRDefault="008369B8" w:rsidP="000F6EBE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1385967"/>
      <w:bookmarkStart w:id="150" w:name="_Toc153810685"/>
      <w:bookmarkStart w:id="151" w:name="_Hlk152519861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 Разработка семантического анализатора</w:t>
      </w:r>
      <w:bookmarkEnd w:id="149"/>
      <w:bookmarkEnd w:id="150"/>
    </w:p>
    <w:p w14:paraId="4B7EE34F" w14:textId="77777777" w:rsidR="008369B8" w:rsidRPr="008D4308" w:rsidRDefault="008369B8" w:rsidP="000F6EB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4k668n3"/>
      <w:bookmarkStart w:id="153" w:name="_Toc500358594"/>
      <w:bookmarkStart w:id="154" w:name="_Toc501385968"/>
      <w:bookmarkStart w:id="155" w:name="_Toc153810686"/>
      <w:bookmarkEnd w:id="152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53"/>
      <w:bookmarkEnd w:id="154"/>
      <w:bookmarkEnd w:id="155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A9FCB5" w14:textId="44947183" w:rsidR="008369B8" w:rsidRPr="008D4308" w:rsidRDefault="008369B8" w:rsidP="008C2E42">
      <w:pPr>
        <w:pStyle w:val="a4"/>
        <w:shd w:val="clear" w:color="auto" w:fill="FFFFFF" w:themeFill="background1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</w:t>
      </w:r>
      <w:r w:rsidR="00305654" w:rsidRPr="00305654">
        <w:rPr>
          <w:rFonts w:ascii="Times New Roman" w:hAnsi="Times New Roman" w:cs="Times New Roman"/>
          <w:sz w:val="28"/>
          <w:szCs w:val="28"/>
        </w:rPr>
        <w:t xml:space="preserve"> [5]</w:t>
      </w:r>
      <w:r w:rsidRPr="008D4308">
        <w:rPr>
          <w:rFonts w:ascii="Times New Roman" w:hAnsi="Times New Roman" w:cs="Times New Roman"/>
          <w:sz w:val="28"/>
          <w:szCs w:val="28"/>
        </w:rPr>
        <w:t>. Структура семантического анализатора представлена на рисунке 5.1.</w:t>
      </w:r>
    </w:p>
    <w:p w14:paraId="18BCF78D" w14:textId="48B48AF4" w:rsidR="008369B8" w:rsidRPr="008D4308" w:rsidRDefault="008369B8" w:rsidP="008C2E42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object w:dxaOrig="6297" w:dyaOrig="5163" w14:anchorId="0FEF49AB">
          <v:shape id="_x0000_i1036" type="#_x0000_t75" style="width:271.1pt;height:225.25pt" o:ole="" o:bordertopcolor="this" o:borderleftcolor="this" o:borderbottomcolor="this" o:borderrightcolor="this">
            <v:imagedata r:id="rId4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6" DrawAspect="Content" ObjectID="_1764546740" r:id="rId42"/>
        </w:object>
      </w:r>
    </w:p>
    <w:p w14:paraId="33943859" w14:textId="7C09482A" w:rsidR="008369B8" w:rsidRPr="008D4308" w:rsidRDefault="008369B8" w:rsidP="008C2E42">
      <w:pPr>
        <w:pStyle w:val="a4"/>
        <w:shd w:val="clear" w:color="auto" w:fill="FFFFFF" w:themeFill="background1"/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Рисунок 5.1 – структура семантического анализатор</w:t>
      </w:r>
    </w:p>
    <w:p w14:paraId="584275F6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469951085"/>
      <w:bookmarkStart w:id="157" w:name="_Toc500358595"/>
      <w:bookmarkStart w:id="158" w:name="_Toc501385969"/>
      <w:bookmarkStart w:id="159" w:name="_Toc15381068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56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57"/>
      <w:bookmarkEnd w:id="158"/>
      <w:bookmarkEnd w:id="159"/>
    </w:p>
    <w:p w14:paraId="08B45116" w14:textId="77777777" w:rsidR="008369B8" w:rsidRPr="008D4308" w:rsidRDefault="008369B8" w:rsidP="008D430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08976FFE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0358596"/>
      <w:bookmarkStart w:id="161" w:name="_Toc501385970"/>
      <w:bookmarkStart w:id="162" w:name="_Toc153810688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60"/>
      <w:bookmarkEnd w:id="161"/>
      <w:bookmarkEnd w:id="162"/>
    </w:p>
    <w:p w14:paraId="6442BFF4" w14:textId="6CCF633C" w:rsidR="008369B8" w:rsidRPr="008D4308" w:rsidRDefault="008369B8" w:rsidP="008C2E42">
      <w:pPr>
        <w:spacing w:before="100" w:beforeAutospacing="1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. Сообщения, формируемые семантическим анализатором, представлены в Листинг</w:t>
      </w:r>
      <w:r w:rsidR="009F27E2">
        <w:rPr>
          <w:rFonts w:ascii="Times New Roman" w:hAnsi="Times New Roman" w:cs="Times New Roman"/>
          <w:sz w:val="28"/>
          <w:szCs w:val="28"/>
        </w:rPr>
        <w:t xml:space="preserve">е </w:t>
      </w:r>
      <w:r w:rsidRPr="008D4308">
        <w:rPr>
          <w:rFonts w:ascii="Times New Roman" w:hAnsi="Times New Roman" w:cs="Times New Roman"/>
          <w:sz w:val="28"/>
          <w:szCs w:val="28"/>
        </w:rPr>
        <w:t>5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4308" w:rsidRPr="008D4308" w14:paraId="7CABA1D3" w14:textId="77777777" w:rsidTr="00AE3243">
        <w:tc>
          <w:tcPr>
            <w:tcW w:w="10025" w:type="dxa"/>
          </w:tcPr>
          <w:p w14:paraId="6FCAD379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0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возвращаемом значении"),</w:t>
            </w:r>
          </w:p>
          <w:p w14:paraId="531FAF02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1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функции"),</w:t>
            </w:r>
          </w:p>
          <w:p w14:paraId="0189C8DB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2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параметрах функции библиотеки"),</w:t>
            </w:r>
          </w:p>
          <w:p w14:paraId="1DEB26F8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4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значении для вывода в консоль"),</w:t>
            </w:r>
          </w:p>
          <w:p w14:paraId="6142AE6B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5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Несоответствие возвращаемого и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емо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ов данных"),</w:t>
            </w:r>
          </w:p>
          <w:p w14:paraId="562A184C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6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"),</w:t>
            </w:r>
          </w:p>
          <w:p w14:paraId="27F30077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7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Несоответствие типа функции и возвращаемого значения"),</w:t>
            </w:r>
          </w:p>
          <w:p w14:paraId="30659B71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8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Должен возвращать числовое значение"),</w:t>
            </w:r>
          </w:p>
          <w:p w14:paraId="4508F918" w14:textId="77777777" w:rsidR="008369B8" w:rsidRPr="008D4308" w:rsidRDefault="008369B8" w:rsidP="000F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09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Использование имени переменной в качестве функции"),</w:t>
            </w:r>
          </w:p>
          <w:p w14:paraId="0448ECA8" w14:textId="77777777" w:rsidR="008369B8" w:rsidRPr="008D4308" w:rsidRDefault="008369B8" w:rsidP="003056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    ERROR_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NTRY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710, "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Ошибка в условном операторе"),</w:t>
            </w:r>
          </w:p>
        </w:tc>
      </w:tr>
    </w:tbl>
    <w:p w14:paraId="5F6C0FB7" w14:textId="12660F16" w:rsidR="008369B8" w:rsidRPr="008D4308" w:rsidRDefault="008369B8" w:rsidP="008C2E42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lastRenderedPageBreak/>
        <w:t>Листинг 5.1 – Перечень сообщений семантического анализатора</w:t>
      </w:r>
    </w:p>
    <w:p w14:paraId="4FA3C741" w14:textId="78E2A464" w:rsidR="008369B8" w:rsidRPr="008D4308" w:rsidRDefault="008369B8" w:rsidP="008D4308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се ошибки имеют приставку [</w:t>
      </w:r>
      <w:proofErr w:type="spellStart"/>
      <w:r w:rsidRPr="008D4308">
        <w:rPr>
          <w:rFonts w:ascii="Times New Roman" w:hAnsi="Times New Roman" w:cs="Times New Roman"/>
          <w:sz w:val="28"/>
          <w:szCs w:val="28"/>
          <w:lang w:val="en-US"/>
        </w:rPr>
        <w:t>SemA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].</w:t>
      </w:r>
    </w:p>
    <w:p w14:paraId="591FF868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500358597"/>
      <w:bookmarkStart w:id="164" w:name="_Toc501385971"/>
      <w:bookmarkStart w:id="165" w:name="_Toc153810689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63"/>
      <w:bookmarkEnd w:id="164"/>
      <w:bookmarkEnd w:id="165"/>
    </w:p>
    <w:p w14:paraId="3A8987EC" w14:textId="77777777" w:rsidR="008369B8" w:rsidRPr="008D4308" w:rsidRDefault="008369B8" w:rsidP="0006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и обнаружении хотя бы одной ошибки транслятор завершит свою работу c</w:t>
      </w:r>
    </w:p>
    <w:p w14:paraId="49302FEB" w14:textId="77777777" w:rsidR="008369B8" w:rsidRPr="008D4308" w:rsidRDefault="008369B8" w:rsidP="00066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14:paraId="58AB1346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0358598"/>
      <w:bookmarkStart w:id="167" w:name="_Toc469951088"/>
      <w:bookmarkStart w:id="168" w:name="_Toc501385972"/>
      <w:bookmarkStart w:id="169" w:name="_Toc153810690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66"/>
      <w:bookmarkEnd w:id="167"/>
      <w:bookmarkEnd w:id="168"/>
      <w:bookmarkEnd w:id="169"/>
    </w:p>
    <w:p w14:paraId="360F5A85" w14:textId="2F87A81E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4BC97998" w14:textId="0B4A9310" w:rsidR="008369B8" w:rsidRPr="008D4308" w:rsidRDefault="008369B8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5352B9F1" w14:textId="5EAB79BE" w:rsidR="008369B8" w:rsidRPr="00B2122B" w:rsidRDefault="008369B8" w:rsidP="00B2122B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0" w:name="_Toc153810691"/>
      <w:r w:rsidRPr="00B212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6 Преобразование выражений</w:t>
      </w:r>
      <w:bookmarkEnd w:id="170"/>
    </w:p>
    <w:p w14:paraId="27B42C77" w14:textId="4EF45AD1" w:rsidR="008369B8" w:rsidRPr="008D4308" w:rsidRDefault="008369B8" w:rsidP="000F6EBE">
      <w:pPr>
        <w:pStyle w:val="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sqyw64"/>
      <w:bookmarkStart w:id="172" w:name="_Toc500358600"/>
      <w:bookmarkStart w:id="173" w:name="_Toc501385974"/>
      <w:bookmarkStart w:id="174" w:name="_Toc153810692"/>
      <w:bookmarkEnd w:id="171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72"/>
      <w:bookmarkEnd w:id="173"/>
      <w:bookmarkEnd w:id="174"/>
    </w:p>
    <w:p w14:paraId="07F3A549" w14:textId="63E4898D" w:rsidR="008369B8" w:rsidRPr="008D4308" w:rsidRDefault="008369B8" w:rsidP="003548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допускаются выражения, применимые к целочисленным типам данных. В выражениях поддерживаются арифметические операции, такие как</w:t>
      </w:r>
      <w:r w:rsidR="0035486C" w:rsidRPr="0035486C">
        <w:rPr>
          <w:rFonts w:ascii="Times New Roman" w:hAnsi="Times New Roman" w:cs="Times New Roman"/>
          <w:sz w:val="28"/>
          <w:szCs w:val="28"/>
        </w:rPr>
        <w:t>:</w:t>
      </w:r>
      <w:r w:rsidRPr="008D4308">
        <w:rPr>
          <w:rFonts w:ascii="Times New Roman" w:hAnsi="Times New Roman" w:cs="Times New Roman"/>
          <w:sz w:val="28"/>
          <w:szCs w:val="28"/>
        </w:rPr>
        <w:t xml:space="preserve"> +, -, * и ()</w:t>
      </w:r>
      <w:r w:rsidR="0035486C" w:rsidRPr="0035486C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="003548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4308">
        <w:rPr>
          <w:rFonts w:ascii="Times New Roman" w:hAnsi="Times New Roman" w:cs="Times New Roman"/>
          <w:sz w:val="28"/>
          <w:szCs w:val="28"/>
        </w:rPr>
        <w:t>вызовы функций как операнды арифметических выражений.</w:t>
      </w:r>
      <w:r w:rsidR="0035486C" w:rsidRPr="0035486C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291889C2" w14:textId="77063209" w:rsidR="008369B8" w:rsidRPr="008D4308" w:rsidRDefault="008369B8" w:rsidP="000665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</w:t>
      </w:r>
    </w:p>
    <w:tbl>
      <w:tblPr>
        <w:tblStyle w:val="32"/>
        <w:tblW w:w="9983" w:type="dxa"/>
        <w:tblInd w:w="108" w:type="dxa"/>
        <w:tblLook w:val="04A0" w:firstRow="1" w:lastRow="0" w:firstColumn="1" w:lastColumn="0" w:noHBand="0" w:noVBand="1"/>
      </w:tblPr>
      <w:tblGrid>
        <w:gridCol w:w="2677"/>
        <w:gridCol w:w="7306"/>
      </w:tblGrid>
      <w:tr w:rsidR="008D4308" w:rsidRPr="008D4308" w14:paraId="2B855E2B" w14:textId="77777777" w:rsidTr="00AE3243">
        <w:trPr>
          <w:trHeight w:val="367"/>
        </w:trPr>
        <w:tc>
          <w:tcPr>
            <w:tcW w:w="2677" w:type="dxa"/>
          </w:tcPr>
          <w:p w14:paraId="2D699FB5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306" w:type="dxa"/>
          </w:tcPr>
          <w:p w14:paraId="4820C07D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8D4308" w:rsidRPr="008D4308" w14:paraId="269B2DFB" w14:textId="77777777" w:rsidTr="00AE3243">
        <w:trPr>
          <w:trHeight w:val="367"/>
        </w:trPr>
        <w:tc>
          <w:tcPr>
            <w:tcW w:w="2677" w:type="dxa"/>
          </w:tcPr>
          <w:p w14:paraId="367A5A88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06" w:type="dxa"/>
          </w:tcPr>
          <w:p w14:paraId="0EEFF51E" w14:textId="6B5BB3BE" w:rsidR="008369B8" w:rsidRPr="0021239D" w:rsidRDefault="00EB74B5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4308" w:rsidRPr="008D4308" w14:paraId="4201ADE0" w14:textId="77777777" w:rsidTr="00AE3243">
        <w:trPr>
          <w:trHeight w:val="348"/>
        </w:trPr>
        <w:tc>
          <w:tcPr>
            <w:tcW w:w="2677" w:type="dxa"/>
          </w:tcPr>
          <w:p w14:paraId="2A3FC4DC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06" w:type="dxa"/>
          </w:tcPr>
          <w:p w14:paraId="6B6FFB1E" w14:textId="28606F91" w:rsidR="008369B8" w:rsidRPr="00EB74B5" w:rsidRDefault="00EB74B5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4308" w:rsidRPr="008D4308" w14:paraId="1DC30181" w14:textId="77777777" w:rsidTr="00AE3243">
        <w:trPr>
          <w:trHeight w:val="367"/>
        </w:trPr>
        <w:tc>
          <w:tcPr>
            <w:tcW w:w="2677" w:type="dxa"/>
          </w:tcPr>
          <w:p w14:paraId="55784D81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306" w:type="dxa"/>
          </w:tcPr>
          <w:p w14:paraId="0342339F" w14:textId="08A57264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4308" w:rsidRPr="008D4308" w14:paraId="3928609E" w14:textId="77777777" w:rsidTr="00AE3243">
        <w:trPr>
          <w:trHeight w:val="367"/>
        </w:trPr>
        <w:tc>
          <w:tcPr>
            <w:tcW w:w="2677" w:type="dxa"/>
          </w:tcPr>
          <w:p w14:paraId="5D1D61D1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06" w:type="dxa"/>
          </w:tcPr>
          <w:p w14:paraId="4B3E895C" w14:textId="0D02A87C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D4308" w:rsidRPr="008D4308" w14:paraId="483CA83A" w14:textId="77777777" w:rsidTr="00AE3243">
        <w:trPr>
          <w:trHeight w:val="367"/>
        </w:trPr>
        <w:tc>
          <w:tcPr>
            <w:tcW w:w="2677" w:type="dxa"/>
          </w:tcPr>
          <w:p w14:paraId="5D0F7134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06" w:type="dxa"/>
          </w:tcPr>
          <w:p w14:paraId="3476AFA2" w14:textId="21EF77F6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D4308" w:rsidRPr="008D4308" w14:paraId="1A061709" w14:textId="77777777" w:rsidTr="00AE3243">
        <w:trPr>
          <w:trHeight w:val="367"/>
        </w:trPr>
        <w:tc>
          <w:tcPr>
            <w:tcW w:w="2677" w:type="dxa"/>
          </w:tcPr>
          <w:p w14:paraId="5A0E92C2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7306" w:type="dxa"/>
          </w:tcPr>
          <w:p w14:paraId="7C210692" w14:textId="14B51DDF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D4308" w:rsidRPr="008D4308" w14:paraId="456FD8AD" w14:textId="77777777" w:rsidTr="00AE3243">
        <w:trPr>
          <w:trHeight w:val="367"/>
        </w:trPr>
        <w:tc>
          <w:tcPr>
            <w:tcW w:w="2677" w:type="dxa"/>
          </w:tcPr>
          <w:p w14:paraId="5AD240A2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|</w:t>
            </w:r>
          </w:p>
        </w:tc>
        <w:tc>
          <w:tcPr>
            <w:tcW w:w="7306" w:type="dxa"/>
          </w:tcPr>
          <w:p w14:paraId="4F0672D3" w14:textId="6F4D33F1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D4308" w:rsidRPr="008D4308" w14:paraId="001C0DA7" w14:textId="77777777" w:rsidTr="00AE3243">
        <w:trPr>
          <w:trHeight w:val="367"/>
        </w:trPr>
        <w:tc>
          <w:tcPr>
            <w:tcW w:w="2677" w:type="dxa"/>
          </w:tcPr>
          <w:p w14:paraId="6ED83E62" w14:textId="675C7583" w:rsidR="008369B8" w:rsidRPr="008D4308" w:rsidRDefault="00B82ADC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~</w:t>
            </w:r>
          </w:p>
        </w:tc>
        <w:tc>
          <w:tcPr>
            <w:tcW w:w="7306" w:type="dxa"/>
          </w:tcPr>
          <w:p w14:paraId="78DE3820" w14:textId="32FE4689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D4308" w:rsidRPr="008D4308" w14:paraId="687D4AFF" w14:textId="77777777" w:rsidTr="00AE3243">
        <w:trPr>
          <w:trHeight w:val="367"/>
        </w:trPr>
        <w:tc>
          <w:tcPr>
            <w:tcW w:w="2677" w:type="dxa"/>
          </w:tcPr>
          <w:p w14:paraId="4F44740B" w14:textId="77777777" w:rsidR="008369B8" w:rsidRPr="008D4308" w:rsidRDefault="008369B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7306" w:type="dxa"/>
          </w:tcPr>
          <w:p w14:paraId="1024A291" w14:textId="64E40909" w:rsidR="008369B8" w:rsidRPr="008D4308" w:rsidRDefault="002102F8" w:rsidP="0035486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14:paraId="29B30CED" w14:textId="77777777" w:rsidR="008369B8" w:rsidRPr="008D4308" w:rsidRDefault="008369B8" w:rsidP="00066513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Все операции используются только для целочисленного типа данных.</w:t>
      </w:r>
    </w:p>
    <w:p w14:paraId="5503B657" w14:textId="6886431B" w:rsidR="008369B8" w:rsidRPr="008D4308" w:rsidRDefault="008369B8" w:rsidP="008D4308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75" w:name="_3cqmetx"/>
      <w:bookmarkStart w:id="176" w:name="_Toc500358601"/>
      <w:bookmarkStart w:id="177" w:name="_Toc501385975"/>
      <w:bookmarkStart w:id="178" w:name="_Toc153810693"/>
      <w:bookmarkEnd w:id="175"/>
      <w:r w:rsidRPr="008D4308">
        <w:rPr>
          <w:rFonts w:ascii="Times New Roman" w:hAnsi="Times New Roman" w:cs="Times New Roman"/>
          <w:b/>
          <w:sz w:val="28"/>
          <w:szCs w:val="28"/>
        </w:rPr>
        <w:t>6.2 Польская запись</w:t>
      </w:r>
      <w:bookmarkEnd w:id="176"/>
      <w:bookmarkEnd w:id="177"/>
      <w:r w:rsidR="008630DF" w:rsidRPr="008D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0DF"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принцип её построения</w:t>
      </w:r>
      <w:bookmarkEnd w:id="178"/>
    </w:p>
    <w:p w14:paraId="0A770412" w14:textId="724F66B6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 xml:space="preserve">-2023 преобразовываются к обратной польской записи. </w:t>
      </w:r>
    </w:p>
    <w:p w14:paraId="12E3DF90" w14:textId="73ACC73E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 [2]. </w:t>
      </w:r>
    </w:p>
    <w:p w14:paraId="4B04538E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79" w:name="_1rvwp1q"/>
      <w:bookmarkStart w:id="180" w:name="_Toc500358602"/>
      <w:bookmarkEnd w:id="179"/>
    </w:p>
    <w:p w14:paraId="000649EE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0C4ECCB0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читаем очередной символ;</w:t>
      </w:r>
    </w:p>
    <w:p w14:paraId="460F2945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4EAF1F71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2F55FE7B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111072A7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3F0B2C76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2AB582C2" w14:textId="46D4FAF8" w:rsidR="008369B8" w:rsidRPr="008D4308" w:rsidRDefault="008369B8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как только входная лента закончится все символы из стека выталкиваются в выходную строку;</w:t>
      </w:r>
    </w:p>
    <w:p w14:paraId="106628CB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3A379ED5" w14:textId="77777777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7009D4C6" w14:textId="77777777" w:rsidR="008369B8" w:rsidRPr="008D4308" w:rsidRDefault="008369B8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B499E0" w14:textId="3EFFA280" w:rsidR="008369B8" w:rsidRPr="008D4308" w:rsidRDefault="008369B8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8D4308" w:rsidRPr="008D4308" w14:paraId="451AAEF2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F103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A0EA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D38E" w14:textId="33B5032A" w:rsidR="008369B8" w:rsidRPr="00B82ADC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  <w:r w:rsidR="00B82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D4308" w:rsidRPr="008D4308" w14:paraId="1971FC21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641C1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4BE1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426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08" w:rsidRPr="008D4308" w14:paraId="4A8CC280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24BEA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2640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41B6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08" w:rsidRPr="008D4308" w14:paraId="18DF6707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8B1C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6625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8363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8D4308" w:rsidRPr="008D4308" w14:paraId="7A500FBF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26F9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F779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AEB4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8D4308" w:rsidRPr="008D4308" w14:paraId="2B350FCE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02DA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F57C2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A357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8D4308" w:rsidRPr="008D4308" w14:paraId="4E5B4D5F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B74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BDE8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308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8D4308" w:rsidRPr="008D4308" w14:paraId="68276F07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0BE8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8751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90592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8D4308" w:rsidRPr="008D4308" w14:paraId="1EA12354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5A33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3DA1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20EE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8D4308" w:rsidRPr="008D4308" w14:paraId="0972FCC5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1154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85C0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0678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8D4308" w:rsidRPr="008D4308" w14:paraId="5D10E57A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682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61C3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2B9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8D4308" w:rsidRPr="008D4308" w14:paraId="1490B14E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6417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C056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85C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8D4308" w:rsidRPr="008D4308" w14:paraId="04D826C3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B370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88B6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6A5D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8D4308" w:rsidRPr="008D4308" w14:paraId="223C62BA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A6C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B4A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9209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8369B8" w:rsidRPr="008D4308" w14:paraId="20FED54C" w14:textId="77777777" w:rsidTr="00AE324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BED" w14:textId="77777777" w:rsidR="008369B8" w:rsidRPr="008D4308" w:rsidRDefault="008369B8" w:rsidP="000F6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D8F9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92F0" w14:textId="77777777" w:rsidR="008369B8" w:rsidRPr="008D4308" w:rsidRDefault="008369B8" w:rsidP="000F6E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D27BAB" w14:textId="77777777" w:rsidR="008369B8" w:rsidRPr="008D4308" w:rsidRDefault="008369B8" w:rsidP="00066513">
      <w:pPr>
        <w:pStyle w:val="ae"/>
        <w:spacing w:before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се выражения могут быть преобразованы в обратную польскую запись по такому же принципу.   </w:t>
      </w:r>
    </w:p>
    <w:p w14:paraId="6BDF383E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1385976"/>
      <w:bookmarkStart w:id="182" w:name="_Toc153810694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6.3 Программная реализация обработки выражений</w:t>
      </w:r>
      <w:bookmarkEnd w:id="180"/>
      <w:bookmarkEnd w:id="181"/>
      <w:bookmarkEnd w:id="182"/>
    </w:p>
    <w:p w14:paraId="6D7D9CBB" w14:textId="3BFB8512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06F295AB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603"/>
      <w:bookmarkStart w:id="184" w:name="_Toc501385977"/>
      <w:bookmarkStart w:id="185" w:name="_Toc153810695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6.4 Контрольный пример</w:t>
      </w:r>
      <w:bookmarkEnd w:id="183"/>
      <w:bookmarkEnd w:id="184"/>
      <w:bookmarkEnd w:id="185"/>
    </w:p>
    <w:p w14:paraId="23646B9C" w14:textId="7AED61C0" w:rsidR="008369B8" w:rsidRPr="008D4308" w:rsidRDefault="008369B8" w:rsidP="008D4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7FCC0845" w14:textId="77777777" w:rsidR="008369B8" w:rsidRPr="008D4308" w:rsidRDefault="008369B8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6D6D25A7" w14:textId="28B9101A" w:rsidR="008369B8" w:rsidRPr="008D4308" w:rsidRDefault="008369B8" w:rsidP="008D4308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501385978"/>
      <w:bookmarkStart w:id="187" w:name="_Toc153810696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 Генерация кода</w:t>
      </w:r>
      <w:bookmarkEnd w:id="186"/>
      <w:bookmarkEnd w:id="187"/>
    </w:p>
    <w:p w14:paraId="0F4A72A1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501385979"/>
      <w:bookmarkStart w:id="189" w:name="_Toc153810697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88"/>
      <w:bookmarkEnd w:id="189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61C40D0" w14:textId="49B19527" w:rsidR="008369B8" w:rsidRPr="008D4308" w:rsidRDefault="008369B8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Генерация объектного кода </w:t>
      </w:r>
      <w:r w:rsidR="008630DF" w:rsidRPr="008D4308">
        <w:rPr>
          <w:rFonts w:ascii="Times New Roman" w:hAnsi="Times New Roman" w:cs="Times New Roman"/>
          <w:sz w:val="28"/>
          <w:szCs w:val="28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 xml:space="preserve">это перевод компилятором внутреннего представления исходной программы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3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74EF397C" w14:textId="77777777" w:rsidR="008369B8" w:rsidRPr="008D4308" w:rsidRDefault="008369B8" w:rsidP="008D4308">
      <w:pPr>
        <w:tabs>
          <w:tab w:val="left" w:pos="3933"/>
        </w:tabs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A1D1D" wp14:editId="63BE581F">
            <wp:extent cx="5709877" cy="2360083"/>
            <wp:effectExtent l="19050" t="19050" r="247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1" cy="23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D46A8" w14:textId="77777777" w:rsidR="008369B8" w:rsidRPr="008D4308" w:rsidRDefault="008369B8" w:rsidP="00066513">
      <w:pPr>
        <w:tabs>
          <w:tab w:val="left" w:pos="3933"/>
        </w:tabs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Рисунок 7.1 — Структура генератора кода</w:t>
      </w:r>
    </w:p>
    <w:p w14:paraId="190C5135" w14:textId="77777777" w:rsidR="008369B8" w:rsidRPr="008D4308" w:rsidRDefault="008369B8" w:rsidP="008D430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500358605"/>
      <w:bookmarkStart w:id="191" w:name="_Toc501385980"/>
      <w:bookmarkStart w:id="192" w:name="_Toc153810698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90"/>
      <w:bookmarkEnd w:id="191"/>
      <w:bookmarkEnd w:id="192"/>
    </w:p>
    <w:p w14:paraId="08941E3F" w14:textId="5621CBC8" w:rsidR="008369B8" w:rsidRPr="008D4308" w:rsidRDefault="008369B8" w:rsidP="008D4308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 Соответствия между типами данных идентификаторов на языке </w:t>
      </w:r>
      <w:r w:rsidR="008630DF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8630DF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35590F02" w14:textId="7C34A3FB" w:rsidR="008369B8" w:rsidRPr="008D4308" w:rsidRDefault="008369B8" w:rsidP="00E76A6B">
      <w:pPr>
        <w:pStyle w:val="af3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8D4308">
        <w:rPr>
          <w:rFonts w:cs="Times New Roman"/>
          <w:i w:val="0"/>
          <w:color w:val="auto"/>
          <w:sz w:val="28"/>
          <w:szCs w:val="28"/>
        </w:rPr>
        <w:t xml:space="preserve">Таблица 7.1 – Соответствия типов идентификаторов языка </w:t>
      </w:r>
      <w:r w:rsidRPr="008D4308">
        <w:rPr>
          <w:rFonts w:cs="Times New Roman"/>
          <w:i w:val="0"/>
          <w:color w:val="auto"/>
          <w:sz w:val="28"/>
          <w:szCs w:val="28"/>
          <w:lang w:val="en-US"/>
        </w:rPr>
        <w:t>BVA</w:t>
      </w:r>
      <w:r w:rsidRPr="008D4308">
        <w:rPr>
          <w:rFonts w:cs="Times New Roman"/>
          <w:i w:val="0"/>
          <w:color w:val="auto"/>
          <w:sz w:val="28"/>
          <w:szCs w:val="28"/>
        </w:rPr>
        <w:t>-2023 и языка Ассемблер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73"/>
        <w:gridCol w:w="2719"/>
        <w:gridCol w:w="4225"/>
      </w:tblGrid>
      <w:tr w:rsidR="008D4308" w:rsidRPr="008D4308" w14:paraId="4E455880" w14:textId="77777777" w:rsidTr="00066513">
        <w:tc>
          <w:tcPr>
            <w:tcW w:w="2973" w:type="dxa"/>
          </w:tcPr>
          <w:p w14:paraId="34A19B71" w14:textId="1058D604" w:rsidR="008369B8" w:rsidRPr="006664F3" w:rsidRDefault="008369B8" w:rsidP="001A673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666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664F3" w:rsidRPr="006664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9" w:type="dxa"/>
          </w:tcPr>
          <w:p w14:paraId="36D4FE1E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25" w:type="dxa"/>
          </w:tcPr>
          <w:p w14:paraId="242583FD" w14:textId="77777777" w:rsidR="008369B8" w:rsidRPr="008D4308" w:rsidRDefault="008369B8" w:rsidP="001A67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D4308" w:rsidRPr="008D4308" w14:paraId="5F9D6860" w14:textId="77777777" w:rsidTr="00066513">
        <w:tc>
          <w:tcPr>
            <w:tcW w:w="2973" w:type="dxa"/>
          </w:tcPr>
          <w:p w14:paraId="55610D4D" w14:textId="64F9BE6B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</w:p>
        </w:tc>
        <w:tc>
          <w:tcPr>
            <w:tcW w:w="2719" w:type="dxa"/>
          </w:tcPr>
          <w:p w14:paraId="074824E8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25" w:type="dxa"/>
          </w:tcPr>
          <w:p w14:paraId="75BC9B44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Хранит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имвольный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ип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анных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8D4308" w:rsidRPr="008D4308" w14:paraId="21643972" w14:textId="77777777" w:rsidTr="00066513">
        <w:tc>
          <w:tcPr>
            <w:tcW w:w="2973" w:type="dxa"/>
          </w:tcPr>
          <w:p w14:paraId="34BA21A3" w14:textId="299CBF25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2719" w:type="dxa"/>
          </w:tcPr>
          <w:p w14:paraId="63A9403B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5" w:type="dxa"/>
          </w:tcPr>
          <w:p w14:paraId="6F12055A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8D4308" w:rsidRPr="008D4308" w14:paraId="7E131F6D" w14:textId="77777777" w:rsidTr="00066513">
        <w:tc>
          <w:tcPr>
            <w:tcW w:w="2973" w:type="dxa"/>
          </w:tcPr>
          <w:p w14:paraId="1CFC85AF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19" w:type="dxa"/>
          </w:tcPr>
          <w:p w14:paraId="1EA1580D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2EBBBD85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25" w:type="dxa"/>
          </w:tcPr>
          <w:p w14:paraId="73626623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20F55037" w14:textId="77777777" w:rsidR="008369B8" w:rsidRPr="008D4308" w:rsidRDefault="008369B8" w:rsidP="001A673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14:paraId="3EA98372" w14:textId="23D8D2D9" w:rsidR="008369B8" w:rsidRPr="008D4308" w:rsidRDefault="008369B8" w:rsidP="0006651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8630DF" w:rsidRPr="008D4308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="008630DF" w:rsidRPr="008D4308"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 xml:space="preserve"> размещены в сегменте данных (.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4308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8D4308">
        <w:rPr>
          <w:rFonts w:ascii="Times New Roman" w:hAnsi="Times New Roman" w:cs="Times New Roman"/>
          <w:sz w:val="28"/>
          <w:szCs w:val="28"/>
        </w:rPr>
        <w:t>(.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8D4308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6DEF046" w14:textId="1114ADEA" w:rsidR="00473638" w:rsidRPr="008D4308" w:rsidRDefault="00473638" w:rsidP="00066513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93" w:name="_Toc153810699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3 Статическая библиотека</w:t>
      </w:r>
      <w:bookmarkEnd w:id="193"/>
    </w:p>
    <w:p w14:paraId="61B4B593" w14:textId="153A04F7" w:rsidR="00473638" w:rsidRPr="008D4308" w:rsidRDefault="00473638" w:rsidP="008D430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языке </w:t>
      </w:r>
      <w:r w:rsidR="00440D3C"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BV</w:t>
      </w: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A</w:t>
      </w: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-2023 предусмотрена статическая библиотека. Статическая библиотека содержит функции, написанные на языке C++. Объявление функций </w:t>
      </w:r>
      <w:r w:rsidRPr="008D430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>статической библиотеки генерируется автоматически в коде ассемблера.</w:t>
      </w:r>
    </w:p>
    <w:p w14:paraId="6CA6A3E3" w14:textId="610368A4" w:rsidR="00473638" w:rsidRPr="008D4308" w:rsidRDefault="001A6730" w:rsidP="001A6730">
      <w:pPr>
        <w:widowControl w:val="0"/>
        <w:numPr>
          <w:ilvl w:val="1"/>
          <w:numId w:val="0"/>
        </w:numPr>
        <w:spacing w:before="240"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473638" w:rsidRPr="008D4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7.</w:t>
      </w:r>
      <w:r w:rsidR="00440D3C" w:rsidRPr="00B212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73638" w:rsidRPr="008D43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925"/>
      </w:tblGrid>
      <w:tr w:rsidR="008D4308" w:rsidRPr="008D4308" w14:paraId="0DD7BB46" w14:textId="77777777" w:rsidTr="00440D3C">
        <w:tc>
          <w:tcPr>
            <w:tcW w:w="4140" w:type="dxa"/>
          </w:tcPr>
          <w:p w14:paraId="4FEA3359" w14:textId="77777777" w:rsidR="00473638" w:rsidRPr="008D4308" w:rsidRDefault="00473638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925" w:type="dxa"/>
          </w:tcPr>
          <w:p w14:paraId="66C0CF25" w14:textId="77777777" w:rsidR="00473638" w:rsidRPr="008D4308" w:rsidRDefault="00473638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8D4308" w:rsidRPr="008D4308" w14:paraId="3138C1E1" w14:textId="77777777" w:rsidTr="00440D3C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DE1A" w14:textId="4E8DC13C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1, long int2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A3C" w14:textId="2FA700E1" w:rsidR="00473638" w:rsidRPr="008D4308" w:rsidRDefault="00473638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ведение 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 степень 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</w:tr>
      <w:tr w:rsidR="008D4308" w:rsidRPr="008D4308" w14:paraId="1BBA13FB" w14:textId="77777777" w:rsidTr="00440D3C">
        <w:trPr>
          <w:trHeight w:val="53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A5BC" w14:textId="04D056FE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b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4B2" w14:textId="442282FC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 абсолютное значение</w:t>
            </w:r>
          </w:p>
        </w:tc>
      </w:tr>
      <w:tr w:rsidR="008D4308" w:rsidRPr="008D4308" w14:paraId="0077D6F5" w14:textId="77777777" w:rsidTr="00440D3C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CA4" w14:textId="3D3D56EA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WriteInt</w:t>
            </w:r>
            <w:proofErr w:type="spellEnd"/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ng number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BDB" w14:textId="08D5A9D3" w:rsidR="00473638" w:rsidRPr="008D4308" w:rsidRDefault="00473638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40D3C"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одит значение на консоль</w:t>
            </w:r>
          </w:p>
        </w:tc>
      </w:tr>
      <w:tr w:rsidR="008D4308" w:rsidRPr="008D4308" w14:paraId="2D7FD1C5" w14:textId="77777777" w:rsidTr="00440D3C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2AE" w14:textId="1F488665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char* buffer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DFD" w14:textId="56A3B983" w:rsidR="00473638" w:rsidRPr="008D4308" w:rsidRDefault="00440D3C" w:rsidP="001A673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аргумент типа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st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(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ffer</w:t>
            </w:r>
            <w:r w:rsidRPr="008D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едставляющий строку и выводит ее значение на консоль </w:t>
            </w:r>
          </w:p>
        </w:tc>
      </w:tr>
    </w:tbl>
    <w:p w14:paraId="08248728" w14:textId="4EB629A2" w:rsidR="008369B8" w:rsidRPr="008D4308" w:rsidRDefault="00440D3C" w:rsidP="00066513">
      <w:pPr>
        <w:tabs>
          <w:tab w:val="left" w:pos="1013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ab/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итоге, таблица 7.2 описывает функции, доступные в статической библиотеке языка </w:t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BV</w:t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A-2023. Эти функции могут быть полезны при работе с выводом на консоль, а также выполняют математические операции.</w:t>
      </w:r>
    </w:p>
    <w:p w14:paraId="7C61BBBB" w14:textId="1EE6D105" w:rsidR="008369B8" w:rsidRPr="008D4308" w:rsidRDefault="008369B8" w:rsidP="0006651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501385981"/>
      <w:bookmarkStart w:id="195" w:name="_Toc153810700"/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="00C00854" w:rsidRPr="008D430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0D3C" w:rsidRPr="008D4308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а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лгоритм</w:t>
      </w:r>
      <w:r w:rsidR="00440D3C"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 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>генера</w:t>
      </w:r>
      <w:r w:rsidR="00440D3C" w:rsidRPr="008D4308">
        <w:rPr>
          <w:rFonts w:ascii="Times New Roman" w:hAnsi="Times New Roman" w:cs="Times New Roman"/>
          <w:b/>
          <w:color w:val="auto"/>
          <w:sz w:val="28"/>
          <w:szCs w:val="28"/>
        </w:rPr>
        <w:t>ции</w:t>
      </w:r>
      <w:r w:rsidRPr="008D43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да</w:t>
      </w:r>
      <w:bookmarkEnd w:id="194"/>
      <w:bookmarkEnd w:id="195"/>
    </w:p>
    <w:p w14:paraId="4C6BE999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14:paraId="62ED6560" w14:textId="23A49071" w:rsidR="008369B8" w:rsidRDefault="008369B8" w:rsidP="001A6730">
      <w:pPr>
        <w:pStyle w:val="a4"/>
        <w:numPr>
          <w:ilvl w:val="0"/>
          <w:numId w:val="20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Генерирует заголовочную информацию (Листинг</w:t>
      </w:r>
      <w:r w:rsidR="008630DF"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7.1): модель памяти, подключение библиотек, прототипы внешних функций, размер стека.</w:t>
      </w:r>
    </w:p>
    <w:p w14:paraId="7935642B" w14:textId="77777777" w:rsidR="001A6730" w:rsidRPr="008D4308" w:rsidRDefault="001A6730" w:rsidP="001A673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69B8" w:rsidRPr="008D4308" w14:paraId="642E777E" w14:textId="77777777" w:rsidTr="00AE3243">
        <w:tc>
          <w:tcPr>
            <w:tcW w:w="10025" w:type="dxa"/>
          </w:tcPr>
          <w:p w14:paraId="48570910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586</w:t>
            </w:r>
          </w:p>
          <w:p w14:paraId="4E0387F3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fla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tdcall</w:t>
            </w:r>
            <w:proofErr w:type="spellEnd"/>
          </w:p>
          <w:p w14:paraId="788346A5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cludeli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libucrt.lib</w:t>
            </w:r>
          </w:p>
          <w:p w14:paraId="5F3A322F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cludeli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kernel32.lib</w:t>
            </w:r>
          </w:p>
          <w:p w14:paraId="56A413DC" w14:textId="6E645A3C" w:rsidR="008369B8" w:rsidRPr="0021239D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./Debug/</w:t>
            </w:r>
            <w:r w:rsid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ib.lib</w:t>
            </w:r>
          </w:p>
          <w:p w14:paraId="6F9AB024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ExitProces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PROTO :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DWORD</w:t>
            </w:r>
          </w:p>
          <w:p w14:paraId="1C645163" w14:textId="01F3021D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ConsoleWrite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PROTO :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SDWORD</w:t>
            </w:r>
          </w:p>
          <w:p w14:paraId="4F9303A1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abs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 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SDWORD</w:t>
            </w:r>
          </w:p>
          <w:p w14:paraId="55FF07F6" w14:textId="77777777" w:rsidR="008369B8" w:rsidRPr="008D4308" w:rsidRDefault="008369B8" w:rsidP="008D4308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SDWORD,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: SDWORD</w:t>
            </w:r>
          </w:p>
          <w:p w14:paraId="1B536199" w14:textId="1303557B" w:rsidR="008369B8" w:rsidRDefault="0021239D" w:rsidP="008D4308">
            <w:pPr>
              <w:pStyle w:val="a4"/>
              <w:ind w:left="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369B8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69B8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69B8" w:rsidRPr="008D430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="008369B8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PROTO     </w:t>
            </w:r>
            <w:proofErr w:type="gramStart"/>
            <w:r w:rsidR="008369B8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="008369B8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  SDWORD</w:t>
            </w:r>
          </w:p>
          <w:p w14:paraId="33E1455B" w14:textId="5E79F8F6" w:rsidR="0021239D" w:rsidRPr="008D4308" w:rsidRDefault="0021239D" w:rsidP="008D4308">
            <w:pPr>
              <w:pStyle w:val="a4"/>
              <w:ind w:left="7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) </w:t>
            </w:r>
            <w:proofErr w:type="spellStart"/>
            <w:r w:rsidRPr="0021239D">
              <w:rPr>
                <w:rFonts w:ascii="Times New Roman" w:hAnsi="Times New Roman" w:cs="Times New Roman"/>
                <w:sz w:val="28"/>
                <w:szCs w:val="28"/>
              </w:rPr>
              <w:t>stack</w:t>
            </w:r>
            <w:proofErr w:type="spellEnd"/>
            <w:r w:rsidRPr="0021239D">
              <w:rPr>
                <w:rFonts w:ascii="Times New Roman" w:hAnsi="Times New Roman" w:cs="Times New Roman"/>
                <w:sz w:val="28"/>
                <w:szCs w:val="28"/>
              </w:rPr>
              <w:t xml:space="preserve"> 4096</w:t>
            </w:r>
          </w:p>
        </w:tc>
      </w:tr>
    </w:tbl>
    <w:p w14:paraId="65AB08E5" w14:textId="77777777" w:rsidR="008369B8" w:rsidRPr="008D4308" w:rsidRDefault="008369B8" w:rsidP="008D4308">
      <w:pPr>
        <w:pStyle w:val="a4"/>
        <w:shd w:val="clear" w:color="auto" w:fill="FFFFFF" w:themeFill="background1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11726" w14:textId="1C6C8534" w:rsidR="008369B8" w:rsidRPr="008D4308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истинг</w:t>
      </w:r>
      <w:r w:rsidR="008630DF" w:rsidRPr="008D4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7.1 – пример заголовочной информации</w:t>
      </w:r>
    </w:p>
    <w:p w14:paraId="0C620478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22638" w14:textId="4406AD3D" w:rsidR="008369B8" w:rsidRPr="008D4308" w:rsidRDefault="008369B8" w:rsidP="001A6730">
      <w:pPr>
        <w:pStyle w:val="a4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роходит полностью таблицу идентификаторов и заполняет </w:t>
      </w:r>
      <w:proofErr w:type="gramStart"/>
      <w:r w:rsidRPr="008D4308">
        <w:rPr>
          <w:rFonts w:ascii="Times New Roman" w:hAnsi="Times New Roman" w:cs="Times New Roman"/>
          <w:sz w:val="28"/>
          <w:szCs w:val="28"/>
        </w:rPr>
        <w:t>поле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8D4308">
        <w:rPr>
          <w:rFonts w:ascii="Times New Roman" w:hAnsi="Times New Roman" w:cs="Times New Roman"/>
          <w:sz w:val="28"/>
          <w:szCs w:val="28"/>
        </w:rPr>
        <w:t xml:space="preserve"> литералами. Результат представлен в </w:t>
      </w:r>
      <w:r w:rsidR="00DC23FF" w:rsidRPr="008D4308">
        <w:rPr>
          <w:rFonts w:ascii="Times New Roman" w:hAnsi="Times New Roman" w:cs="Times New Roman"/>
          <w:sz w:val="28"/>
          <w:szCs w:val="28"/>
        </w:rPr>
        <w:t>л</w:t>
      </w:r>
      <w:r w:rsidRPr="008D4308">
        <w:rPr>
          <w:rFonts w:ascii="Times New Roman" w:hAnsi="Times New Roman" w:cs="Times New Roman"/>
          <w:sz w:val="28"/>
          <w:szCs w:val="28"/>
        </w:rPr>
        <w:t>истинг</w:t>
      </w:r>
      <w:r w:rsidR="00DC23FF" w:rsidRPr="008D4308">
        <w:rPr>
          <w:rFonts w:ascii="Times New Roman" w:hAnsi="Times New Roman" w:cs="Times New Roman"/>
          <w:sz w:val="28"/>
          <w:szCs w:val="28"/>
        </w:rPr>
        <w:t>е</w:t>
      </w:r>
      <w:r w:rsidRPr="008D4308">
        <w:rPr>
          <w:rFonts w:ascii="Times New Roman" w:hAnsi="Times New Roman" w:cs="Times New Roman"/>
          <w:sz w:val="28"/>
          <w:szCs w:val="28"/>
        </w:rPr>
        <w:t xml:space="preserve"> 7.2.</w:t>
      </w:r>
    </w:p>
    <w:p w14:paraId="1590F5C8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69B8" w:rsidRPr="00BC1833" w14:paraId="21C2F079" w14:textId="77777777" w:rsidTr="00AE3243">
        <w:tc>
          <w:tcPr>
            <w:tcW w:w="10025" w:type="dxa"/>
          </w:tcPr>
          <w:p w14:paraId="7531BF69" w14:textId="77777777" w:rsidR="008369B8" w:rsidRPr="0021239D" w:rsidRDefault="008369B8" w:rsidP="008D430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st</w:t>
            </w:r>
            <w:proofErr w:type="gramEnd"/>
          </w:p>
          <w:p w14:paraId="52CDA879" w14:textId="77777777" w:rsidR="0021239D" w:rsidRPr="0021239D" w:rsidRDefault="008369B8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21239D" w:rsidRPr="00212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0 SDWORD 4</w:t>
            </w:r>
          </w:p>
          <w:p w14:paraId="36C51914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l1 SDWORD 6</w:t>
            </w:r>
          </w:p>
          <w:p w14:paraId="425FD60E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l2 SDWORD 1</w:t>
            </w:r>
          </w:p>
          <w:p w14:paraId="71A39CFE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l3 SDWORD 0</w:t>
            </w:r>
          </w:p>
          <w:p w14:paraId="2CCAA82C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  <w:t xml:space="preserve">l4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ep ...', 0</w:t>
            </w:r>
          </w:p>
          <w:p w14:paraId="75A26909" w14:textId="77777777" w:rsidR="0021239D" w:rsidRPr="008811BC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5 SDWORD 2</w:t>
            </w:r>
          </w:p>
          <w:p w14:paraId="72A4824A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6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 and 6 ...', 0</w:t>
            </w:r>
          </w:p>
          <w:p w14:paraId="2C27532F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7 BYTE '... sub 4 and 6 ...', 0</w:t>
            </w:r>
          </w:p>
          <w:p w14:paraId="7BAF071D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8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abs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', 0</w:t>
            </w:r>
          </w:p>
          <w:p w14:paraId="04B0E9F6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9 BYTE </w:t>
            </w:r>
            <w:proofErr w:type="gram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..</w:t>
            </w:r>
            <w:proofErr w:type="gram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egin</w:t>
            </w:r>
            <w:proofErr w:type="gram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</w:t>
            </w:r>
            <w:proofErr w:type="gram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0</w:t>
            </w:r>
          </w:p>
          <w:p w14:paraId="120C30C0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0 BYTE </w:t>
            </w:r>
            <w:proofErr w:type="gram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..</w:t>
            </w:r>
            <w:proofErr w:type="gram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ater</w:t>
            </w:r>
            <w:proofErr w:type="gram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</w:t>
            </w:r>
            <w:proofErr w:type="gram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0</w:t>
            </w:r>
          </w:p>
          <w:p w14:paraId="78B6F9EE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1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l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 and 6 ...', 0</w:t>
            </w:r>
          </w:p>
          <w:p w14:paraId="1E9F2AE8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2 BYTE '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x ...', 0</w:t>
            </w:r>
          </w:p>
          <w:p w14:paraId="5B3DBB1B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3 SDWORD 10</w:t>
            </w:r>
          </w:p>
          <w:p w14:paraId="6A3FD6D1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4 SDWORD 31</w:t>
            </w:r>
          </w:p>
          <w:p w14:paraId="2E21123A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5 BYTE '... AND 1 and 0 ...', 0</w:t>
            </w:r>
          </w:p>
          <w:p w14:paraId="45C5100A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6 BYTE '... OR 1 and 0 ...', 0</w:t>
            </w:r>
          </w:p>
          <w:p w14:paraId="340528B9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7 BYTE '... NOT a ...', 0</w:t>
            </w:r>
          </w:p>
          <w:p w14:paraId="44F819EC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18 BYTE ' ...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xpression ...', 0</w:t>
            </w:r>
          </w:p>
          <w:p w14:paraId="7D074EF8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9 BYTE 'W', 0</w:t>
            </w:r>
          </w:p>
          <w:p w14:paraId="1C6D70F0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l20 BYTE '... Out </w:t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...', 0</w:t>
            </w:r>
          </w:p>
          <w:p w14:paraId="2D926FF2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1 BYTE '... If and else ...', 0</w:t>
            </w:r>
          </w:p>
          <w:p w14:paraId="65DD58B3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2 BYTE 'if true', 0</w:t>
            </w:r>
          </w:p>
          <w:p w14:paraId="77A0B74C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3 BYTE 'else', 0</w:t>
            </w:r>
          </w:p>
          <w:p w14:paraId="10892379" w14:textId="6BA4CA81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4 BYTE 'if', 0</w:t>
            </w:r>
          </w:p>
          <w:p w14:paraId="7D402B1D" w14:textId="0850D342" w:rsidR="008369B8" w:rsidRPr="0021239D" w:rsidRDefault="008369B8" w:rsidP="008D4308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E900C07" w14:textId="77777777" w:rsidR="008369B8" w:rsidRPr="0021239D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2A399F" w14:textId="1A033AE4" w:rsidR="008369B8" w:rsidRPr="008D4308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истинг</w:t>
      </w:r>
      <w:r w:rsidR="008630DF"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 xml:space="preserve">7.2 – Пример заполнения </w:t>
      </w:r>
      <w:proofErr w:type="gramStart"/>
      <w:r w:rsidRPr="008D4308">
        <w:rPr>
          <w:rFonts w:ascii="Times New Roman" w:hAnsi="Times New Roman" w:cs="Times New Roman"/>
          <w:sz w:val="28"/>
          <w:szCs w:val="28"/>
        </w:rPr>
        <w:t>поля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</w:p>
    <w:p w14:paraId="79F12A67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4A09D" w14:textId="706A9F98" w:rsidR="008369B8" w:rsidRPr="008D4308" w:rsidRDefault="008369B8" w:rsidP="001A6730">
      <w:pPr>
        <w:pStyle w:val="a4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ходим таблицу идентификаторов и объявляем переменные в поле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>. Результат заполнения поля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DC23FF" w:rsidRPr="008D4308">
        <w:rPr>
          <w:rFonts w:ascii="Times New Roman" w:hAnsi="Times New Roman" w:cs="Times New Roman"/>
          <w:sz w:val="28"/>
          <w:szCs w:val="28"/>
        </w:rPr>
        <w:t>л</w:t>
      </w:r>
      <w:r w:rsidRPr="008D4308">
        <w:rPr>
          <w:rFonts w:ascii="Times New Roman" w:hAnsi="Times New Roman" w:cs="Times New Roman"/>
          <w:sz w:val="28"/>
          <w:szCs w:val="28"/>
        </w:rPr>
        <w:t>истинг</w:t>
      </w:r>
      <w:r w:rsidR="00DC23FF" w:rsidRPr="008D4308">
        <w:rPr>
          <w:rFonts w:ascii="Times New Roman" w:hAnsi="Times New Roman" w:cs="Times New Roman"/>
          <w:sz w:val="28"/>
          <w:szCs w:val="28"/>
        </w:rPr>
        <w:t>е</w:t>
      </w:r>
      <w:r w:rsidRPr="008D4308">
        <w:rPr>
          <w:rFonts w:ascii="Times New Roman" w:hAnsi="Times New Roman" w:cs="Times New Roman"/>
          <w:sz w:val="28"/>
          <w:szCs w:val="28"/>
        </w:rPr>
        <w:t xml:space="preserve"> 7.3. </w:t>
      </w:r>
    </w:p>
    <w:p w14:paraId="4AC26FCA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4308" w:rsidRPr="00A77704" w14:paraId="6206612E" w14:textId="77777777" w:rsidTr="00AE3243">
        <w:tc>
          <w:tcPr>
            <w:tcW w:w="10025" w:type="dxa"/>
          </w:tcPr>
          <w:p w14:paraId="20478089" w14:textId="77777777" w:rsidR="008369B8" w:rsidRPr="008D4308" w:rsidRDefault="008369B8" w:rsidP="001A6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ata</w:t>
            </w:r>
          </w:p>
          <w:p w14:paraId="1BA1EB3F" w14:textId="708BF466" w:rsidR="0021239D" w:rsidRPr="0021239D" w:rsidRDefault="008369B8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="0021239D"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sm</w:t>
            </w:r>
            <w:proofErr w:type="spellEnd"/>
            <w:r w:rsidR="0021239D"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="0021239D"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2DCA853D" w14:textId="1FDE08D6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a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4D663539" w14:textId="3B637F18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b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6514B128" w14:textId="5A4EC7D9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c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65DD497C" w14:textId="0CBB49B5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d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755900D8" w14:textId="6885AA9D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DWORD 0</w:t>
            </w:r>
          </w:p>
          <w:p w14:paraId="728266C3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one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0FAD3044" w14:textId="77777777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ero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721ACDAD" w14:textId="02216A10" w:rsidR="0021239D" w:rsidRPr="0021239D" w:rsidRDefault="0021239D" w:rsidP="00212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sa</w:t>
            </w:r>
            <w:proofErr w:type="spellEnd"/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21239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DWORD 0</w:t>
            </w:r>
          </w:p>
          <w:p w14:paraId="4D7A25BB" w14:textId="38C961AC" w:rsidR="008369B8" w:rsidRPr="008D4308" w:rsidRDefault="008369B8" w:rsidP="001A6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E62BC63" w14:textId="77777777" w:rsidR="008369B8" w:rsidRPr="008D4308" w:rsidRDefault="008369B8" w:rsidP="001A6730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CE21BDF" w14:textId="0608CDE3" w:rsidR="008369B8" w:rsidRPr="008D4308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истинг</w:t>
      </w:r>
      <w:r w:rsidR="008630DF"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7.3 – Пример заполнения поля .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6954283B" w14:textId="77777777" w:rsidR="008369B8" w:rsidRPr="008D4308" w:rsidRDefault="008369B8" w:rsidP="008D4308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9840B0" w14:textId="0F1BD054" w:rsidR="008369B8" w:rsidRPr="00A77704" w:rsidRDefault="008369B8" w:rsidP="0006651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Генерируем сегмент </w:t>
      </w:r>
      <w:proofErr w:type="gramStart"/>
      <w:r w:rsidRPr="008D4308">
        <w:rPr>
          <w:rFonts w:ascii="Times New Roman" w:hAnsi="Times New Roman" w:cs="Times New Roman"/>
          <w:sz w:val="28"/>
          <w:szCs w:val="28"/>
        </w:rPr>
        <w:t>данных</w:t>
      </w:r>
      <w:r w:rsidR="0035486C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code</w:t>
      </w:r>
      <w:proofErr w:type="gramEnd"/>
      <w:r w:rsidRPr="008D4308">
        <w:rPr>
          <w:rFonts w:ascii="Times New Roman" w:hAnsi="Times New Roman" w:cs="Times New Roman"/>
          <w:sz w:val="28"/>
          <w:szCs w:val="28"/>
        </w:rPr>
        <w:t xml:space="preserve">. Сперва проходим по таблице идентификаторов и ищем функции. Объявляем их и генерируем код, содержащийся в функциях. При генерации кода, при встрече оператора присваивания, описываем </w:t>
      </w:r>
      <w:r w:rsidRPr="008D4308">
        <w:rPr>
          <w:rFonts w:ascii="Times New Roman" w:hAnsi="Times New Roman" w:cs="Times New Roman"/>
          <w:sz w:val="28"/>
          <w:szCs w:val="28"/>
        </w:rPr>
        <w:lastRenderedPageBreak/>
        <w:t>вычисление выражения. Описание алгоритма преобразования выражений представлено в пункте 7.3.</w:t>
      </w:r>
      <w:r w:rsidR="00DC23FF"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Пример сгенерированной функции представлен в листинге 7.4</w:t>
      </w:r>
      <w:r w:rsidR="00066513" w:rsidRPr="00A77704">
        <w:rPr>
          <w:rFonts w:ascii="Times New Roman" w:hAnsi="Times New Roman" w:cs="Times New Roman"/>
          <w:sz w:val="28"/>
          <w:szCs w:val="28"/>
        </w:rPr>
        <w:t>.</w:t>
      </w:r>
    </w:p>
    <w:p w14:paraId="5D311E92" w14:textId="77777777" w:rsidR="00DC23FF" w:rsidRPr="008D4308" w:rsidRDefault="00DC23FF" w:rsidP="008D4308">
      <w:pPr>
        <w:pStyle w:val="a4"/>
        <w:shd w:val="clear" w:color="auto" w:fill="FFFFFF" w:themeFill="background1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305"/>
      </w:tblGrid>
      <w:tr w:rsidR="008369B8" w:rsidRPr="00BC1833" w14:paraId="432FDF41" w14:textId="77777777" w:rsidTr="00C1066D">
        <w:tc>
          <w:tcPr>
            <w:tcW w:w="9305" w:type="dxa"/>
          </w:tcPr>
          <w:p w14:paraId="57F6974C" w14:textId="77777777" w:rsidR="008369B8" w:rsidRPr="008D4308" w:rsidRDefault="008369B8" w:rsidP="001A6730">
            <w:pPr>
              <w:pStyle w:val="ae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de</w:t>
            </w:r>
            <w:proofErr w:type="gramEnd"/>
          </w:p>
          <w:p w14:paraId="7D13541B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 PROC b: SDWORD, a: SDWORD</w:t>
            </w:r>
          </w:p>
          <w:p w14:paraId="698E9973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a</w:t>
            </w:r>
          </w:p>
          <w:p w14:paraId="1EA1C48B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b</w:t>
            </w:r>
          </w:p>
          <w:p w14:paraId="3EFDD453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\</w:t>
            </w:r>
            <w:proofErr w:type="gramEnd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(MUL)*\/</w:t>
            </w:r>
          </w:p>
          <w:p w14:paraId="2AC74719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14:paraId="39FF66D8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op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14:paraId="1619415E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MUL</w:t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14:paraId="6A87D5B4" w14:textId="7895ED1D" w:rsidR="00C1066D" w:rsidRPr="008811BC" w:rsidRDefault="00C1066D" w:rsidP="00C1066D">
            <w:pPr>
              <w:pStyle w:val="ae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</w:t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811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14:paraId="421B5478" w14:textId="77777777" w:rsidR="00C1066D" w:rsidRPr="00C1066D" w:rsidRDefault="008369B8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1066D"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sm</w:t>
            </w:r>
            <w:proofErr w:type="spellEnd"/>
          </w:p>
          <w:p w14:paraId="2D8463B3" w14:textId="77777777" w:rsidR="00C1066D" w:rsidRPr="00C1066D" w:rsidRDefault="00C1066D" w:rsidP="00C1066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</w:p>
          <w:p w14:paraId="4A821EE1" w14:textId="4AF19747" w:rsidR="00C1066D" w:rsidRPr="00C1066D" w:rsidRDefault="00C1066D" w:rsidP="00C1066D">
            <w:pPr>
              <w:pStyle w:val="ae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6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ression ENDP</w:t>
            </w:r>
          </w:p>
          <w:p w14:paraId="54B87365" w14:textId="781E4922" w:rsidR="008369B8" w:rsidRPr="00C1066D" w:rsidRDefault="008369B8" w:rsidP="001A6730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ED8633" w14:textId="484223F9" w:rsidR="008369B8" w:rsidRPr="008D4308" w:rsidRDefault="008369B8" w:rsidP="00C1066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Листин</w:t>
      </w:r>
      <w:r w:rsidR="00DC23FF" w:rsidRPr="008D4308">
        <w:rPr>
          <w:rFonts w:ascii="Times New Roman" w:hAnsi="Times New Roman" w:cs="Times New Roman"/>
          <w:sz w:val="28"/>
          <w:szCs w:val="28"/>
        </w:rPr>
        <w:t xml:space="preserve">г </w:t>
      </w:r>
      <w:r w:rsidRPr="008D4308">
        <w:rPr>
          <w:rFonts w:ascii="Times New Roman" w:hAnsi="Times New Roman" w:cs="Times New Roman"/>
          <w:sz w:val="28"/>
          <w:szCs w:val="28"/>
        </w:rPr>
        <w:t xml:space="preserve">7.4 </w:t>
      </w:r>
      <w:r w:rsidR="00DC23FF" w:rsidRPr="008D4308">
        <w:rPr>
          <w:rFonts w:ascii="Times New Roman" w:hAnsi="Times New Roman" w:cs="Times New Roman"/>
          <w:sz w:val="28"/>
          <w:szCs w:val="28"/>
        </w:rPr>
        <w:t xml:space="preserve">– </w:t>
      </w:r>
      <w:r w:rsidRPr="008D4308">
        <w:rPr>
          <w:rFonts w:ascii="Times New Roman" w:hAnsi="Times New Roman" w:cs="Times New Roman"/>
          <w:sz w:val="28"/>
          <w:szCs w:val="28"/>
        </w:rPr>
        <w:t>Пример функции, полученной в результате генерации</w:t>
      </w:r>
    </w:p>
    <w:p w14:paraId="44423848" w14:textId="2C6ADD7A" w:rsidR="008369B8" w:rsidRPr="008D4308" w:rsidRDefault="008369B8" w:rsidP="001A6730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После генерации всех пользовательских функций, генерируется функция начала программы 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D4308">
        <w:rPr>
          <w:rFonts w:ascii="Times New Roman" w:hAnsi="Times New Roman" w:cs="Times New Roman"/>
          <w:sz w:val="28"/>
          <w:szCs w:val="28"/>
        </w:rPr>
        <w:t xml:space="preserve"> по такому же принципу.</w:t>
      </w:r>
    </w:p>
    <w:p w14:paraId="19790ADD" w14:textId="77777777" w:rsidR="00C00854" w:rsidRPr="008D4308" w:rsidRDefault="00C00854" w:rsidP="008D4308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96" w:name="_Toc532650655"/>
      <w:bookmarkStart w:id="197" w:name="_Toc152770306"/>
      <w:bookmarkStart w:id="198" w:name="_Toc153810701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7.5 </w:t>
      </w:r>
      <w:bookmarkEnd w:id="196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араметры, управляющие генерацией кода</w:t>
      </w:r>
      <w:bookmarkEnd w:id="197"/>
      <w:bookmarkEnd w:id="198"/>
    </w:p>
    <w:p w14:paraId="681219EA" w14:textId="55472FDC" w:rsidR="00C00854" w:rsidRPr="008D4308" w:rsidRDefault="00C00854" w:rsidP="008D4308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VA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3. Результаты работы генератора кода выводятся в файл с расширением .</w:t>
      </w:r>
      <w:proofErr w:type="spellStart"/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proofErr w:type="spellEnd"/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7B93FB" w14:textId="03D52A75" w:rsidR="00C00854" w:rsidRPr="008D4308" w:rsidRDefault="00C00854" w:rsidP="008D4308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99" w:name="_Toc152770307"/>
      <w:bookmarkStart w:id="200" w:name="_Toc153810702"/>
      <w:r w:rsidRPr="008D4308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7.6 Контрольный пример</w:t>
      </w:r>
      <w:bookmarkEnd w:id="199"/>
      <w:bookmarkEnd w:id="200"/>
    </w:p>
    <w:p w14:paraId="36688D4B" w14:textId="321194B1" w:rsidR="007F1538" w:rsidRPr="008D4308" w:rsidRDefault="008369B8" w:rsidP="008D430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Генерируемый код записывается в файл «</w:t>
      </w:r>
      <w:r w:rsidR="002B357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B3578" w:rsidRPr="002B3578">
        <w:rPr>
          <w:rFonts w:ascii="Times New Roman" w:hAnsi="Times New Roman" w:cs="Times New Roman"/>
          <w:sz w:val="28"/>
          <w:szCs w:val="28"/>
        </w:rPr>
        <w:t>.</w:t>
      </w:r>
      <w:r w:rsidR="002B357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4308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». Сгенерированный код можно посмотреть в </w:t>
      </w:r>
      <w:r w:rsidR="00DC23FF" w:rsidRPr="008D4308"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8D4308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17A7F240" w14:textId="77777777" w:rsidR="007F1538" w:rsidRPr="008D4308" w:rsidRDefault="007F1538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br w:type="page"/>
      </w:r>
    </w:p>
    <w:p w14:paraId="20DD0B55" w14:textId="42B0E3F8" w:rsidR="007F1538" w:rsidRPr="008D4308" w:rsidRDefault="00D401A7" w:rsidP="008D4308">
      <w:pPr>
        <w:pStyle w:val="1"/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1538107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7F1538" w:rsidRPr="008D4308">
        <w:rPr>
          <w:rFonts w:ascii="Times New Roman" w:hAnsi="Times New Roman" w:cs="Times New Roman"/>
          <w:b/>
          <w:color w:val="auto"/>
          <w:sz w:val="28"/>
          <w:szCs w:val="28"/>
        </w:rPr>
        <w:t>8 Тестирование транслятора</w:t>
      </w:r>
      <w:bookmarkEnd w:id="201"/>
    </w:p>
    <w:p w14:paraId="03E3293B" w14:textId="77777777" w:rsidR="00C00854" w:rsidRPr="008D4308" w:rsidRDefault="00C00854" w:rsidP="008D4308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02" w:name="_Toc532650658"/>
      <w:bookmarkStart w:id="203" w:name="_Toc152770309"/>
      <w:bookmarkStart w:id="204" w:name="_Toc153810704"/>
      <w:bookmarkStart w:id="205" w:name="_Toc469684728"/>
      <w:bookmarkStart w:id="206" w:name="_Toc469697773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white"/>
          <w:lang w:eastAsia="ru-RU"/>
        </w:rPr>
        <w:t xml:space="preserve">8.1 </w:t>
      </w:r>
      <w:bookmarkEnd w:id="202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ие положения</w:t>
      </w:r>
      <w:bookmarkEnd w:id="203"/>
      <w:bookmarkEnd w:id="204"/>
    </w:p>
    <w:p w14:paraId="4BE3F963" w14:textId="3CB15CE1" w:rsidR="00C00854" w:rsidRPr="008D4308" w:rsidRDefault="00C00854" w:rsidP="00305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207" w:name="_Toc152738660"/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стирование должно покрывать как можно больше сценариев использования языка и его конструкций. Все тесты были представлены для типичных ошибок пользователей при использовании языка. Когда компилятор обнаруживает ошибку, он записывает информацию о ней в протокол, содержащий номер ошибки и диагностическое сообщение, помогающее разработчику понять причину ошибки компиляции. После обнаружения ошибки компилятор может продолжить анализ, чтобы найти другие возможные ошибки. Результаты тестирования записываются в файл .</w:t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log</w:t>
      </w:r>
      <w:r w:rsidRPr="008D4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bookmarkEnd w:id="207"/>
    </w:p>
    <w:p w14:paraId="2C3691AF" w14:textId="01134328" w:rsidR="00C00854" w:rsidRPr="008D4308" w:rsidRDefault="00C00854" w:rsidP="008D4308">
      <w:pPr>
        <w:keepNext/>
        <w:widowControl w:val="0"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08" w:name="_Toc532650659"/>
      <w:bookmarkStart w:id="209" w:name="_Toc152770310"/>
      <w:bookmarkStart w:id="210" w:name="_Toc153810705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8.2 </w:t>
      </w:r>
      <w:bookmarkEnd w:id="208"/>
      <w:r w:rsidRPr="008D4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ы тестирования</w:t>
      </w:r>
      <w:bookmarkEnd w:id="209"/>
      <w:bookmarkEnd w:id="210"/>
    </w:p>
    <w:p w14:paraId="6EE0F981" w14:textId="25AF29D1" w:rsidR="007F1538" w:rsidRPr="008D4308" w:rsidRDefault="007F1538" w:rsidP="0033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VA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-2023 не разрешается использовать запрещённые входным алфавитом символы где-либо кроме строковых или символьных переменных. Результат использования запрещённого символа показан в таблице 8.1.</w:t>
      </w:r>
      <w:bookmarkEnd w:id="205"/>
      <w:bookmarkEnd w:id="206"/>
    </w:p>
    <w:p w14:paraId="47D0AA4C" w14:textId="5B1C9842" w:rsidR="007F1538" w:rsidRPr="008D4308" w:rsidRDefault="00B2122B" w:rsidP="00066513">
      <w:pPr>
        <w:pStyle w:val="af3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7F1538" w:rsidRPr="008D4308">
        <w:rPr>
          <w:rFonts w:cs="Times New Roman"/>
          <w:i w:val="0"/>
          <w:color w:val="auto"/>
          <w:sz w:val="28"/>
          <w:szCs w:val="28"/>
        </w:rPr>
        <w:t>аблица 8.1 –</w:t>
      </w:r>
      <w:r w:rsidR="007F1538" w:rsidRPr="008D4308">
        <w:rPr>
          <w:rFonts w:cs="Times New Roman"/>
          <w:color w:val="auto"/>
          <w:sz w:val="28"/>
          <w:szCs w:val="28"/>
        </w:rPr>
        <w:t xml:space="preserve">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6422"/>
      </w:tblGrid>
      <w:tr w:rsidR="008D4308" w:rsidRPr="008D4308" w14:paraId="2B0309DA" w14:textId="77777777" w:rsidTr="00AE3243">
        <w:tc>
          <w:tcPr>
            <w:tcW w:w="3544" w:type="dxa"/>
          </w:tcPr>
          <w:p w14:paraId="2B21F6C2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51043F73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D4308" w:rsidRPr="008D4308" w14:paraId="48419552" w14:textId="77777777" w:rsidTr="00AE3243">
        <w:tc>
          <w:tcPr>
            <w:tcW w:w="3544" w:type="dxa"/>
          </w:tcPr>
          <w:p w14:paraId="2E9DB954" w14:textId="3A4C6FF9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521" w:type="dxa"/>
          </w:tcPr>
          <w:p w14:paraId="73DB89C7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файле (-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,  позиция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0, строка 0</w:t>
            </w:r>
          </w:p>
        </w:tc>
      </w:tr>
    </w:tbl>
    <w:p w14:paraId="1291830E" w14:textId="77777777" w:rsidR="00C00854" w:rsidRPr="008D4308" w:rsidRDefault="00C00854" w:rsidP="008D4308">
      <w:pPr>
        <w:pStyle w:val="ae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FA0381" w14:textId="210D3406" w:rsidR="007F1538" w:rsidRPr="008D4308" w:rsidRDefault="007F1538" w:rsidP="00332489">
      <w:pPr>
        <w:pStyle w:val="ae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</w:rPr>
        <w:t>На этапе лексического анализа могут возникнуть ошибки, описанные в пункте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4308">
        <w:rPr>
          <w:rFonts w:ascii="Times New Roman" w:hAnsi="Times New Roman" w:cs="Times New Roman"/>
          <w:sz w:val="28"/>
          <w:szCs w:val="28"/>
        </w:rPr>
        <w:t xml:space="preserve">3.7.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4C6526FB" w14:textId="51E705FF" w:rsidR="007F1538" w:rsidRPr="008D4308" w:rsidRDefault="00B2122B" w:rsidP="00066513">
      <w:pPr>
        <w:spacing w:before="240" w:after="0" w:line="240" w:lineRule="auto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F1538"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F1538" w:rsidRPr="008D4308">
        <w:rPr>
          <w:rFonts w:ascii="Times New Roman" w:hAnsi="Times New Roman" w:cs="Times New Roman"/>
          <w:sz w:val="28"/>
          <w:szCs w:val="28"/>
        </w:rPr>
        <w:t xml:space="preserve">аблица 8.2 – </w:t>
      </w:r>
      <w:r w:rsidR="007F1538" w:rsidRPr="008D430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8D4308" w:rsidRPr="008D4308" w14:paraId="11323D48" w14:textId="77777777" w:rsidTr="00AE3243">
        <w:tc>
          <w:tcPr>
            <w:tcW w:w="3189" w:type="dxa"/>
            <w:vAlign w:val="center"/>
          </w:tcPr>
          <w:p w14:paraId="5F955116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28" w:type="dxa"/>
            <w:vAlign w:val="center"/>
          </w:tcPr>
          <w:p w14:paraId="7E54AB08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D4308" w:rsidRPr="008D4308" w14:paraId="2B950B2E" w14:textId="77777777" w:rsidTr="00AE3243">
        <w:tc>
          <w:tcPr>
            <w:tcW w:w="3189" w:type="dxa"/>
          </w:tcPr>
          <w:p w14:paraId="4F65B1DF" w14:textId="53443DD7" w:rsidR="007F1538" w:rsidRPr="008D4308" w:rsidRDefault="004736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7F1538"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f;</w:t>
            </w:r>
          </w:p>
        </w:tc>
        <w:tc>
          <w:tcPr>
            <w:tcW w:w="6728" w:type="dxa"/>
          </w:tcPr>
          <w:p w14:paraId="0B659321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f - 21 ---&gt; Ошибка 128 [LA]: Необъявленный идентификатор </w:t>
            </w:r>
          </w:p>
          <w:p w14:paraId="52CA07AB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308" w:rsidRPr="008D4308" w14:paraId="4C76853C" w14:textId="77777777" w:rsidTr="00AE3243">
        <w:tc>
          <w:tcPr>
            <w:tcW w:w="3189" w:type="dxa"/>
          </w:tcPr>
          <w:p w14:paraId="0FDAB84F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6728" w:type="dxa"/>
          </w:tcPr>
          <w:p w14:paraId="54DD64F2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24 [LA]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или их несколько в функции</w:t>
            </w:r>
          </w:p>
        </w:tc>
      </w:tr>
      <w:tr w:rsidR="008D4308" w:rsidRPr="008D4308" w14:paraId="20C97027" w14:textId="77777777" w:rsidTr="00AE3243">
        <w:tc>
          <w:tcPr>
            <w:tcW w:w="3189" w:type="dxa"/>
          </w:tcPr>
          <w:p w14:paraId="79E22928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main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  <w:p w14:paraId="7451E5FB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728" w:type="dxa"/>
          </w:tcPr>
          <w:p w14:paraId="04F0B12B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24 [LA]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или их несколько в функции</w:t>
            </w:r>
          </w:p>
        </w:tc>
      </w:tr>
      <w:tr w:rsidR="008D4308" w:rsidRPr="008D4308" w14:paraId="6CFF8462" w14:textId="77777777" w:rsidTr="00AE3243">
        <w:tc>
          <w:tcPr>
            <w:tcW w:w="3189" w:type="dxa"/>
          </w:tcPr>
          <w:p w14:paraId="6AE03E1D" w14:textId="3F009A64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int a;</w:t>
            </w:r>
          </w:p>
          <w:p w14:paraId="37BBD659" w14:textId="04A08D08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</w:tc>
        <w:tc>
          <w:tcPr>
            <w:tcW w:w="6728" w:type="dxa"/>
          </w:tcPr>
          <w:p w14:paraId="3C1AD8E4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a - 10 ---&gt; Ошибка 129 [LA]: Переопределение идентификатора</w:t>
            </w:r>
          </w:p>
        </w:tc>
      </w:tr>
      <w:tr w:rsidR="008D4308" w:rsidRPr="008D4308" w14:paraId="293867B3" w14:textId="77777777" w:rsidTr="00AE3243">
        <w:tc>
          <w:tcPr>
            <w:tcW w:w="3189" w:type="dxa"/>
          </w:tcPr>
          <w:p w14:paraId="21869079" w14:textId="776BCA5F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rtyqwertyqwerty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728" w:type="dxa"/>
          </w:tcPr>
          <w:p w14:paraId="426148F3" w14:textId="0575893A" w:rsidR="007F1538" w:rsidRPr="008D4308" w:rsidRDefault="007F1538" w:rsidP="00B2122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131 [LA]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32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Слишком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длинное имя идентификатора</w:t>
            </w:r>
          </w:p>
        </w:tc>
      </w:tr>
    </w:tbl>
    <w:p w14:paraId="73EEF433" w14:textId="77777777" w:rsidR="007F1538" w:rsidRPr="008D4308" w:rsidRDefault="007F1538" w:rsidP="0033248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11" w:name="_Hlk58837649"/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  <w:bookmarkEnd w:id="211"/>
    </w:p>
    <w:p w14:paraId="0E9D81AF" w14:textId="5B04039C" w:rsidR="007F1538" w:rsidRPr="008D4308" w:rsidRDefault="007F1538" w:rsidP="00332489">
      <w:pPr>
        <w:pStyle w:val="ae"/>
        <w:spacing w:line="240" w:lineRule="auto"/>
        <w:ind w:left="0" w:firstLine="709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</w:rPr>
        <w:lastRenderedPageBreak/>
        <w:t xml:space="preserve">На этапе синтаксического анализа могут возникнуть ошибки, описанные в пункте 4.6.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14:paraId="469A0E36" w14:textId="6C7E6FCB" w:rsidR="007F1538" w:rsidRPr="008D4308" w:rsidRDefault="00B2122B" w:rsidP="00066513">
      <w:pPr>
        <w:pStyle w:val="af3"/>
        <w:spacing w:before="240" w:after="0"/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7F1538" w:rsidRPr="008D4308">
        <w:rPr>
          <w:rFonts w:cs="Times New Roman"/>
          <w:i w:val="0"/>
          <w:color w:val="auto"/>
          <w:sz w:val="28"/>
          <w:szCs w:val="28"/>
        </w:rPr>
        <w:t>аблица 8.3 –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19"/>
        <w:gridCol w:w="7298"/>
      </w:tblGrid>
      <w:tr w:rsidR="008D4308" w:rsidRPr="008D4308" w14:paraId="7869FE52" w14:textId="77777777" w:rsidTr="00AE3243">
        <w:tc>
          <w:tcPr>
            <w:tcW w:w="2619" w:type="dxa"/>
          </w:tcPr>
          <w:p w14:paraId="1F1FF5ED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298" w:type="dxa"/>
          </w:tcPr>
          <w:p w14:paraId="282A4371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D4308" w:rsidRPr="008D4308" w14:paraId="2BA83525" w14:textId="77777777" w:rsidTr="00AE3243">
        <w:tc>
          <w:tcPr>
            <w:tcW w:w="2619" w:type="dxa"/>
          </w:tcPr>
          <w:p w14:paraId="154E7971" w14:textId="4C3EF980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959C05" w14:textId="33268859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ab/>
              <w:t>z = a;</w:t>
            </w:r>
          </w:p>
          <w:p w14:paraId="4C8F5FF4" w14:textId="684983A3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  <w:tc>
          <w:tcPr>
            <w:tcW w:w="7298" w:type="dxa"/>
          </w:tcPr>
          <w:p w14:paraId="33610276" w14:textId="77777777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606: строка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48,[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SA]: Ошибка в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</w:tr>
      <w:tr w:rsidR="008D4308" w:rsidRPr="008D4308" w14:paraId="46CE3C6F" w14:textId="77777777" w:rsidTr="00AE3243">
        <w:tc>
          <w:tcPr>
            <w:tcW w:w="2619" w:type="dxa"/>
          </w:tcPr>
          <w:p w14:paraId="6F0BA2D5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298" w:type="dxa"/>
          </w:tcPr>
          <w:p w14:paraId="2C72AFC7" w14:textId="77777777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601: строка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26,[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A]: Ошибочный оператор</w:t>
            </w:r>
          </w:p>
        </w:tc>
      </w:tr>
    </w:tbl>
    <w:p w14:paraId="70F151AD" w14:textId="77777777" w:rsidR="007F1538" w:rsidRPr="008D4308" w:rsidRDefault="007F1538" w:rsidP="00332489">
      <w:pPr>
        <w:pStyle w:val="ae"/>
        <w:spacing w:before="24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14:paraId="03D1C00B" w14:textId="77777777" w:rsidR="007F1538" w:rsidRPr="008D4308" w:rsidRDefault="007F1538" w:rsidP="008D43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20C11E1F" w14:textId="0B75640F" w:rsidR="007F1538" w:rsidRPr="008D4308" w:rsidRDefault="00B2122B" w:rsidP="00066513">
      <w:pPr>
        <w:pStyle w:val="af3"/>
        <w:spacing w:before="240" w:after="0"/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7F1538" w:rsidRPr="008D4308">
        <w:rPr>
          <w:rFonts w:cs="Times New Roman"/>
          <w:i w:val="0"/>
          <w:color w:val="auto"/>
          <w:sz w:val="28"/>
          <w:szCs w:val="28"/>
        </w:rPr>
        <w:t>аблица 8.4 –</w:t>
      </w:r>
      <w:r w:rsidR="007F1538" w:rsidRPr="008D4308">
        <w:rPr>
          <w:rFonts w:cs="Times New Roman"/>
          <w:color w:val="auto"/>
          <w:sz w:val="28"/>
          <w:szCs w:val="28"/>
        </w:rPr>
        <w:t xml:space="preserve"> </w:t>
      </w:r>
      <w:r w:rsidR="007F1538" w:rsidRPr="008D4308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6591"/>
      </w:tblGrid>
      <w:tr w:rsidR="008D4308" w:rsidRPr="008D4308" w14:paraId="4D0FAF89" w14:textId="77777777" w:rsidTr="00AE3243">
        <w:tc>
          <w:tcPr>
            <w:tcW w:w="3326" w:type="dxa"/>
          </w:tcPr>
          <w:p w14:paraId="2BAD409D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1" w:type="dxa"/>
          </w:tcPr>
          <w:p w14:paraId="3094871A" w14:textId="77777777" w:rsidR="007F1538" w:rsidRPr="008D4308" w:rsidRDefault="007F1538" w:rsidP="00B21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D4308" w:rsidRPr="008D4308" w14:paraId="26B6224F" w14:textId="77777777" w:rsidTr="00AE3243">
        <w:tc>
          <w:tcPr>
            <w:tcW w:w="3326" w:type="dxa"/>
          </w:tcPr>
          <w:p w14:paraId="6DCDF25C" w14:textId="28FB178A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0D79A3A" w14:textId="2A448A94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int b;</w:t>
            </w:r>
          </w:p>
          <w:p w14:paraId="3A445EA4" w14:textId="238E901B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3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C3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);</w:t>
            </w:r>
          </w:p>
          <w:p w14:paraId="6BEF7C90" w14:textId="77777777" w:rsidR="007F1538" w:rsidRPr="008D4308" w:rsidRDefault="007F1538" w:rsidP="00B21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91" w:type="dxa"/>
          </w:tcPr>
          <w:p w14:paraId="5D8A88FC" w14:textId="1DD6C9E7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6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, строка 20</w:t>
            </w:r>
          </w:p>
        </w:tc>
      </w:tr>
      <w:tr w:rsidR="008D4308" w:rsidRPr="008D4308" w14:paraId="564E878B" w14:textId="77777777" w:rsidTr="00AE3243">
        <w:tc>
          <w:tcPr>
            <w:tcW w:w="3326" w:type="dxa"/>
          </w:tcPr>
          <w:p w14:paraId="344F06B8" w14:textId="156B049A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(</w:t>
            </w:r>
            <w:proofErr w:type="gram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56C18866" w14:textId="2BED1891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599A9CCD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f;}</w:t>
            </w:r>
          </w:p>
        </w:tc>
        <w:tc>
          <w:tcPr>
            <w:tcW w:w="6591" w:type="dxa"/>
          </w:tcPr>
          <w:p w14:paraId="1B7E45F5" w14:textId="18C6CDED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7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]: Несоответствие типа функции и возвращаемого значения, строка 4</w:t>
            </w:r>
          </w:p>
        </w:tc>
      </w:tr>
      <w:tr w:rsidR="008D4308" w:rsidRPr="008D4308" w14:paraId="0A1D0D9A" w14:textId="77777777" w:rsidTr="00AE3243">
        <w:tc>
          <w:tcPr>
            <w:tcW w:w="3326" w:type="dxa"/>
          </w:tcPr>
          <w:p w14:paraId="1DB2BA89" w14:textId="5C62F795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6CAAE7D8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=1;</w:t>
            </w:r>
          </w:p>
        </w:tc>
        <w:tc>
          <w:tcPr>
            <w:tcW w:w="6591" w:type="dxa"/>
          </w:tcPr>
          <w:p w14:paraId="738D2DA5" w14:textId="73337971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6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присваимаего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типа данных, строка 17</w:t>
            </w:r>
          </w:p>
        </w:tc>
      </w:tr>
      <w:tr w:rsidR="008D4308" w:rsidRPr="008D4308" w14:paraId="6AD7AE55" w14:textId="77777777" w:rsidTr="00AE3243">
        <w:tc>
          <w:tcPr>
            <w:tcW w:w="3326" w:type="dxa"/>
          </w:tcPr>
          <w:p w14:paraId="179F8DC3" w14:textId="430F0E73" w:rsidR="007F1538" w:rsidRPr="008D4308" w:rsidRDefault="00C3799E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7F1538"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  <w:proofErr w:type="gramEnd"/>
          </w:p>
          <w:p w14:paraId="5F0E29E2" w14:textId="0CBB97D0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;</w:t>
            </w:r>
          </w:p>
          <w:p w14:paraId="3D69BE36" w14:textId="27101E73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f;</w:t>
            </w:r>
          </w:p>
          <w:p w14:paraId="1CB2E1CE" w14:textId="77777777" w:rsidR="007F1538" w:rsidRPr="008D4308" w:rsidRDefault="007F1538" w:rsidP="00B21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591" w:type="dxa"/>
          </w:tcPr>
          <w:p w14:paraId="158D5A8E" w14:textId="4703ADE8" w:rsidR="007F1538" w:rsidRPr="008D4308" w:rsidRDefault="007F1538" w:rsidP="00B212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Ошибка 708 [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SemA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]: </w:t>
            </w:r>
            <w:proofErr w:type="spellStart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D4308">
              <w:rPr>
                <w:rFonts w:ascii="Times New Roman" w:hAnsi="Times New Roman" w:cs="Times New Roman"/>
                <w:sz w:val="28"/>
                <w:szCs w:val="28"/>
              </w:rPr>
              <w:t xml:space="preserve"> должен возвращать числовое значение, строка 5</w:t>
            </w:r>
          </w:p>
        </w:tc>
      </w:tr>
    </w:tbl>
    <w:p w14:paraId="6F47EE49" w14:textId="77777777" w:rsidR="007F1538" w:rsidRPr="008D4308" w:rsidRDefault="007F1538" w:rsidP="00332489">
      <w:pPr>
        <w:pStyle w:val="ae"/>
        <w:spacing w:before="24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семантического анализатора также приводит к прекращению выполнения программы и записи соответствующей ошибки в лог журнал.</w:t>
      </w:r>
    </w:p>
    <w:p w14:paraId="381760C8" w14:textId="77777777" w:rsidR="00F3259E" w:rsidRPr="008D4308" w:rsidRDefault="00F3259E" w:rsidP="008D4308">
      <w:pPr>
        <w:spacing w:after="160" w:line="240" w:lineRule="auto"/>
        <w:ind w:firstLine="709"/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</w:pPr>
      <w:bookmarkStart w:id="212" w:name="_Toc469840309"/>
      <w:bookmarkStart w:id="213" w:name="_Toc469841188"/>
      <w:bookmarkStart w:id="214" w:name="_Toc469842952"/>
      <w:r w:rsidRPr="008D43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358D46A7" w14:textId="67B223E1" w:rsidR="007F1538" w:rsidRPr="008D4308" w:rsidRDefault="007F1538" w:rsidP="00B2122B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15" w:name="_Toc153810706"/>
      <w:r w:rsidRPr="008D430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12"/>
      <w:bookmarkEnd w:id="213"/>
      <w:bookmarkEnd w:id="214"/>
      <w:bookmarkEnd w:id="215"/>
    </w:p>
    <w:p w14:paraId="07DC504F" w14:textId="748DB009" w:rsidR="007F1538" w:rsidRPr="008D4308" w:rsidRDefault="007F1538" w:rsidP="00C10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выполнения всех пунктов, изложенных ранее, получили рабочий транслятор языка программирования </w:t>
      </w:r>
      <w:r w:rsidRPr="008D4308">
        <w:rPr>
          <w:rFonts w:ascii="Times New Roman" w:hAnsi="Times New Roman" w:cs="Times New Roman"/>
          <w:sz w:val="28"/>
          <w:szCs w:val="28"/>
          <w:lang w:val="en-US" w:eastAsia="ru-RU"/>
        </w:rPr>
        <w:t>BVA</w:t>
      </w:r>
      <w:r w:rsidRPr="008D4308">
        <w:rPr>
          <w:rFonts w:ascii="Times New Roman" w:hAnsi="Times New Roman" w:cs="Times New Roman"/>
          <w:sz w:val="28"/>
          <w:szCs w:val="28"/>
          <w:lang w:eastAsia="ru-RU"/>
        </w:rPr>
        <w:t>-2023 на язык ассемблера.</w:t>
      </w:r>
    </w:p>
    <w:p w14:paraId="273F4510" w14:textId="77777777" w:rsidR="00CA1B3A" w:rsidRPr="00CA1B3A" w:rsidRDefault="00CA1B3A" w:rsidP="00CA1B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41492C3D" w14:textId="2A030652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9711A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CA1B3A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89711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B3A">
        <w:rPr>
          <w:rFonts w:ascii="Times New Roman" w:hAnsi="Times New Roman" w:cs="Times New Roman"/>
          <w:sz w:val="28"/>
          <w:szCs w:val="28"/>
        </w:rPr>
        <w:t>;</w:t>
      </w:r>
    </w:p>
    <w:p w14:paraId="2F32E732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4EDC2422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6E630451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CA1B3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A1B3A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67A97AB4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6BD53F27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EE4AD5B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55DB755E" w14:textId="77777777" w:rsidR="00CA1B3A" w:rsidRPr="00CA1B3A" w:rsidRDefault="00CA1B3A" w:rsidP="00CA1B3A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F3273FC" w14:textId="5E358DF5" w:rsidR="00CA1B3A" w:rsidRPr="00CA1B3A" w:rsidRDefault="00CA1B3A" w:rsidP="00CA1B3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89711A">
        <w:rPr>
          <w:rFonts w:ascii="Times New Roman" w:hAnsi="Times New Roman" w:cs="Times New Roman"/>
          <w:sz w:val="28"/>
          <w:szCs w:val="28"/>
          <w:lang w:val="en-US"/>
        </w:rPr>
        <w:t>BVA</w:t>
      </w:r>
      <w:r w:rsidRPr="00CA1B3A">
        <w:rPr>
          <w:rFonts w:ascii="Times New Roman" w:hAnsi="Times New Roman" w:cs="Times New Roman"/>
          <w:sz w:val="28"/>
          <w:szCs w:val="28"/>
        </w:rPr>
        <w:t>-202</w:t>
      </w:r>
      <w:r w:rsidR="0089711A" w:rsidRPr="0089711A">
        <w:rPr>
          <w:rFonts w:ascii="Times New Roman" w:hAnsi="Times New Roman" w:cs="Times New Roman"/>
          <w:sz w:val="28"/>
          <w:szCs w:val="28"/>
        </w:rPr>
        <w:t>3</w:t>
      </w:r>
      <w:r w:rsidRPr="00CA1B3A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2D986669" w14:textId="77777777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4A9D9825" w14:textId="40CB87E8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14:paraId="1AE2A0A8" w14:textId="77777777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0339FF03" w14:textId="0B4EEB60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B3A">
        <w:rPr>
          <w:rFonts w:ascii="Times New Roman" w:hAnsi="Times New Roman" w:cs="Times New Roman"/>
          <w:sz w:val="28"/>
          <w:szCs w:val="28"/>
        </w:rPr>
        <w:t xml:space="preserve"> арифметических операторов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CA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итовых </w:t>
      </w:r>
      <w:r w:rsidRPr="00CA1B3A">
        <w:rPr>
          <w:rFonts w:ascii="Times New Roman" w:hAnsi="Times New Roman" w:cs="Times New Roman"/>
          <w:sz w:val="28"/>
          <w:szCs w:val="28"/>
        </w:rPr>
        <w:t>операторов для вычисления выражений;</w:t>
      </w:r>
    </w:p>
    <w:p w14:paraId="62F8CF7C" w14:textId="25EECD21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Поддержка функций, операторов условия;</w:t>
      </w:r>
    </w:p>
    <w:p w14:paraId="7E3CA721" w14:textId="77777777" w:rsidR="00CA1B3A" w:rsidRPr="00CA1B3A" w:rsidRDefault="00CA1B3A" w:rsidP="00CA1B3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B3A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2DFF6E97" w14:textId="68F396FA" w:rsidR="007F1538" w:rsidRPr="00CA1B3A" w:rsidRDefault="007F1538" w:rsidP="00332489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1B3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B4F23A" w14:textId="2D761DC4" w:rsidR="007F1538" w:rsidRPr="002B3578" w:rsidRDefault="002B3578" w:rsidP="00332489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6" w:name="_Toc1538107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216"/>
    </w:p>
    <w:bookmarkEnd w:id="151"/>
    <w:p w14:paraId="569E8517" w14:textId="41CF1F9A" w:rsidR="00E6273E" w:rsidRDefault="00E6273E" w:rsidP="003056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1.  Герберт, Ш. Справочник программиста по C/C++ /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 Герберт.  - 3-е изд. – Москва: Вильямс, 2003. – 429 с. </w:t>
      </w:r>
    </w:p>
    <w:p w14:paraId="241CD43D" w14:textId="77777777" w:rsidR="00E6273E" w:rsidRDefault="00E6273E" w:rsidP="003056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, Р. Сети, Дж. Ульман. – M.: Вильямс, 2003. – 768 с. </w:t>
      </w:r>
    </w:p>
    <w:p w14:paraId="6AC5D7F1" w14:textId="77777777" w:rsidR="00E6273E" w:rsidRDefault="00E6273E" w:rsidP="003056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E6273E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6273E">
        <w:rPr>
          <w:rFonts w:ascii="Times New Roman" w:hAnsi="Times New Roman" w:cs="Times New Roman"/>
          <w:sz w:val="28"/>
          <w:szCs w:val="28"/>
        </w:rPr>
        <w:t>. – М., 2006 — 1104 c.</w:t>
      </w:r>
    </w:p>
    <w:p w14:paraId="14029307" w14:textId="1450E2A0" w:rsidR="00E6273E" w:rsidRDefault="00E6273E" w:rsidP="00305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6273E">
        <w:rPr>
          <w:rFonts w:ascii="Times New Roman" w:hAnsi="Times New Roman" w:cs="Times New Roman"/>
          <w:sz w:val="28"/>
          <w:szCs w:val="28"/>
        </w:rPr>
        <w:t>4.  Принципы работы транслятора [Электронный ресурс]. – Режим доступа: https://habr.com/ru/articles/435520/. 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7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273E">
        <w:rPr>
          <w:rFonts w:ascii="Times New Roman" w:hAnsi="Times New Roman" w:cs="Times New Roman"/>
          <w:sz w:val="28"/>
          <w:szCs w:val="28"/>
        </w:rPr>
        <w:t xml:space="preserve">.11.2023. </w:t>
      </w:r>
    </w:p>
    <w:p w14:paraId="006324CB" w14:textId="42FA3651" w:rsidR="00E6273E" w:rsidRDefault="00E6273E" w:rsidP="003056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73E">
        <w:rPr>
          <w:rFonts w:ascii="Times New Roman" w:hAnsi="Times New Roman" w:cs="Times New Roman"/>
          <w:sz w:val="28"/>
          <w:szCs w:val="28"/>
        </w:rPr>
        <w:t>5.  Страуструп, Б. Принципы и практика использования C++ / Б. Страуструп – 2009 – 1238 с.</w:t>
      </w:r>
    </w:p>
    <w:p w14:paraId="1D202F60" w14:textId="757D6C37" w:rsidR="0084505A" w:rsidRDefault="00E627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33B919" w14:textId="5EE67E6A" w:rsidR="0084505A" w:rsidRDefault="0084505A" w:rsidP="00E6273E">
      <w:pPr>
        <w:pStyle w:val="1"/>
        <w:spacing w:before="360" w:after="240"/>
        <w:jc w:val="center"/>
        <w:rPr>
          <w:rStyle w:val="pl-pds"/>
          <w:color w:val="000000" w:themeColor="text1"/>
        </w:rPr>
      </w:pPr>
      <w:bookmarkStart w:id="217" w:name="_Toc501385989"/>
      <w:bookmarkStart w:id="218" w:name="_Toc153810708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1B028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РИЛОЖЕНИЕ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217"/>
      <w:bookmarkEnd w:id="2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14:paraId="218BDD28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3761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a, int b){</w:t>
            </w:r>
          </w:p>
          <w:p w14:paraId="307D53D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530528A7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a * b - (a + b);</w:t>
            </w:r>
          </w:p>
          <w:p w14:paraId="07F5838F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m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70C4C636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47F4E779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960EF7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{</w:t>
            </w:r>
            <w:proofErr w:type="gramEnd"/>
          </w:p>
          <w:p w14:paraId="36D062C8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ep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x, int y);</w:t>
            </w:r>
          </w:p>
          <w:p w14:paraId="736A5A5C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t x);</w:t>
            </w:r>
          </w:p>
          <w:p w14:paraId="5219751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a;</w:t>
            </w:r>
          </w:p>
          <w:p w14:paraId="35AE660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b;</w:t>
            </w:r>
          </w:p>
          <w:p w14:paraId="7E8DC102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c;</w:t>
            </w:r>
          </w:p>
          <w:p w14:paraId="1F326416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d;</w:t>
            </w:r>
          </w:p>
          <w:p w14:paraId="6B366B4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z;</w:t>
            </w:r>
          </w:p>
          <w:p w14:paraId="21BF0B2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one;</w:t>
            </w:r>
          </w:p>
          <w:p w14:paraId="391B3753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int zero;</w:t>
            </w:r>
          </w:p>
          <w:p w14:paraId="64263D6C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A0F4302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4;</w:t>
            </w:r>
          </w:p>
          <w:p w14:paraId="268A7759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 = 6;</w:t>
            </w:r>
          </w:p>
          <w:p w14:paraId="2911601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one = 1;</w:t>
            </w:r>
          </w:p>
          <w:p w14:paraId="1A9FDBC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ero = 0;</w:t>
            </w:r>
          </w:p>
          <w:p w14:paraId="01BFF69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C645573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ep ...';</w:t>
            </w:r>
          </w:p>
          <w:p w14:paraId="702EFF02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step(a,2);</w:t>
            </w:r>
          </w:p>
          <w:p w14:paraId="55F9E596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6EE9A10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;</w:t>
            </w:r>
          </w:p>
          <w:p w14:paraId="13D46FB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a + b;</w:t>
            </w:r>
          </w:p>
          <w:p w14:paraId="57CE0928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16422949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sub 4 and 6 ...';</w:t>
            </w:r>
          </w:p>
          <w:p w14:paraId="0336A2A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a - b;</w:t>
            </w:r>
          </w:p>
          <w:p w14:paraId="6209841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221CD6B3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;</w:t>
            </w:r>
          </w:p>
          <w:p w14:paraId="47655CE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d =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c);</w:t>
            </w:r>
          </w:p>
          <w:p w14:paraId="16AAF061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'..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egin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';</w:t>
            </w:r>
          </w:p>
          <w:p w14:paraId="36D46B8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0E2D7C3A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'..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later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';</w:t>
            </w:r>
          </w:p>
          <w:p w14:paraId="0203655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d;</w:t>
            </w:r>
          </w:p>
          <w:p w14:paraId="57524FE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 and 6 ...';</w:t>
            </w:r>
          </w:p>
          <w:p w14:paraId="0BD13B3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b * a;</w:t>
            </w:r>
          </w:p>
          <w:p w14:paraId="74D8E6E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401FCBF1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hex ...';</w:t>
            </w:r>
          </w:p>
          <w:p w14:paraId="1EDFBF1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0x0A;</w:t>
            </w:r>
          </w:p>
          <w:p w14:paraId="08B25D0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b = 0x1F;</w:t>
            </w:r>
          </w:p>
          <w:p w14:paraId="3DA690B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 = b + a;</w:t>
            </w:r>
          </w:p>
          <w:p w14:paraId="3A0A4313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c;</w:t>
            </w:r>
          </w:p>
          <w:p w14:paraId="36BC092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6B790BA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AND 1 and 0 ...';</w:t>
            </w:r>
          </w:p>
          <w:p w14:paraId="2B3829E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 = zero &amp; one;</w:t>
            </w:r>
          </w:p>
          <w:p w14:paraId="24AD5AB1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297CF9D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OR 1 and 0 ...';</w:t>
            </w:r>
          </w:p>
          <w:p w14:paraId="3A8A6AA7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 xml:space="preserve"> z = zero | one;</w:t>
            </w:r>
          </w:p>
          <w:p w14:paraId="6B2A5A9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52E1349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NOT a ...';</w:t>
            </w:r>
          </w:p>
          <w:p w14:paraId="24AC0689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z = a ~ 4;</w:t>
            </w:r>
          </w:p>
          <w:p w14:paraId="768382A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z;</w:t>
            </w:r>
          </w:p>
          <w:p w14:paraId="2E37DBB8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FF4EB5A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 ...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xpression ...';</w:t>
            </w:r>
          </w:p>
          <w:p w14:paraId="61F5967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a = </w:t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pression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, b);</w:t>
            </w:r>
          </w:p>
          <w:p w14:paraId="2599301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a;</w:t>
            </w:r>
          </w:p>
          <w:p w14:paraId="00D791D2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901CB2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ymb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4DA806B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= 'W';</w:t>
            </w:r>
          </w:p>
          <w:p w14:paraId="4D7D3621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7925EBD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Out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ymb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.';</w:t>
            </w:r>
          </w:p>
          <w:p w14:paraId="25494ED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</w:t>
            </w:r>
            <w:proofErr w:type="spell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</w:t>
            </w:r>
            <w:proofErr w:type="spell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14:paraId="0861F083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0548EBC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rite '... If and else ...';</w:t>
            </w:r>
          </w:p>
          <w:p w14:paraId="36F47E2A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C98F01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if(one)</w:t>
            </w:r>
          </w:p>
          <w:p w14:paraId="72408716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[</w:t>
            </w:r>
          </w:p>
          <w:p w14:paraId="308B4F2E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write 'if true';</w:t>
            </w:r>
          </w:p>
          <w:p w14:paraId="6B6958AC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ne &amp; zero)</w:t>
            </w:r>
          </w:p>
          <w:p w14:paraId="437BAAD5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[</w:t>
            </w:r>
          </w:p>
          <w:p w14:paraId="7A557A07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write 'if';</w:t>
            </w:r>
          </w:p>
          <w:p w14:paraId="322F433D" w14:textId="795957F5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]</w:t>
            </w:r>
          </w:p>
          <w:p w14:paraId="5A333BBF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lse(</w:t>
            </w:r>
            <w:proofErr w:type="gramEnd"/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zero | one)</w:t>
            </w:r>
          </w:p>
          <w:p w14:paraId="7A87FE4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[</w:t>
            </w:r>
          </w:p>
          <w:p w14:paraId="4E31E4B8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write 'else';</w:t>
            </w:r>
          </w:p>
          <w:p w14:paraId="6B205044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]</w:t>
            </w:r>
          </w:p>
          <w:p w14:paraId="51B43058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]</w:t>
            </w:r>
          </w:p>
          <w:p w14:paraId="08AF92B0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29B20EF" w14:textId="77777777" w:rsidR="00C70696" w:rsidRPr="00C70696" w:rsidRDefault="00C70696" w:rsidP="00C7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ret 0;</w:t>
            </w:r>
          </w:p>
          <w:p w14:paraId="6D52EE46" w14:textId="244B571A" w:rsidR="0084505A" w:rsidRDefault="00C70696" w:rsidP="00C70696">
            <w:r w:rsidRPr="00C70696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426D137E" w14:textId="6D07D190" w:rsidR="0084505A" w:rsidRPr="00887D7A" w:rsidRDefault="00593D77" w:rsidP="00887D7A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A.1</w:t>
      </w:r>
      <w:r w:rsidRPr="00F81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нтрольный приме</w:t>
      </w:r>
      <w:r w:rsidR="001B028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bookmarkStart w:id="219" w:name="_Hlk588477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14:paraId="4AE88C4F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7EE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+-+-+-+-+-+-+-+- Таблица идентификаторов +-+-+-+-+-+-+-+-</w:t>
            </w:r>
          </w:p>
          <w:p w14:paraId="06FAD85D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0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 xml:space="preserve"> - expression - INT - FUNCTION - 2 - 0</w:t>
            </w:r>
          </w:p>
          <w:p w14:paraId="604B27D9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expression - a - INT - PARAMETER - 5 - 0</w:t>
            </w:r>
          </w:p>
          <w:p w14:paraId="3E449549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expression - b - INT - PARAMETER - 8 - 0</w:t>
            </w:r>
          </w:p>
          <w:p w14:paraId="681FE91C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expression - sm - INT - VARIABLE - 13 - 0</w:t>
            </w:r>
          </w:p>
          <w:p w14:paraId="2B3EBDFA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4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 xml:space="preserve"> - main - INT - FUNCTION - 31 - 0</w:t>
            </w:r>
          </w:p>
          <w:p w14:paraId="210ADB64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5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 xml:space="preserve"> - step - INT - FUNCTION - 36 - 0</w:t>
            </w:r>
          </w:p>
          <w:p w14:paraId="388F4E51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6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step - x - INT - PARAMETER - 39 - 0</w:t>
            </w:r>
          </w:p>
          <w:p w14:paraId="6CBC3BBC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7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step - y - INT - PARAMETER - 42 - 0</w:t>
            </w:r>
          </w:p>
          <w:p w14:paraId="0C4C91FD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8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 xml:space="preserve"> - iabs - INT - FUNCTION - 48 - 0</w:t>
            </w:r>
          </w:p>
          <w:p w14:paraId="70893F98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9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iabs - x - INT - PARAMETER - 51 - 0</w:t>
            </w:r>
          </w:p>
          <w:p w14:paraId="5C599C42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0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a - INT - VARIABLE - 56 - 0</w:t>
            </w:r>
          </w:p>
          <w:p w14:paraId="74CC7B7F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1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b - INT - VARIABLE - 60 - 0</w:t>
            </w:r>
          </w:p>
          <w:p w14:paraId="63AAAA13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2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c - INT - VARIABLE - 64 - 0</w:t>
            </w:r>
          </w:p>
          <w:p w14:paraId="254B8D52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3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d - INT - VARIABLE - 68 - 0</w:t>
            </w:r>
          </w:p>
          <w:p w14:paraId="5E794446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4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z - INT - VARIABLE - 72 - 0</w:t>
            </w:r>
          </w:p>
          <w:p w14:paraId="6D3D2830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lastRenderedPageBreak/>
              <w:t>15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one - INT - VARIABLE - 76 - 0</w:t>
            </w:r>
          </w:p>
          <w:p w14:paraId="5E3BB5D1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6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main - zero - INT - VARIABLE - 80 - 0</w:t>
            </w:r>
          </w:p>
          <w:p w14:paraId="33BB00D9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7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0 - INT - LITERAL - 84 - 4</w:t>
            </w:r>
          </w:p>
          <w:p w14:paraId="281C4A38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8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 - INT - LITERAL - 88 - 6</w:t>
            </w:r>
          </w:p>
          <w:p w14:paraId="60580176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19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2 - INT - LITERAL - 92 - 1</w:t>
            </w:r>
          </w:p>
          <w:p w14:paraId="2B3CF1C5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0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3 - INT - LITERAL - 96 - 0</w:t>
            </w:r>
          </w:p>
          <w:p w14:paraId="5C13ED9A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1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4 - STR - LITERAL - 99 - '... func step ...'</w:t>
            </w:r>
          </w:p>
          <w:p w14:paraId="038F2163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2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5 - INT - LITERAL - 107 - 2</w:t>
            </w:r>
          </w:p>
          <w:p w14:paraId="250090C8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3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6 - STR - LITERAL - 114 - '... summ 4 and 6 ...'</w:t>
            </w:r>
          </w:p>
          <w:p w14:paraId="21BF1CE1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4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7 - STR - LITERAL - 126 - '... sub 4 and 6 ...'</w:t>
            </w:r>
          </w:p>
          <w:p w14:paraId="3BC39D82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5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8 - STR - LITERAL - 138 - '... func iabs ...'</w:t>
            </w:r>
          </w:p>
          <w:p w14:paraId="5A7E5FCA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6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9 - STR - LITERAL - 148 - '.. begin ..'</w:t>
            </w:r>
          </w:p>
          <w:p w14:paraId="3D2DA0E0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7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0 - STR - LITERAL - 154 - '.. later ..'</w:t>
            </w:r>
          </w:p>
          <w:p w14:paraId="1A8178B6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8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1 - STR - LITERAL - 160 - '... mul 4 and 6 ...'</w:t>
            </w:r>
          </w:p>
          <w:p w14:paraId="74008E98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29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2 - STR - LITERAL - 172 - '... summ hex ...'</w:t>
            </w:r>
          </w:p>
          <w:p w14:paraId="546B4B10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0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3 - INT - LITERAL - 176 - 10</w:t>
            </w:r>
          </w:p>
          <w:p w14:paraId="332B89BE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1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4 - INT - LITERAL - 180 - 31</w:t>
            </w:r>
          </w:p>
          <w:p w14:paraId="28500B34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2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5 - STR - LITERAL - 192 - '... AND 1 and 0 ...'</w:t>
            </w:r>
          </w:p>
          <w:p w14:paraId="21CA80D1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3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6 - STR - LITERAL - 204 - '... OR 1 and 0 ...'</w:t>
            </w:r>
          </w:p>
          <w:p w14:paraId="70BC8ADE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4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7 - STR - LITERAL - 216 - '... NOT a ...'</w:t>
            </w:r>
          </w:p>
          <w:p w14:paraId="0C2868A7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5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8 - STR - LITERAL - 228 - ' ... func expression ...'</w:t>
            </w:r>
          </w:p>
          <w:p w14:paraId="054387D8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6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 xml:space="preserve">main - sa - CHAR - VARIABLE - 244 - </w:t>
            </w:r>
          </w:p>
          <w:p w14:paraId="0ABF0D4A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7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19 - CHAR - LITERAL - 248 - 'W'</w:t>
            </w:r>
          </w:p>
          <w:p w14:paraId="5E6D7C9D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8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20 - STR - LITERAL - 251 - '... Out symb ...'</w:t>
            </w:r>
          </w:p>
          <w:p w14:paraId="29527DBC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39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21 - STR - LITERAL - 257 - '... If and else ...'</w:t>
            </w:r>
          </w:p>
          <w:p w14:paraId="5CAE61F2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40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22 - STR - LITERAL - 265 - 'if true'</w:t>
            </w:r>
          </w:p>
          <w:p w14:paraId="28F07A26" w14:textId="77777777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val="en-US" w:eastAsia="ru-RU"/>
              </w:rPr>
            </w:pPr>
            <w:r w:rsidRPr="000A5B5B">
              <w:rPr>
                <w:noProof/>
                <w:lang w:val="en-US" w:eastAsia="ru-RU"/>
              </w:rPr>
              <w:t>41</w:t>
            </w:r>
            <w:r w:rsidRPr="000A5B5B">
              <w:rPr>
                <w:noProof/>
                <w:lang w:val="en-US" w:eastAsia="ru-RU"/>
              </w:rPr>
              <w:tab/>
              <w:t>----&gt;</w:t>
            </w:r>
            <w:r w:rsidRPr="000A5B5B">
              <w:rPr>
                <w:noProof/>
                <w:lang w:val="en-US" w:eastAsia="ru-RU"/>
              </w:rPr>
              <w:tab/>
            </w:r>
            <w:r w:rsidRPr="000A5B5B">
              <w:rPr>
                <w:noProof/>
                <w:lang w:val="en-US" w:eastAsia="ru-RU"/>
              </w:rPr>
              <w:tab/>
              <w:t>l23 - STR - LITERAL - 276 - 'else'</w:t>
            </w:r>
          </w:p>
          <w:p w14:paraId="65CA9B98" w14:textId="6AF28CDF" w:rsidR="000A5B5B" w:rsidRPr="000A5B5B" w:rsidRDefault="000A5B5B" w:rsidP="000A5B5B">
            <w:pPr>
              <w:spacing w:after="0" w:line="240" w:lineRule="auto"/>
              <w:ind w:right="851"/>
              <w:rPr>
                <w:noProof/>
                <w:lang w:eastAsia="ru-RU"/>
              </w:rPr>
            </w:pPr>
            <w:r w:rsidRPr="000A5B5B">
              <w:rPr>
                <w:noProof/>
                <w:lang w:eastAsia="ru-RU"/>
              </w:rPr>
              <w:t>42</w:t>
            </w:r>
            <w:r w:rsidRPr="000A5B5B">
              <w:rPr>
                <w:noProof/>
                <w:lang w:eastAsia="ru-RU"/>
              </w:rPr>
              <w:tab/>
              <w:t>----&gt;</w:t>
            </w:r>
            <w:r w:rsidRPr="000A5B5B">
              <w:rPr>
                <w:noProof/>
                <w:lang w:eastAsia="ru-RU"/>
              </w:rPr>
              <w:tab/>
            </w:r>
            <w:r w:rsidRPr="000A5B5B">
              <w:rPr>
                <w:noProof/>
                <w:lang w:eastAsia="ru-RU"/>
              </w:rPr>
              <w:tab/>
            </w:r>
            <w:r w:rsidRPr="000A5B5B">
              <w:rPr>
                <w:noProof/>
                <w:lang w:val="en-US" w:eastAsia="ru-RU"/>
              </w:rPr>
              <w:t>l</w:t>
            </w:r>
            <w:r w:rsidRPr="000A5B5B">
              <w:rPr>
                <w:noProof/>
                <w:lang w:eastAsia="ru-RU"/>
              </w:rPr>
              <w:t xml:space="preserve">24 - </w:t>
            </w:r>
            <w:r w:rsidRPr="000A5B5B">
              <w:rPr>
                <w:noProof/>
                <w:lang w:val="en-US" w:eastAsia="ru-RU"/>
              </w:rPr>
              <w:t>STR</w:t>
            </w:r>
            <w:r w:rsidRPr="000A5B5B">
              <w:rPr>
                <w:noProof/>
                <w:lang w:eastAsia="ru-RU"/>
              </w:rPr>
              <w:t xml:space="preserve"> - </w:t>
            </w:r>
            <w:r w:rsidRPr="000A5B5B">
              <w:rPr>
                <w:noProof/>
                <w:lang w:val="en-US" w:eastAsia="ru-RU"/>
              </w:rPr>
              <w:t>LITERAL</w:t>
            </w:r>
            <w:r w:rsidRPr="000A5B5B">
              <w:rPr>
                <w:noProof/>
                <w:lang w:eastAsia="ru-RU"/>
              </w:rPr>
              <w:t xml:space="preserve"> - 287 - '</w:t>
            </w:r>
            <w:r w:rsidRPr="000A5B5B">
              <w:rPr>
                <w:noProof/>
                <w:lang w:val="en-US" w:eastAsia="ru-RU"/>
              </w:rPr>
              <w:t>if</w:t>
            </w:r>
            <w:r w:rsidRPr="000A5B5B">
              <w:rPr>
                <w:noProof/>
                <w:lang w:eastAsia="ru-RU"/>
              </w:rPr>
              <w:t>'</w:t>
            </w:r>
          </w:p>
          <w:p w14:paraId="352E43B7" w14:textId="28C00E55" w:rsidR="0084505A" w:rsidRPr="000A5B5B" w:rsidRDefault="000A5B5B" w:rsidP="000A5B5B">
            <w:pPr>
              <w:spacing w:after="0" w:line="240" w:lineRule="auto"/>
              <w:ind w:right="851"/>
              <w:rPr>
                <w:noProof/>
                <w:lang w:eastAsia="ru-RU"/>
              </w:rPr>
            </w:pPr>
            <w:r w:rsidRPr="000A5B5B">
              <w:rPr>
                <w:noProof/>
                <w:lang w:eastAsia="ru-RU"/>
              </w:rPr>
              <w:t>+-+-+-+-+-+-+-+- Таблица идентификаторов +-+-+-+-+-+-+-+-</w:t>
            </w:r>
          </w:p>
        </w:tc>
      </w:tr>
    </w:tbl>
    <w:p w14:paraId="16F4232F" w14:textId="3DF42030" w:rsidR="001B0282" w:rsidRDefault="0084505A" w:rsidP="001B0282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noProof/>
        </w:rPr>
      </w:pPr>
      <w:r>
        <w:rPr>
          <w:noProof/>
          <w:lang w:eastAsia="ru-RU"/>
        </w:rPr>
        <w:lastRenderedPageBreak/>
        <w:t xml:space="preserve"> </w:t>
      </w:r>
      <w:r w:rsidR="001B0282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1B028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B0282" w:rsidRPr="001B02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028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1B0282"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B02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B0282" w:rsidRPr="00326AA8">
        <w:rPr>
          <w:rFonts w:ascii="Times New Roman" w:hAnsi="Times New Roman" w:cs="Times New Roman"/>
          <w:color w:val="000000"/>
          <w:sz w:val="28"/>
          <w:szCs w:val="28"/>
        </w:rPr>
        <w:t>аблиц</w:t>
      </w:r>
      <w:r w:rsidR="001B02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B0282"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282">
        <w:rPr>
          <w:rFonts w:ascii="Times New Roman" w:hAnsi="Times New Roman" w:cs="Times New Roman"/>
          <w:color w:val="000000"/>
          <w:sz w:val="28"/>
          <w:szCs w:val="28"/>
        </w:rPr>
        <w:t>идентификаторов</w:t>
      </w:r>
      <w:r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A5B5B" w14:paraId="0CC4A708" w14:textId="77777777" w:rsidTr="000A5B5B">
        <w:tc>
          <w:tcPr>
            <w:tcW w:w="5012" w:type="dxa"/>
          </w:tcPr>
          <w:p w14:paraId="100AC35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-+-+-+-+-+-+-+- Таблица лексем +-+-+-+-+-+-+-+-</w:t>
            </w:r>
          </w:p>
          <w:p w14:paraId="07F43AF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1 - t - 0</w:t>
            </w:r>
          </w:p>
          <w:p w14:paraId="3F87F51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1 - f - 0</w:t>
            </w:r>
          </w:p>
          <w:p w14:paraId="5DD1825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0 - i - 0</w:t>
            </w:r>
          </w:p>
          <w:p w14:paraId="498306E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</w:t>
            </w:r>
          </w:p>
          <w:p w14:paraId="42AD5D1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0</w:t>
            </w:r>
          </w:p>
          <w:p w14:paraId="0FD9B8B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2E8F16A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,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4264A88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0</w:t>
            </w:r>
          </w:p>
          <w:p w14:paraId="2AA3500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564169A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0</w:t>
            </w:r>
          </w:p>
          <w:p w14:paraId="267F922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</w:t>
            </w:r>
          </w:p>
          <w:p w14:paraId="07168B2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</w:t>
            </w:r>
          </w:p>
          <w:p w14:paraId="06E53EB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</w:t>
            </w:r>
          </w:p>
          <w:p w14:paraId="23A3F3B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</w:t>
            </w:r>
          </w:p>
          <w:p w14:paraId="63CA336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</w:t>
            </w:r>
          </w:p>
          <w:p w14:paraId="5F2415B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066313D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</w:t>
            </w:r>
          </w:p>
          <w:p w14:paraId="21FD9FB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19E5CDB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* - 2</w:t>
            </w:r>
          </w:p>
          <w:p w14:paraId="20116D8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57A28BA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- - 2</w:t>
            </w:r>
          </w:p>
          <w:p w14:paraId="11D59DA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</w:t>
            </w:r>
          </w:p>
          <w:p w14:paraId="4B0DEAC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6FF4CFB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2</w:t>
            </w:r>
          </w:p>
          <w:p w14:paraId="1DD0E61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7217AEB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11974CD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</w:t>
            </w:r>
          </w:p>
          <w:p w14:paraId="746BDFB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r - 3</w:t>
            </w:r>
          </w:p>
          <w:p w14:paraId="697198B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</w:t>
            </w:r>
          </w:p>
          <w:p w14:paraId="45FC716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</w:t>
            </w:r>
          </w:p>
          <w:p w14:paraId="009877B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}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</w:t>
            </w:r>
          </w:p>
          <w:p w14:paraId="7435200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 - m - 5</w:t>
            </w:r>
          </w:p>
          <w:p w14:paraId="351BE05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</w:t>
            </w:r>
          </w:p>
          <w:p w14:paraId="0979C5B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7</w:t>
            </w:r>
          </w:p>
          <w:p w14:paraId="1FA2D71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</w:t>
            </w:r>
          </w:p>
          <w:p w14:paraId="452296D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f - 7</w:t>
            </w:r>
          </w:p>
          <w:p w14:paraId="5B01E89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73448F9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</w:t>
            </w:r>
          </w:p>
          <w:p w14:paraId="2845908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</w:t>
            </w:r>
          </w:p>
          <w:p w14:paraId="0FC6BB3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56086EC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,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1C8F1E5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</w:t>
            </w:r>
          </w:p>
          <w:p w14:paraId="398CAD9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7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64ECC24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69E6667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</w:t>
            </w:r>
          </w:p>
          <w:p w14:paraId="46F5344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8</w:t>
            </w:r>
          </w:p>
          <w:p w14:paraId="47E2595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8</w:t>
            </w:r>
          </w:p>
          <w:p w14:paraId="518AFDA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f - 8</w:t>
            </w:r>
          </w:p>
          <w:p w14:paraId="5C31EAB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8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0205B89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8</w:t>
            </w:r>
          </w:p>
          <w:p w14:paraId="3087FB8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8</w:t>
            </w:r>
          </w:p>
          <w:p w14:paraId="6BC884F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9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06A1E74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0C333A4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</w:t>
            </w:r>
          </w:p>
          <w:p w14:paraId="244FB6A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9</w:t>
            </w:r>
          </w:p>
          <w:p w14:paraId="211FA82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9</w:t>
            </w:r>
          </w:p>
          <w:p w14:paraId="56826E1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9</w:t>
            </w:r>
          </w:p>
          <w:p w14:paraId="64C6D36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9</w:t>
            </w:r>
          </w:p>
          <w:p w14:paraId="3AA90F3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0</w:t>
            </w:r>
          </w:p>
          <w:p w14:paraId="02B9103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0</w:t>
            </w:r>
          </w:p>
          <w:p w14:paraId="10B0BF8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0</w:t>
            </w:r>
          </w:p>
          <w:p w14:paraId="67B0E0A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0</w:t>
            </w:r>
          </w:p>
          <w:p w14:paraId="07A68CF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6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1</w:t>
            </w:r>
          </w:p>
          <w:p w14:paraId="1B7B42C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1</w:t>
            </w:r>
          </w:p>
          <w:p w14:paraId="62BD1AE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1</w:t>
            </w:r>
          </w:p>
          <w:p w14:paraId="0BBE685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1</w:t>
            </w:r>
          </w:p>
          <w:p w14:paraId="22B48EB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2</w:t>
            </w:r>
          </w:p>
          <w:p w14:paraId="03D3F18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2</w:t>
            </w:r>
          </w:p>
          <w:p w14:paraId="74E582D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2</w:t>
            </w:r>
          </w:p>
          <w:p w14:paraId="23DA225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2</w:t>
            </w:r>
          </w:p>
          <w:p w14:paraId="0263429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3</w:t>
            </w:r>
          </w:p>
          <w:p w14:paraId="34FE411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3</w:t>
            </w:r>
          </w:p>
          <w:p w14:paraId="19131B7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3</w:t>
            </w:r>
          </w:p>
          <w:p w14:paraId="0D10AEF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3</w:t>
            </w:r>
          </w:p>
          <w:p w14:paraId="54152FA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4</w:t>
            </w:r>
          </w:p>
          <w:p w14:paraId="4BD2893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4</w:t>
            </w:r>
          </w:p>
          <w:p w14:paraId="66E6D18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4</w:t>
            </w:r>
          </w:p>
          <w:p w14:paraId="4000297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4</w:t>
            </w:r>
          </w:p>
          <w:p w14:paraId="6144824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15</w:t>
            </w:r>
          </w:p>
          <w:p w14:paraId="1C464D1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15</w:t>
            </w:r>
          </w:p>
          <w:p w14:paraId="50080B6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5</w:t>
            </w:r>
          </w:p>
          <w:p w14:paraId="5FAB248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5</w:t>
            </w:r>
          </w:p>
          <w:p w14:paraId="43A5E16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6</w:t>
            </w:r>
          </w:p>
          <w:p w14:paraId="4DC6193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17</w:t>
            </w:r>
          </w:p>
          <w:p w14:paraId="43C3490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7 - l - 17</w:t>
            </w:r>
          </w:p>
          <w:p w14:paraId="35D53B6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7</w:t>
            </w:r>
          </w:p>
          <w:p w14:paraId="5055B30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8</w:t>
            </w:r>
          </w:p>
          <w:p w14:paraId="02C27CC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18</w:t>
            </w:r>
          </w:p>
          <w:p w14:paraId="7A3A62B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8 - l - 18</w:t>
            </w:r>
          </w:p>
          <w:p w14:paraId="2CEAFB8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8</w:t>
            </w:r>
          </w:p>
          <w:p w14:paraId="4DC1299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9</w:t>
            </w:r>
          </w:p>
          <w:p w14:paraId="06663A4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19</w:t>
            </w:r>
          </w:p>
          <w:p w14:paraId="1AD5E81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9 - l - 19</w:t>
            </w:r>
          </w:p>
          <w:p w14:paraId="1B35ACB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19</w:t>
            </w:r>
          </w:p>
          <w:p w14:paraId="752F098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0</w:t>
            </w:r>
          </w:p>
          <w:p w14:paraId="288E146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0</w:t>
            </w:r>
          </w:p>
          <w:p w14:paraId="6DB0A2E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0 - l - 20</w:t>
            </w:r>
          </w:p>
          <w:p w14:paraId="2C65832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0</w:t>
            </w:r>
          </w:p>
          <w:p w14:paraId="4D6655D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1</w:t>
            </w:r>
          </w:p>
          <w:p w14:paraId="69F8536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1 - l - 22</w:t>
            </w:r>
          </w:p>
          <w:p w14:paraId="76A3792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2</w:t>
            </w:r>
          </w:p>
          <w:p w14:paraId="786B502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47EF3F4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3</w:t>
            </w:r>
          </w:p>
          <w:p w14:paraId="405BC03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1AEAD38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3</w:t>
            </w:r>
          </w:p>
          <w:p w14:paraId="3DC0D28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295A717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,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0DC0DBC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0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2 - l - 23</w:t>
            </w:r>
          </w:p>
          <w:p w14:paraId="3ABCDF9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7ADADD2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3</w:t>
            </w:r>
          </w:p>
          <w:p w14:paraId="3963029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4</w:t>
            </w:r>
          </w:p>
          <w:p w14:paraId="2666A05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4</w:t>
            </w:r>
          </w:p>
          <w:p w14:paraId="4A21E26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4</w:t>
            </w:r>
          </w:p>
          <w:p w14:paraId="10F7571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5</w:t>
            </w:r>
          </w:p>
          <w:p w14:paraId="7BD6019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3 - l - 25</w:t>
            </w:r>
          </w:p>
          <w:p w14:paraId="5C08336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5</w:t>
            </w:r>
          </w:p>
          <w:p w14:paraId="41A8FB1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6</w:t>
            </w:r>
          </w:p>
          <w:p w14:paraId="0AB67BA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6</w:t>
            </w:r>
          </w:p>
          <w:p w14:paraId="15B3642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6</w:t>
            </w:r>
          </w:p>
          <w:p w14:paraId="1E1610E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26</w:t>
            </w:r>
          </w:p>
          <w:p w14:paraId="4F9219A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6</w:t>
            </w:r>
          </w:p>
          <w:p w14:paraId="32EEB89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6</w:t>
            </w:r>
          </w:p>
          <w:p w14:paraId="0B2C570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7</w:t>
            </w:r>
          </w:p>
          <w:p w14:paraId="3F1400D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7</w:t>
            </w:r>
          </w:p>
          <w:p w14:paraId="7D70E24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7</w:t>
            </w:r>
          </w:p>
          <w:p w14:paraId="6EA614D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28</w:t>
            </w:r>
          </w:p>
          <w:p w14:paraId="747A3B9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4 - l - 28</w:t>
            </w:r>
          </w:p>
          <w:p w14:paraId="104C243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8</w:t>
            </w:r>
          </w:p>
          <w:p w14:paraId="5414F85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4386FBB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29</w:t>
            </w:r>
          </w:p>
          <w:p w14:paraId="2C736F7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6388668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- - 29</w:t>
            </w:r>
          </w:p>
          <w:p w14:paraId="02D2F0C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716C266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29</w:t>
            </w:r>
          </w:p>
          <w:p w14:paraId="5D0975D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0</w:t>
            </w:r>
          </w:p>
          <w:p w14:paraId="4EFB7E3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0</w:t>
            </w:r>
          </w:p>
          <w:p w14:paraId="2126098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0</w:t>
            </w:r>
          </w:p>
          <w:p w14:paraId="4B47679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1</w:t>
            </w:r>
          </w:p>
          <w:p w14:paraId="0D5CE70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5 - l - 31</w:t>
            </w:r>
          </w:p>
          <w:p w14:paraId="401746E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1</w:t>
            </w:r>
          </w:p>
          <w:p w14:paraId="58085D4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53EEE6D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32</w:t>
            </w:r>
          </w:p>
          <w:p w14:paraId="0F1BEBC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8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3D31FBC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2</w:t>
            </w:r>
          </w:p>
          <w:p w14:paraId="4195C9A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2A64FD6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7F594E8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2</w:t>
            </w:r>
          </w:p>
          <w:p w14:paraId="1FD4B297" w14:textId="2AED94E1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3</w:t>
            </w:r>
          </w:p>
        </w:tc>
        <w:tc>
          <w:tcPr>
            <w:tcW w:w="5013" w:type="dxa"/>
          </w:tcPr>
          <w:p w14:paraId="65CB40D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4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6 - l - 33</w:t>
            </w:r>
          </w:p>
          <w:p w14:paraId="4182805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3</w:t>
            </w:r>
          </w:p>
          <w:p w14:paraId="35C1C5BA" w14:textId="4B11BBB8" w:rsid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4</w:t>
            </w:r>
          </w:p>
          <w:p w14:paraId="3F92062F" w14:textId="6B04E493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4</w:t>
            </w:r>
          </w:p>
          <w:p w14:paraId="60041EC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4</w:t>
            </w:r>
          </w:p>
          <w:p w14:paraId="191C984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5</w:t>
            </w:r>
          </w:p>
          <w:p w14:paraId="7909835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7 - l - 35</w:t>
            </w:r>
          </w:p>
          <w:p w14:paraId="7CFFEA3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5</w:t>
            </w:r>
          </w:p>
          <w:p w14:paraId="00C8D23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6</w:t>
            </w:r>
          </w:p>
          <w:p w14:paraId="33345AA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3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6</w:t>
            </w:r>
          </w:p>
          <w:p w14:paraId="7A874D2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6</w:t>
            </w:r>
          </w:p>
          <w:p w14:paraId="33A7C04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7</w:t>
            </w:r>
          </w:p>
          <w:p w14:paraId="458728D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8 - l - 37</w:t>
            </w:r>
          </w:p>
          <w:p w14:paraId="6D36DF4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7</w:t>
            </w:r>
          </w:p>
          <w:p w14:paraId="6D1F92F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6F55B2D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38</w:t>
            </w:r>
          </w:p>
          <w:p w14:paraId="45B9F8D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0A8BD56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* - 38</w:t>
            </w:r>
          </w:p>
          <w:p w14:paraId="31878C7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3824913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6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8</w:t>
            </w:r>
          </w:p>
          <w:p w14:paraId="6DE3B89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39</w:t>
            </w:r>
          </w:p>
          <w:p w14:paraId="542DF30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9</w:t>
            </w:r>
          </w:p>
          <w:p w14:paraId="01D1B3A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39</w:t>
            </w:r>
          </w:p>
          <w:p w14:paraId="64E5F28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0</w:t>
            </w:r>
          </w:p>
          <w:p w14:paraId="6495C4E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9 - l - 40</w:t>
            </w:r>
          </w:p>
          <w:p w14:paraId="60AF30D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0</w:t>
            </w:r>
          </w:p>
          <w:p w14:paraId="3BF2D73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1</w:t>
            </w:r>
          </w:p>
          <w:p w14:paraId="6E38458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1</w:t>
            </w:r>
          </w:p>
          <w:p w14:paraId="7FCF59D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0 - l - 41</w:t>
            </w:r>
          </w:p>
          <w:p w14:paraId="50B6E0E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1</w:t>
            </w:r>
          </w:p>
          <w:p w14:paraId="12DFD11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2</w:t>
            </w:r>
          </w:p>
          <w:p w14:paraId="2F6650C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2</w:t>
            </w:r>
          </w:p>
          <w:p w14:paraId="0334C25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1 - l - 42</w:t>
            </w:r>
          </w:p>
          <w:p w14:paraId="1A0FA53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2</w:t>
            </w:r>
          </w:p>
          <w:p w14:paraId="65414E1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3</w:t>
            </w:r>
          </w:p>
          <w:p w14:paraId="155E0B3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3</w:t>
            </w:r>
          </w:p>
          <w:p w14:paraId="53E2348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3</w:t>
            </w:r>
          </w:p>
          <w:p w14:paraId="2805BAD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+ - 43</w:t>
            </w:r>
          </w:p>
          <w:p w14:paraId="7EDDB2D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3</w:t>
            </w:r>
          </w:p>
          <w:p w14:paraId="1A2352D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3</w:t>
            </w:r>
          </w:p>
          <w:p w14:paraId="582E403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4</w:t>
            </w:r>
          </w:p>
          <w:p w14:paraId="0161B78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2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4</w:t>
            </w:r>
          </w:p>
          <w:p w14:paraId="1CCB599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4</w:t>
            </w:r>
          </w:p>
          <w:p w14:paraId="4038C6A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5</w:t>
            </w:r>
          </w:p>
          <w:p w14:paraId="5D28EC7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2 - l - 46</w:t>
            </w:r>
          </w:p>
          <w:p w14:paraId="0605390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6</w:t>
            </w:r>
          </w:p>
          <w:p w14:paraId="116A5FB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7</w:t>
            </w:r>
          </w:p>
          <w:p w14:paraId="38E5FD7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47</w:t>
            </w:r>
          </w:p>
          <w:p w14:paraId="6A38A05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7</w:t>
            </w:r>
          </w:p>
          <w:p w14:paraId="196CA7C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&amp; - 47</w:t>
            </w:r>
          </w:p>
          <w:p w14:paraId="786CC27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7</w:t>
            </w:r>
          </w:p>
          <w:p w14:paraId="7F6D859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7</w:t>
            </w:r>
          </w:p>
          <w:p w14:paraId="27AB69A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8</w:t>
            </w:r>
          </w:p>
          <w:p w14:paraId="7600ACC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8</w:t>
            </w:r>
          </w:p>
          <w:p w14:paraId="12F1B70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8</w:t>
            </w:r>
          </w:p>
          <w:p w14:paraId="5E071B8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49</w:t>
            </w:r>
          </w:p>
          <w:p w14:paraId="51B8B6C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3 - l - 49</w:t>
            </w:r>
          </w:p>
          <w:p w14:paraId="3649DAB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49</w:t>
            </w:r>
          </w:p>
          <w:p w14:paraId="4A58B58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0</w:t>
            </w:r>
          </w:p>
          <w:p w14:paraId="483929C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0</w:t>
            </w:r>
          </w:p>
          <w:p w14:paraId="54057FE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0</w:t>
            </w:r>
          </w:p>
          <w:p w14:paraId="72099AD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| - 50</w:t>
            </w:r>
          </w:p>
          <w:p w14:paraId="7586DC1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0</w:t>
            </w:r>
          </w:p>
          <w:p w14:paraId="51B7177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0</w:t>
            </w:r>
          </w:p>
          <w:p w14:paraId="780CA68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1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1</w:t>
            </w:r>
          </w:p>
          <w:p w14:paraId="185D182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1</w:t>
            </w:r>
          </w:p>
          <w:p w14:paraId="46756AD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1</w:t>
            </w:r>
          </w:p>
          <w:p w14:paraId="2191651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2</w:t>
            </w:r>
          </w:p>
          <w:p w14:paraId="61DF33A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4 - l - 52</w:t>
            </w:r>
          </w:p>
          <w:p w14:paraId="4ACCD4B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2</w:t>
            </w:r>
          </w:p>
          <w:p w14:paraId="2F09954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1DAF7C2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3</w:t>
            </w:r>
          </w:p>
          <w:p w14:paraId="703A13E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7F1B09F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~ - 53</w:t>
            </w:r>
          </w:p>
          <w:p w14:paraId="4B5A42A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7 - l - 53</w:t>
            </w:r>
          </w:p>
          <w:p w14:paraId="60BB556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3</w:t>
            </w:r>
          </w:p>
          <w:p w14:paraId="0DC9649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4</w:t>
            </w:r>
          </w:p>
          <w:p w14:paraId="0224792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4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4</w:t>
            </w:r>
          </w:p>
          <w:p w14:paraId="4C47A80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4</w:t>
            </w:r>
          </w:p>
          <w:p w14:paraId="7405E17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5</w:t>
            </w:r>
          </w:p>
          <w:p w14:paraId="20A8A48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5 - l - 56</w:t>
            </w:r>
          </w:p>
          <w:p w14:paraId="00BC650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6</w:t>
            </w:r>
          </w:p>
          <w:p w14:paraId="567B6CF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580F3F6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57</w:t>
            </w:r>
          </w:p>
          <w:p w14:paraId="5BFF4BC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6C0AB51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7</w:t>
            </w:r>
          </w:p>
          <w:p w14:paraId="71D2C64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3E0D097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,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1531610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2263AC2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64D0E60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7</w:t>
            </w:r>
          </w:p>
          <w:p w14:paraId="3D1596C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58</w:t>
            </w:r>
          </w:p>
          <w:p w14:paraId="004609E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8</w:t>
            </w:r>
          </w:p>
          <w:p w14:paraId="19F723A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58</w:t>
            </w:r>
          </w:p>
          <w:p w14:paraId="391EDE9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d - 59</w:t>
            </w:r>
          </w:p>
          <w:p w14:paraId="704DF57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60</w:t>
            </w:r>
          </w:p>
          <w:p w14:paraId="79CDD10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0</w:t>
            </w:r>
          </w:p>
          <w:p w14:paraId="67D8155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0</w:t>
            </w:r>
          </w:p>
          <w:p w14:paraId="67B8705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1</w:t>
            </w:r>
          </w:p>
          <w:p w14:paraId="29B9C3F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= - 61</w:t>
            </w:r>
          </w:p>
          <w:p w14:paraId="569FD43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7 - l - 61</w:t>
            </w:r>
          </w:p>
          <w:p w14:paraId="4C9C202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1</w:t>
            </w:r>
          </w:p>
          <w:p w14:paraId="1C89AB5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2</w:t>
            </w:r>
          </w:p>
          <w:p w14:paraId="6880080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8 - l - 63</w:t>
            </w:r>
          </w:p>
          <w:p w14:paraId="12C07D9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3</w:t>
            </w:r>
          </w:p>
          <w:p w14:paraId="7D9FA2A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4</w:t>
            </w:r>
          </w:p>
          <w:p w14:paraId="70310BA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36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4</w:t>
            </w:r>
          </w:p>
          <w:p w14:paraId="249A190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4</w:t>
            </w:r>
          </w:p>
          <w:p w14:paraId="46BE32E0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5</w:t>
            </w:r>
          </w:p>
          <w:p w14:paraId="09B28A5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25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39 - l - 66</w:t>
            </w:r>
          </w:p>
          <w:p w14:paraId="2172636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6</w:t>
            </w:r>
          </w:p>
          <w:p w14:paraId="3C5C55E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e - 67</w:t>
            </w:r>
          </w:p>
          <w:p w14:paraId="3D58B04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7</w:t>
            </w:r>
          </w:p>
          <w:p w14:paraId="0E6F451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5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7</w:t>
            </w:r>
          </w:p>
          <w:p w14:paraId="5DBA977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7</w:t>
            </w:r>
          </w:p>
          <w:p w14:paraId="5A52743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[ - 68</w:t>
            </w:r>
          </w:p>
          <w:p w14:paraId="2841721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69</w:t>
            </w:r>
          </w:p>
          <w:p w14:paraId="71C1DB5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0 - l - 69</w:t>
            </w:r>
          </w:p>
          <w:p w14:paraId="3508079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69</w:t>
            </w:r>
          </w:p>
          <w:p w14:paraId="1018499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]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0</w:t>
            </w:r>
          </w:p>
          <w:p w14:paraId="0ECB9A2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T - 71</w:t>
            </w:r>
          </w:p>
          <w:p w14:paraId="33E63093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2</w:t>
            </w:r>
          </w:p>
          <w:p w14:paraId="20E23FC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2</w:t>
            </w:r>
          </w:p>
          <w:p w14:paraId="22B5C75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&lt; - 72</w:t>
            </w:r>
          </w:p>
          <w:p w14:paraId="32ACBC0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2</w:t>
            </w:r>
          </w:p>
          <w:p w14:paraId="27B64291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2</w:t>
            </w:r>
          </w:p>
          <w:p w14:paraId="16248F58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[ - 73</w:t>
            </w:r>
          </w:p>
          <w:p w14:paraId="139BCE35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74</w:t>
            </w:r>
          </w:p>
          <w:p w14:paraId="5B42734F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1 - l - 74</w:t>
            </w:r>
          </w:p>
          <w:p w14:paraId="1F4E9669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4</w:t>
            </w:r>
          </w:p>
          <w:p w14:paraId="24ED0586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]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5</w:t>
            </w:r>
          </w:p>
          <w:p w14:paraId="33F9B52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e - 76</w:t>
            </w:r>
          </w:p>
          <w:p w14:paraId="0DA874D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-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-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7</w:t>
            </w:r>
          </w:p>
          <w:p w14:paraId="12970864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1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7</w:t>
            </w:r>
          </w:p>
          <w:p w14:paraId="4729A53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&gt; - 77</w:t>
            </w:r>
          </w:p>
          <w:p w14:paraId="23B4145C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10 - </w:t>
            </w:r>
            <w:proofErr w:type="spell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7</w:t>
            </w:r>
          </w:p>
          <w:p w14:paraId="4E7DDE0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4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)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7</w:t>
            </w:r>
          </w:p>
          <w:p w14:paraId="4DBC36EB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5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[ - 78</w:t>
            </w:r>
          </w:p>
          <w:p w14:paraId="4893B6ED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6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p - 79</w:t>
            </w:r>
          </w:p>
          <w:p w14:paraId="65DD8EF7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7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2 - l - 79</w:t>
            </w:r>
          </w:p>
          <w:p w14:paraId="7FC2970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8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79</w:t>
            </w:r>
          </w:p>
          <w:p w14:paraId="67281C8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9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 ]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80</w:t>
            </w:r>
          </w:p>
          <w:p w14:paraId="08DBBADE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-1 - r - 81</w:t>
            </w:r>
          </w:p>
          <w:p w14:paraId="709C9D3A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0 - l - 82</w:t>
            </w:r>
          </w:p>
          <w:p w14:paraId="4348BE52" w14:textId="77777777" w:rsidR="000A5B5B" w:rsidRPr="000A5B5B" w:rsidRDefault="000A5B5B" w:rsidP="000A5B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;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82</w:t>
            </w:r>
          </w:p>
          <w:p w14:paraId="3DD418B5" w14:textId="58BA1A31" w:rsidR="000A5B5B" w:rsidRDefault="000A5B5B" w:rsidP="000A5B5B">
            <w:pPr>
              <w:spacing w:before="240" w:after="28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----&gt;</w:t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-1 </w:t>
            </w:r>
            <w:proofErr w:type="gramStart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}</w:t>
            </w:r>
            <w:proofErr w:type="gramEnd"/>
            <w:r w:rsidRPr="000A5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83</w:t>
            </w:r>
          </w:p>
        </w:tc>
      </w:tr>
    </w:tbl>
    <w:p w14:paraId="2FB13C9C" w14:textId="7C73E36F" w:rsidR="001B0282" w:rsidRDefault="001B0282" w:rsidP="000A5B5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20" w:name="_Hlk15313285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 А.3</w:t>
      </w: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лексем</w:t>
      </w:r>
      <w:bookmarkEnd w:id="220"/>
    </w:p>
    <w:p w14:paraId="044BB426" w14:textId="77777777" w:rsidR="000A5B5B" w:rsidRDefault="000A5B5B" w:rsidP="000A5B5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4A5" w14:paraId="44FD603B" w14:textId="77777777" w:rsidTr="001364A5">
        <w:tc>
          <w:tcPr>
            <w:tcW w:w="5012" w:type="dxa"/>
          </w:tcPr>
          <w:p w14:paraId="77CE75F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AI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AI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468FB22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1B2A27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0D0E90D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02D715A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1067163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DCD093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E65DE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PRINT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6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RINT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29ADADE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6F647B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312A49E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3E6186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3E7DFBB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14:paraId="022E2B4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03F9C3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59884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ETUR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ETUR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CCE24D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B695C6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64098EF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5DBD72A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7E3D52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75B96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DECL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DECL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157462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C2BA29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6109FCF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573B1FF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2455CE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0B046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NTEG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4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TEG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3B3E8F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7FDED0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337B0B7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1272EF7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E59033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DD392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HA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HA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CE6AE1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58B26EA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504C71A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1FB21F1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0F5E968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AC0D01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FB0A0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FUNCTI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FUNCTI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6BC469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5FED1A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262ACF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5373637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0CBC6EB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3F0B7E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CAF23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F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F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8BA88F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5725179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505D31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0B80FDA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8F4AF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ELS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ELS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A3B4C5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FEC1CB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14:paraId="4015748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14:paraId="12249B7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14:paraId="216DDD9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0EDA686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region</w:t>
            </w:r>
            <w:proofErr w:type="spellEnd"/>
          </w:p>
          <w:p w14:paraId="6BE532D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DCCEC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gi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S</w:t>
            </w:r>
          </w:p>
          <w:p w14:paraId="7BF6872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_BRACKET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HESI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BACE17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251EEC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4C42987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1DF17F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SQU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EFTSQU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6A754A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C67FA3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6BF6DE8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8C2E27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SQU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SQUAR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777B75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6C16E0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75A6F22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0A5E7C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_BRACKET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HESI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7BA0D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57B0F82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3B2D836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C16007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EFT_BRAC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RIGHTBRAC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31BF7F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303D34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74CD5F3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CB077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RIGHT_BRAC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BRACELET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8EA408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2DB9CB1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4BB1019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975F6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PLU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PLU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2A334F2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D6F69A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0633E14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F56964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INU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MINU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7CFAC5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514105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2DC418C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F63F3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MULTI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TA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3FE4D78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92E5EF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12FE17A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8DE270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8CFF3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AND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AND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52753C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amp;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30C66DC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476E861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61B2AE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O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O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B498DC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|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FD0C51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4AA7855D" w14:textId="10969F6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7B42E7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NVERS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NVERS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7667FB8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: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0E29318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71991BD8" w14:textId="397675EC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9CE311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COM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COM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63F2B4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106C4BC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25A3532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BACF4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SEMICOL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SEMICOL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AAF6A4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68E080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71D7D32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CB953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EQUALLY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EQUAL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4028657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68C9D4F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4C618A71" w14:textId="72EAEC41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08E84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LOW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OW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51C3630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lt;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FBAD3B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69A05CEC" w14:textId="7D6DDC86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819B45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HIGH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HIGHER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1D28F31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&gt;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470329C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5F6772E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EAF715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region</w:t>
            </w:r>
            <w:proofErr w:type="spellEnd"/>
          </w:p>
          <w:p w14:paraId="4B9CE32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C2943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gion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TERALS</w:t>
            </w:r>
          </w:p>
          <w:p w14:paraId="2FBC443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NUMBERS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6492BE9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\</w:t>
            </w:r>
          </w:p>
          <w:p w14:paraId="6CA665F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),\</w:t>
            </w:r>
          </w:p>
          <w:p w14:paraId="46A1CC8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\</w:t>
            </w:r>
          </w:p>
          <w:p w14:paraId="5B45D68F" w14:textId="7AB2040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45112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ID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ID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14:paraId="71B0D46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4,\</w:t>
            </w:r>
          </w:p>
          <w:p w14:paraId="27D119D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BD9C77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CC50E9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CCCCA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1D520A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85280C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244C6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B93148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4868EF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926E44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411710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C2B156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BE1F3A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4D2DA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0FBDA17" w14:textId="01C496D3" w:rsidR="00887D7A" w:rsidRPr="00887D7A" w:rsidRDefault="00887D7A" w:rsidP="00E6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8EA6EB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4A5109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B7AECC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5D9E89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3BD4E2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06B67A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3749B2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B71226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E4281B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7EFD6CC" w14:textId="0595222D" w:rsidR="001364A5" w:rsidRPr="00887D7A" w:rsidRDefault="001364A5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13" w:type="dxa"/>
          </w:tcPr>
          <w:p w14:paraId="5C04927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67421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042446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947692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399E46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1DCC24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D14E1D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52A12F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A253C7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18D21F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5D6CF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12AA80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79C355B" w14:textId="176C424B" w:rsidR="00887D7A" w:rsidRPr="00887D7A" w:rsidRDefault="00887D7A" w:rsidP="00E6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EB7AE5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7A70D2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AF6B3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AB076F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ED1C49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06FB84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8FDA3C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58112A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3B4CF0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A773B4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B28DBD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985CB6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CD8E62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802B87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B6C8E8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A4488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F7E3B9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8C077E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AC3C7C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\</w:t>
            </w:r>
          </w:p>
          <w:p w14:paraId="23D423B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\</w:t>
            </w:r>
          </w:p>
          <w:p w14:paraId="2BFB1FED" w14:textId="1C6AF814" w:rsid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4DA2C1F" w14:textId="454CBCFD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ST_STRING_LITERAL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, </w:t>
            </w:r>
            <w:r w:rsidRPr="00887D7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X_LITERAL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14:paraId="00DB735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 RELATION(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14:paraId="7DE3739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35,\</w:t>
            </w:r>
          </w:p>
          <w:p w14:paraId="19D561A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1069A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2B1528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7B6F2D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08FAD2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2F272B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A28474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4426D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F9400F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BF505C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1EB702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03B096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3E4579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FFEA2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9C5E46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7D748C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90F2D6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64E2DE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0449E9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384B10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488B09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EB502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06F6E1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DE04F5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150794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74A378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41AEA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3D630B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B185DA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0CCF8A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26CE31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516FF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41BC9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ED910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DE08F2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AE0C96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C9C108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A339C4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900472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B7B0A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401346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43908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40B9D3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C9A7C6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DA445B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212D7A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7E792D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9F8D09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96626B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E709D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072AB5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A24283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8275FE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99726B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B60A3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B3770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FE9986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F88EAA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29FFCB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Ж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EADBFD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AA61F2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20713C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Й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48DD07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83610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2D8C9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478BC7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6E372F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EBDE44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5EBC91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18D776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B2994CA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53DC6F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E072FA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4BB551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Х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40E407D" w14:textId="3AB02325" w:rsidR="00887D7A" w:rsidRPr="00887D7A" w:rsidRDefault="00887D7A" w:rsidP="00E6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Ц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1CCEFC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Щ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175C2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Ъ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136A96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Ы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0E4DB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Ь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4C7D87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1C7500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Ю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655E26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7DA61C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E7000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BF86DA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4943F9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6596C0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F9274B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94ED2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ж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C5A7BA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646C65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434614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й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885DBC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24D577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C20E83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5794F1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9DCC9C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636952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7044D7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B1D6BD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2BF9A4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B8EA14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9CF35E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D54CA5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х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8E283F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ц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4EE060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A693BB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ш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223BB4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щ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D4AC0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ъ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CD8271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ы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B61619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ь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1E8F64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13DE747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ю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EDE599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31F1A85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B492A1F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0E1BDE1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7F3E39A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13792F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C0ED88B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095FDC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153668E2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63625D8C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FABB91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E84E79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30172464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2DBDF28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80CB84E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2B0759B6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4096FA3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090C95DD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42DDE400" w14:textId="77777777" w:rsidR="00887D7A" w:rsidRPr="00887D7A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7D7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\</w:t>
            </w:r>
          </w:p>
          <w:p w14:paraId="5580ADFD" w14:textId="77777777" w:rsidR="00887D7A" w:rsidRPr="008811BC" w:rsidRDefault="00887D7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811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ATION(</w:t>
            </w:r>
            <w:proofErr w:type="gramEnd"/>
            <w:r w:rsidRPr="008811B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8811B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\</w:t>
            </w:r>
          </w:p>
          <w:p w14:paraId="77103CE7" w14:textId="2F3804CC" w:rsidR="001364A5" w:rsidRPr="00E6273E" w:rsidRDefault="00887D7A" w:rsidP="00E6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\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DE())</w:t>
            </w:r>
          </w:p>
        </w:tc>
      </w:tr>
    </w:tbl>
    <w:p w14:paraId="3DFA0451" w14:textId="7484D49A" w:rsidR="000A5B5B" w:rsidRDefault="00887D7A" w:rsidP="001B0282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87D7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ые автоматы</w:t>
      </w:r>
    </w:p>
    <w:p w14:paraId="3098E48D" w14:textId="0C448C59" w:rsidR="001364A5" w:rsidRPr="000A5B5B" w:rsidRDefault="000A5B5B" w:rsidP="000A5B5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6BE25B9" w14:textId="2165CF7E" w:rsidR="0084505A" w:rsidRPr="001B0282" w:rsidRDefault="001B0282" w:rsidP="00887D7A">
      <w:pPr>
        <w:pStyle w:val="1"/>
        <w:spacing w:before="360" w:after="240"/>
        <w:jc w:val="center"/>
        <w:rPr>
          <w:noProof/>
          <w:color w:val="auto"/>
          <w:sz w:val="22"/>
          <w:szCs w:val="22"/>
        </w:rPr>
      </w:pPr>
      <w:bookmarkStart w:id="221" w:name="_Toc153810709"/>
      <w:r w:rsidRPr="001B028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="0084505A" w:rsidRPr="001B028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Б</w:t>
      </w:r>
      <w:bookmarkStart w:id="222" w:name="_Toc501385990"/>
      <w:bookmarkEnd w:id="2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:rsidRPr="00BC1833" w14:paraId="50316B73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EE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S'), TS('$'),</w:t>
            </w:r>
          </w:p>
          <w:p w14:paraId="50A8522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7,</w:t>
            </w:r>
          </w:p>
          <w:p w14:paraId="64656C8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S'), GRB_ERROR_SERIES + 0,</w:t>
            </w:r>
          </w:p>
          <w:p w14:paraId="22014B4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3, //m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};  m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};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- main </w:t>
            </w:r>
            <w:r>
              <w:rPr>
                <w:rFonts w:ascii="Consolas" w:hAnsi="Consolas" w:cs="Consolas"/>
                <w:sz w:val="19"/>
                <w:szCs w:val="19"/>
              </w:rPr>
              <w:t>функция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};S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)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){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};S - </w:t>
            </w:r>
            <w:r>
              <w:rPr>
                <w:rFonts w:ascii="Consolas" w:hAnsi="Consolas" w:cs="Consolas"/>
                <w:sz w:val="19"/>
                <w:szCs w:val="19"/>
              </w:rPr>
              <w:t>обычные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функции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с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параметрами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и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без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26B1297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8, TS('m'), TS('{'), NS('N'), TS('r'), NS('E'), TS(';'), TS('}')),</w:t>
            </w:r>
          </w:p>
          <w:p w14:paraId="7590E28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7, TS('m'), TS('{'), TS('r'), NS('E'), TS(';'), TS('}')),</w:t>
            </w:r>
          </w:p>
          <w:p w14:paraId="524EE0C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7132C9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3, TS('t'), TS('f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{'), NS('N'), TS('r'), NS('E'), TS(';'), TS('}'), NS('S'))</w:t>
            </w:r>
          </w:p>
          <w:p w14:paraId="75A3141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C47ACA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34B634F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N'), GRB_ERROR_SERIES + 1,</w:t>
            </w:r>
          </w:p>
          <w:p w14:paraId="4D1BB6F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9, //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t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  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N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F);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E;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E;N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tf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F);N</w:t>
            </w:r>
          </w:p>
          <w:p w14:paraId="3B46C82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d'), TS('t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;')),</w:t>
            </w:r>
          </w:p>
          <w:p w14:paraId="53891B83" w14:textId="3CC8F5EB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d'), TS('t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;'), NS('N')),</w:t>
            </w:r>
          </w:p>
          <w:p w14:paraId="4DF14A5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8, TS('d'), TS('t'), TS('f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;')),</w:t>
            </w:r>
          </w:p>
          <w:p w14:paraId="3CBE4FC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9, TS('d'), TS('t'), TS('f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F'), TS(')'), TS(';'), NS('N')),</w:t>
            </w:r>
          </w:p>
          <w:p w14:paraId="6C06C95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7, TS('d'), TS('t'), TS('f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TS(';')),</w:t>
            </w:r>
          </w:p>
          <w:p w14:paraId="5B674F8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8, TS('d'), TS('t'), TS('f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TS(';'), NS('N')),</w:t>
            </w:r>
          </w:p>
          <w:p w14:paraId="74C741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B3456B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='), NS('E'), TS(';')),</w:t>
            </w:r>
          </w:p>
          <w:p w14:paraId="2A1C350C" w14:textId="048F0C12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='), NS('E'), TS(';'), NS('N')),</w:t>
            </w:r>
          </w:p>
          <w:p w14:paraId="172BDC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p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;')),</w:t>
            </w:r>
          </w:p>
          <w:p w14:paraId="08BEF34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p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;'), NS('N')),</w:t>
            </w:r>
          </w:p>
          <w:p w14:paraId="2088D23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p'), TS('l'), TS(';')),</w:t>
            </w:r>
          </w:p>
          <w:p w14:paraId="3BF5BB3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p'), TS('l'), TS(';'), NS('N')),</w:t>
            </w:r>
          </w:p>
          <w:p w14:paraId="5D1BCCA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6, TS('p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TS(';')),</w:t>
            </w:r>
          </w:p>
          <w:p w14:paraId="0E87DC5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7, TS('p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TS(';'), NS('N')),</w:t>
            </w:r>
          </w:p>
          <w:p w14:paraId="0D1BF69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4D0505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7, TS('T'), TS('('), NS('C'), TS(')'), TS('['), NS('N'), TS(']')),</w:t>
            </w:r>
          </w:p>
          <w:p w14:paraId="46A787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8, TS('T'), TS('('), NS('C'), TS(')'), TS('['), NS('N'), TS(']'), NS('N')),</w:t>
            </w:r>
          </w:p>
          <w:p w14:paraId="2411AE0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7, TS('e'), TS('('), NS('C'), TS(')'), TS('['), NS('N'), TS(']')),</w:t>
            </w:r>
          </w:p>
          <w:p w14:paraId="554DDAE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8, TS('e'), TS('('), NS('C'), TS(')'), TS('['), NS('N'), TS(']'), NS('N')),</w:t>
            </w:r>
          </w:p>
          <w:p w14:paraId="26D35E4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r'), NS('E'), TS(';'))</w:t>
            </w:r>
          </w:p>
          <w:p w14:paraId="15D5AB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411C884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E'), GRB_ERROR_SERIES + 2,</w:t>
            </w:r>
          </w:p>
          <w:p w14:paraId="7EA5A03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1, //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l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E)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W)  s(W)  R(W)  c(W)  c()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M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Mi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l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(E)M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W)M</w:t>
            </w:r>
          </w:p>
          <w:p w14:paraId="32FFC78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),</w:t>
            </w:r>
          </w:p>
          <w:p w14:paraId="139660A8" w14:textId="1BCDE5C5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, TS('l')),</w:t>
            </w:r>
          </w:p>
          <w:p w14:paraId="0B06C2C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('), NS('E'), TS(')')),</w:t>
            </w:r>
          </w:p>
          <w:p w14:paraId="118015AB" w14:textId="44F469BE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('), NS('E'), TS(')'), NS('M')),</w:t>
            </w:r>
          </w:p>
          <w:p w14:paraId="206503E7" w14:textId="6F897A2F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),</w:t>
            </w:r>
          </w:p>
          <w:p w14:paraId="5E537C9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),</w:t>
            </w:r>
          </w:p>
          <w:p w14:paraId="2402C3A8" w14:textId="082146F4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TS(')'), NS('E')),</w:t>
            </w:r>
          </w:p>
          <w:p w14:paraId="1918C45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NS('M')),</w:t>
            </w:r>
          </w:p>
          <w:p w14:paraId="663051C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l'), NS('M')),</w:t>
            </w:r>
          </w:p>
          <w:p w14:paraId="66BE573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F25F3D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('), NS('E'), TS(')'), NS('M')),</w:t>
            </w:r>
          </w:p>
          <w:p w14:paraId="5E0749E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('), NS('W'), TS(')'), NS('M'))</w:t>
            </w:r>
          </w:p>
          <w:p w14:paraId="58AC015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59BCEE5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M'), GRB_ERROR_SERIES + 3,</w:t>
            </w:r>
          </w:p>
          <w:p w14:paraId="4010DA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35, //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v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vEM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v(E) v(E)M</w:t>
            </w:r>
          </w:p>
          <w:p w14:paraId="61AB5C9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+'), NS('E')),</w:t>
            </w:r>
          </w:p>
          <w:p w14:paraId="060CB4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+'), TS('('), NS('E'), TS(')')),</w:t>
            </w:r>
          </w:p>
          <w:p w14:paraId="3073693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+'), TS('('), NS('E'), TS(')'), NS('M')),</w:t>
            </w:r>
          </w:p>
          <w:p w14:paraId="1DEE19E0" w14:textId="149AB1DE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+'), NS('E'), NS('M')),</w:t>
            </w:r>
          </w:p>
          <w:p w14:paraId="52636F4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-'), NS('E')),</w:t>
            </w:r>
          </w:p>
          <w:p w14:paraId="4BB0ECE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-'), TS('('), NS('E'), TS(')')),</w:t>
            </w:r>
          </w:p>
          <w:p w14:paraId="5D7C57C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-'), TS('('), NS('E'), TS(')'), NS('M')),</w:t>
            </w:r>
          </w:p>
          <w:p w14:paraId="5C87FB35" w14:textId="34FACD1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-'), NS('E'), NS('M')),</w:t>
            </w:r>
          </w:p>
          <w:p w14:paraId="67BCFB1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*'), NS('E')),</w:t>
            </w:r>
          </w:p>
          <w:p w14:paraId="57F89AB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*'), TS('('), NS('E'), TS(')')),</w:t>
            </w:r>
          </w:p>
          <w:p w14:paraId="7754024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*'), TS('('), NS('E'), TS(')'), NS('M')),</w:t>
            </w:r>
          </w:p>
          <w:p w14:paraId="3F67142A" w14:textId="0DA64235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*'), NS('E'), NS('M')),</w:t>
            </w:r>
          </w:p>
          <w:p w14:paraId="707D62F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/'), NS('E')),</w:t>
            </w:r>
          </w:p>
          <w:p w14:paraId="154A005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/'), TS('('), NS('E'), TS(')')),</w:t>
            </w:r>
          </w:p>
          <w:p w14:paraId="52FC9B7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/'), TS('('), NS('E'), TS(')'), NS('M')),</w:t>
            </w:r>
          </w:p>
          <w:p w14:paraId="541B2ED9" w14:textId="1B40778A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/'), NS('E'), NS('M')),</w:t>
            </w:r>
          </w:p>
          <w:p w14:paraId="31E12ED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, TS(':')),</w:t>
            </w:r>
          </w:p>
          <w:p w14:paraId="26CE0F0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, TS('&amp;')),</w:t>
            </w:r>
          </w:p>
          <w:p w14:paraId="28450C76" w14:textId="7B62E3E6" w:rsidR="0084505A" w:rsidRPr="0084505A" w:rsidRDefault="0084505A" w:rsidP="000A5B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1, TS('|')),</w:t>
            </w:r>
          </w:p>
          <w:p w14:paraId="7BFBCC6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|'), NS('E')),</w:t>
            </w:r>
          </w:p>
          <w:p w14:paraId="05DE6F5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|'), TS('('), NS('E'), TS(')')),</w:t>
            </w:r>
          </w:p>
          <w:p w14:paraId="4161BB9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|'), TS('('), NS('E'), TS(')'), NS('M')),</w:t>
            </w:r>
          </w:p>
          <w:p w14:paraId="5D65592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|'), NS('E'), NS('M')),</w:t>
            </w:r>
          </w:p>
          <w:p w14:paraId="141B19B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EB58F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&amp;'), NS('E')),</w:t>
            </w:r>
          </w:p>
          <w:p w14:paraId="4646EA9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&amp;'), TS('('), NS('E'), TS(')')),</w:t>
            </w:r>
          </w:p>
          <w:p w14:paraId="29A3760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5, TS('&amp;'), TS('('), NS('E'), TS(')'), NS('M')),</w:t>
            </w:r>
          </w:p>
          <w:p w14:paraId="7EF4DBF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3, TS('&amp;'), NS('E'), NS('M'))</w:t>
            </w:r>
          </w:p>
          <w:p w14:paraId="12A672C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168D5DF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S('F'), GRB_ERROR_SERIES + 4,</w:t>
            </w:r>
          </w:p>
          <w:p w14:paraId="485A65E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2, //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ti,F</w:t>
            </w:r>
            <w:proofErr w:type="spellEnd"/>
            <w:proofErr w:type="gramEnd"/>
          </w:p>
          <w:p w14:paraId="4F04505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2, TS('t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),</w:t>
            </w:r>
          </w:p>
          <w:p w14:paraId="738A27D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(4, TS('t'), TS('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'), TS(','), NS('F'))</w:t>
            </w:r>
          </w:p>
          <w:p w14:paraId="16282D7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),</w:t>
            </w:r>
          </w:p>
          <w:p w14:paraId="1E65028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S('W'), GRB_ERROR_SERIES + 5,</w:t>
            </w:r>
          </w:p>
          <w:p w14:paraId="241EB5C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4, //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l  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,W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l,W</w:t>
            </w:r>
            <w:proofErr w:type="spellEnd"/>
          </w:p>
          <w:p w14:paraId="4930911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1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67D0E216" w14:textId="70F8FE4B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1, TS('l')),</w:t>
            </w:r>
          </w:p>
          <w:p w14:paraId="537E4E9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,'), NS('W')),</w:t>
            </w:r>
          </w:p>
          <w:p w14:paraId="2F99E6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l'), TS(','), NS('W'))</w:t>
            </w:r>
          </w:p>
          <w:p w14:paraId="3E2F68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),</w:t>
            </w:r>
          </w:p>
          <w:p w14:paraId="3BCB9AB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(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S('C'), GRB_ERROR_SERIES + 6,</w:t>
            </w:r>
          </w:p>
          <w:p w14:paraId="0CFADA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13, // </w:t>
            </w:r>
            <w:r>
              <w:rPr>
                <w:rFonts w:ascii="Consolas" w:hAnsi="Consolas" w:cs="Consolas"/>
                <w:sz w:val="20"/>
                <w:szCs w:val="20"/>
              </w:rPr>
              <w:t>для</w:t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условий</w:t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if</w:t>
            </w:r>
          </w:p>
          <w:p w14:paraId="0E94F5C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&lt;')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03A5327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l'), TS('&lt;'), TS('l')),</w:t>
            </w:r>
          </w:p>
          <w:p w14:paraId="738E36B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&lt;'), TS('l')),</w:t>
            </w:r>
          </w:p>
          <w:p w14:paraId="0BB55157" w14:textId="0432F634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l'), TS('&lt;')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45FE266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&gt;')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42145FA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l'), TS('&gt;'), TS('l')),</w:t>
            </w:r>
          </w:p>
          <w:p w14:paraId="22A5D3B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&gt;'), TS('l')),</w:t>
            </w:r>
          </w:p>
          <w:p w14:paraId="0819E3C4" w14:textId="321BD64C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l'), TS('&gt;')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,</w:t>
            </w:r>
          </w:p>
          <w:p w14:paraId="2C9E4E5F" w14:textId="4F8ED128" w:rsidR="0084505A" w:rsidRPr="000A5B5B" w:rsidRDefault="0084505A" w:rsidP="0013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Rule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Chain(3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, TS('&amp;'), TS('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'))</w:t>
            </w:r>
            <w:r w:rsidRPr="000A5B5B">
              <w:rPr>
                <w:rFonts w:ascii="Consolas" w:hAnsi="Consolas" w:cs="Consolas"/>
                <w:sz w:val="20"/>
                <w:szCs w:val="20"/>
                <w:lang w:val="en-US"/>
              </w:rPr>
              <w:t>));</w:t>
            </w:r>
          </w:p>
        </w:tc>
      </w:tr>
    </w:tbl>
    <w:p w14:paraId="40578350" w14:textId="239182E0" w:rsidR="0084505A" w:rsidRPr="00593D77" w:rsidRDefault="00C85C11" w:rsidP="001364A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593D77">
        <w:rPr>
          <w:rFonts w:ascii="Times New Roman" w:hAnsi="Times New Roman" w:cs="Times New Roman"/>
          <w:bCs/>
          <w:sz w:val="28"/>
          <w:szCs w:val="28"/>
        </w:rPr>
        <w:t>Б</w:t>
      </w:r>
      <w:r w:rsidR="00593D77" w:rsidRPr="00593D77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00F">
        <w:rPr>
          <w:rFonts w:ascii="Times New Roman" w:hAnsi="Times New Roman" w:cs="Times New Roman"/>
          <w:bCs/>
          <w:sz w:val="28"/>
          <w:szCs w:val="28"/>
        </w:rPr>
        <w:t xml:space="preserve">Правила, описывающие </w:t>
      </w:r>
      <w:r w:rsidRPr="007C100F">
        <w:rPr>
          <w:rFonts w:ascii="Times New Roman" w:hAnsi="Times New Roman" w:cs="Times New Roman"/>
          <w:sz w:val="28"/>
          <w:szCs w:val="28"/>
        </w:rPr>
        <w:t>грамматику языка</w:t>
      </w:r>
    </w:p>
    <w:p w14:paraId="29F0CF68" w14:textId="77777777" w:rsidR="00E6273E" w:rsidRDefault="00E6273E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8557996" w14:textId="04682219" w:rsidR="0084505A" w:rsidRPr="001364A5" w:rsidRDefault="0084505A" w:rsidP="001364A5">
      <w:pPr>
        <w:pStyle w:val="1"/>
        <w:spacing w:before="360" w:after="240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3" w:name="_Toc153810710"/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</w:t>
      </w:r>
      <w:r w:rsidR="001B0282"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ИЛОЖЕНИЕ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В</w:t>
      </w:r>
      <w:bookmarkEnd w:id="222"/>
      <w:bookmarkEnd w:id="2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14:paraId="57D704DC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46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amespace MFST {</w:t>
            </w:r>
          </w:p>
          <w:p w14:paraId="184CE95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59A0787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C3B21A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38635F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ED1372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nrule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4B3D6E4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MFSTSTSTACK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nru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nrule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EBD03A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;</w:t>
            </w:r>
          </w:p>
          <w:p w14:paraId="0441A6F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5AEF2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03AA337C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enum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ass RC_STEP {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возврата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ep</w:t>
            </w:r>
            <w:proofErr w:type="spellEnd"/>
          </w:p>
          <w:p w14:paraId="3385D72B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NS_OK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//! Найдено правило и цепочка, цепочка записана в стек</w:t>
            </w:r>
          </w:p>
          <w:p w14:paraId="309C4C29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NS_NORULE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//! Не найдено правило грамматики (ошибки в грамматике)</w:t>
            </w:r>
          </w:p>
          <w:p w14:paraId="77229BEE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NS_NORULECHAIN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//! Не найдена подходящая цепочка правила (ошибка в исходном коде)</w:t>
            </w:r>
          </w:p>
          <w:p w14:paraId="05C4EDE7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NS_ERROR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//! Неизвестный нетерминальный символ грамматики</w:t>
            </w:r>
          </w:p>
          <w:p w14:paraId="6EE774E2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TS_OK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//! Текущий символ ленты == вершине стека, продвинулась лента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рор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стека</w:t>
            </w:r>
          </w:p>
          <w:p w14:paraId="407BE442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TS_NOK,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//! Текущий символ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ленты !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 вершине стека, восстановлено состояние</w:t>
            </w:r>
          </w:p>
          <w:p w14:paraId="6BF0900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END,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>
              <w:rPr>
                <w:rFonts w:ascii="Consolas" w:hAnsi="Consolas" w:cs="Consolas"/>
                <w:sz w:val="19"/>
                <w:szCs w:val="19"/>
              </w:rPr>
              <w:t>Текущая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позиция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ленты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size</w:t>
            </w:r>
            <w:proofErr w:type="spellEnd"/>
          </w:p>
          <w:p w14:paraId="06D1D3B5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URPRISE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//!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Неожиданный код возврата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( ошибка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e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AB369B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14:paraId="0FEC978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027F144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_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038CA2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C_STEP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c_step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7DAFC0B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A80093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Diagnosi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lenta_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RC_STEP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rc_step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nru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nrule_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7CEE3E6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}diagnosis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[MFST_DIAGN_NUMBER];</w:t>
            </w:r>
          </w:p>
          <w:p w14:paraId="5ADCAA7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vector&lt;GRBALPHABET&gt; tape;</w:t>
            </w:r>
          </w:p>
          <w:p w14:paraId="5E84882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hor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posi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nta_siz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D67E9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B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e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671045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T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x;</w:t>
            </w:r>
          </w:p>
          <w:p w14:paraId="28BFFF6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MFSTSTSTACK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68B5FA0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use_container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&lt;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ack&lt;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&gt;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ore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284659D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DF1E29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T::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lex, GRB::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ei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gre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338E0E3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etC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14:paraId="6BC38A7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etCLenta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short pos, short n = 25);</w:t>
            </w:r>
          </w:p>
          <w:p w14:paraId="47A43CE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etDiagnosi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short n);</w:t>
            </w:r>
          </w:p>
          <w:p w14:paraId="02C0D74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ave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onst Log::LOG&amp; log);</w:t>
            </w:r>
          </w:p>
          <w:p w14:paraId="3B0EF66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reststate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onst Log::LOG&amp; log);</w:t>
            </w:r>
          </w:p>
          <w:p w14:paraId="4810088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ush_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hai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GRB::Rule::Chain chain);</w:t>
            </w:r>
          </w:p>
          <w:p w14:paraId="2A238FC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C_STEP 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ep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onst Log::LOG&amp; log);</w:t>
            </w:r>
          </w:p>
          <w:p w14:paraId="314FF81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art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onst Log::LOG&amp; log);</w:t>
            </w:r>
          </w:p>
          <w:p w14:paraId="63ECB38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avediagnoi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C_STEP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prc_step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0AAF94C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printrule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onst Log::LOG&amp; log);</w:t>
            </w:r>
          </w:p>
          <w:p w14:paraId="0CEBC7F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atic void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clearGreibach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Mfst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&amp;);</w:t>
            </w:r>
          </w:p>
          <w:p w14:paraId="4C6282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uct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14:paraId="7A33796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hort size;</w:t>
            </w:r>
          </w:p>
          <w:p w14:paraId="23C629E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ector&lt;short&gt;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chain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044284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: size(0)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), 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nrulechains</w:t>
            </w:r>
            <w:proofErr w:type="spell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(0) { };</w:t>
            </w:r>
          </w:p>
          <w:p w14:paraId="06F20AD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proofErr w:type="spellStart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deducation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79E8813" w14:textId="0AF17AFC" w:rsidR="0084505A" w:rsidRPr="00887D7A" w:rsidRDefault="0084505A" w:rsidP="0088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avededuca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);};</w:t>
            </w:r>
          </w:p>
        </w:tc>
      </w:tr>
    </w:tbl>
    <w:p w14:paraId="2CCBE99C" w14:textId="365AC8AC" w:rsidR="00593D77" w:rsidRPr="00593D77" w:rsidRDefault="00593D77" w:rsidP="00593D77">
      <w:pPr>
        <w:spacing w:before="240" w:after="280" w:line="240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bookmarkStart w:id="224" w:name="_Toc501385991"/>
      <w:r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93D77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Структура </w:t>
      </w:r>
      <w:r w:rsidRPr="007254DA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магазинного конечного автомата</w:t>
      </w:r>
    </w:p>
    <w:p w14:paraId="0046BE75" w14:textId="77777777" w:rsidR="00E6273E" w:rsidRDefault="00E6273E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DE809FA" w14:textId="6DDADC6A" w:rsidR="0084505A" w:rsidRPr="001364A5" w:rsidRDefault="0084505A" w:rsidP="001364A5">
      <w:pPr>
        <w:pStyle w:val="1"/>
        <w:spacing w:before="360" w:after="240"/>
        <w:jc w:val="center"/>
        <w:rPr>
          <w:color w:val="auto"/>
          <w:sz w:val="22"/>
        </w:rPr>
      </w:pPr>
      <w:bookmarkStart w:id="225" w:name="_Toc153810711"/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</w:t>
      </w:r>
      <w:r w:rsidR="001364A5"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ИЛОЖЕНИЕ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Г</w:t>
      </w:r>
      <w:bookmarkEnd w:id="224"/>
      <w:bookmarkEnd w:id="2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:rsidRPr="00BC1833" w14:paraId="0F3D4B0E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B62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0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-&gt;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     S$                  </w:t>
            </w:r>
          </w:p>
          <w:p w14:paraId="5A00CE0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AVESTATE:          1</w:t>
            </w:r>
          </w:p>
          <w:p w14:paraId="6BEC37F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</w:t>
            </w:r>
          </w:p>
          <w:p w14:paraId="602C91C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fi(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m     fi(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</w:t>
            </w:r>
          </w:p>
          <w:p w14:paraId="28E1EB1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m{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</w:t>
            </w:r>
          </w:p>
          <w:p w14:paraId="7E04C31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(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m{d     (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</w:t>
            </w:r>
          </w:p>
          <w:p w14:paraId="17BD659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m{dt     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57EED45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m{dt     F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0054742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AVESTATE:          2</w:t>
            </w:r>
          </w:p>
          <w:p w14:paraId="42F7F91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m{dt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</w:t>
            </w:r>
          </w:p>
          <w:p w14:paraId="3E1CD9A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,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m{dtf     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}S$          </w:t>
            </w:r>
          </w:p>
          <w:p w14:paraId="73D6B727" w14:textId="77777777" w:rsidR="0084505A" w:rsidRDefault="0084505A">
            <w:pPr>
              <w:ind w:right="851"/>
              <w:rPr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,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i;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=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+i;r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m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dtfi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){</w:t>
            </w:r>
            <w:proofErr w:type="spell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;}S$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</w:t>
            </w:r>
          </w:p>
        </w:tc>
      </w:tr>
    </w:tbl>
    <w:p w14:paraId="51E13B99" w14:textId="4DE6CF47" w:rsidR="0084505A" w:rsidRPr="00593D77" w:rsidRDefault="00593D77" w:rsidP="00593D7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Г.1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144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</w:rPr>
        <w:t>начало раз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:rsidRPr="00BC1833" w14:paraId="309457FC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DF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1: TS_NOK/NS_NORULECHAIN</w:t>
            </w:r>
          </w:p>
          <w:p w14:paraId="6193364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11: RESSTATE            </w:t>
            </w:r>
          </w:p>
          <w:p w14:paraId="6796E5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1:                               p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>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End"/>
            <w:r w:rsidRPr="0084505A">
              <w:rPr>
                <w:rFonts w:ascii="Consolas" w:hAnsi="Consolas" w:cs="Consolas"/>
                <w:lang w:val="en-US"/>
              </w:rPr>
              <w:t>;}                      N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 </w:t>
            </w:r>
          </w:p>
          <w:p w14:paraId="22E90B6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2: N-&gt;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pl;   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pl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>;}                      N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 </w:t>
            </w:r>
          </w:p>
          <w:p w14:paraId="61665AB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3: SAVESTATE:          102</w:t>
            </w:r>
          </w:p>
          <w:p w14:paraId="2EB3B79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3:                               p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>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End"/>
            <w:r w:rsidRPr="0084505A">
              <w:rPr>
                <w:rFonts w:ascii="Consolas" w:hAnsi="Consolas" w:cs="Consolas"/>
                <w:lang w:val="en-US"/>
              </w:rPr>
              <w:t>;}                      pl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</w:t>
            </w:r>
          </w:p>
          <w:p w14:paraId="3F97C94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4:                               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>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End"/>
            <w:r w:rsidRPr="0084505A">
              <w:rPr>
                <w:rFonts w:ascii="Consolas" w:hAnsi="Consolas" w:cs="Consolas"/>
                <w:lang w:val="en-US"/>
              </w:rPr>
              <w:t>;}                       l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</w:t>
            </w:r>
          </w:p>
          <w:p w14:paraId="3D12121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15:                             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  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End"/>
            <w:r w:rsidRPr="0084505A">
              <w:rPr>
                <w:rFonts w:ascii="Consolas" w:hAnsi="Consolas" w:cs="Consolas"/>
                <w:lang w:val="en-US"/>
              </w:rPr>
              <w:t>;}                        ;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 </w:t>
            </w:r>
          </w:p>
          <w:p w14:paraId="794DFAD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16:                             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  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End"/>
            <w:r w:rsidRPr="0084505A">
              <w:rPr>
                <w:rFonts w:ascii="Consolas" w:hAnsi="Consolas" w:cs="Consolas"/>
                <w:lang w:val="en-US"/>
              </w:rPr>
              <w:t>;}                         ]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  </w:t>
            </w:r>
          </w:p>
          <w:p w14:paraId="3F9DD4B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17:                               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l</w:t>
            </w:r>
            <w:proofErr w:type="spellEnd"/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;}   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  </w:t>
            </w:r>
            <w:proofErr w:type="spellStart"/>
            <w:r w:rsidRPr="0084505A">
              <w:rPr>
                <w:rFonts w:ascii="Consolas" w:hAnsi="Consolas" w:cs="Consolas"/>
                <w:lang w:val="en-US"/>
              </w:rPr>
              <w:t>rE</w:t>
            </w:r>
            <w:proofErr w:type="spellEnd"/>
            <w:r w:rsidRPr="0084505A">
              <w:rPr>
                <w:rFonts w:ascii="Consolas" w:hAnsi="Consolas" w:cs="Consolas"/>
                <w:lang w:val="en-US"/>
              </w:rPr>
              <w:t xml:space="preserve">;}_$              </w:t>
            </w:r>
          </w:p>
          <w:p w14:paraId="24F54D1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8:                               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;}   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   E;}_$               </w:t>
            </w:r>
          </w:p>
          <w:p w14:paraId="719A329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19: E-&gt;l                          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;}   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   E;}_$               </w:t>
            </w:r>
          </w:p>
          <w:p w14:paraId="43935AD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20: SAVESTATE:          103</w:t>
            </w:r>
          </w:p>
          <w:p w14:paraId="070FD1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20:                               l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;}   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   l;}_$               </w:t>
            </w:r>
          </w:p>
          <w:p w14:paraId="04F54E5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21:                             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  ;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}                            ;}_$                </w:t>
            </w:r>
          </w:p>
          <w:p w14:paraId="51CA050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22:                             </w:t>
            </w:r>
            <w:proofErr w:type="gramStart"/>
            <w:r w:rsidRPr="0084505A">
              <w:rPr>
                <w:rFonts w:ascii="Consolas" w:hAnsi="Consolas" w:cs="Consolas"/>
                <w:lang w:val="en-US"/>
              </w:rPr>
              <w:t xml:space="preserve">  }</w:t>
            </w:r>
            <w:proofErr w:type="gramEnd"/>
            <w:r w:rsidRPr="0084505A">
              <w:rPr>
                <w:rFonts w:ascii="Consolas" w:hAnsi="Consolas" w:cs="Consolas"/>
                <w:lang w:val="en-US"/>
              </w:rPr>
              <w:t xml:space="preserve">                             }_$                 </w:t>
            </w:r>
          </w:p>
          <w:p w14:paraId="4E30306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23:                                                             _$                  </w:t>
            </w:r>
          </w:p>
          <w:p w14:paraId="29BD4B6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 xml:space="preserve">2024: LENTA_END           </w:t>
            </w:r>
          </w:p>
          <w:p w14:paraId="5E02E83D" w14:textId="77777777" w:rsidR="0084505A" w:rsidRDefault="0084505A">
            <w:pPr>
              <w:spacing w:after="0" w:line="240" w:lineRule="auto"/>
              <w:ind w:right="851"/>
              <w:rPr>
                <w:rFonts w:ascii="Times New Roman" w:hAnsi="Times New Roman" w:cs="Times New Roman"/>
                <w:lang w:val="en-US"/>
              </w:rPr>
            </w:pPr>
            <w:r w:rsidRPr="0084505A">
              <w:rPr>
                <w:rFonts w:ascii="Consolas" w:hAnsi="Consolas" w:cs="Consolas"/>
                <w:lang w:val="en-US"/>
              </w:rPr>
              <w:t>2025: ------&gt;LENTA_END</w:t>
            </w:r>
            <w:r w:rsidRPr="0084505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</w:tc>
      </w:tr>
    </w:tbl>
    <w:p w14:paraId="694DCA43" w14:textId="497D1E2F" w:rsidR="0084505A" w:rsidRPr="002F5544" w:rsidRDefault="00593D77" w:rsidP="00C70696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Г.2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144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</w:rPr>
        <w:t>конец раз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226" w:name="_Hlk58848244"/>
      <w:bookmarkEnd w:id="2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:rsidRPr="00887D7A" w14:paraId="0257E043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D4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f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F){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;}S    </w:t>
            </w:r>
          </w:p>
          <w:p w14:paraId="2DE77C8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4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,F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4A2035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7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66608F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437239E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             </w:t>
            </w:r>
          </w:p>
          <w:p w14:paraId="102434D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580C522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+E               </w:t>
            </w:r>
          </w:p>
          <w:p w14:paraId="6BB997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49F181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50F9C2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-&gt;m{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NrE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;}_         </w:t>
            </w:r>
          </w:p>
          <w:p w14:paraId="18B8168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7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F);N        </w:t>
            </w:r>
          </w:p>
          <w:p w14:paraId="694417D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2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,F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454AB0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5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6F318C9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9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f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F);N        </w:t>
            </w:r>
          </w:p>
          <w:p w14:paraId="5AEBA2D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4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1CD2390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8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47E2296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>52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A5BB4F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56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3B3AC31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0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585C501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4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6879FF7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68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2B4A420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2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AD429E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4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1857C26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6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9C9DA8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78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4FD2846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0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A2F39C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2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60C7EAD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4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088533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7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38EDC93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9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154D01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1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,W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4635A58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3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131CFFF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6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A95911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9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36EBBC5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CA5ADD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4B0B3FE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5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+E               </w:t>
            </w:r>
          </w:p>
          <w:p w14:paraId="099FC4E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5152BEE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0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E72284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1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C7F80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32798F0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C70A8E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1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90C89F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114F5A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3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C20373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AF24FD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2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1CEE647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0091164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3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90F7A1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1CC240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39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F8E9A5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</w:p>
          <w:p w14:paraId="2CC3391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5</w:t>
            </w:r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87135F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4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0A310B9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16959FA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1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*E               </w:t>
            </w:r>
          </w:p>
          <w:p w14:paraId="051AABA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6B38D5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7E6EFE0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7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0314236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369E8CD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7B8EFCC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3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&amp;E               </w:t>
            </w:r>
          </w:p>
          <w:p w14:paraId="3785921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1A41CC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695F7AC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69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0EF55C7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5E8071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14:paraId="61658F8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5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|E               </w:t>
            </w:r>
          </w:p>
          <w:p w14:paraId="103FACC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>17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75D3D80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7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B139C4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1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A5EFC8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490A8B6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7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M-&gt;:E               </w:t>
            </w:r>
          </w:p>
          <w:p w14:paraId="3491D4E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8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59A101B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10CB05D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3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7AB224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5B4FDC1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9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(W)             </w:t>
            </w:r>
          </w:p>
          <w:p w14:paraId="21BAF1F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1BE2410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5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51E5029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0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59A0D69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t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14:paraId="0A5504C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7AA4CFF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1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1FCAD46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=E;N            </w:t>
            </w:r>
          </w:p>
          <w:p w14:paraId="43434A8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-&gt;l                </w:t>
            </w:r>
          </w:p>
          <w:p w14:paraId="0790334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4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420D0BA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27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0984069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0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i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8FDA64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3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l;N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</w:t>
            </w:r>
          </w:p>
          <w:p w14:paraId="25E18A7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e(C)[N]N         </w:t>
            </w:r>
          </w:p>
          <w:p w14:paraId="588A2E2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38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14:paraId="4818909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1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pl;              </w:t>
            </w:r>
          </w:p>
          <w:p w14:paraId="716FBA3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5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T(C)[N]N         </w:t>
            </w:r>
          </w:p>
          <w:p w14:paraId="66477CC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47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-&g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5F8B1CD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2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pl;              </w:t>
            </w:r>
          </w:p>
          <w:p w14:paraId="76DE143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6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e(C)[N]          </w:t>
            </w:r>
          </w:p>
          <w:p w14:paraId="40BA269F" w14:textId="77777777" w:rsidR="0084505A" w:rsidRPr="00887D7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58 :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C-&gt;</w:t>
            </w:r>
            <w:proofErr w:type="spell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          </w:t>
            </w:r>
          </w:p>
          <w:p w14:paraId="406874DC" w14:textId="77777777" w:rsidR="0084505A" w:rsidRPr="00887D7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Style w:val="pl-pds"/>
                <w:lang w:val="en-US"/>
              </w:rPr>
            </w:pPr>
            <w:proofErr w:type="gram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263 :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N-&gt;pl;              </w:t>
            </w:r>
          </w:p>
        </w:tc>
      </w:tr>
    </w:tbl>
    <w:p w14:paraId="004310A2" w14:textId="728AC350" w:rsidR="0084505A" w:rsidRPr="00593D77" w:rsidRDefault="00593D77" w:rsidP="00593D77">
      <w:pPr>
        <w:spacing w:before="240" w:after="280" w:line="240" w:lineRule="auto"/>
        <w:jc w:val="center"/>
        <w:rPr>
          <w:rStyle w:val="pl-pds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144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Г.3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</w:t>
      </w:r>
      <w:r w:rsidRPr="0020514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</w:p>
    <w:p w14:paraId="2598CDAB" w14:textId="77777777" w:rsidR="00E6273E" w:rsidRDefault="00E6273E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650636AB" w14:textId="350540EF" w:rsidR="0084505A" w:rsidRPr="001364A5" w:rsidRDefault="0084505A" w:rsidP="001364A5">
      <w:pPr>
        <w:pStyle w:val="1"/>
        <w:jc w:val="center"/>
        <w:rPr>
          <w:rFonts w:ascii="Consolas" w:hAnsi="Consolas" w:cs="Consolas"/>
          <w:color w:val="auto"/>
          <w:sz w:val="19"/>
          <w:szCs w:val="19"/>
        </w:rPr>
      </w:pPr>
      <w:bookmarkStart w:id="227" w:name="_Toc153810712"/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</w:t>
      </w:r>
      <w:r w:rsidR="001364A5"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ИЛОЖЕНИЕ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Д</w:t>
      </w:r>
      <w:bookmarkEnd w:id="227"/>
    </w:p>
    <w:p w14:paraId="3A6C2719" w14:textId="77777777" w:rsidR="0084505A" w:rsidRDefault="0084505A" w:rsidP="0084505A">
      <w:pPr>
        <w:autoSpaceDE w:val="0"/>
        <w:autoSpaceDN w:val="0"/>
        <w:adjustRightInd w:val="0"/>
        <w:spacing w:after="0" w:line="240" w:lineRule="auto"/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0597"/>
      </w:tblGrid>
      <w:tr w:rsidR="0084505A" w14:paraId="6E1DD6F1" w14:textId="77777777" w:rsidTr="0084505A"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FE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nd_el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std::stack&lt;char&gt; stack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size, char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el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347D88F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size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4EFB2C5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el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14:paraId="14E1C91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true;</w:t>
            </w:r>
          </w:p>
          <w:p w14:paraId="34EB96D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</w:t>
            </w:r>
          </w:p>
          <w:p w14:paraId="4D06DE7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1B91810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3810B94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74A16FD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704BDBF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char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2942D61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vector&lt;std::pair&lt;int, char&gt;&gt; priority = { {0, LEX_LEFTHESIS}, {0, LEX_RIGHTHESIS},</w:t>
            </w:r>
          </w:p>
          <w:p w14:paraId="041B38B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1,LEX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_COMMA},</w:t>
            </w:r>
          </w:p>
          <w:p w14:paraId="235ADB6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2,LEX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_PLUS}, {2, LEX_MINUS},</w:t>
            </w:r>
          </w:p>
          <w:p w14:paraId="6FA0F1D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{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3,LEX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_STAR}, {3, LEX_OR}, {3, LEX_AND}, {3, LEX_INVERSE}};</w:t>
            </w:r>
          </w:p>
          <w:p w14:paraId="0C6A87A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or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riority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6DE283C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priority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second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14:paraId="25E75EE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priority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first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382FF76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0;</w:t>
            </w:r>
          </w:p>
          <w:p w14:paraId="23338C4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0B985EE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6F7E5E3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x_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LT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const std::string&amp; str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length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pos, const std::vector&lt;int&gt;&amp; ids) {</w:t>
            </w:r>
          </w:p>
          <w:p w14:paraId="5DF280E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q = 0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) {</w:t>
            </w:r>
          </w:p>
          <w:p w14:paraId="3B4845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str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;</w:t>
            </w:r>
          </w:p>
          <w:p w14:paraId="5E9A992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ID ||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ITERAL) {</w:t>
            </w:r>
          </w:p>
          <w:p w14:paraId="6BF2D4E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ids[q];</w:t>
            </w:r>
          </w:p>
          <w:p w14:paraId="5DDF34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q++;</w:t>
            </w:r>
          </w:p>
          <w:p w14:paraId="56EC345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EA18EA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</w:t>
            </w:r>
          </w:p>
          <w:p w14:paraId="56EB7A3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pos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LT_TI_NULLIDX;</w:t>
            </w:r>
          </w:p>
          <w:p w14:paraId="22BC2AA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7BD3BF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int temp 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+ pos;</w:t>
            </w:r>
          </w:p>
          <w:p w14:paraId="21B2FA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length -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r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) {</w:t>
            </w:r>
          </w:p>
          <w:p w14:paraId="6A5141C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LT_TI_NULLIDX;</w:t>
            </w:r>
          </w:p>
          <w:p w14:paraId="4A54FD1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'!';</w:t>
            </w:r>
          </w:p>
          <w:p w14:paraId="397DD2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[temp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-1;</w:t>
            </w:r>
          </w:p>
          <w:p w14:paraId="2AF93B8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66E3B7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3DEBC9E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19AE5B7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Notatio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LT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, IT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{</w:t>
            </w:r>
          </w:p>
          <w:p w14:paraId="50F6EFC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)</w:t>
            </w:r>
          </w:p>
          <w:p w14:paraId="2C5A0E3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EQUAL)</w:t>
            </w:r>
          </w:p>
          <w:p w14:paraId="15E1560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Convertation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 1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)</w:t>
            </w:r>
          </w:p>
          <w:p w14:paraId="00AD83B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throw ERROR_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THROW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130);</w:t>
            </w:r>
          </w:p>
          <w:p w14:paraId="1BA3AA8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}</w:t>
            </w:r>
          </w:p>
          <w:p w14:paraId="70D2A23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5BA6DA4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Convertatio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, LT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, IT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14:paraId="2B10F5C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{</w:t>
            </w:r>
          </w:p>
          <w:p w14:paraId="44B1327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container&lt;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&lt;char&gt;&gt; stack;</w:t>
            </w:r>
          </w:p>
          <w:p w14:paraId="5CEA36B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2042778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vector&lt;char&gt; operators = { LEX_MINUS, LEX_PLUS, LEX_STAR, LEX_AND, LEX_OR, LEX_INVERSE };</w:t>
            </w:r>
          </w:p>
          <w:p w14:paraId="30F151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vector&lt;int&gt; ids;</w:t>
            </w:r>
          </w:p>
          <w:p w14:paraId="34CA266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iterator = 0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right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</w:t>
            </w:r>
          </w:p>
          <w:p w14:paraId="4A305FA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3CD1D3B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, iterator++) {</w:t>
            </w:r>
          </w:p>
          <w:p w14:paraId="58B41C1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a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10A5E3C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ize_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_siz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siz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;</w:t>
            </w:r>
          </w:p>
          <w:p w14:paraId="471F880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typ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IT::IDTYPE::F) {</w:t>
            </w:r>
          </w:p>
          <w:p w14:paraId="1FB26CB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'@');</w:t>
            </w:r>
          </w:p>
          <w:p w14:paraId="1B0202E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--;</w:t>
            </w:r>
          </w:p>
          <w:p w14:paraId="3735F78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C6635A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nd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.begi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.end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!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.end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6824732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!= LEX_LEFTHESIS) {</w:t>
            </w:r>
          </w:p>
          <w:p w14:paraId="596256D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&amp;&amp; PN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&lt;= PN::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get_priori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)) {</w:t>
            </w:r>
          </w:p>
          <w:p w14:paraId="2CAA4E5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1C8D6B4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785A4C2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B29471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998469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21D912E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1FB61D8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8978B1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COMMA) {</w:t>
            </w:r>
          </w:p>
          <w:p w14:paraId="58BF393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3B038AC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== LEX_LEFTHESIS)</w:t>
            </w:r>
          </w:p>
          <w:p w14:paraId="11EF3E1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break;</w:t>
            </w:r>
          </w:p>
          <w:p w14:paraId="222EF89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7F037D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43FAAC8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02BA536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--;</w:t>
            </w:r>
          </w:p>
          <w:p w14:paraId="411E300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3E25F47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EFTHESIS) {</w:t>
            </w:r>
          </w:p>
          <w:p w14:paraId="5121056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7AD8F76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709883C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26048D9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else 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RIGHTHESIS) {</w:t>
            </w:r>
          </w:p>
          <w:p w14:paraId="17B9808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right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428563C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nd_el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stack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_siz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, LEX_LEFTHESIS))</w:t>
            </w:r>
          </w:p>
          <w:p w14:paraId="1250EEB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45E2587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 != LEX_LEFTHESIS) {</w:t>
            </w:r>
          </w:p>
          <w:p w14:paraId="1767B3D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006B930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39F35AE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lastRenderedPageBreak/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47F39CC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67D22E1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== '@') {</w:t>
            </w:r>
          </w:p>
          <w:p w14:paraId="053F4A9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) +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To_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1);</w:t>
            </w:r>
          </w:p>
          <w:p w14:paraId="681CCCE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0;</w:t>
            </w:r>
          </w:p>
          <w:p w14:paraId="33EDC28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434BFA7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54D3E5F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602A2CE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SEMICOLON) {</w:t>
            </w:r>
          </w:p>
          <w:p w14:paraId="4D09F45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_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= 0 &amp;&amp;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0)</w:t>
            </w:r>
          </w:p>
          <w:p w14:paraId="11EF4D3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&amp;&amp;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 == LEX_RIGHTHESIS ||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 == LEX_LEFTHESIS))</w:t>
            </w:r>
          </w:p>
          <w:p w14:paraId="247276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right_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ft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nd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operators_count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1)</w:t>
            </w:r>
          </w:p>
          <w:p w14:paraId="563BAA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return false;</w:t>
            </w:r>
          </w:p>
          <w:p w14:paraId="4A02834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!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.empty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) {</w:t>
            </w:r>
          </w:p>
          <w:p w14:paraId="5D73130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t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22AEFF3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pop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2E82AA5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65CE9E8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N::</w:t>
            </w:r>
            <w:proofErr w:type="spellStart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x_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, iterator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_pos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, ids);</w:t>
            </w:r>
          </w:p>
          <w:p w14:paraId="42A3AA3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break;</w:t>
            </w:r>
          </w:p>
          <w:p w14:paraId="1BC589F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}</w:t>
            </w:r>
          </w:p>
          <w:p w14:paraId="0449E8D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ID ||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= LEX_LITERAL) {</w:t>
            </w:r>
          </w:p>
          <w:p w14:paraId="2275AD5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d::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find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c.begi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c.begin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(), '@') !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stack.c.end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))</w:t>
            </w:r>
          </w:p>
          <w:p w14:paraId="1786948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arams_counter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++;</w:t>
            </w:r>
          </w:p>
          <w:p w14:paraId="20FDD1C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PolishString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em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;</w:t>
            </w:r>
          </w:p>
          <w:p w14:paraId="44663A2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!= LT_TI_NULLIDX)</w:t>
            </w:r>
          </w:p>
          <w:p w14:paraId="20D1C91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s.push</w:t>
            </w:r>
            <w:proofErr w:type="gram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_back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(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lextable.table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[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].</w:t>
            </w:r>
            <w:proofErr w:type="spellStart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idxTI</w:t>
            </w:r>
            <w:proofErr w:type="spellEnd"/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>);</w:t>
            </w:r>
          </w:p>
          <w:p w14:paraId="2B1CC99B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operands_coun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++;</w:t>
            </w:r>
          </w:p>
          <w:p w14:paraId="0A6F0D03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z w:val="24"/>
                <w:szCs w:val="24"/>
              </w:rPr>
              <w:tab/>
              <w:t>}</w:t>
            </w:r>
          </w:p>
          <w:p w14:paraId="6152ED6D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ab/>
              <w:t>}</w:t>
            </w:r>
          </w:p>
          <w:p w14:paraId="456B576C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return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true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4205A87F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14:paraId="09CBCE58" w14:textId="77777777" w:rsidR="0084505A" w:rsidRDefault="0084505A" w:rsidP="0084505A">
      <w:pPr>
        <w:autoSpaceDE w:val="0"/>
        <w:autoSpaceDN w:val="0"/>
        <w:adjustRightInd w:val="0"/>
        <w:spacing w:after="0" w:line="240" w:lineRule="auto"/>
      </w:pPr>
    </w:p>
    <w:p w14:paraId="26E489FB" w14:textId="5CDC651B" w:rsidR="0084505A" w:rsidRPr="001364A5" w:rsidRDefault="00593D77" w:rsidP="001364A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Д.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а преобразования выражений к польской записи</w:t>
      </w:r>
      <w:bookmarkStart w:id="228" w:name="_Toc501385992"/>
    </w:p>
    <w:p w14:paraId="74B021D5" w14:textId="77777777" w:rsidR="00E6273E" w:rsidRDefault="00E6273E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356C736" w14:textId="7216EDDD" w:rsidR="0084505A" w:rsidRPr="001364A5" w:rsidRDefault="0084505A" w:rsidP="00FF1C72">
      <w:pPr>
        <w:pStyle w:val="1"/>
        <w:spacing w:before="0" w:after="240"/>
        <w:jc w:val="center"/>
        <w:rPr>
          <w:rFonts w:asciiTheme="minorHAnsi" w:hAnsiTheme="minorHAnsi" w:cstheme="minorBidi"/>
          <w:color w:val="auto"/>
        </w:rPr>
      </w:pPr>
      <w:bookmarkStart w:id="229" w:name="_Toc153810713"/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</w:t>
      </w:r>
      <w:r w:rsidR="001364A5"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ИЛОЖЕНИЕ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</w:t>
      </w:r>
      <w:bookmarkEnd w:id="228"/>
      <w:bookmarkEnd w:id="2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14:paraId="2F3506BF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A6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586</w:t>
            </w:r>
          </w:p>
          <w:p w14:paraId="2B0AF28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5E06B9D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43158CE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2CCA9105" w14:textId="1E7A7E22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../Debug/</w:t>
            </w:r>
            <w:r w:rsidR="006664F3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BVA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_Lib.lib</w:t>
            </w:r>
          </w:p>
          <w:p w14:paraId="722A3B4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DWORD</w:t>
            </w:r>
          </w:p>
          <w:p w14:paraId="5930805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ROTO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DWORD</w:t>
            </w:r>
          </w:p>
          <w:p w14:paraId="34B92F8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  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 SDWORD</w:t>
            </w:r>
          </w:p>
          <w:p w14:paraId="3F61FD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step PROTO 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SDWORD,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 xml:space="preserve"> : SDWORD</w:t>
            </w:r>
          </w:p>
          <w:p w14:paraId="2D52898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output PROTO     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SDWORD</w:t>
            </w:r>
          </w:p>
          <w:p w14:paraId="5273A52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99405E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EB3AAA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4DA8031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418C865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0 SDWORD 4</w:t>
            </w:r>
          </w:p>
          <w:p w14:paraId="470B904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 SDWORD 6</w:t>
            </w:r>
          </w:p>
          <w:p w14:paraId="21AABC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 SDWORD 0</w:t>
            </w:r>
          </w:p>
          <w:p w14:paraId="2E04AF8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3 BYTE 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вызов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функции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step', 0</w:t>
            </w:r>
          </w:p>
          <w:p w14:paraId="04CEA470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4 BYTE 'сложение 4 и 6', 0</w:t>
            </w:r>
          </w:p>
          <w:p w14:paraId="068720BA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5 BYTE 'разность 4 и 6', 0</w:t>
            </w:r>
          </w:p>
          <w:p w14:paraId="08FF305A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l6 BYTE 'вызов функции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iab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', 0</w:t>
            </w:r>
          </w:p>
          <w:p w14:paraId="40EEA9B0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7 BYTE 'исходное с', 0</w:t>
            </w:r>
          </w:p>
          <w:p w14:paraId="1EF0993C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8 BYTE 'полученное с', 0</w:t>
            </w:r>
          </w:p>
          <w:p w14:paraId="0F33538A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9 BYTE 'произведение 4 и 6', 0</w:t>
            </w:r>
          </w:p>
          <w:p w14:paraId="3F188636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10 BYTE 'побитовое И 4 и 6', 0</w:t>
            </w:r>
          </w:p>
          <w:p w14:paraId="2AE19E7C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11 BYTE 'побитовое ИЛИ 4 и 6', 0</w:t>
            </w:r>
          </w:p>
          <w:p w14:paraId="2C89BEDC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12 BYTE 'побитовое НЕ для 4 ', 0</w:t>
            </w:r>
          </w:p>
          <w:p w14:paraId="3B6BC029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l13 SDWORD 1</w:t>
            </w:r>
          </w:p>
          <w:p w14:paraId="2FB7AE40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l14 BYTE 'вызов функции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', 0</w:t>
            </w:r>
          </w:p>
          <w:p w14:paraId="34A4A06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15 BYTE '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г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', 0</w:t>
            </w:r>
          </w:p>
          <w:p w14:paraId="2AAB1A8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6 BYTE 'W', 0</w:t>
            </w:r>
          </w:p>
          <w:p w14:paraId="0125E8AB" w14:textId="65D8C533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l17 BYTE 'вывод </w:t>
            </w:r>
            <w:proofErr w:type="spellStart"/>
            <w:r w:rsidR="006664F3">
              <w:rPr>
                <w:rFonts w:ascii="Consolas" w:hAnsi="Consolas" w:cs="Consolas"/>
                <w:color w:val="000000"/>
                <w:sz w:val="24"/>
                <w:szCs w:val="24"/>
              </w:rPr>
              <w:t>symb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', 0</w:t>
            </w:r>
          </w:p>
          <w:p w14:paraId="265B9501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l18 BYTE 'сработало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', 0</w:t>
            </w:r>
          </w:p>
          <w:p w14:paraId="227019A3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l19 BYTE 'сработало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', 0</w:t>
            </w:r>
          </w:p>
          <w:p w14:paraId="4194522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data</w:t>
            </w:r>
          </w:p>
          <w:p w14:paraId="721F77E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sm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3C475B5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1887051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0EDA6AC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6C3FACC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61D3857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0AB3EAC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flag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334328F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32866C0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c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DWORD 0</w:t>
            </w:r>
          </w:p>
          <w:p w14:paraId="69EC525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A20AE9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42D7043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 PROC b: SDWORD, a: SDWORD</w:t>
            </w:r>
          </w:p>
          <w:p w14:paraId="4DCA7E2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</w:t>
            </w:r>
          </w:p>
          <w:p w14:paraId="6C55E6B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b</w:t>
            </w:r>
          </w:p>
          <w:p w14:paraId="3681112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ADD)+\/</w:t>
            </w:r>
          </w:p>
          <w:p w14:paraId="107C368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8448A5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87C3FB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1A6137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B45CC5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7FBC24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sm</w:t>
            </w:r>
            <w:proofErr w:type="spellEnd"/>
          </w:p>
          <w:p w14:paraId="6FD423D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8700CD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ov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sm</w:t>
            </w:r>
            <w:proofErr w:type="spellEnd"/>
          </w:p>
          <w:p w14:paraId="3DA9087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18B79DB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m ENDP</w:t>
            </w:r>
          </w:p>
          <w:p w14:paraId="572979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D373EC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 PROC</w:t>
            </w:r>
          </w:p>
          <w:p w14:paraId="7B7055A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0</w:t>
            </w:r>
          </w:p>
          <w:p w14:paraId="1F9296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55AFF3B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A24902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</w:t>
            </w:r>
          </w:p>
          <w:p w14:paraId="47BA69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556C5FB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9A0710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</w:t>
            </w:r>
          </w:p>
          <w:p w14:paraId="5B1DF8C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flag</w:t>
            </w:r>
            <w:proofErr w:type="spellEnd"/>
          </w:p>
          <w:p w14:paraId="27DEE50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D062B5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3</w:t>
            </w:r>
          </w:p>
          <w:p w14:paraId="60B99FF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4C3AAE2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2371B4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171F47B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260F232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ep</w:t>
            </w:r>
          </w:p>
          <w:p w14:paraId="2DC480B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6899A8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47FA2EE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3E5D8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03B7AFF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38E53A4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4</w:t>
            </w:r>
          </w:p>
          <w:p w14:paraId="4CFA1A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31CDDC4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18826C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1F4530E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3C71209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ADD)+\/</w:t>
            </w:r>
          </w:p>
          <w:p w14:paraId="5AFC66E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0044CD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003976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DD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4D56F4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B1B4E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ADD)+/\</w:t>
            </w:r>
          </w:p>
          <w:p w14:paraId="31972FA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100BA0B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92142C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7C0CA6C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0C665D1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5</w:t>
            </w:r>
          </w:p>
          <w:p w14:paraId="4E0DCB2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0237F09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7166F2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72B32D3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5EDBA0F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SUB)-\/</w:t>
            </w:r>
          </w:p>
          <w:p w14:paraId="2ABA8D2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1C6DDB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533FA8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UB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61E4F4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3D5236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UB(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-)/\</w:t>
            </w:r>
          </w:p>
          <w:p w14:paraId="72BBE58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2D6083D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AADCFC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2909D46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792525B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6</w:t>
            </w:r>
          </w:p>
          <w:p w14:paraId="2125AC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3D5F8F1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6006D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2985BC0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abs</w:t>
            </w:r>
            <w:proofErr w:type="spellEnd"/>
          </w:p>
          <w:p w14:paraId="0A8BCC8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03181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</w:p>
          <w:p w14:paraId="76384EE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6938389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7</w:t>
            </w:r>
          </w:p>
          <w:p w14:paraId="2CE064C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37880C2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946FB6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3328547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2D3D71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8</w:t>
            </w:r>
          </w:p>
          <w:p w14:paraId="29401F1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1BF5BC9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D51347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d</w:t>
            </w:r>
            <w:proofErr w:type="spellEnd"/>
          </w:p>
          <w:p w14:paraId="6F568ED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6B3F27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9</w:t>
            </w:r>
          </w:p>
          <w:p w14:paraId="2069264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CEE5F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FCC558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3CF9526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43DA8AF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MUL)*\/</w:t>
            </w:r>
          </w:p>
          <w:p w14:paraId="3211E7E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3F9FE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8A84B0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MU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B5449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B92BA2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MUL)*/\</w:t>
            </w:r>
          </w:p>
          <w:p w14:paraId="46FC9AA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63C4BCF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D9275E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c</w:t>
            </w:r>
            <w:proofErr w:type="spellEnd"/>
          </w:p>
          <w:p w14:paraId="46C2B3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367D791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0</w:t>
            </w:r>
          </w:p>
          <w:p w14:paraId="069B5A1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10DB41E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67BFAD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1D5294E6" w14:textId="77777777" w:rsidR="0084505A" w:rsidRPr="00887D7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ush</w:t>
            </w: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0426F507" w14:textId="77777777" w:rsidR="0084505A" w:rsidRPr="00887D7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AND(&amp;)\/</w:t>
            </w:r>
          </w:p>
          <w:p w14:paraId="6592CD3B" w14:textId="77777777" w:rsidR="0084505A" w:rsidRPr="00887D7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BD8396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87D7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411F36F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AND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658CF9B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C5607E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AND(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&amp;)/\</w:t>
            </w:r>
          </w:p>
          <w:p w14:paraId="3B7AEC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75CB4AF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308882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495C1B8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D980DC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1</w:t>
            </w:r>
          </w:p>
          <w:p w14:paraId="7D56B84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02E791C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08D00BA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305C04C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552F069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OR)|\/</w:t>
            </w:r>
          </w:p>
          <w:p w14:paraId="081DB3E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68C690E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3A735C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R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40C5BD5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CFECF4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OR)|/\</w:t>
            </w:r>
          </w:p>
          <w:p w14:paraId="5663F5D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53DA575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A54E36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25A558A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53472EA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2</w:t>
            </w:r>
          </w:p>
          <w:p w14:paraId="6CD6702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99A333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BAB4F6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6611B91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3</w:t>
            </w:r>
          </w:p>
          <w:p w14:paraId="50F7B58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\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/(INVERSE(NOT)):\/</w:t>
            </w:r>
          </w:p>
          <w:p w14:paraId="49FBB8A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NOT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8E8033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57D003F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;/\(INVERSE(NOT</w:t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):/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\</w:t>
            </w:r>
          </w:p>
          <w:p w14:paraId="6234C9E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1E33C04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26501B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z</w:t>
            </w:r>
            <w:proofErr w:type="spellEnd"/>
          </w:p>
          <w:p w14:paraId="37FFCF1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6BB806E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4</w:t>
            </w:r>
          </w:p>
          <w:p w14:paraId="0DEEE26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207072B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14ECD20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5C416B2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b</w:t>
            </w:r>
            <w:proofErr w:type="spellEnd"/>
          </w:p>
          <w:p w14:paraId="54B945A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um</w:t>
            </w:r>
          </w:p>
          <w:p w14:paraId="62B2339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97227D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5B6EF98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B66D5F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432BCB4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022285D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5</w:t>
            </w:r>
          </w:p>
          <w:p w14:paraId="0175462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</w:p>
          <w:p w14:paraId="0B11E14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7FB27D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6</w:t>
            </w:r>
          </w:p>
          <w:p w14:paraId="09352B4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op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c</w:t>
            </w:r>
            <w:proofErr w:type="spellEnd"/>
          </w:p>
          <w:p w14:paraId="57C9EE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78C5F49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7</w:t>
            </w:r>
          </w:p>
          <w:p w14:paraId="5D4497B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lastRenderedPageBreak/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2B7E6D67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C37DB4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a</w:t>
            </w:r>
            <w:proofErr w:type="spellEnd"/>
          </w:p>
          <w:p w14:paraId="75E47BA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596974D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DB5140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sc</w:t>
            </w:r>
            <w:proofErr w:type="spellEnd"/>
          </w:p>
          <w:p w14:paraId="66CE574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14F695C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52DDF25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13</w:t>
            </w:r>
          </w:p>
          <w:p w14:paraId="27A648F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_</w:t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ConsoleWriteInt</w:t>
            </w:r>
            <w:proofErr w:type="spellEnd"/>
          </w:p>
          <w:p w14:paraId="314A44B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IF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flag</w:t>
            </w:r>
            <w:proofErr w:type="spellEnd"/>
          </w:p>
          <w:p w14:paraId="093BB6B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8</w:t>
            </w:r>
          </w:p>
          <w:p w14:paraId="52DC68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6C9B826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24E5CCF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ELSEIF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1EF4A77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9</w:t>
            </w:r>
          </w:p>
          <w:p w14:paraId="2AC8B57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70E5F25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408ECD3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ENDIF</w:t>
            </w:r>
            <w:proofErr w:type="gramEnd"/>
          </w:p>
          <w:p w14:paraId="4163C07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IF</w:t>
            </w:r>
            <w:proofErr w:type="gramEnd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a</w:t>
            </w:r>
            <w:proofErr w:type="spellEnd"/>
          </w:p>
          <w:p w14:paraId="2ADBC7B6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ffset l18</w:t>
            </w:r>
          </w:p>
          <w:p w14:paraId="4C895E38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output</w:t>
            </w:r>
          </w:p>
          <w:p w14:paraId="4CF060A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  <w:p w14:paraId="3CB916D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ENDIF</w:t>
            </w:r>
            <w:proofErr w:type="gramEnd"/>
          </w:p>
          <w:p w14:paraId="23AD77E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push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l2</w:t>
            </w:r>
          </w:p>
          <w:p w14:paraId="50DE2EFD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all</w:t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76BD77B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4505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ain ENDP</w:t>
            </w:r>
          </w:p>
          <w:p w14:paraId="5DA6EFEA" w14:textId="77777777" w:rsid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main</w:t>
            </w:r>
            <w:proofErr w:type="spellEnd"/>
          </w:p>
          <w:p w14:paraId="684EB9A6" w14:textId="77777777" w:rsidR="0084505A" w:rsidRDefault="0084505A">
            <w:pPr>
              <w:spacing w:after="0" w:line="240" w:lineRule="auto"/>
              <w:ind w:right="851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5C07979" w14:textId="580B1D25" w:rsidR="00C1066D" w:rsidRPr="00C1066D" w:rsidRDefault="00593D77" w:rsidP="00C1066D">
      <w:pPr>
        <w:spacing w:before="240" w:after="280" w:line="240" w:lineRule="auto"/>
        <w:jc w:val="center"/>
        <w:rPr>
          <w:rStyle w:val="pl-pds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истинг 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  <w:lang w:val="en-US"/>
        </w:rPr>
        <w:t>E</w:t>
      </w:r>
      <w:r w:rsidRPr="00593D77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1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p w14:paraId="113709E6" w14:textId="77777777" w:rsidR="00C1066D" w:rsidRDefault="00C1066D" w:rsidP="00C1066D"/>
    <w:p w14:paraId="26AFF1C2" w14:textId="77777777" w:rsidR="00C1066D" w:rsidRDefault="00C1066D" w:rsidP="00C1066D"/>
    <w:p w14:paraId="5A7BBCE9" w14:textId="77777777" w:rsidR="00C1066D" w:rsidRPr="00C1066D" w:rsidRDefault="00C1066D" w:rsidP="00C1066D"/>
    <w:p w14:paraId="66F29C6E" w14:textId="77777777" w:rsidR="00E6273E" w:rsidRDefault="00E6273E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2050A761" w14:textId="240ECD9C" w:rsidR="0084505A" w:rsidRPr="001364A5" w:rsidRDefault="0084505A" w:rsidP="001364A5">
      <w:pPr>
        <w:pStyle w:val="1"/>
        <w:spacing w:before="360" w:after="240"/>
        <w:jc w:val="center"/>
        <w:rPr>
          <w:rStyle w:val="pl-pds"/>
          <w:b/>
          <w:color w:val="auto"/>
          <w:sz w:val="28"/>
          <w:szCs w:val="28"/>
          <w:shd w:val="clear" w:color="auto" w:fill="FFFFFF"/>
          <w:lang w:val="en-US"/>
        </w:rPr>
      </w:pPr>
      <w:bookmarkStart w:id="230" w:name="_Toc153810714"/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1364A5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505A" w14:paraId="6107F5A7" w14:textId="77777777" w:rsidTr="0084505A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ED7C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#define IN_CODE_TABLE {\</w:t>
            </w:r>
          </w:p>
          <w:p w14:paraId="03707F3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I, IN::T, IN::F, IN::F, IN::I, IN::F, IN::F, \</w:t>
            </w:r>
          </w:p>
          <w:p w14:paraId="0DCC702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76F6D9C9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S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, IN::T, IN::F, IN::F, IN::O, IN::O, IN::O, IN::Q, IN::O, IN::O, IN::O, IN::O, IN::O, IN::O, IN::O, IN::O, \</w:t>
            </w:r>
          </w:p>
          <w:p w14:paraId="770DE383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, IN::T, IN::T, IN::T, IN::T, IN::T, IN::T, IN::T, IN::T, IN::T, IN::T, IN::O, IN::T, IN::O, IN::T, IN::T, \</w:t>
            </w:r>
          </w:p>
          <w:p w14:paraId="6ADDFD37" w14:textId="77777777" w:rsidR="0084505A" w:rsidRPr="008811BC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T, IN::T, IN::T, IN::T, IN::T, IN::T, IN::T, IN::T, IN::T, IN::T, IN::T, IN::T, IN::T, IN::T, IN::T, \</w:t>
            </w:r>
          </w:p>
          <w:p w14:paraId="61482515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, IN::T, IN::T, IN::T, IN::T, IN::T, IN::T, IN::T, IN::T, IN::T, IN::T, IN::O, IN::F, IN::O, IN::F, IN::F, \</w:t>
            </w:r>
          </w:p>
          <w:p w14:paraId="27C38B7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T, IN::T, IN::T, IN::T, IN::T, IN::T, IN::T, IN::T, IN::T, IN::T, IN::T, IN::T, IN::T, IN::T, IN::T, \</w:t>
            </w:r>
          </w:p>
          <w:p w14:paraId="2CDD5BBC" w14:textId="3BB3CA66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T, IN::T, IN::T, IN::T, IN::T, IN::T, IN::T, IN::T, IN::T, IN::T, IN::T, IN::O, IN::O, IN::O, IN::F, IN::F, \</w:t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>\</w:t>
            </w:r>
          </w:p>
          <w:p w14:paraId="4314F6F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16524582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6D414A6A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7CD0BB91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6EB89BA4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3B37C70F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65DC5440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5099183B" w14:textId="77777777" w:rsidR="0084505A" w:rsidRPr="0084505A" w:rsidRDefault="00845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proofErr w:type="gramStart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IN::</w:t>
            </w:r>
            <w:proofErr w:type="gramEnd"/>
            <w:r w:rsidRPr="0084505A">
              <w:rPr>
                <w:rFonts w:ascii="Consolas" w:hAnsi="Consolas" w:cs="Consolas"/>
                <w:sz w:val="20"/>
                <w:szCs w:val="20"/>
                <w:lang w:val="en-US"/>
              </w:rPr>
              <w:t>F, IN::F, IN::F, IN::F, IN::F, IN::F, IN::F, IN::F, IN::F, IN::F, IN::F, IN::F, IN::F, IN::F, IN::F, IN::F, \</w:t>
            </w:r>
          </w:p>
          <w:p w14:paraId="1C436860" w14:textId="77777777" w:rsidR="0084505A" w:rsidRDefault="0084505A">
            <w:pPr>
              <w:spacing w:after="0" w:line="240" w:lineRule="auto"/>
              <w:ind w:right="851"/>
              <w:jc w:val="center"/>
              <w:rPr>
                <w:rStyle w:val="pl-pds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bookmarkEnd w:id="226"/>
    <w:p w14:paraId="2447F3BC" w14:textId="009BFF04" w:rsidR="00C1066D" w:rsidRPr="00C1066D" w:rsidRDefault="00C1066D" w:rsidP="00C1066D">
      <w:pPr>
        <w:spacing w:before="240" w:after="280" w:line="240" w:lineRule="auto"/>
        <w:jc w:val="center"/>
        <w:rPr>
          <w:rStyle w:val="pl-pds"/>
        </w:rPr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Листинг Ж</w:t>
      </w:r>
      <w:r w:rsidRPr="00593D77"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.1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опустимых символов </w:t>
      </w:r>
    </w:p>
    <w:p w14:paraId="72DB3788" w14:textId="77777777" w:rsidR="0084505A" w:rsidRDefault="0084505A" w:rsidP="0084505A">
      <w:pPr>
        <w:spacing w:after="0" w:line="240" w:lineRule="auto"/>
        <w:rPr>
          <w:lang w:eastAsia="ru-RU"/>
        </w:rPr>
      </w:pPr>
    </w:p>
    <w:p w14:paraId="2B985CDF" w14:textId="77777777" w:rsidR="006477A1" w:rsidRPr="008D4308" w:rsidRDefault="006477A1" w:rsidP="008D4308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77A1" w:rsidRPr="008D4308" w:rsidSect="00D63974">
      <w:headerReference w:type="default" r:id="rId44"/>
      <w:headerReference w:type="first" r:id="rId45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A2C5" w14:textId="77777777" w:rsidR="00057694" w:rsidRDefault="00057694" w:rsidP="00075739">
      <w:pPr>
        <w:spacing w:after="0" w:line="240" w:lineRule="auto"/>
      </w:pPr>
      <w:r>
        <w:separator/>
      </w:r>
    </w:p>
  </w:endnote>
  <w:endnote w:type="continuationSeparator" w:id="0">
    <w:p w14:paraId="29DFFF7C" w14:textId="77777777" w:rsidR="00057694" w:rsidRDefault="00057694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EFCD" w14:textId="77777777" w:rsidR="00057694" w:rsidRDefault="00057694" w:rsidP="00075739">
      <w:pPr>
        <w:spacing w:after="0" w:line="240" w:lineRule="auto"/>
      </w:pPr>
      <w:r>
        <w:separator/>
      </w:r>
    </w:p>
  </w:footnote>
  <w:footnote w:type="continuationSeparator" w:id="0">
    <w:p w14:paraId="2FD1E349" w14:textId="77777777" w:rsidR="00057694" w:rsidRDefault="00057694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597709"/>
      <w:docPartObj>
        <w:docPartGallery w:val="Page Numbers (Top of Page)"/>
        <w:docPartUnique/>
      </w:docPartObj>
    </w:sdtPr>
    <w:sdtContent>
      <w:p w14:paraId="41C77F1A" w14:textId="510984A1" w:rsidR="00D63974" w:rsidRDefault="00D639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E6E05" w14:textId="77777777" w:rsidR="00D63974" w:rsidRDefault="00D639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525528"/>
      <w:docPartObj>
        <w:docPartGallery w:val="Page Numbers (Top of Page)"/>
        <w:docPartUnique/>
      </w:docPartObj>
    </w:sdtPr>
    <w:sdtContent>
      <w:p w14:paraId="25238328" w14:textId="0EAE2495" w:rsidR="00D63974" w:rsidRDefault="00000000" w:rsidP="00D63974">
        <w:pPr>
          <w:pStyle w:val="a5"/>
          <w:jc w:val="right"/>
        </w:pPr>
      </w:p>
    </w:sdtContent>
  </w:sdt>
  <w:p w14:paraId="5B667F51" w14:textId="77777777" w:rsidR="00D63974" w:rsidRDefault="00D639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B2E9E"/>
    <w:multiLevelType w:val="hybridMultilevel"/>
    <w:tmpl w:val="2682A70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D3245A"/>
    <w:multiLevelType w:val="hybridMultilevel"/>
    <w:tmpl w:val="ABE0231E"/>
    <w:lvl w:ilvl="0" w:tplc="2000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73CFE"/>
    <w:multiLevelType w:val="hybridMultilevel"/>
    <w:tmpl w:val="E984FCC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4271E"/>
    <w:multiLevelType w:val="multilevel"/>
    <w:tmpl w:val="1D209F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8900919"/>
    <w:multiLevelType w:val="hybridMultilevel"/>
    <w:tmpl w:val="E7A650CE"/>
    <w:lvl w:ilvl="0" w:tplc="9A80C4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CB6AF4"/>
    <w:multiLevelType w:val="hybridMultilevel"/>
    <w:tmpl w:val="088A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289214E"/>
    <w:multiLevelType w:val="multilevel"/>
    <w:tmpl w:val="B1465C94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ED1323"/>
    <w:multiLevelType w:val="hybridMultilevel"/>
    <w:tmpl w:val="3C002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64EED"/>
    <w:multiLevelType w:val="hybridMultilevel"/>
    <w:tmpl w:val="35DCA802"/>
    <w:lvl w:ilvl="0" w:tplc="0AB03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1776FC"/>
    <w:multiLevelType w:val="multilevel"/>
    <w:tmpl w:val="B5FAE39A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C891339"/>
    <w:multiLevelType w:val="hybridMultilevel"/>
    <w:tmpl w:val="09DEE35E"/>
    <w:lvl w:ilvl="0" w:tplc="5EF6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2E4857"/>
    <w:multiLevelType w:val="multilevel"/>
    <w:tmpl w:val="C4EE8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D40DA4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922C91"/>
    <w:multiLevelType w:val="hybridMultilevel"/>
    <w:tmpl w:val="DD8497C4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4F6D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EC961CF"/>
    <w:multiLevelType w:val="multilevel"/>
    <w:tmpl w:val="B058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7426A0"/>
    <w:multiLevelType w:val="hybridMultilevel"/>
    <w:tmpl w:val="1EF4BD6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50E0E"/>
    <w:multiLevelType w:val="hybridMultilevel"/>
    <w:tmpl w:val="BB5E7F6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81378">
    <w:abstractNumId w:val="23"/>
  </w:num>
  <w:num w:numId="2" w16cid:durableId="767777181">
    <w:abstractNumId w:val="15"/>
  </w:num>
  <w:num w:numId="3" w16cid:durableId="732966606">
    <w:abstractNumId w:val="21"/>
  </w:num>
  <w:num w:numId="4" w16cid:durableId="366760727">
    <w:abstractNumId w:val="28"/>
  </w:num>
  <w:num w:numId="5" w16cid:durableId="1145076769">
    <w:abstractNumId w:val="3"/>
  </w:num>
  <w:num w:numId="6" w16cid:durableId="527571435">
    <w:abstractNumId w:val="25"/>
  </w:num>
  <w:num w:numId="7" w16cid:durableId="282418842">
    <w:abstractNumId w:val="22"/>
  </w:num>
  <w:num w:numId="8" w16cid:durableId="226183975">
    <w:abstractNumId w:val="26"/>
  </w:num>
  <w:num w:numId="9" w16cid:durableId="1748575405">
    <w:abstractNumId w:val="7"/>
  </w:num>
  <w:num w:numId="10" w16cid:durableId="916355939">
    <w:abstractNumId w:val="19"/>
  </w:num>
  <w:num w:numId="11" w16cid:durableId="30156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2593583">
    <w:abstractNumId w:val="20"/>
  </w:num>
  <w:num w:numId="13" w16cid:durableId="273364961">
    <w:abstractNumId w:val="2"/>
  </w:num>
  <w:num w:numId="14" w16cid:durableId="78331681">
    <w:abstractNumId w:val="18"/>
  </w:num>
  <w:num w:numId="15" w16cid:durableId="340354132">
    <w:abstractNumId w:val="13"/>
  </w:num>
  <w:num w:numId="16" w16cid:durableId="680737536">
    <w:abstractNumId w:val="12"/>
  </w:num>
  <w:num w:numId="17" w16cid:durableId="1312490629">
    <w:abstractNumId w:val="9"/>
  </w:num>
  <w:num w:numId="18" w16cid:durableId="1789078303">
    <w:abstractNumId w:val="6"/>
  </w:num>
  <w:num w:numId="19" w16cid:durableId="2113671458">
    <w:abstractNumId w:val="27"/>
  </w:num>
  <w:num w:numId="20" w16cid:durableId="1040401014">
    <w:abstractNumId w:val="29"/>
  </w:num>
  <w:num w:numId="21" w16cid:durableId="363555886">
    <w:abstractNumId w:val="5"/>
  </w:num>
  <w:num w:numId="22" w16cid:durableId="1923180146">
    <w:abstractNumId w:val="24"/>
  </w:num>
  <w:num w:numId="23" w16cid:durableId="680283982">
    <w:abstractNumId w:val="16"/>
  </w:num>
  <w:num w:numId="24" w16cid:durableId="2064139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726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4784412">
    <w:abstractNumId w:val="1"/>
  </w:num>
  <w:num w:numId="27" w16cid:durableId="804618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5679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7068741">
    <w:abstractNumId w:val="11"/>
  </w:num>
  <w:num w:numId="30" w16cid:durableId="19062574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72C1"/>
    <w:rsid w:val="000231F5"/>
    <w:rsid w:val="0004425B"/>
    <w:rsid w:val="00054163"/>
    <w:rsid w:val="00057694"/>
    <w:rsid w:val="00066513"/>
    <w:rsid w:val="000674F8"/>
    <w:rsid w:val="00075739"/>
    <w:rsid w:val="000868FA"/>
    <w:rsid w:val="00086BAF"/>
    <w:rsid w:val="00093B93"/>
    <w:rsid w:val="000A5B5B"/>
    <w:rsid w:val="000B141B"/>
    <w:rsid w:val="000C5EAB"/>
    <w:rsid w:val="000C6750"/>
    <w:rsid w:val="000D0DF7"/>
    <w:rsid w:val="000D17A7"/>
    <w:rsid w:val="000F6EBE"/>
    <w:rsid w:val="00107169"/>
    <w:rsid w:val="001259AB"/>
    <w:rsid w:val="0013022A"/>
    <w:rsid w:val="00132A48"/>
    <w:rsid w:val="001364A5"/>
    <w:rsid w:val="00140DEB"/>
    <w:rsid w:val="001436AD"/>
    <w:rsid w:val="001545EF"/>
    <w:rsid w:val="001601F4"/>
    <w:rsid w:val="00182E29"/>
    <w:rsid w:val="001A6730"/>
    <w:rsid w:val="001B0282"/>
    <w:rsid w:val="001B427F"/>
    <w:rsid w:val="001E1EBA"/>
    <w:rsid w:val="002102F8"/>
    <w:rsid w:val="0021239D"/>
    <w:rsid w:val="002234AB"/>
    <w:rsid w:val="00287078"/>
    <w:rsid w:val="002878FA"/>
    <w:rsid w:val="002A3192"/>
    <w:rsid w:val="002A76E3"/>
    <w:rsid w:val="002B3578"/>
    <w:rsid w:val="002B7EA1"/>
    <w:rsid w:val="002E239E"/>
    <w:rsid w:val="002E3F22"/>
    <w:rsid w:val="002F5544"/>
    <w:rsid w:val="00305654"/>
    <w:rsid w:val="00310460"/>
    <w:rsid w:val="00311747"/>
    <w:rsid w:val="00332489"/>
    <w:rsid w:val="00336CC4"/>
    <w:rsid w:val="003378C5"/>
    <w:rsid w:val="00345972"/>
    <w:rsid w:val="00347C09"/>
    <w:rsid w:val="0035486C"/>
    <w:rsid w:val="003E47AF"/>
    <w:rsid w:val="0040395E"/>
    <w:rsid w:val="0041669C"/>
    <w:rsid w:val="004248F1"/>
    <w:rsid w:val="00427CD4"/>
    <w:rsid w:val="00433511"/>
    <w:rsid w:val="004403B5"/>
    <w:rsid w:val="0044058C"/>
    <w:rsid w:val="00440D3C"/>
    <w:rsid w:val="00450837"/>
    <w:rsid w:val="004529D0"/>
    <w:rsid w:val="00473638"/>
    <w:rsid w:val="00484324"/>
    <w:rsid w:val="00485E1A"/>
    <w:rsid w:val="00492368"/>
    <w:rsid w:val="004A606A"/>
    <w:rsid w:val="004F212C"/>
    <w:rsid w:val="00502839"/>
    <w:rsid w:val="00565DDB"/>
    <w:rsid w:val="00570FF0"/>
    <w:rsid w:val="00571524"/>
    <w:rsid w:val="00576C9C"/>
    <w:rsid w:val="00583332"/>
    <w:rsid w:val="00587854"/>
    <w:rsid w:val="00593D77"/>
    <w:rsid w:val="005A3027"/>
    <w:rsid w:val="00607706"/>
    <w:rsid w:val="00611CBE"/>
    <w:rsid w:val="00645CB8"/>
    <w:rsid w:val="006477A1"/>
    <w:rsid w:val="006664F3"/>
    <w:rsid w:val="006671AC"/>
    <w:rsid w:val="0066747E"/>
    <w:rsid w:val="006908E0"/>
    <w:rsid w:val="006A09EF"/>
    <w:rsid w:val="006E1137"/>
    <w:rsid w:val="006E7E99"/>
    <w:rsid w:val="007003DD"/>
    <w:rsid w:val="00702C98"/>
    <w:rsid w:val="007033C0"/>
    <w:rsid w:val="00726CAB"/>
    <w:rsid w:val="00743601"/>
    <w:rsid w:val="0074562F"/>
    <w:rsid w:val="007520F4"/>
    <w:rsid w:val="00772EB9"/>
    <w:rsid w:val="007834ED"/>
    <w:rsid w:val="007C016E"/>
    <w:rsid w:val="007D5C0A"/>
    <w:rsid w:val="007E09F0"/>
    <w:rsid w:val="007E2CF2"/>
    <w:rsid w:val="007F1538"/>
    <w:rsid w:val="00802766"/>
    <w:rsid w:val="00824909"/>
    <w:rsid w:val="008369B8"/>
    <w:rsid w:val="00837D00"/>
    <w:rsid w:val="0084505A"/>
    <w:rsid w:val="008503B1"/>
    <w:rsid w:val="00850DD3"/>
    <w:rsid w:val="0085532B"/>
    <w:rsid w:val="008630DF"/>
    <w:rsid w:val="008811BC"/>
    <w:rsid w:val="00887D7A"/>
    <w:rsid w:val="0089711A"/>
    <w:rsid w:val="008C15D1"/>
    <w:rsid w:val="008C2E42"/>
    <w:rsid w:val="008D4308"/>
    <w:rsid w:val="008E4599"/>
    <w:rsid w:val="00900F34"/>
    <w:rsid w:val="00905E6C"/>
    <w:rsid w:val="00917095"/>
    <w:rsid w:val="0092787F"/>
    <w:rsid w:val="009301E7"/>
    <w:rsid w:val="00947D2A"/>
    <w:rsid w:val="00964FB4"/>
    <w:rsid w:val="00976D9B"/>
    <w:rsid w:val="0099662C"/>
    <w:rsid w:val="009B0D46"/>
    <w:rsid w:val="009D224C"/>
    <w:rsid w:val="009F27E2"/>
    <w:rsid w:val="00A22F52"/>
    <w:rsid w:val="00A262DE"/>
    <w:rsid w:val="00A32CC2"/>
    <w:rsid w:val="00A67024"/>
    <w:rsid w:val="00A76BD3"/>
    <w:rsid w:val="00A77704"/>
    <w:rsid w:val="00A939DA"/>
    <w:rsid w:val="00AB461F"/>
    <w:rsid w:val="00AE2FB5"/>
    <w:rsid w:val="00AF1EAD"/>
    <w:rsid w:val="00B10E6E"/>
    <w:rsid w:val="00B2122B"/>
    <w:rsid w:val="00B21357"/>
    <w:rsid w:val="00B33D25"/>
    <w:rsid w:val="00B34D61"/>
    <w:rsid w:val="00B80A7F"/>
    <w:rsid w:val="00B81D9F"/>
    <w:rsid w:val="00B82ADC"/>
    <w:rsid w:val="00B91572"/>
    <w:rsid w:val="00B91CE8"/>
    <w:rsid w:val="00B96051"/>
    <w:rsid w:val="00BB3704"/>
    <w:rsid w:val="00BC1833"/>
    <w:rsid w:val="00C00854"/>
    <w:rsid w:val="00C10613"/>
    <w:rsid w:val="00C1066D"/>
    <w:rsid w:val="00C16744"/>
    <w:rsid w:val="00C250F3"/>
    <w:rsid w:val="00C325DC"/>
    <w:rsid w:val="00C3799E"/>
    <w:rsid w:val="00C44234"/>
    <w:rsid w:val="00C456BF"/>
    <w:rsid w:val="00C61319"/>
    <w:rsid w:val="00C6149D"/>
    <w:rsid w:val="00C63DEA"/>
    <w:rsid w:val="00C657D1"/>
    <w:rsid w:val="00C70696"/>
    <w:rsid w:val="00C74E7B"/>
    <w:rsid w:val="00C85C11"/>
    <w:rsid w:val="00CA1B3A"/>
    <w:rsid w:val="00CA73DC"/>
    <w:rsid w:val="00CC41B9"/>
    <w:rsid w:val="00CC6476"/>
    <w:rsid w:val="00CD2D76"/>
    <w:rsid w:val="00CF0984"/>
    <w:rsid w:val="00CF20D0"/>
    <w:rsid w:val="00D10BCB"/>
    <w:rsid w:val="00D31CDE"/>
    <w:rsid w:val="00D401A7"/>
    <w:rsid w:val="00D63974"/>
    <w:rsid w:val="00D7243D"/>
    <w:rsid w:val="00D72527"/>
    <w:rsid w:val="00D92BE0"/>
    <w:rsid w:val="00D95515"/>
    <w:rsid w:val="00DB341D"/>
    <w:rsid w:val="00DC23FF"/>
    <w:rsid w:val="00DD3952"/>
    <w:rsid w:val="00DF2788"/>
    <w:rsid w:val="00E061E7"/>
    <w:rsid w:val="00E201E0"/>
    <w:rsid w:val="00E23031"/>
    <w:rsid w:val="00E51B1D"/>
    <w:rsid w:val="00E6273E"/>
    <w:rsid w:val="00E64B5B"/>
    <w:rsid w:val="00E76A6B"/>
    <w:rsid w:val="00E82194"/>
    <w:rsid w:val="00E84BB9"/>
    <w:rsid w:val="00E936A4"/>
    <w:rsid w:val="00EA2B73"/>
    <w:rsid w:val="00EA4C20"/>
    <w:rsid w:val="00EB74B5"/>
    <w:rsid w:val="00ED2968"/>
    <w:rsid w:val="00EE4996"/>
    <w:rsid w:val="00F04FA0"/>
    <w:rsid w:val="00F135EB"/>
    <w:rsid w:val="00F16CF7"/>
    <w:rsid w:val="00F3259E"/>
    <w:rsid w:val="00F3674C"/>
    <w:rsid w:val="00F978DE"/>
    <w:rsid w:val="00FB1784"/>
    <w:rsid w:val="00FC3732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7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D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Hyperlink"/>
    <w:basedOn w:val="a0"/>
    <w:uiPriority w:val="99"/>
    <w:unhideWhenUsed/>
    <w:rsid w:val="000D0D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D0DF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DF7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C72"/>
    <w:pPr>
      <w:tabs>
        <w:tab w:val="left" w:pos="880"/>
        <w:tab w:val="right" w:leader="dot" w:pos="9345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ad">
    <w:name w:val="Абзац списка Знак"/>
    <w:aliases w:val="Содержание Знак"/>
    <w:basedOn w:val="a0"/>
    <w:link w:val="ae"/>
    <w:uiPriority w:val="34"/>
    <w:locked/>
    <w:rsid w:val="002E3F22"/>
  </w:style>
  <w:style w:type="paragraph" w:styleId="ae">
    <w:name w:val="List Paragraph"/>
    <w:aliases w:val="Содержание"/>
    <w:basedOn w:val="a"/>
    <w:link w:val="ad"/>
    <w:uiPriority w:val="34"/>
    <w:qFormat/>
    <w:rsid w:val="002E3F22"/>
    <w:pPr>
      <w:spacing w:after="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4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"/>
    <w:basedOn w:val="a"/>
    <w:qFormat/>
    <w:rsid w:val="008E4599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1 Знак"/>
    <w:basedOn w:val="a0"/>
    <w:link w:val="13"/>
    <w:locked/>
    <w:rsid w:val="008E4599"/>
    <w:rPr>
      <w:rFonts w:ascii="Times New Roman" w:hAnsi="Times New Roman" w:cs="Times New Roman"/>
      <w:sz w:val="28"/>
    </w:rPr>
  </w:style>
  <w:style w:type="paragraph" w:customStyle="1" w:styleId="13">
    <w:name w:val="1"/>
    <w:basedOn w:val="ae"/>
    <w:link w:val="12"/>
    <w:qFormat/>
    <w:rsid w:val="008E4599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">
    <w:name w:val="Таблица Знак"/>
    <w:basedOn w:val="a0"/>
    <w:link w:val="af0"/>
    <w:locked/>
    <w:rsid w:val="008E4599"/>
    <w:rPr>
      <w:rFonts w:ascii="Times New Roman" w:hAnsi="Times New Roman" w:cs="Times New Roman"/>
      <w:sz w:val="28"/>
      <w:szCs w:val="28"/>
    </w:rPr>
  </w:style>
  <w:style w:type="paragraph" w:customStyle="1" w:styleId="af0">
    <w:name w:val="Таблица"/>
    <w:basedOn w:val="a"/>
    <w:link w:val="af"/>
    <w:qFormat/>
    <w:rsid w:val="008E4599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Под таблицей Знак"/>
    <w:basedOn w:val="af"/>
    <w:link w:val="af2"/>
    <w:locked/>
    <w:rsid w:val="008E4599"/>
    <w:rPr>
      <w:rFonts w:ascii="Times New Roman" w:hAnsi="Times New Roman" w:cs="Times New Roman"/>
      <w:sz w:val="28"/>
      <w:szCs w:val="28"/>
    </w:rPr>
  </w:style>
  <w:style w:type="paragraph" w:customStyle="1" w:styleId="af2">
    <w:name w:val="Под таблицей"/>
    <w:basedOn w:val="af0"/>
    <w:link w:val="af1"/>
    <w:qFormat/>
    <w:rsid w:val="008E4599"/>
    <w:pPr>
      <w:ind w:firstLine="709"/>
    </w:pPr>
  </w:style>
  <w:style w:type="table" w:customStyle="1" w:styleId="14">
    <w:name w:val="Сетка таблицы1"/>
    <w:basedOn w:val="a1"/>
    <w:next w:val="a3"/>
    <w:uiPriority w:val="59"/>
    <w:rsid w:val="00C63DE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aliases w:val="Имя таблицы"/>
    <w:basedOn w:val="a"/>
    <w:next w:val="a"/>
    <w:uiPriority w:val="35"/>
    <w:unhideWhenUsed/>
    <w:qFormat/>
    <w:rsid w:val="00C325DC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f4">
    <w:name w:val="Normal (Web)"/>
    <w:basedOn w:val="a"/>
    <w:uiPriority w:val="99"/>
    <w:unhideWhenUsed/>
    <w:rsid w:val="00C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59"/>
    <w:rsid w:val="00140DE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83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8369B8"/>
  </w:style>
  <w:style w:type="character" w:customStyle="1" w:styleId="30">
    <w:name w:val="Заголовок 3 Знак"/>
    <w:basedOn w:val="a0"/>
    <w:link w:val="3"/>
    <w:uiPriority w:val="9"/>
    <w:semiHidden/>
    <w:rsid w:val="008450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4505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84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rsid w:val="0084505A"/>
    <w:pPr>
      <w:spacing w:after="100" w:line="256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package" Target="embeddings/_________Microsoft_Visio44333222222222222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package" Target="embeddings/_________Microsoft_Visio11111111111111111111111111.vsdx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EF51-421F-4367-ABF6-F4AFA22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61</Pages>
  <Words>13572</Words>
  <Characters>7736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3</cp:revision>
  <dcterms:created xsi:type="dcterms:W3CDTF">2022-10-30T17:15:00Z</dcterms:created>
  <dcterms:modified xsi:type="dcterms:W3CDTF">2023-12-20T00:06:00Z</dcterms:modified>
</cp:coreProperties>
</file>